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1597" w14:textId="07EEAA4E" w:rsidR="00B01FB1" w:rsidRPr="005B5C94" w:rsidRDefault="009D1E23" w:rsidP="00B0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  <w:r w:rsidRPr="005B5C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82236" w14:textId="77777777" w:rsidR="00B01FB1" w:rsidRPr="005B5C94" w:rsidRDefault="00B01FB1" w:rsidP="00B0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20F270" w14:textId="12016EEF" w:rsidR="00B01FB1" w:rsidRPr="005B5C94" w:rsidRDefault="009D1E23" w:rsidP="00B0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032214E" w14:textId="77777777" w:rsidR="009D1E23" w:rsidRPr="005B5C94" w:rsidRDefault="009D1E23" w:rsidP="00B01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C94">
        <w:rPr>
          <w:rFonts w:ascii="Times New Roman" w:hAnsi="Times New Roman" w:cs="Times New Roman"/>
          <w:b/>
          <w:bCs/>
          <w:sz w:val="28"/>
          <w:szCs w:val="28"/>
        </w:rPr>
        <w:t>«Национальный исследовательский ядерный университет «МИФИ»</w:t>
      </w:r>
    </w:p>
    <w:p w14:paraId="0E347DE3" w14:textId="77777777" w:rsidR="009D1E23" w:rsidRPr="005B5C94" w:rsidRDefault="009D1E23" w:rsidP="00B01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C94">
        <w:rPr>
          <w:rFonts w:ascii="Times New Roman" w:hAnsi="Times New Roman" w:cs="Times New Roman"/>
          <w:b/>
          <w:bCs/>
          <w:sz w:val="28"/>
          <w:szCs w:val="28"/>
        </w:rPr>
        <w:t>Обнинский институт атомной энергетики –</w:t>
      </w:r>
    </w:p>
    <w:p w14:paraId="0ECE2B0F" w14:textId="77777777" w:rsidR="009D1E23" w:rsidRPr="005B5C94" w:rsidRDefault="009D1E23" w:rsidP="00B01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C94">
        <w:rPr>
          <w:rFonts w:ascii="Times New Roman" w:hAnsi="Times New Roman" w:cs="Times New Roman"/>
          <w:b/>
          <w:bCs/>
          <w:sz w:val="28"/>
          <w:szCs w:val="28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14:paraId="16569DC4" w14:textId="5C097BCC" w:rsidR="009D1E23" w:rsidRPr="005B5C94" w:rsidRDefault="009D1E23" w:rsidP="00B01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C94">
        <w:rPr>
          <w:rFonts w:ascii="Times New Roman" w:hAnsi="Times New Roman" w:cs="Times New Roman"/>
          <w:b/>
          <w:bCs/>
          <w:sz w:val="28"/>
          <w:szCs w:val="28"/>
        </w:rPr>
        <w:t>(ИАТЭ НИЯУ МИФИ)</w:t>
      </w:r>
    </w:p>
    <w:p w14:paraId="72DF2B0E" w14:textId="77777777" w:rsidR="00B01FB1" w:rsidRPr="005B5C94" w:rsidRDefault="00B01FB1" w:rsidP="00B01F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F2E57" w14:textId="77777777" w:rsidR="009D1E23" w:rsidRPr="005B5C94" w:rsidRDefault="009D1E23" w:rsidP="00B0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sz w:val="28"/>
          <w:szCs w:val="28"/>
        </w:rPr>
        <w:t>Отделение интеллектуальных кибернетических систем</w:t>
      </w:r>
    </w:p>
    <w:p w14:paraId="59D173AE" w14:textId="77777777" w:rsidR="009D1E23" w:rsidRPr="005B5C94" w:rsidRDefault="009D1E23" w:rsidP="00B01F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FBD44" w14:textId="77777777" w:rsidR="009D1E23" w:rsidRPr="005B5C94" w:rsidRDefault="009D1E23" w:rsidP="00B01F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1CB87D" w14:textId="77777777" w:rsidR="009D1E23" w:rsidRPr="005B5C94" w:rsidRDefault="009D1E23" w:rsidP="00B0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E64A2" w14:textId="77777777" w:rsidR="009D1E23" w:rsidRPr="005B5C94" w:rsidRDefault="009D1E23" w:rsidP="00B01FB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5C94">
        <w:rPr>
          <w:rFonts w:ascii="Times New Roman" w:hAnsi="Times New Roman" w:cs="Times New Roman"/>
          <w:b/>
          <w:sz w:val="44"/>
          <w:szCs w:val="44"/>
        </w:rPr>
        <w:t>Отчёт по лабораторной работе №1</w:t>
      </w:r>
    </w:p>
    <w:p w14:paraId="4256452C" w14:textId="77777777" w:rsidR="00B01FB1" w:rsidRPr="005B5C94" w:rsidRDefault="00B01FB1" w:rsidP="00B01F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5C94">
        <w:rPr>
          <w:rFonts w:ascii="Times New Roman" w:hAnsi="Times New Roman"/>
          <w:sz w:val="28"/>
          <w:szCs w:val="28"/>
        </w:rPr>
        <w:t>п</w:t>
      </w:r>
      <w:r w:rsidR="009D1E23" w:rsidRPr="005B5C94">
        <w:rPr>
          <w:rFonts w:ascii="Times New Roman" w:hAnsi="Times New Roman"/>
          <w:sz w:val="28"/>
          <w:szCs w:val="28"/>
        </w:rPr>
        <w:t xml:space="preserve">о дисциплине: </w:t>
      </w:r>
    </w:p>
    <w:p w14:paraId="53C770CB" w14:textId="55809EBB" w:rsidR="009D1E23" w:rsidRPr="005B5C94" w:rsidRDefault="009D1E23" w:rsidP="00B01FB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B5C94">
        <w:rPr>
          <w:rFonts w:ascii="Times New Roman" w:hAnsi="Times New Roman"/>
          <w:sz w:val="28"/>
          <w:szCs w:val="28"/>
        </w:rPr>
        <w:t>«Технологии программирования»</w:t>
      </w:r>
    </w:p>
    <w:p w14:paraId="253F02B3" w14:textId="04B7655F" w:rsidR="009D1E23" w:rsidRPr="005B5C94" w:rsidRDefault="009D1E23" w:rsidP="00B01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/>
          <w:sz w:val="28"/>
          <w:szCs w:val="28"/>
        </w:rPr>
        <w:t>На тему: «</w:t>
      </w:r>
      <w:r w:rsidR="00B01FB1" w:rsidRPr="005B5C94">
        <w:rPr>
          <w:rFonts w:ascii="Times New Roman" w:hAnsi="Times New Roman"/>
          <w:sz w:val="28"/>
          <w:szCs w:val="28"/>
          <w:lang w:val="en-US"/>
        </w:rPr>
        <w:t>Web</w:t>
      </w:r>
      <w:r w:rsidR="00B01FB1" w:rsidRPr="005B5C94">
        <w:rPr>
          <w:rFonts w:ascii="Times New Roman" w:hAnsi="Times New Roman"/>
          <w:sz w:val="28"/>
          <w:szCs w:val="28"/>
        </w:rPr>
        <w:t>-форум</w:t>
      </w:r>
      <w:r w:rsidRPr="005B5C94">
        <w:rPr>
          <w:rFonts w:ascii="Times New Roman" w:hAnsi="Times New Roman"/>
          <w:sz w:val="28"/>
          <w:szCs w:val="28"/>
        </w:rPr>
        <w:t>»</w:t>
      </w:r>
    </w:p>
    <w:p w14:paraId="74120B03" w14:textId="77777777" w:rsidR="009D1E23" w:rsidRPr="005B5C94" w:rsidRDefault="009D1E23" w:rsidP="00B01FB1">
      <w:pPr>
        <w:rPr>
          <w:rFonts w:ascii="Times New Roman" w:hAnsi="Times New Roman" w:cs="Times New Roman"/>
          <w:sz w:val="28"/>
          <w:szCs w:val="28"/>
        </w:rPr>
      </w:pPr>
    </w:p>
    <w:p w14:paraId="733D61BB" w14:textId="77777777" w:rsidR="009D1E23" w:rsidRPr="005B5C94" w:rsidRDefault="009D1E23" w:rsidP="00B01FB1">
      <w:pPr>
        <w:rPr>
          <w:rFonts w:ascii="Times New Roman" w:hAnsi="Times New Roman" w:cs="Times New Roman"/>
          <w:sz w:val="28"/>
          <w:szCs w:val="28"/>
        </w:rPr>
      </w:pPr>
    </w:p>
    <w:p w14:paraId="14DB35A7" w14:textId="77777777" w:rsidR="009D1E23" w:rsidRPr="005B5C94" w:rsidRDefault="009D1E23" w:rsidP="00B01FB1">
      <w:pPr>
        <w:rPr>
          <w:rFonts w:ascii="Times New Roman" w:hAnsi="Times New Roman" w:cs="Times New Roman"/>
          <w:sz w:val="28"/>
          <w:szCs w:val="28"/>
        </w:rPr>
      </w:pPr>
    </w:p>
    <w:p w14:paraId="3D4FB31E" w14:textId="3AE88D1A" w:rsidR="00B01FB1" w:rsidRPr="005B5C94" w:rsidRDefault="009D1E23" w:rsidP="00B0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sz w:val="28"/>
          <w:szCs w:val="28"/>
        </w:rPr>
        <w:t>Выполнил</w:t>
      </w:r>
      <w:r w:rsidR="00316C79">
        <w:rPr>
          <w:rFonts w:ascii="Times New Roman" w:hAnsi="Times New Roman" w:cs="Times New Roman"/>
          <w:sz w:val="28"/>
          <w:szCs w:val="28"/>
        </w:rPr>
        <w:t>и</w:t>
      </w:r>
      <w:r w:rsidRPr="005B5C94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316C79">
        <w:rPr>
          <w:rFonts w:ascii="Times New Roman" w:hAnsi="Times New Roman" w:cs="Times New Roman"/>
          <w:sz w:val="28"/>
          <w:szCs w:val="28"/>
        </w:rPr>
        <w:t>ы</w:t>
      </w:r>
      <w:r w:rsidR="00B01FB1" w:rsidRPr="005B5C94">
        <w:rPr>
          <w:rFonts w:ascii="Times New Roman" w:hAnsi="Times New Roman" w:cs="Times New Roman"/>
          <w:sz w:val="28"/>
          <w:szCs w:val="28"/>
        </w:rPr>
        <w:t>: Старков А.</w:t>
      </w:r>
    </w:p>
    <w:p w14:paraId="38A5FEBE" w14:textId="72D130F6" w:rsidR="009D1E23" w:rsidRPr="005B5C94" w:rsidRDefault="00B01FB1" w:rsidP="00B0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sz w:val="28"/>
          <w:szCs w:val="28"/>
        </w:rPr>
        <w:t>Г</w:t>
      </w:r>
      <w:r w:rsidR="009D1E23" w:rsidRPr="005B5C94">
        <w:rPr>
          <w:rFonts w:ascii="Times New Roman" w:hAnsi="Times New Roman" w:cs="Times New Roman"/>
          <w:sz w:val="28"/>
          <w:szCs w:val="28"/>
        </w:rPr>
        <w:t>рупп</w:t>
      </w:r>
      <w:r w:rsidRPr="005B5C94">
        <w:rPr>
          <w:rFonts w:ascii="Times New Roman" w:hAnsi="Times New Roman" w:cs="Times New Roman"/>
          <w:sz w:val="28"/>
          <w:szCs w:val="28"/>
        </w:rPr>
        <w:t>а:</w:t>
      </w:r>
      <w:r w:rsidR="009D1E23" w:rsidRPr="005B5C94">
        <w:rPr>
          <w:rFonts w:ascii="Times New Roman" w:hAnsi="Times New Roman" w:cs="Times New Roman"/>
          <w:sz w:val="28"/>
          <w:szCs w:val="28"/>
        </w:rPr>
        <w:t xml:space="preserve"> ИВТ-Б19</w:t>
      </w:r>
    </w:p>
    <w:p w14:paraId="5E5039DD" w14:textId="1E5518A9" w:rsidR="00B01FB1" w:rsidRPr="005B5C94" w:rsidRDefault="00B01FB1" w:rsidP="00B0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sz w:val="28"/>
          <w:szCs w:val="28"/>
        </w:rPr>
        <w:t xml:space="preserve">Дата сдачи на проверку: </w:t>
      </w:r>
    </w:p>
    <w:p w14:paraId="419FD679" w14:textId="03E76E6D" w:rsidR="00B01FB1" w:rsidRPr="005B5C94" w:rsidRDefault="00B01FB1" w:rsidP="00B0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83FDA6" w14:textId="77777777" w:rsidR="006F73C4" w:rsidRPr="005B5C94" w:rsidRDefault="006F73C4" w:rsidP="00B0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15886" w14:textId="77777777" w:rsidR="00B01FB1" w:rsidRPr="005B5C94" w:rsidRDefault="00B01FB1" w:rsidP="00B0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FE8AE" w14:textId="383D51C9" w:rsidR="009D1E23" w:rsidRPr="005B5C94" w:rsidRDefault="009D1E23" w:rsidP="00B0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6F73C4" w:rsidRPr="005B5C94">
        <w:rPr>
          <w:rFonts w:ascii="Times New Roman" w:hAnsi="Times New Roman" w:cs="Times New Roman"/>
          <w:color w:val="000000"/>
          <w:sz w:val="28"/>
          <w:szCs w:val="28"/>
        </w:rPr>
        <w:t xml:space="preserve">доцент Национального Исследовательского Ядерного Университета «МИФИ» (НИЯУ МИФИ), преподаватель ОИКС </w:t>
      </w:r>
      <w:r w:rsidRPr="005B5C94">
        <w:rPr>
          <w:rFonts w:ascii="Times New Roman" w:hAnsi="Times New Roman" w:cs="Times New Roman"/>
          <w:sz w:val="28"/>
          <w:szCs w:val="28"/>
        </w:rPr>
        <w:t>В.П.</w:t>
      </w:r>
      <w:r w:rsidR="00B01FB1" w:rsidRPr="005B5C94">
        <w:rPr>
          <w:rFonts w:ascii="Times New Roman" w:hAnsi="Times New Roman" w:cs="Times New Roman"/>
          <w:sz w:val="28"/>
          <w:szCs w:val="28"/>
        </w:rPr>
        <w:t xml:space="preserve"> Тельнов</w:t>
      </w:r>
    </w:p>
    <w:p w14:paraId="4B690912" w14:textId="77777777" w:rsidR="00B01FB1" w:rsidRPr="005B5C94" w:rsidRDefault="00B01FB1" w:rsidP="00B01F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B5C94">
        <w:rPr>
          <w:color w:val="000000"/>
          <w:sz w:val="28"/>
          <w:szCs w:val="28"/>
        </w:rPr>
        <w:t>Дата защиты работы: ___. ___. 2022 г.</w:t>
      </w:r>
    </w:p>
    <w:p w14:paraId="178DE5E9" w14:textId="77777777" w:rsidR="00B01FB1" w:rsidRPr="005B5C94" w:rsidRDefault="00B01FB1" w:rsidP="00B01FB1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B5C94">
        <w:rPr>
          <w:color w:val="000000"/>
          <w:sz w:val="28"/>
          <w:szCs w:val="28"/>
        </w:rPr>
        <w:t>Оценка: «________________»</w:t>
      </w:r>
    </w:p>
    <w:p w14:paraId="1C999800" w14:textId="77777777" w:rsidR="00B01FB1" w:rsidRPr="005B5C94" w:rsidRDefault="00B01FB1" w:rsidP="00B01FB1">
      <w:pPr>
        <w:rPr>
          <w:rFonts w:ascii="Times New Roman" w:hAnsi="Times New Roman" w:cs="Times New Roman"/>
          <w:sz w:val="28"/>
          <w:szCs w:val="28"/>
        </w:rPr>
      </w:pPr>
    </w:p>
    <w:p w14:paraId="5EC72DD7" w14:textId="77777777" w:rsidR="009D1E23" w:rsidRPr="005B5C94" w:rsidRDefault="009D1E23" w:rsidP="00B01FB1">
      <w:pPr>
        <w:rPr>
          <w:rFonts w:ascii="Times New Roman" w:hAnsi="Times New Roman" w:cs="Times New Roman"/>
          <w:sz w:val="28"/>
          <w:szCs w:val="28"/>
        </w:rPr>
      </w:pPr>
    </w:p>
    <w:p w14:paraId="0FBBFDDF" w14:textId="77777777" w:rsidR="006F73C4" w:rsidRPr="005B5C94" w:rsidRDefault="006F73C4" w:rsidP="00B01FB1">
      <w:pPr>
        <w:rPr>
          <w:rFonts w:ascii="Times New Roman" w:hAnsi="Times New Roman" w:cs="Times New Roman"/>
          <w:sz w:val="28"/>
          <w:szCs w:val="28"/>
        </w:rPr>
      </w:pPr>
    </w:p>
    <w:p w14:paraId="38C508A4" w14:textId="77777777" w:rsidR="009D1E23" w:rsidRPr="005B5C94" w:rsidRDefault="009D1E23" w:rsidP="00B01FB1">
      <w:pPr>
        <w:rPr>
          <w:rFonts w:ascii="Times New Roman" w:hAnsi="Times New Roman" w:cs="Times New Roman"/>
          <w:sz w:val="28"/>
          <w:szCs w:val="28"/>
        </w:rPr>
      </w:pPr>
    </w:p>
    <w:p w14:paraId="79E95530" w14:textId="266F004F" w:rsidR="009D1E23" w:rsidRPr="005B5C94" w:rsidRDefault="009D1E23" w:rsidP="00B01FB1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sz w:val="28"/>
          <w:szCs w:val="28"/>
        </w:rPr>
        <w:t>Обнинск</w:t>
      </w:r>
      <w:r w:rsidR="00B01FB1" w:rsidRPr="005B5C94">
        <w:rPr>
          <w:rFonts w:ascii="Times New Roman" w:hAnsi="Times New Roman" w:cs="Times New Roman"/>
          <w:sz w:val="28"/>
          <w:szCs w:val="28"/>
        </w:rPr>
        <w:t xml:space="preserve"> – </w:t>
      </w:r>
      <w:r w:rsidRPr="005B5C94">
        <w:rPr>
          <w:rFonts w:ascii="Times New Roman" w:hAnsi="Times New Roman" w:cs="Times New Roman"/>
          <w:sz w:val="28"/>
          <w:szCs w:val="28"/>
        </w:rPr>
        <w:t>2022</w:t>
      </w:r>
    </w:p>
    <w:p w14:paraId="07761BEF" w14:textId="77777777" w:rsidR="009D1E23" w:rsidRPr="009D1E23" w:rsidRDefault="009D1E23" w:rsidP="009D1E23">
      <w:pPr>
        <w:pStyle w:val="1"/>
      </w:pPr>
      <w:r w:rsidRPr="009D1E23">
        <w:lastRenderedPageBreak/>
        <w:t>Постановка задачи</w:t>
      </w:r>
    </w:p>
    <w:p w14:paraId="591A5F4A" w14:textId="77777777" w:rsidR="009D1E23" w:rsidRPr="00C273DB" w:rsidRDefault="009D1E23" w:rsidP="009D1E23">
      <w:pPr>
        <w:spacing w:after="0" w:line="360" w:lineRule="auto"/>
        <w:ind w:firstLine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66DF3" w14:textId="45D9752C" w:rsidR="009D1E23" w:rsidRDefault="009D1E23" w:rsidP="009D1E2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 </w:t>
      </w:r>
      <w:r w:rsidRPr="00810A84">
        <w:rPr>
          <w:rFonts w:ascii="Times New Roman" w:hAnsi="Times New Roman" w:cs="Times New Roman"/>
          <w:i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-средстве </w:t>
      </w:r>
      <w:r w:rsidRPr="00810A84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A84">
        <w:rPr>
          <w:rFonts w:ascii="Times New Roman" w:hAnsi="Times New Roman" w:cs="Times New Roman"/>
          <w:i/>
          <w:sz w:val="28"/>
          <w:szCs w:val="28"/>
          <w:lang w:val="en-US"/>
        </w:rPr>
        <w:t>Paradig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ацию требований и технический проект программного обеспечения для предметной области «</w:t>
      </w:r>
      <w:r w:rsidR="006F73C4" w:rsidRPr="005B5C94">
        <w:rPr>
          <w:rFonts w:ascii="Times New Roman" w:hAnsi="Times New Roman"/>
          <w:sz w:val="28"/>
          <w:szCs w:val="28"/>
          <w:lang w:val="en-US"/>
        </w:rPr>
        <w:t>Web</w:t>
      </w:r>
      <w:r w:rsidR="006F73C4" w:rsidRPr="005B5C94">
        <w:rPr>
          <w:rFonts w:ascii="Times New Roman" w:hAnsi="Times New Roman"/>
          <w:sz w:val="28"/>
          <w:szCs w:val="28"/>
        </w:rPr>
        <w:t>-форум</w:t>
      </w:r>
      <w:r w:rsidRPr="005B5C94">
        <w:rPr>
          <w:rFonts w:ascii="Times New Roman" w:hAnsi="Times New Roman" w:cs="Times New Roman"/>
          <w:sz w:val="28"/>
          <w:szCs w:val="28"/>
        </w:rPr>
        <w:t>».</w:t>
      </w:r>
    </w:p>
    <w:p w14:paraId="4E74FBD6" w14:textId="530C5CED" w:rsidR="009D1E23" w:rsidRDefault="009D1E23" w:rsidP="009D1E23">
      <w:pPr>
        <w:spacing w:after="24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деопрокат» ‒</w:t>
      </w:r>
      <w:r w:rsidR="005B5C94">
        <w:rPr>
          <w:rFonts w:ascii="Times New Roman" w:hAnsi="Times New Roman" w:cs="Times New Roman"/>
          <w:sz w:val="28"/>
          <w:szCs w:val="28"/>
        </w:rPr>
        <w:t xml:space="preserve"> система управления информацией об обсуждениях на фору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8A78D6" w14:textId="77777777" w:rsidR="005B5C94" w:rsidRPr="00C644FC" w:rsidRDefault="009D1E23" w:rsidP="008F2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4FC">
        <w:rPr>
          <w:rFonts w:ascii="Times New Roman" w:hAnsi="Times New Roman" w:cs="Times New Roman"/>
          <w:sz w:val="28"/>
          <w:szCs w:val="28"/>
        </w:rPr>
        <w:t>Поддерживаемые данные:</w:t>
      </w:r>
    </w:p>
    <w:p w14:paraId="66305C1E" w14:textId="69CD9F86" w:rsidR="005B5C94" w:rsidRPr="00C644FC" w:rsidRDefault="00C644FC" w:rsidP="008F2590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3D7293F6" w14:textId="1480629A" w:rsidR="005B5C94" w:rsidRDefault="00C644FC" w:rsidP="008F2590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/</w:t>
      </w: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2E3D7CF2" w14:textId="4FF9D266" w:rsidR="005B5C94" w:rsidRDefault="00C644FC" w:rsidP="008F2590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</w:p>
    <w:p w14:paraId="1C604350" w14:textId="314F0922" w:rsidR="00797654" w:rsidRDefault="00C644FC" w:rsidP="008F2590">
      <w:pPr>
        <w:pStyle w:val="a8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– пользователь или модератор</w:t>
      </w:r>
    </w:p>
    <w:p w14:paraId="34030FB5" w14:textId="77777777" w:rsidR="00797654" w:rsidRDefault="00797654" w:rsidP="00797654">
      <w:pPr>
        <w:spacing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</w:p>
    <w:p w14:paraId="12A62C42" w14:textId="4B470D0C" w:rsidR="005B5C94" w:rsidRPr="00C644FC" w:rsidRDefault="00C644FC" w:rsidP="008F2590">
      <w:pPr>
        <w:pStyle w:val="a8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</w:p>
    <w:p w14:paraId="61CE76EC" w14:textId="16A976F8" w:rsidR="005B5C94" w:rsidRDefault="00C644FC" w:rsidP="008F2590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форум</w:t>
      </w:r>
      <w:r w:rsidR="00687506">
        <w:rPr>
          <w:rFonts w:ascii="Times New Roman" w:hAnsi="Times New Roman" w:cs="Times New Roman"/>
          <w:sz w:val="28"/>
          <w:szCs w:val="28"/>
        </w:rPr>
        <w:t>а</w:t>
      </w:r>
    </w:p>
    <w:p w14:paraId="6B134755" w14:textId="77777777" w:rsidR="00C644FC" w:rsidRDefault="00C644FC" w:rsidP="008F2590">
      <w:pPr>
        <w:pStyle w:val="a8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по теме</w:t>
      </w:r>
    </w:p>
    <w:p w14:paraId="23F2610C" w14:textId="05E77D8B" w:rsidR="005B5C94" w:rsidRPr="00C644FC" w:rsidRDefault="00C644FC" w:rsidP="008F2590">
      <w:pPr>
        <w:pStyle w:val="a8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, приславший сообщение</w:t>
      </w:r>
    </w:p>
    <w:p w14:paraId="57051F16" w14:textId="75D75761" w:rsidR="005B5C94" w:rsidRDefault="00C644FC" w:rsidP="008F2590">
      <w:pPr>
        <w:pStyle w:val="a8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ообщения</w:t>
      </w:r>
    </w:p>
    <w:p w14:paraId="075F55F8" w14:textId="32F8BBF4" w:rsidR="00797654" w:rsidRDefault="00C644FC" w:rsidP="008F2590">
      <w:pPr>
        <w:pStyle w:val="a8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оступления</w:t>
      </w:r>
    </w:p>
    <w:p w14:paraId="0B4F4E18" w14:textId="7DB04786" w:rsidR="00C11DF3" w:rsidRDefault="00C11DF3" w:rsidP="008F2590">
      <w:pPr>
        <w:pStyle w:val="a8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енные файлы</w:t>
      </w:r>
    </w:p>
    <w:p w14:paraId="6F71B114" w14:textId="77777777" w:rsidR="00797654" w:rsidRPr="00AC7FF7" w:rsidRDefault="00797654" w:rsidP="00797654">
      <w:pPr>
        <w:spacing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</w:p>
    <w:p w14:paraId="77A34FFD" w14:textId="77777777" w:rsidR="00797654" w:rsidRDefault="00797654" w:rsidP="008F25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мые операции:</w:t>
      </w:r>
    </w:p>
    <w:p w14:paraId="4F408356" w14:textId="3514DAF6" w:rsidR="00797654" w:rsidRPr="005B5C94" w:rsidRDefault="006C6BF7" w:rsidP="008F2590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пользователей, в т.ч. по участию в различных разделах и по активности (количеству сообщений в заданном интервале времени)</w:t>
      </w:r>
    </w:p>
    <w:p w14:paraId="78FB5FC4" w14:textId="61DD4040" w:rsidR="00797654" w:rsidRPr="005B5C94" w:rsidRDefault="00797654" w:rsidP="008F2590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B5C94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6C6BF7">
        <w:rPr>
          <w:rFonts w:ascii="Times New Roman" w:hAnsi="Times New Roman" w:cs="Times New Roman"/>
          <w:sz w:val="28"/>
          <w:szCs w:val="28"/>
        </w:rPr>
        <w:t>списка разделов, тем в разделе, сообщений в теме</w:t>
      </w:r>
    </w:p>
    <w:p w14:paraId="0FF79E42" w14:textId="3494751A" w:rsidR="00AA5EFF" w:rsidRDefault="00371867" w:rsidP="008F2590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раторов: создание/удаление </w:t>
      </w:r>
      <w:r w:rsidR="008F2590">
        <w:rPr>
          <w:rFonts w:ascii="Times New Roman" w:hAnsi="Times New Roman" w:cs="Times New Roman"/>
          <w:sz w:val="28"/>
          <w:szCs w:val="28"/>
        </w:rPr>
        <w:t>раздела, удаление тем, сообщений, создание и блокирование пользователей</w:t>
      </w:r>
    </w:p>
    <w:p w14:paraId="281EE667" w14:textId="68DB1B89" w:rsidR="00AA5EFF" w:rsidRPr="008F2590" w:rsidRDefault="008F2590" w:rsidP="008F2590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пользователей: создание тем, создание сообщений в теме</w:t>
      </w:r>
    </w:p>
    <w:p w14:paraId="4479CEF1" w14:textId="77777777" w:rsidR="00AA5EFF" w:rsidRDefault="00AA5EFF" w:rsidP="00AA5EFF">
      <w:pPr>
        <w:pStyle w:val="1"/>
        <w:spacing w:after="240"/>
      </w:pPr>
      <w:r>
        <w:lastRenderedPageBreak/>
        <w:t>Выполнение работы</w:t>
      </w:r>
    </w:p>
    <w:p w14:paraId="1004BF02" w14:textId="77777777" w:rsidR="00AA5EFF" w:rsidRDefault="00AA5EFF" w:rsidP="00AA5EFF">
      <w:pPr>
        <w:pStyle w:val="2"/>
        <w:numPr>
          <w:ilvl w:val="0"/>
          <w:numId w:val="1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к системе</w:t>
      </w:r>
    </w:p>
    <w:p w14:paraId="21205FD5" w14:textId="7B16303D" w:rsidR="0028432B" w:rsidRPr="001F37D6" w:rsidRDefault="001855CF" w:rsidP="0028432B">
      <w:pPr>
        <w:rPr>
          <w:lang w:val="en-US"/>
        </w:rPr>
      </w:pPr>
      <w:r w:rsidRPr="001855CF">
        <w:rPr>
          <w:noProof/>
          <w:lang w:val="en-US"/>
        </w:rPr>
        <w:drawing>
          <wp:inline distT="0" distB="0" distL="0" distR="0" wp14:anchorId="1D458335" wp14:editId="0FABD288">
            <wp:extent cx="5940425" cy="27228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3961" w14:textId="77777777" w:rsidR="00AA5EFF" w:rsidRDefault="00AA5EFF" w:rsidP="00AA5EFF">
      <w:pPr>
        <w:pStyle w:val="2"/>
        <w:numPr>
          <w:ilvl w:val="0"/>
          <w:numId w:val="1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t>Системные требования</w:t>
      </w:r>
    </w:p>
    <w:p w14:paraId="66EB379F" w14:textId="4DCF61A7" w:rsidR="0028432B" w:rsidRPr="0028432B" w:rsidRDefault="001855CF" w:rsidP="0028432B">
      <w:pPr>
        <w:jc w:val="center"/>
      </w:pPr>
      <w:r w:rsidRPr="001855CF">
        <w:rPr>
          <w:noProof/>
        </w:rPr>
        <w:drawing>
          <wp:inline distT="0" distB="0" distL="0" distR="0" wp14:anchorId="27E22753" wp14:editId="2A0B64F5">
            <wp:extent cx="5601482" cy="237205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B27D" w14:textId="77777777" w:rsidR="00AA5EFF" w:rsidRDefault="00AA5EFF" w:rsidP="00AA5EFF">
      <w:pPr>
        <w:pStyle w:val="2"/>
        <w:numPr>
          <w:ilvl w:val="0"/>
          <w:numId w:val="1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t>Требования к интерфейсу</w:t>
      </w:r>
    </w:p>
    <w:p w14:paraId="69E95C8B" w14:textId="3F46F9B4" w:rsidR="0028432B" w:rsidRPr="0028432B" w:rsidRDefault="001855CF" w:rsidP="0028432B">
      <w:pPr>
        <w:jc w:val="center"/>
      </w:pPr>
      <w:r w:rsidRPr="001855CF">
        <w:rPr>
          <w:noProof/>
        </w:rPr>
        <w:drawing>
          <wp:inline distT="0" distB="0" distL="0" distR="0" wp14:anchorId="20E63C2B" wp14:editId="251D9176">
            <wp:extent cx="5940425" cy="2142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395B" w14:textId="77777777" w:rsidR="00AA5EFF" w:rsidRDefault="00AA5EFF" w:rsidP="00AA5EFF">
      <w:pPr>
        <w:pStyle w:val="2"/>
        <w:numPr>
          <w:ilvl w:val="0"/>
          <w:numId w:val="1"/>
        </w:numPr>
        <w:spacing w:after="240"/>
        <w:ind w:left="714" w:hanging="35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ребования к информационной безопасности</w:t>
      </w:r>
    </w:p>
    <w:p w14:paraId="0FF53160" w14:textId="1C7CEC1C" w:rsidR="00AA5EFF" w:rsidRDefault="001855CF" w:rsidP="0028432B">
      <w:pPr>
        <w:jc w:val="center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 w:rsidRPr="001855CF"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7F7AA876" wp14:editId="6BAF09B1">
            <wp:extent cx="5940425" cy="27273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F722" w14:textId="77777777" w:rsidR="00AA5EFF" w:rsidRDefault="00AA5EFF" w:rsidP="00AA5EFF">
      <w:pPr>
        <w:pStyle w:val="2"/>
        <w:numPr>
          <w:ilvl w:val="0"/>
          <w:numId w:val="1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t>Диаграмма прецедентов</w:t>
      </w:r>
    </w:p>
    <w:p w14:paraId="17DCA33A" w14:textId="75118168" w:rsidR="00AA5EFF" w:rsidRPr="001855CF" w:rsidRDefault="006C35C1" w:rsidP="00AA5EFF">
      <w:r w:rsidRPr="006C35C1">
        <w:rPr>
          <w:noProof/>
        </w:rPr>
        <w:drawing>
          <wp:inline distT="0" distB="0" distL="0" distR="0" wp14:anchorId="3B9E6C51" wp14:editId="43215312">
            <wp:extent cx="5940425" cy="3188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B3AD" w14:textId="77777777" w:rsidR="00AA5EFF" w:rsidRPr="001855CF" w:rsidRDefault="00AA5EFF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FEFB1E3" w14:textId="77777777" w:rsidR="00AA5EFF" w:rsidRDefault="00AA5EFF" w:rsidP="00AA5EFF">
      <w:pPr>
        <w:pStyle w:val="2"/>
        <w:numPr>
          <w:ilvl w:val="0"/>
          <w:numId w:val="1"/>
        </w:num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 сценариев</w:t>
      </w:r>
    </w:p>
    <w:p w14:paraId="09883A98" w14:textId="17E5378F" w:rsidR="0028432B" w:rsidRPr="008B4413" w:rsidRDefault="002112A1" w:rsidP="0028432B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t>Получение разделов форума</w:t>
      </w:r>
    </w:p>
    <w:p w14:paraId="4A3C86A0" w14:textId="77777777" w:rsidR="0028432B" w:rsidRPr="008B4413" w:rsidRDefault="0028432B" w:rsidP="0028432B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40"/>
        <w:gridCol w:w="7731"/>
      </w:tblGrid>
      <w:tr w:rsidR="0028432B" w:rsidRPr="008B4413" w14:paraId="5AD7AAA7" w14:textId="77777777" w:rsidTr="00676A38">
        <w:tc>
          <w:tcPr>
            <w:tcW w:w="1951" w:type="dxa"/>
          </w:tcPr>
          <w:p w14:paraId="0F0584D1" w14:textId="77777777" w:rsidR="0028432B" w:rsidRPr="008B4413" w:rsidRDefault="0028432B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61C4ED7C" w14:textId="29FAB708" w:rsidR="0028432B" w:rsidRPr="008B4413" w:rsidRDefault="002112A1" w:rsidP="006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ение разделов форума</w:t>
            </w:r>
          </w:p>
        </w:tc>
      </w:tr>
      <w:tr w:rsidR="0028432B" w:rsidRPr="008B4413" w14:paraId="1CF6991F" w14:textId="77777777" w:rsidTr="00676A38">
        <w:tc>
          <w:tcPr>
            <w:tcW w:w="1951" w:type="dxa"/>
          </w:tcPr>
          <w:p w14:paraId="1EBAA522" w14:textId="77777777" w:rsidR="0028432B" w:rsidRPr="008B4413" w:rsidRDefault="0028432B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795DC25E" w14:textId="10B7E67B" w:rsidR="0028432B" w:rsidRPr="008B4413" w:rsidRDefault="002112A1" w:rsidP="00284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етитель, </w:t>
            </w:r>
            <w:r w:rsidR="007C4B1A">
              <w:rPr>
                <w:rFonts w:ascii="Times New Roman" w:hAnsi="Times New Roman" w:cs="Times New Roman"/>
                <w:color w:val="000000"/>
              </w:rPr>
              <w:t>авторизова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льзовател</w:t>
            </w:r>
            <w:r w:rsidR="00177997">
              <w:rPr>
                <w:rFonts w:ascii="Times New Roman" w:hAnsi="Times New Roman" w:cs="Times New Roman"/>
                <w:color w:val="000000"/>
              </w:rPr>
              <w:t>ь</w:t>
            </w:r>
          </w:p>
        </w:tc>
      </w:tr>
      <w:tr w:rsidR="0028432B" w:rsidRPr="008B4413" w14:paraId="3BD30515" w14:textId="77777777" w:rsidTr="00676A38">
        <w:tc>
          <w:tcPr>
            <w:tcW w:w="1951" w:type="dxa"/>
          </w:tcPr>
          <w:p w14:paraId="3B5CEF3D" w14:textId="77777777" w:rsidR="0028432B" w:rsidRPr="008B4413" w:rsidRDefault="0028432B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7752BABE" w14:textId="5392ED0F" w:rsidR="0028432B" w:rsidRPr="008B4413" w:rsidRDefault="0028432B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 xml:space="preserve">Получить список </w:t>
            </w:r>
            <w:r w:rsidR="007C4B1A">
              <w:rPr>
                <w:rFonts w:ascii="Times New Roman" w:hAnsi="Times New Roman" w:cs="Times New Roman"/>
              </w:rPr>
              <w:t>разделов форума</w:t>
            </w:r>
          </w:p>
        </w:tc>
      </w:tr>
      <w:tr w:rsidR="0028432B" w:rsidRPr="008B4413" w14:paraId="3AB47CFF" w14:textId="77777777" w:rsidTr="00676A38">
        <w:tc>
          <w:tcPr>
            <w:tcW w:w="1951" w:type="dxa"/>
          </w:tcPr>
          <w:p w14:paraId="2976CC6C" w14:textId="77777777" w:rsidR="0028432B" w:rsidRPr="008B4413" w:rsidRDefault="0028432B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4D8D2440" w14:textId="432F9190" w:rsidR="0028432B" w:rsidRPr="008B4413" w:rsidRDefault="00F409FA" w:rsidP="00284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9FA">
              <w:rPr>
                <w:rFonts w:ascii="Times New Roman" w:hAnsi="Times New Roman" w:cs="Times New Roman"/>
                <w:color w:val="000000"/>
              </w:rPr>
              <w:t>Посетитель</w:t>
            </w:r>
            <w:r>
              <w:rPr>
                <w:color w:val="000000"/>
              </w:rPr>
              <w:t xml:space="preserve"> или</w:t>
            </w:r>
            <w:r w:rsidRPr="00F409FA">
              <w:rPr>
                <w:rFonts w:ascii="Times New Roman" w:hAnsi="Times New Roman" w:cs="Times New Roman"/>
                <w:color w:val="000000"/>
              </w:rPr>
              <w:t xml:space="preserve"> авторизованный пользователь</w:t>
            </w:r>
            <w:r w:rsidR="0028432B" w:rsidRPr="008B4413">
              <w:rPr>
                <w:rFonts w:ascii="Times New Roman" w:hAnsi="Times New Roman" w:cs="Times New Roman"/>
                <w:color w:val="000000"/>
              </w:rPr>
              <w:t xml:space="preserve">, используя поисковую строку, получает интересующий его список </w:t>
            </w:r>
            <w:r w:rsidR="007C4B1A">
              <w:rPr>
                <w:rFonts w:ascii="Times New Roman" w:hAnsi="Times New Roman" w:cs="Times New Roman"/>
                <w:color w:val="000000"/>
              </w:rPr>
              <w:t>разделов</w:t>
            </w:r>
            <w:r w:rsidR="0028432B" w:rsidRPr="008B4413">
              <w:rPr>
                <w:rFonts w:ascii="Times New Roman" w:hAnsi="Times New Roman" w:cs="Times New Roman"/>
                <w:color w:val="000000"/>
              </w:rPr>
              <w:t xml:space="preserve">, представленных </w:t>
            </w:r>
            <w:r w:rsidR="007C4B1A">
              <w:rPr>
                <w:rFonts w:ascii="Times New Roman" w:hAnsi="Times New Roman" w:cs="Times New Roman"/>
                <w:color w:val="000000"/>
              </w:rPr>
              <w:t>на форуме</w:t>
            </w:r>
          </w:p>
        </w:tc>
      </w:tr>
      <w:tr w:rsidR="0028432B" w:rsidRPr="008B4413" w14:paraId="6570F726" w14:textId="77777777" w:rsidTr="00676A38">
        <w:tc>
          <w:tcPr>
            <w:tcW w:w="1951" w:type="dxa"/>
          </w:tcPr>
          <w:p w14:paraId="392C22FF" w14:textId="77777777" w:rsidR="0028432B" w:rsidRPr="008B4413" w:rsidRDefault="0028432B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6D475ABD" w14:textId="134B5A98" w:rsidR="0028432B" w:rsidRPr="008B4413" w:rsidRDefault="0028432B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</w:t>
            </w:r>
          </w:p>
        </w:tc>
      </w:tr>
      <w:tr w:rsidR="0028432B" w:rsidRPr="008B4413" w14:paraId="1FC8A6D0" w14:textId="77777777" w:rsidTr="00676A38">
        <w:tc>
          <w:tcPr>
            <w:tcW w:w="1951" w:type="dxa"/>
          </w:tcPr>
          <w:p w14:paraId="39C65BA0" w14:textId="77777777" w:rsidR="0028432B" w:rsidRPr="008B4413" w:rsidRDefault="0028432B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09B5D568" w14:textId="77777777" w:rsidR="0028432B" w:rsidRPr="008B4413" w:rsidRDefault="0028432B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6FB43D98" w14:textId="77777777" w:rsidR="0028432B" w:rsidRPr="008B4413" w:rsidRDefault="0028432B" w:rsidP="0028432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0ABEDB9" w14:textId="77777777" w:rsidR="0028432B" w:rsidRPr="008B4413" w:rsidRDefault="0028432B" w:rsidP="0028432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28432B" w:rsidRPr="008B4413" w14:paraId="0DEF502D" w14:textId="77777777" w:rsidTr="002112A1">
        <w:trPr>
          <w:trHeight w:val="643"/>
        </w:trPr>
        <w:tc>
          <w:tcPr>
            <w:tcW w:w="4914" w:type="dxa"/>
          </w:tcPr>
          <w:p w14:paraId="0ECBB5A4" w14:textId="77777777" w:rsidR="0028432B" w:rsidRPr="008B4413" w:rsidRDefault="0028432B" w:rsidP="00676A38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3804098E" w14:textId="77777777" w:rsidR="0028432B" w:rsidRPr="008B4413" w:rsidRDefault="0028432B" w:rsidP="00676A38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28432B" w:rsidRPr="008B4413" w14:paraId="5FA834B3" w14:textId="77777777" w:rsidTr="002112A1">
        <w:trPr>
          <w:trHeight w:val="643"/>
        </w:trPr>
        <w:tc>
          <w:tcPr>
            <w:tcW w:w="4914" w:type="dxa"/>
          </w:tcPr>
          <w:p w14:paraId="30E37BAE" w14:textId="79DD0226" w:rsidR="0028432B" w:rsidRPr="008B4413" w:rsidRDefault="00F409FA" w:rsidP="0028432B">
            <w:pPr>
              <w:pStyle w:val="a6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F409FA">
              <w:rPr>
                <w:color w:val="000000"/>
                <w:sz w:val="22"/>
                <w:szCs w:val="22"/>
              </w:rPr>
              <w:t>Посетитель</w:t>
            </w:r>
            <w:r>
              <w:rPr>
                <w:color w:val="000000"/>
                <w:sz w:val="22"/>
                <w:szCs w:val="22"/>
              </w:rPr>
              <w:t xml:space="preserve"> или</w:t>
            </w:r>
            <w:r w:rsidRPr="00F409FA">
              <w:rPr>
                <w:color w:val="000000"/>
                <w:sz w:val="22"/>
                <w:szCs w:val="22"/>
              </w:rPr>
              <w:t xml:space="preserve"> авторизованный пользователь</w:t>
            </w:r>
            <w:r w:rsidRPr="00F409FA">
              <w:rPr>
                <w:color w:val="000000"/>
                <w:sz w:val="20"/>
                <w:szCs w:val="20"/>
              </w:rPr>
              <w:t xml:space="preserve"> </w:t>
            </w:r>
            <w:r w:rsidR="0028432B" w:rsidRPr="008B4413">
              <w:rPr>
                <w:color w:val="000000"/>
                <w:sz w:val="22"/>
                <w:szCs w:val="22"/>
              </w:rPr>
              <w:t>вводит часть строки в</w:t>
            </w:r>
            <w:r w:rsidR="007C4B1A">
              <w:rPr>
                <w:color w:val="000000"/>
                <w:sz w:val="22"/>
                <w:szCs w:val="22"/>
              </w:rPr>
              <w:t xml:space="preserve"> соответствующее</w:t>
            </w:r>
            <w:r w:rsidR="0028432B" w:rsidRPr="008B4413">
              <w:rPr>
                <w:color w:val="000000"/>
                <w:sz w:val="22"/>
                <w:szCs w:val="22"/>
              </w:rPr>
              <w:t xml:space="preserve"> поле для поиска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  <w:p w14:paraId="220C97EE" w14:textId="6F031B8C" w:rsidR="0028432B" w:rsidRPr="008B4413" w:rsidRDefault="0028432B" w:rsidP="008B4413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Отсутствуют </w:t>
            </w:r>
            <w:r w:rsidR="007C4B1A">
              <w:rPr>
                <w:color w:val="000000"/>
                <w:sz w:val="22"/>
                <w:szCs w:val="22"/>
              </w:rPr>
              <w:t>разделы</w:t>
            </w:r>
            <w:r w:rsidRPr="008B4413">
              <w:rPr>
                <w:color w:val="000000"/>
                <w:sz w:val="22"/>
                <w:szCs w:val="22"/>
              </w:rPr>
              <w:t>, удовлетворяющие условию поиска.</w:t>
            </w:r>
            <w:r w:rsidR="008B4413" w:rsidRPr="008B4413">
              <w:t xml:space="preserve"> </w:t>
            </w:r>
          </w:p>
        </w:tc>
        <w:tc>
          <w:tcPr>
            <w:tcW w:w="4692" w:type="dxa"/>
          </w:tcPr>
          <w:p w14:paraId="582D5782" w14:textId="77777777" w:rsidR="0028432B" w:rsidRPr="008B4413" w:rsidRDefault="0028432B" w:rsidP="00676A38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2. Выполняется </w:t>
            </w:r>
            <w:r w:rsidR="008B4413" w:rsidRPr="008B4413">
              <w:rPr>
                <w:rFonts w:ascii="Times New Roman" w:hAnsi="Times New Roman" w:cs="Times New Roman"/>
                <w:color w:val="000000"/>
              </w:rPr>
              <w:t>поиск</w:t>
            </w:r>
            <w:r w:rsidRPr="008B4413">
              <w:rPr>
                <w:rFonts w:ascii="Times New Roman" w:hAnsi="Times New Roman" w:cs="Times New Roman"/>
                <w:color w:val="000000"/>
              </w:rPr>
              <w:t xml:space="preserve"> данных.</w:t>
            </w:r>
          </w:p>
          <w:p w14:paraId="5E82EC18" w14:textId="77777777" w:rsidR="0028432B" w:rsidRPr="008B4413" w:rsidRDefault="0028432B" w:rsidP="008B4413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3. </w:t>
            </w:r>
            <w:r w:rsidR="008B4413" w:rsidRPr="008B4413">
              <w:rPr>
                <w:rFonts w:ascii="Times New Roman" w:hAnsi="Times New Roman" w:cs="Times New Roman"/>
                <w:color w:val="000000"/>
              </w:rPr>
              <w:t>Данные отправляются клиенту</w:t>
            </w:r>
            <w:r w:rsidRPr="008B44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2FAAB04" w14:textId="77777777" w:rsidR="0028432B" w:rsidRPr="008B4413" w:rsidRDefault="0028432B" w:rsidP="0028432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757F992F" w14:textId="77777777" w:rsidR="0028432B" w:rsidRPr="008B4413" w:rsidRDefault="0028432B" w:rsidP="0028432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28432B" w:rsidRPr="008B4413" w14:paraId="169124A9" w14:textId="77777777" w:rsidTr="002112A1">
        <w:trPr>
          <w:trHeight w:val="603"/>
        </w:trPr>
        <w:tc>
          <w:tcPr>
            <w:tcW w:w="4647" w:type="dxa"/>
          </w:tcPr>
          <w:p w14:paraId="3B248D05" w14:textId="77777777" w:rsidR="0028432B" w:rsidRPr="008B4413" w:rsidRDefault="0028432B" w:rsidP="00676A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0442D6DB" w14:textId="77777777" w:rsidR="0028432B" w:rsidRPr="008B4413" w:rsidRDefault="0028432B" w:rsidP="00676A38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13394177" w14:textId="77777777" w:rsidR="0028432B" w:rsidRPr="008B4413" w:rsidRDefault="0028432B" w:rsidP="00676A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32B" w:rsidRPr="008B4413" w14:paraId="79DB20E1" w14:textId="77777777" w:rsidTr="002112A1">
        <w:trPr>
          <w:trHeight w:val="1087"/>
        </w:trPr>
        <w:tc>
          <w:tcPr>
            <w:tcW w:w="4647" w:type="dxa"/>
          </w:tcPr>
          <w:p w14:paraId="5938243C" w14:textId="72EA15CA" w:rsidR="008B4413" w:rsidRPr="008B4413" w:rsidRDefault="008B4413" w:rsidP="008B4413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Отсутствуют </w:t>
            </w:r>
            <w:r w:rsidR="007C4B1A">
              <w:rPr>
                <w:color w:val="000000"/>
                <w:sz w:val="22"/>
                <w:szCs w:val="22"/>
              </w:rPr>
              <w:t>разделы</w:t>
            </w:r>
            <w:r w:rsidRPr="008B4413">
              <w:rPr>
                <w:color w:val="000000"/>
                <w:sz w:val="22"/>
                <w:szCs w:val="22"/>
              </w:rPr>
              <w:t>, удовлетворяющие условию поиска.</w:t>
            </w:r>
          </w:p>
          <w:p w14:paraId="59D2FE84" w14:textId="77777777" w:rsidR="0028432B" w:rsidRPr="008B4413" w:rsidRDefault="0028432B" w:rsidP="00676A38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0E7AFD4D" w14:textId="77777777" w:rsidR="0028432B" w:rsidRPr="008B4413" w:rsidRDefault="0028432B" w:rsidP="00676A3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9" w:type="dxa"/>
          </w:tcPr>
          <w:p w14:paraId="1F54234E" w14:textId="21067091" w:rsidR="0028432B" w:rsidRPr="008B4413" w:rsidRDefault="0028432B" w:rsidP="008B4413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</w:t>
            </w:r>
            <w:r w:rsidR="008B4413" w:rsidRPr="008B4413">
              <w:rPr>
                <w:rFonts w:ascii="Times New Roman" w:hAnsi="Times New Roman" w:cs="Times New Roman"/>
                <w:color w:val="000000"/>
              </w:rPr>
              <w:t xml:space="preserve">что не найдено </w:t>
            </w:r>
            <w:r w:rsidR="007C4B1A">
              <w:rPr>
                <w:rFonts w:ascii="Times New Roman" w:hAnsi="Times New Roman" w:cs="Times New Roman"/>
                <w:color w:val="000000"/>
              </w:rPr>
              <w:t>разделов</w:t>
            </w:r>
            <w:r w:rsidR="008B4413" w:rsidRPr="008B4413">
              <w:rPr>
                <w:rFonts w:ascii="Times New Roman" w:hAnsi="Times New Roman" w:cs="Times New Roman"/>
                <w:color w:val="000000"/>
              </w:rPr>
              <w:t>, удовлетворяющих условию поиска</w:t>
            </w:r>
            <w:r w:rsidR="002D7B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68944C2" w14:textId="77777777" w:rsidR="008B4413" w:rsidRDefault="00AA5E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E04A62" w14:textId="1DBAD846" w:rsidR="007C4B1A" w:rsidRPr="008B4413" w:rsidRDefault="007C4B1A" w:rsidP="007C4B1A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 xml:space="preserve">Получение </w:t>
      </w:r>
      <w:r w:rsidR="00DA518F">
        <w:rPr>
          <w:rFonts w:ascii="Times New Roman" w:hAnsi="Times New Roman" w:cs="Times New Roman"/>
          <w:color w:val="000000"/>
          <w:sz w:val="24"/>
          <w:szCs w:val="27"/>
        </w:rPr>
        <w:t>тем</w:t>
      </w:r>
      <w:r>
        <w:rPr>
          <w:rFonts w:ascii="Times New Roman" w:hAnsi="Times New Roman" w:cs="Times New Roman"/>
          <w:color w:val="000000"/>
          <w:sz w:val="24"/>
          <w:szCs w:val="27"/>
        </w:rPr>
        <w:t xml:space="preserve"> форума</w:t>
      </w:r>
    </w:p>
    <w:p w14:paraId="04926B98" w14:textId="77777777" w:rsidR="007C4B1A" w:rsidRPr="008B4413" w:rsidRDefault="007C4B1A" w:rsidP="007C4B1A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40"/>
        <w:gridCol w:w="7731"/>
      </w:tblGrid>
      <w:tr w:rsidR="007C4B1A" w:rsidRPr="008B4413" w14:paraId="31B53D37" w14:textId="77777777" w:rsidTr="003736BD">
        <w:tc>
          <w:tcPr>
            <w:tcW w:w="1951" w:type="dxa"/>
          </w:tcPr>
          <w:p w14:paraId="00365F78" w14:textId="77777777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40F92961" w14:textId="4AC8C1DA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ение тем форума</w:t>
            </w:r>
          </w:p>
        </w:tc>
      </w:tr>
      <w:tr w:rsidR="007C4B1A" w:rsidRPr="008B4413" w14:paraId="1E194199" w14:textId="77777777" w:rsidTr="003736BD">
        <w:tc>
          <w:tcPr>
            <w:tcW w:w="1951" w:type="dxa"/>
          </w:tcPr>
          <w:p w14:paraId="10FA3A14" w14:textId="77777777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6A92D599" w14:textId="77777777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титель, авторизованный пользователь</w:t>
            </w:r>
          </w:p>
        </w:tc>
      </w:tr>
      <w:tr w:rsidR="007C4B1A" w:rsidRPr="008B4413" w14:paraId="496CA9D7" w14:textId="77777777" w:rsidTr="003736BD">
        <w:tc>
          <w:tcPr>
            <w:tcW w:w="1951" w:type="dxa"/>
          </w:tcPr>
          <w:p w14:paraId="49F65D74" w14:textId="77777777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0B6C00F0" w14:textId="56EB67AE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 xml:space="preserve">Получить список </w:t>
            </w:r>
            <w:r w:rsidR="00177997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 xml:space="preserve"> форума</w:t>
            </w:r>
          </w:p>
        </w:tc>
      </w:tr>
      <w:tr w:rsidR="007C4B1A" w:rsidRPr="008B4413" w14:paraId="2877EEB1" w14:textId="77777777" w:rsidTr="003736BD">
        <w:tc>
          <w:tcPr>
            <w:tcW w:w="1951" w:type="dxa"/>
          </w:tcPr>
          <w:p w14:paraId="68BC6EDA" w14:textId="77777777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1FF5818E" w14:textId="12F01FF3" w:rsidR="007C4B1A" w:rsidRPr="008B4413" w:rsidRDefault="00F409FA" w:rsidP="00373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9FA">
              <w:rPr>
                <w:rFonts w:ascii="Times New Roman" w:hAnsi="Times New Roman" w:cs="Times New Roman"/>
                <w:color w:val="000000"/>
              </w:rPr>
              <w:t>Посетитель</w:t>
            </w:r>
            <w:r>
              <w:rPr>
                <w:color w:val="000000"/>
              </w:rPr>
              <w:t xml:space="preserve"> или</w:t>
            </w:r>
            <w:r w:rsidRPr="00F409FA">
              <w:rPr>
                <w:rFonts w:ascii="Times New Roman" w:hAnsi="Times New Roman" w:cs="Times New Roman"/>
                <w:color w:val="000000"/>
              </w:rPr>
              <w:t xml:space="preserve"> авторизованный пользователь</w:t>
            </w:r>
            <w:r w:rsidR="007C4B1A" w:rsidRPr="008B4413">
              <w:rPr>
                <w:rFonts w:ascii="Times New Roman" w:hAnsi="Times New Roman" w:cs="Times New Roman"/>
                <w:color w:val="000000"/>
              </w:rPr>
              <w:t xml:space="preserve">, используя поисковую строку, получает интересующий его список </w:t>
            </w:r>
            <w:r w:rsidR="00177997">
              <w:rPr>
                <w:rFonts w:ascii="Times New Roman" w:hAnsi="Times New Roman" w:cs="Times New Roman"/>
                <w:color w:val="000000"/>
              </w:rPr>
              <w:t>тем</w:t>
            </w:r>
            <w:r w:rsidR="007C4B1A" w:rsidRPr="008B4413">
              <w:rPr>
                <w:rFonts w:ascii="Times New Roman" w:hAnsi="Times New Roman" w:cs="Times New Roman"/>
                <w:color w:val="000000"/>
              </w:rPr>
              <w:t xml:space="preserve">, представленных </w:t>
            </w:r>
            <w:r w:rsidR="007C4B1A">
              <w:rPr>
                <w:rFonts w:ascii="Times New Roman" w:hAnsi="Times New Roman" w:cs="Times New Roman"/>
                <w:color w:val="000000"/>
              </w:rPr>
              <w:t>на форуме</w:t>
            </w:r>
          </w:p>
        </w:tc>
      </w:tr>
      <w:tr w:rsidR="007C4B1A" w:rsidRPr="008B4413" w14:paraId="7A879125" w14:textId="77777777" w:rsidTr="003736BD">
        <w:tc>
          <w:tcPr>
            <w:tcW w:w="1951" w:type="dxa"/>
          </w:tcPr>
          <w:p w14:paraId="1C0CC86E" w14:textId="77777777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3171EC6B" w14:textId="77777777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</w:t>
            </w:r>
          </w:p>
        </w:tc>
      </w:tr>
      <w:tr w:rsidR="007C4B1A" w:rsidRPr="008B4413" w14:paraId="31E1B053" w14:textId="77777777" w:rsidTr="003736BD">
        <w:tc>
          <w:tcPr>
            <w:tcW w:w="1951" w:type="dxa"/>
          </w:tcPr>
          <w:p w14:paraId="3DD83533" w14:textId="77777777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2A7DA9A4" w14:textId="77777777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3A363F63" w14:textId="77777777" w:rsidR="007C4B1A" w:rsidRPr="008B4413" w:rsidRDefault="007C4B1A" w:rsidP="007C4B1A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E2A8DA2" w14:textId="77777777" w:rsidR="007C4B1A" w:rsidRPr="008B4413" w:rsidRDefault="007C4B1A" w:rsidP="007C4B1A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7C4B1A" w:rsidRPr="008B4413" w14:paraId="63EB6BA1" w14:textId="77777777" w:rsidTr="003736BD">
        <w:trPr>
          <w:trHeight w:val="643"/>
        </w:trPr>
        <w:tc>
          <w:tcPr>
            <w:tcW w:w="4914" w:type="dxa"/>
          </w:tcPr>
          <w:p w14:paraId="5188636E" w14:textId="77777777" w:rsidR="007C4B1A" w:rsidRPr="008B4413" w:rsidRDefault="007C4B1A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785B5C28" w14:textId="77777777" w:rsidR="007C4B1A" w:rsidRPr="008B4413" w:rsidRDefault="007C4B1A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7C4B1A" w:rsidRPr="008B4413" w14:paraId="73E3CF4C" w14:textId="77777777" w:rsidTr="003736BD">
        <w:trPr>
          <w:trHeight w:val="643"/>
        </w:trPr>
        <w:tc>
          <w:tcPr>
            <w:tcW w:w="4914" w:type="dxa"/>
          </w:tcPr>
          <w:p w14:paraId="598CFE7E" w14:textId="524D4857" w:rsidR="007C4B1A" w:rsidRPr="008B4413" w:rsidRDefault="00F409FA" w:rsidP="00F409FA">
            <w:pPr>
              <w:pStyle w:val="a6"/>
              <w:numPr>
                <w:ilvl w:val="0"/>
                <w:numId w:val="17"/>
              </w:numPr>
              <w:rPr>
                <w:color w:val="000000"/>
                <w:sz w:val="22"/>
                <w:szCs w:val="22"/>
              </w:rPr>
            </w:pPr>
            <w:r w:rsidRPr="00F409FA">
              <w:rPr>
                <w:color w:val="000000"/>
                <w:sz w:val="22"/>
                <w:szCs w:val="22"/>
              </w:rPr>
              <w:t>Посетитель</w:t>
            </w:r>
            <w:r>
              <w:rPr>
                <w:color w:val="000000"/>
                <w:sz w:val="22"/>
                <w:szCs w:val="22"/>
              </w:rPr>
              <w:t xml:space="preserve"> или</w:t>
            </w:r>
            <w:r w:rsidRPr="00F409FA">
              <w:rPr>
                <w:color w:val="000000"/>
                <w:sz w:val="22"/>
                <w:szCs w:val="22"/>
              </w:rPr>
              <w:t xml:space="preserve"> авторизованный пользователь</w:t>
            </w:r>
            <w:r w:rsidRPr="00F409FA">
              <w:rPr>
                <w:color w:val="000000"/>
                <w:sz w:val="20"/>
                <w:szCs w:val="20"/>
              </w:rPr>
              <w:t xml:space="preserve"> </w:t>
            </w:r>
            <w:r w:rsidR="007C4B1A" w:rsidRPr="008B4413">
              <w:rPr>
                <w:color w:val="000000"/>
                <w:sz w:val="22"/>
                <w:szCs w:val="22"/>
              </w:rPr>
              <w:t>вводит часть строки в</w:t>
            </w:r>
            <w:r w:rsidR="007C4B1A">
              <w:rPr>
                <w:color w:val="000000"/>
                <w:sz w:val="22"/>
                <w:szCs w:val="22"/>
              </w:rPr>
              <w:t xml:space="preserve"> соответствующее</w:t>
            </w:r>
            <w:r w:rsidR="007C4B1A" w:rsidRPr="008B4413">
              <w:rPr>
                <w:color w:val="000000"/>
                <w:sz w:val="22"/>
                <w:szCs w:val="22"/>
              </w:rPr>
              <w:t xml:space="preserve"> поле для поиска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  <w:p w14:paraId="110BFD0C" w14:textId="103E8C15" w:rsidR="007C4B1A" w:rsidRPr="008B4413" w:rsidRDefault="007C4B1A" w:rsidP="003736BD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Отсутствуют </w:t>
            </w:r>
            <w:r w:rsidR="00177997">
              <w:rPr>
                <w:color w:val="000000"/>
                <w:sz w:val="22"/>
                <w:szCs w:val="22"/>
              </w:rPr>
              <w:t>темы</w:t>
            </w:r>
            <w:r w:rsidRPr="008B4413">
              <w:rPr>
                <w:color w:val="000000"/>
                <w:sz w:val="22"/>
                <w:szCs w:val="22"/>
              </w:rPr>
              <w:t>, удовлетворяющие условию поиска.</w:t>
            </w:r>
            <w:r w:rsidRPr="008B4413">
              <w:t xml:space="preserve"> </w:t>
            </w:r>
          </w:p>
        </w:tc>
        <w:tc>
          <w:tcPr>
            <w:tcW w:w="4692" w:type="dxa"/>
          </w:tcPr>
          <w:p w14:paraId="13F75D99" w14:textId="77777777" w:rsidR="007C4B1A" w:rsidRPr="008B4413" w:rsidRDefault="007C4B1A" w:rsidP="003736BD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2. Выполняется поиск данных.</w:t>
            </w:r>
          </w:p>
          <w:p w14:paraId="13CE7ED1" w14:textId="77777777" w:rsidR="007C4B1A" w:rsidRPr="008B4413" w:rsidRDefault="007C4B1A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3. Данные отправляются клиенту.</w:t>
            </w:r>
          </w:p>
        </w:tc>
      </w:tr>
    </w:tbl>
    <w:p w14:paraId="0594795E" w14:textId="77777777" w:rsidR="007C4B1A" w:rsidRPr="008B4413" w:rsidRDefault="007C4B1A" w:rsidP="007C4B1A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C00CE36" w14:textId="77777777" w:rsidR="007C4B1A" w:rsidRPr="008B4413" w:rsidRDefault="007C4B1A" w:rsidP="007C4B1A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7C4B1A" w:rsidRPr="008B4413" w14:paraId="60514C13" w14:textId="77777777" w:rsidTr="003736BD">
        <w:trPr>
          <w:trHeight w:val="603"/>
        </w:trPr>
        <w:tc>
          <w:tcPr>
            <w:tcW w:w="4647" w:type="dxa"/>
          </w:tcPr>
          <w:p w14:paraId="35F3B6E6" w14:textId="77777777" w:rsidR="007C4B1A" w:rsidRPr="008B4413" w:rsidRDefault="007C4B1A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61BC61C1" w14:textId="77777777" w:rsidR="007C4B1A" w:rsidRPr="008B4413" w:rsidRDefault="007C4B1A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12FF1EE7" w14:textId="77777777" w:rsidR="007C4B1A" w:rsidRPr="008B4413" w:rsidRDefault="007C4B1A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4B1A" w:rsidRPr="008B4413" w14:paraId="07208BB1" w14:textId="77777777" w:rsidTr="003736BD">
        <w:trPr>
          <w:trHeight w:val="1087"/>
        </w:trPr>
        <w:tc>
          <w:tcPr>
            <w:tcW w:w="4647" w:type="dxa"/>
          </w:tcPr>
          <w:p w14:paraId="29E04BAC" w14:textId="37700B4D" w:rsidR="007C4B1A" w:rsidRPr="008B4413" w:rsidRDefault="007C4B1A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Отсутствуют </w:t>
            </w:r>
            <w:r w:rsidR="00177997">
              <w:rPr>
                <w:color w:val="000000"/>
                <w:sz w:val="22"/>
                <w:szCs w:val="22"/>
              </w:rPr>
              <w:t>темы</w:t>
            </w:r>
            <w:r w:rsidRPr="008B4413">
              <w:rPr>
                <w:color w:val="000000"/>
                <w:sz w:val="22"/>
                <w:szCs w:val="22"/>
              </w:rPr>
              <w:t>, удовлетворяющие условию поиска.</w:t>
            </w:r>
          </w:p>
          <w:p w14:paraId="1CC3C600" w14:textId="77777777" w:rsidR="007C4B1A" w:rsidRPr="008B4413" w:rsidRDefault="007C4B1A" w:rsidP="003736BD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1D8FB08A" w14:textId="77777777" w:rsidR="007C4B1A" w:rsidRPr="008B4413" w:rsidRDefault="007C4B1A" w:rsidP="003736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9" w:type="dxa"/>
          </w:tcPr>
          <w:p w14:paraId="2C745D00" w14:textId="0F192280" w:rsidR="007C4B1A" w:rsidRPr="008B4413" w:rsidRDefault="007C4B1A" w:rsidP="003736BD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что не найдено </w:t>
            </w:r>
            <w:r w:rsidR="00177997">
              <w:rPr>
                <w:rFonts w:ascii="Times New Roman" w:hAnsi="Times New Roman" w:cs="Times New Roman"/>
                <w:color w:val="000000"/>
              </w:rPr>
              <w:t>тем</w:t>
            </w:r>
            <w:r w:rsidRPr="008B4413">
              <w:rPr>
                <w:rFonts w:ascii="Times New Roman" w:hAnsi="Times New Roman" w:cs="Times New Roman"/>
                <w:color w:val="000000"/>
              </w:rPr>
              <w:t>, удовлетворяющих условию поиска</w:t>
            </w:r>
            <w:r w:rsidR="002D7B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69BABBE" w14:textId="77777777" w:rsidR="007C4B1A" w:rsidRDefault="007C4B1A" w:rsidP="007C4B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FC9BA3" w14:textId="1523567A" w:rsidR="00177997" w:rsidRPr="008B4413" w:rsidRDefault="00177997" w:rsidP="00177997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>Получение сообщений форума</w:t>
      </w:r>
    </w:p>
    <w:p w14:paraId="03EBA006" w14:textId="77777777" w:rsidR="00177997" w:rsidRPr="008B4413" w:rsidRDefault="00177997" w:rsidP="00177997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40"/>
        <w:gridCol w:w="7731"/>
      </w:tblGrid>
      <w:tr w:rsidR="00177997" w:rsidRPr="008B4413" w14:paraId="0331C4D9" w14:textId="77777777" w:rsidTr="003736BD">
        <w:tc>
          <w:tcPr>
            <w:tcW w:w="1951" w:type="dxa"/>
          </w:tcPr>
          <w:p w14:paraId="0166B790" w14:textId="77777777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5C9CB753" w14:textId="1FCBB156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ение сообщений форума</w:t>
            </w:r>
          </w:p>
        </w:tc>
      </w:tr>
      <w:tr w:rsidR="00177997" w:rsidRPr="008B4413" w14:paraId="6EE3446D" w14:textId="77777777" w:rsidTr="003736BD">
        <w:tc>
          <w:tcPr>
            <w:tcW w:w="1951" w:type="dxa"/>
          </w:tcPr>
          <w:p w14:paraId="275961AB" w14:textId="77777777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2B04B6BD" w14:textId="77777777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етитель, авторизованный пользователь</w:t>
            </w:r>
          </w:p>
        </w:tc>
      </w:tr>
      <w:tr w:rsidR="00177997" w:rsidRPr="008B4413" w14:paraId="6F2F2F8B" w14:textId="77777777" w:rsidTr="003736BD">
        <w:tc>
          <w:tcPr>
            <w:tcW w:w="1951" w:type="dxa"/>
          </w:tcPr>
          <w:p w14:paraId="1FC50CA6" w14:textId="77777777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65830A4E" w14:textId="2B7D063A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 xml:space="preserve">Получить список </w:t>
            </w:r>
            <w:r>
              <w:rPr>
                <w:rFonts w:ascii="Times New Roman" w:hAnsi="Times New Roman" w:cs="Times New Roman"/>
              </w:rPr>
              <w:t>сообщений форума</w:t>
            </w:r>
          </w:p>
        </w:tc>
      </w:tr>
      <w:tr w:rsidR="00177997" w:rsidRPr="008B4413" w14:paraId="76203979" w14:textId="77777777" w:rsidTr="003736BD">
        <w:tc>
          <w:tcPr>
            <w:tcW w:w="1951" w:type="dxa"/>
          </w:tcPr>
          <w:p w14:paraId="003FE634" w14:textId="77777777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2E6F125D" w14:textId="1E84B703" w:rsidR="00177997" w:rsidRPr="008B4413" w:rsidRDefault="00F409FA" w:rsidP="00373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9FA">
              <w:rPr>
                <w:rFonts w:ascii="Times New Roman" w:hAnsi="Times New Roman" w:cs="Times New Roman"/>
                <w:color w:val="000000"/>
              </w:rPr>
              <w:t>Посетитель</w:t>
            </w:r>
            <w:r>
              <w:rPr>
                <w:color w:val="000000"/>
              </w:rPr>
              <w:t xml:space="preserve"> или</w:t>
            </w:r>
            <w:r w:rsidRPr="00F409FA">
              <w:rPr>
                <w:rFonts w:ascii="Times New Roman" w:hAnsi="Times New Roman" w:cs="Times New Roman"/>
                <w:color w:val="000000"/>
              </w:rPr>
              <w:t xml:space="preserve"> авторизованный пользователь</w:t>
            </w:r>
            <w:r w:rsidR="00177997" w:rsidRPr="008B4413">
              <w:rPr>
                <w:rFonts w:ascii="Times New Roman" w:hAnsi="Times New Roman" w:cs="Times New Roman"/>
                <w:color w:val="000000"/>
              </w:rPr>
              <w:t xml:space="preserve">, используя поисковую строку, получает интересующий его список </w:t>
            </w:r>
            <w:r w:rsidR="00177997">
              <w:rPr>
                <w:rFonts w:ascii="Times New Roman" w:hAnsi="Times New Roman" w:cs="Times New Roman"/>
                <w:color w:val="000000"/>
              </w:rPr>
              <w:t>сообщений</w:t>
            </w:r>
            <w:r w:rsidR="00177997" w:rsidRPr="008B4413">
              <w:rPr>
                <w:rFonts w:ascii="Times New Roman" w:hAnsi="Times New Roman" w:cs="Times New Roman"/>
                <w:color w:val="000000"/>
              </w:rPr>
              <w:t xml:space="preserve">, представленных </w:t>
            </w:r>
            <w:r w:rsidR="00177997">
              <w:rPr>
                <w:rFonts w:ascii="Times New Roman" w:hAnsi="Times New Roman" w:cs="Times New Roman"/>
                <w:color w:val="000000"/>
              </w:rPr>
              <w:t>на форуме</w:t>
            </w:r>
          </w:p>
        </w:tc>
      </w:tr>
      <w:tr w:rsidR="00177997" w:rsidRPr="008B4413" w14:paraId="08CCD1D7" w14:textId="77777777" w:rsidTr="003736BD">
        <w:tc>
          <w:tcPr>
            <w:tcW w:w="1951" w:type="dxa"/>
          </w:tcPr>
          <w:p w14:paraId="4D49CE51" w14:textId="77777777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237CE0E7" w14:textId="77777777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</w:t>
            </w:r>
          </w:p>
        </w:tc>
      </w:tr>
      <w:tr w:rsidR="00177997" w:rsidRPr="008B4413" w14:paraId="7316425E" w14:textId="77777777" w:rsidTr="003736BD">
        <w:tc>
          <w:tcPr>
            <w:tcW w:w="1951" w:type="dxa"/>
          </w:tcPr>
          <w:p w14:paraId="349AE95E" w14:textId="77777777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35F780D5" w14:textId="77777777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37FD0BEE" w14:textId="77777777" w:rsidR="00177997" w:rsidRPr="008B4413" w:rsidRDefault="00177997" w:rsidP="0017799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01BF8600" w14:textId="77777777" w:rsidR="00177997" w:rsidRPr="008B4413" w:rsidRDefault="00177997" w:rsidP="0017799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177997" w:rsidRPr="008B4413" w14:paraId="48B15268" w14:textId="77777777" w:rsidTr="003736BD">
        <w:trPr>
          <w:trHeight w:val="643"/>
        </w:trPr>
        <w:tc>
          <w:tcPr>
            <w:tcW w:w="4914" w:type="dxa"/>
          </w:tcPr>
          <w:p w14:paraId="2B846DFE" w14:textId="77777777" w:rsidR="00177997" w:rsidRPr="008B4413" w:rsidRDefault="00177997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127C6166" w14:textId="77777777" w:rsidR="00177997" w:rsidRPr="008B4413" w:rsidRDefault="00177997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177997" w:rsidRPr="008B4413" w14:paraId="56BCDCD9" w14:textId="77777777" w:rsidTr="003736BD">
        <w:trPr>
          <w:trHeight w:val="643"/>
        </w:trPr>
        <w:tc>
          <w:tcPr>
            <w:tcW w:w="4914" w:type="dxa"/>
          </w:tcPr>
          <w:p w14:paraId="55B33D24" w14:textId="2EA87620" w:rsidR="00177997" w:rsidRPr="008B4413" w:rsidRDefault="00F409FA" w:rsidP="00F409FA">
            <w:pPr>
              <w:pStyle w:val="a6"/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  <w:r w:rsidRPr="00F409FA">
              <w:rPr>
                <w:color w:val="000000"/>
                <w:sz w:val="22"/>
                <w:szCs w:val="22"/>
              </w:rPr>
              <w:t>Посетитель</w:t>
            </w:r>
            <w:r>
              <w:rPr>
                <w:color w:val="000000"/>
                <w:sz w:val="22"/>
                <w:szCs w:val="22"/>
              </w:rPr>
              <w:t xml:space="preserve"> или</w:t>
            </w:r>
            <w:r w:rsidRPr="00F409FA">
              <w:rPr>
                <w:color w:val="000000"/>
                <w:sz w:val="22"/>
                <w:szCs w:val="22"/>
              </w:rPr>
              <w:t xml:space="preserve"> авторизованный пользователь</w:t>
            </w:r>
            <w:r w:rsidRPr="00F409FA">
              <w:rPr>
                <w:color w:val="000000"/>
                <w:sz w:val="20"/>
                <w:szCs w:val="20"/>
              </w:rPr>
              <w:t xml:space="preserve"> </w:t>
            </w:r>
            <w:r w:rsidR="00177997" w:rsidRPr="008B4413">
              <w:rPr>
                <w:color w:val="000000"/>
                <w:sz w:val="22"/>
                <w:szCs w:val="22"/>
              </w:rPr>
              <w:t>вводит часть строки в</w:t>
            </w:r>
            <w:r w:rsidR="00177997">
              <w:rPr>
                <w:color w:val="000000"/>
                <w:sz w:val="22"/>
                <w:szCs w:val="22"/>
              </w:rPr>
              <w:t xml:space="preserve"> соответствующее</w:t>
            </w:r>
            <w:r w:rsidR="00177997" w:rsidRPr="008B4413">
              <w:rPr>
                <w:color w:val="000000"/>
                <w:sz w:val="22"/>
                <w:szCs w:val="22"/>
              </w:rPr>
              <w:t xml:space="preserve"> поле для поиска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  <w:p w14:paraId="583D745B" w14:textId="14EE1B00" w:rsidR="00177997" w:rsidRPr="008B4413" w:rsidRDefault="00177997" w:rsidP="003736BD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>Исключение №1</w:t>
            </w:r>
            <w:r w:rsidR="00992EE3">
              <w:rPr>
                <w:color w:val="000000"/>
                <w:sz w:val="22"/>
                <w:szCs w:val="22"/>
              </w:rPr>
              <w:t>:</w:t>
            </w:r>
            <w:r w:rsidRPr="008B4413">
              <w:rPr>
                <w:color w:val="000000"/>
                <w:sz w:val="22"/>
                <w:szCs w:val="22"/>
              </w:rPr>
              <w:t xml:space="preserve"> </w:t>
            </w:r>
            <w:r w:rsidR="00992EE3">
              <w:rPr>
                <w:color w:val="000000"/>
                <w:sz w:val="22"/>
                <w:szCs w:val="22"/>
              </w:rPr>
              <w:t>Отсутствуют</w:t>
            </w:r>
            <w:r w:rsidRPr="008B441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общения</w:t>
            </w:r>
            <w:r w:rsidRPr="008B4413">
              <w:rPr>
                <w:color w:val="000000"/>
                <w:sz w:val="22"/>
                <w:szCs w:val="22"/>
              </w:rPr>
              <w:t>, удовлетворяющие условию поиска.</w:t>
            </w:r>
            <w:r w:rsidRPr="008B4413">
              <w:t xml:space="preserve"> </w:t>
            </w:r>
          </w:p>
        </w:tc>
        <w:tc>
          <w:tcPr>
            <w:tcW w:w="4692" w:type="dxa"/>
          </w:tcPr>
          <w:p w14:paraId="48A59E93" w14:textId="77777777" w:rsidR="00177997" w:rsidRPr="008B4413" w:rsidRDefault="00177997" w:rsidP="003736BD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2. Выполняется поиск данных.</w:t>
            </w:r>
          </w:p>
          <w:p w14:paraId="14C14D3D" w14:textId="77777777" w:rsidR="00177997" w:rsidRPr="008B4413" w:rsidRDefault="00177997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3. Данные отправляются клиенту.</w:t>
            </w:r>
          </w:p>
        </w:tc>
      </w:tr>
    </w:tbl>
    <w:p w14:paraId="267159CF" w14:textId="77777777" w:rsidR="00177997" w:rsidRPr="008B4413" w:rsidRDefault="00177997" w:rsidP="0017799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58F2008" w14:textId="77777777" w:rsidR="00177997" w:rsidRPr="008B4413" w:rsidRDefault="00177997" w:rsidP="0017799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177997" w:rsidRPr="008B4413" w14:paraId="34AD3157" w14:textId="77777777" w:rsidTr="003736BD">
        <w:trPr>
          <w:trHeight w:val="603"/>
        </w:trPr>
        <w:tc>
          <w:tcPr>
            <w:tcW w:w="4647" w:type="dxa"/>
          </w:tcPr>
          <w:p w14:paraId="3ECCB7D6" w14:textId="77777777" w:rsidR="00177997" w:rsidRPr="008B4413" w:rsidRDefault="00177997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4EB559EB" w14:textId="77777777" w:rsidR="00177997" w:rsidRPr="008B4413" w:rsidRDefault="00177997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1E4769A9" w14:textId="77777777" w:rsidR="00177997" w:rsidRPr="008B4413" w:rsidRDefault="00177997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7997" w:rsidRPr="008B4413" w14:paraId="402D3E68" w14:textId="77777777" w:rsidTr="003736BD">
        <w:trPr>
          <w:trHeight w:val="1087"/>
        </w:trPr>
        <w:tc>
          <w:tcPr>
            <w:tcW w:w="4647" w:type="dxa"/>
          </w:tcPr>
          <w:p w14:paraId="734AB23D" w14:textId="10E2B31F" w:rsidR="00177997" w:rsidRPr="008B4413" w:rsidRDefault="00177997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Отсутствуют </w:t>
            </w:r>
            <w:r>
              <w:rPr>
                <w:color w:val="000000"/>
                <w:sz w:val="22"/>
                <w:szCs w:val="22"/>
              </w:rPr>
              <w:t>сообщения</w:t>
            </w:r>
            <w:r w:rsidRPr="008B4413">
              <w:rPr>
                <w:color w:val="000000"/>
                <w:sz w:val="22"/>
                <w:szCs w:val="22"/>
              </w:rPr>
              <w:t>, удовлетворяющие условию поиска.</w:t>
            </w:r>
          </w:p>
          <w:p w14:paraId="13A4D3FC" w14:textId="77777777" w:rsidR="00177997" w:rsidRPr="008B4413" w:rsidRDefault="00177997" w:rsidP="003736BD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35652DE9" w14:textId="77777777" w:rsidR="00177997" w:rsidRPr="008B4413" w:rsidRDefault="00177997" w:rsidP="003736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9" w:type="dxa"/>
          </w:tcPr>
          <w:p w14:paraId="059F0270" w14:textId="0FC86918" w:rsidR="00177997" w:rsidRPr="008B4413" w:rsidRDefault="00177997" w:rsidP="003736BD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что не найдено </w:t>
            </w:r>
            <w:r>
              <w:rPr>
                <w:rFonts w:ascii="Times New Roman" w:hAnsi="Times New Roman" w:cs="Times New Roman"/>
                <w:color w:val="000000"/>
              </w:rPr>
              <w:t>сообщений</w:t>
            </w:r>
            <w:r w:rsidRPr="008B4413">
              <w:rPr>
                <w:rFonts w:ascii="Times New Roman" w:hAnsi="Times New Roman" w:cs="Times New Roman"/>
                <w:color w:val="000000"/>
              </w:rPr>
              <w:t>, удовлетворяющих условию поиска</w:t>
            </w:r>
            <w:r w:rsidR="002D7B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2BFECB5" w14:textId="77777777" w:rsidR="00177997" w:rsidRDefault="00177997" w:rsidP="001779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FAB68" w14:textId="4F5CA519" w:rsidR="008B4413" w:rsidRDefault="005A5873" w:rsidP="008B4413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>Создание тем</w:t>
      </w:r>
    </w:p>
    <w:p w14:paraId="48FF81F5" w14:textId="77777777" w:rsidR="008B4413" w:rsidRPr="008B4413" w:rsidRDefault="008B4413" w:rsidP="008B4413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7"/>
        <w:gridCol w:w="7734"/>
      </w:tblGrid>
      <w:tr w:rsidR="008B4413" w:rsidRPr="008B4413" w14:paraId="3E434A70" w14:textId="77777777" w:rsidTr="00676A38">
        <w:tc>
          <w:tcPr>
            <w:tcW w:w="1951" w:type="dxa"/>
          </w:tcPr>
          <w:p w14:paraId="0D29714B" w14:textId="77777777" w:rsidR="008B4413" w:rsidRPr="008B4413" w:rsidRDefault="008B4413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09EC0332" w14:textId="56CA883A" w:rsidR="008B4413" w:rsidRPr="008B4413" w:rsidRDefault="005A5873" w:rsidP="006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ем</w:t>
            </w:r>
          </w:p>
        </w:tc>
      </w:tr>
      <w:tr w:rsidR="008B4413" w:rsidRPr="008B4413" w14:paraId="7C914BAB" w14:textId="77777777" w:rsidTr="00676A38">
        <w:tc>
          <w:tcPr>
            <w:tcW w:w="1951" w:type="dxa"/>
          </w:tcPr>
          <w:p w14:paraId="368B8A26" w14:textId="77777777" w:rsidR="008B4413" w:rsidRPr="008B4413" w:rsidRDefault="008B4413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223F9704" w14:textId="7530F155" w:rsidR="008B4413" w:rsidRPr="008B4413" w:rsidRDefault="005A5873" w:rsidP="006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ризованный пользователь</w:t>
            </w:r>
          </w:p>
        </w:tc>
      </w:tr>
      <w:tr w:rsidR="008B4413" w:rsidRPr="008B4413" w14:paraId="629343E9" w14:textId="77777777" w:rsidTr="00676A38">
        <w:tc>
          <w:tcPr>
            <w:tcW w:w="1951" w:type="dxa"/>
          </w:tcPr>
          <w:p w14:paraId="6D10C971" w14:textId="77777777" w:rsidR="008B4413" w:rsidRPr="008B4413" w:rsidRDefault="008B4413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380CEAAA" w14:textId="5AFE8C5D" w:rsidR="008B4413" w:rsidRPr="008B4413" w:rsidRDefault="005A5873" w:rsidP="006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авить новую тему</w:t>
            </w:r>
          </w:p>
        </w:tc>
      </w:tr>
      <w:tr w:rsidR="008B4413" w:rsidRPr="008B4413" w14:paraId="0CAE7FBD" w14:textId="77777777" w:rsidTr="00676A38">
        <w:tc>
          <w:tcPr>
            <w:tcW w:w="1951" w:type="dxa"/>
          </w:tcPr>
          <w:p w14:paraId="46A13EC6" w14:textId="77777777" w:rsidR="008B4413" w:rsidRPr="008B4413" w:rsidRDefault="008B4413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32F218CF" w14:textId="23250160" w:rsidR="008B4413" w:rsidRPr="008B4413" w:rsidRDefault="005A5873" w:rsidP="00676A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ризованный пользователь</w:t>
            </w:r>
            <w:r w:rsidR="008B4413">
              <w:rPr>
                <w:rFonts w:ascii="Times New Roman" w:hAnsi="Times New Roman" w:cs="Times New Roman"/>
                <w:color w:val="000000"/>
              </w:rPr>
              <w:t>, использу</w:t>
            </w:r>
            <w:r w:rsidR="00992EE3">
              <w:rPr>
                <w:rFonts w:ascii="Times New Roman" w:hAnsi="Times New Roman" w:cs="Times New Roman"/>
                <w:color w:val="000000"/>
              </w:rPr>
              <w:t>я</w:t>
            </w:r>
            <w:r w:rsidR="008B44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409FA">
              <w:rPr>
                <w:rFonts w:ascii="Times New Roman" w:hAnsi="Times New Roman" w:cs="Times New Roman"/>
                <w:color w:val="000000"/>
              </w:rPr>
              <w:t>соответствующую форму</w:t>
            </w:r>
            <w:r w:rsidR="008B441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F409FA">
              <w:rPr>
                <w:rFonts w:ascii="Times New Roman" w:hAnsi="Times New Roman" w:cs="Times New Roman"/>
                <w:color w:val="000000"/>
              </w:rPr>
              <w:t>добавляет новую тему</w:t>
            </w:r>
            <w:r w:rsidR="008B441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B4413" w:rsidRPr="008B4413" w14:paraId="6F1E8FBC" w14:textId="77777777" w:rsidTr="00676A38">
        <w:tc>
          <w:tcPr>
            <w:tcW w:w="1951" w:type="dxa"/>
          </w:tcPr>
          <w:p w14:paraId="1D673487" w14:textId="77777777" w:rsidR="008B4413" w:rsidRPr="008B4413" w:rsidRDefault="008B4413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1B56E1BB" w14:textId="77777777" w:rsidR="008B4413" w:rsidRPr="008B4413" w:rsidRDefault="008B4413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.</w:t>
            </w:r>
          </w:p>
        </w:tc>
      </w:tr>
      <w:tr w:rsidR="008B4413" w:rsidRPr="008B4413" w14:paraId="2D947831" w14:textId="77777777" w:rsidTr="00676A38">
        <w:tc>
          <w:tcPr>
            <w:tcW w:w="1951" w:type="dxa"/>
          </w:tcPr>
          <w:p w14:paraId="027D001C" w14:textId="77777777" w:rsidR="008B4413" w:rsidRPr="008B4413" w:rsidRDefault="008B4413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1079D95D" w14:textId="77777777" w:rsidR="008B4413" w:rsidRPr="008B4413" w:rsidRDefault="008B4413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33D3AB25" w14:textId="77777777" w:rsidR="008B4413" w:rsidRPr="008B4413" w:rsidRDefault="008B4413" w:rsidP="008B4413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A597EE2" w14:textId="77777777" w:rsidR="008B4413" w:rsidRPr="008B4413" w:rsidRDefault="008B4413" w:rsidP="008B4413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8B4413" w:rsidRPr="008B4413" w14:paraId="03268269" w14:textId="77777777" w:rsidTr="002112A1">
        <w:trPr>
          <w:trHeight w:val="643"/>
        </w:trPr>
        <w:tc>
          <w:tcPr>
            <w:tcW w:w="4914" w:type="dxa"/>
          </w:tcPr>
          <w:p w14:paraId="36659924" w14:textId="77777777" w:rsidR="008B4413" w:rsidRPr="008B4413" w:rsidRDefault="008B4413" w:rsidP="00676A38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72B0C946" w14:textId="77777777" w:rsidR="008B4413" w:rsidRPr="008B4413" w:rsidRDefault="008B4413" w:rsidP="00676A38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8B4413" w:rsidRPr="008B4413" w14:paraId="4F927A96" w14:textId="77777777" w:rsidTr="002112A1">
        <w:trPr>
          <w:trHeight w:val="643"/>
        </w:trPr>
        <w:tc>
          <w:tcPr>
            <w:tcW w:w="4914" w:type="dxa"/>
          </w:tcPr>
          <w:p w14:paraId="7765B2E9" w14:textId="0B4A06CC" w:rsidR="008B4413" w:rsidRPr="008B4413" w:rsidRDefault="00F409FA" w:rsidP="008B4413">
            <w:pPr>
              <w:pStyle w:val="a6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F409FA">
              <w:rPr>
                <w:color w:val="000000"/>
                <w:sz w:val="22"/>
                <w:szCs w:val="22"/>
              </w:rPr>
              <w:t>Авторизованный пользователь</w:t>
            </w:r>
            <w:r w:rsidRPr="00F409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олняет соответствующую форму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  <w:p w14:paraId="138D7A67" w14:textId="290B296D" w:rsidR="008B4413" w:rsidRPr="008B4413" w:rsidRDefault="008B4413" w:rsidP="008B4413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F409FA">
              <w:rPr>
                <w:color w:val="000000"/>
                <w:sz w:val="22"/>
                <w:szCs w:val="22"/>
              </w:rPr>
              <w:t>Такая тема уже существует</w:t>
            </w:r>
            <w:r w:rsidRPr="008B4413">
              <w:rPr>
                <w:color w:val="000000"/>
                <w:sz w:val="22"/>
                <w:szCs w:val="22"/>
              </w:rPr>
              <w:t>.</w:t>
            </w:r>
            <w:r w:rsidRPr="008B4413">
              <w:t xml:space="preserve"> </w:t>
            </w:r>
          </w:p>
        </w:tc>
        <w:tc>
          <w:tcPr>
            <w:tcW w:w="4692" w:type="dxa"/>
          </w:tcPr>
          <w:p w14:paraId="72868C72" w14:textId="2EC6DC0A" w:rsidR="008B4413" w:rsidRPr="00656EEB" w:rsidRDefault="008B4413" w:rsidP="00656EE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656EEB">
              <w:rPr>
                <w:rFonts w:ascii="Times New Roman" w:hAnsi="Times New Roman" w:cs="Times New Roman"/>
                <w:color w:val="000000"/>
              </w:rPr>
              <w:t xml:space="preserve">Данные отправляются на </w:t>
            </w:r>
            <w:r w:rsidR="00F409FA" w:rsidRPr="00656EEB">
              <w:rPr>
                <w:rFonts w:ascii="Times New Roman" w:hAnsi="Times New Roman" w:cs="Times New Roman"/>
                <w:color w:val="000000"/>
              </w:rPr>
              <w:t>сервер</w:t>
            </w:r>
            <w:r w:rsidRPr="00656EE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626F503" w14:textId="16746B6E" w:rsidR="00656EEB" w:rsidRPr="00656EEB" w:rsidRDefault="00656EEB" w:rsidP="00656EE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</w:t>
            </w:r>
            <w:r>
              <w:rPr>
                <w:rFonts w:ascii="Times New Roman" w:hAnsi="Times New Roman" w:cs="Times New Roman"/>
              </w:rPr>
              <w:t>о добавлении новой темы</w:t>
            </w:r>
            <w:r w:rsidR="002D7BE0">
              <w:rPr>
                <w:rFonts w:ascii="Times New Roman" w:hAnsi="Times New Roman" w:cs="Times New Roman"/>
              </w:rPr>
              <w:t>.</w:t>
            </w:r>
          </w:p>
        </w:tc>
      </w:tr>
    </w:tbl>
    <w:p w14:paraId="4175A821" w14:textId="77777777" w:rsidR="008B4413" w:rsidRPr="008B4413" w:rsidRDefault="008B4413" w:rsidP="008B4413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9BFD972" w14:textId="77777777" w:rsidR="008B4413" w:rsidRPr="008B4413" w:rsidRDefault="008B4413" w:rsidP="008B4413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8B4413" w:rsidRPr="008B4413" w14:paraId="49C9A373" w14:textId="77777777" w:rsidTr="002112A1">
        <w:trPr>
          <w:trHeight w:val="603"/>
        </w:trPr>
        <w:tc>
          <w:tcPr>
            <w:tcW w:w="4647" w:type="dxa"/>
          </w:tcPr>
          <w:p w14:paraId="3005D3FD" w14:textId="77777777" w:rsidR="008B4413" w:rsidRPr="008B4413" w:rsidRDefault="008B4413" w:rsidP="00676A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6AA26820" w14:textId="77777777" w:rsidR="008B4413" w:rsidRPr="008B4413" w:rsidRDefault="008B4413" w:rsidP="00676A38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73817DF2" w14:textId="77777777" w:rsidR="008B4413" w:rsidRPr="008B4413" w:rsidRDefault="008B4413" w:rsidP="00676A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413" w:rsidRPr="008B4413" w14:paraId="22513996" w14:textId="77777777" w:rsidTr="002112A1">
        <w:trPr>
          <w:trHeight w:val="1087"/>
        </w:trPr>
        <w:tc>
          <w:tcPr>
            <w:tcW w:w="4647" w:type="dxa"/>
          </w:tcPr>
          <w:p w14:paraId="57905A67" w14:textId="28BE1051" w:rsidR="008B4413" w:rsidRPr="008B4413" w:rsidRDefault="008B4413" w:rsidP="00676A38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992EE3">
              <w:rPr>
                <w:color w:val="000000"/>
                <w:sz w:val="22"/>
                <w:szCs w:val="22"/>
              </w:rPr>
              <w:t>Такая тема уже существует</w:t>
            </w:r>
            <w:r w:rsidR="00284034">
              <w:rPr>
                <w:color w:val="000000"/>
                <w:sz w:val="22"/>
                <w:szCs w:val="22"/>
              </w:rPr>
              <w:t>.</w:t>
            </w:r>
          </w:p>
          <w:p w14:paraId="57E90346" w14:textId="77777777" w:rsidR="008B4413" w:rsidRPr="008B4413" w:rsidRDefault="008B4413" w:rsidP="00676A38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212F76D0" w14:textId="77777777" w:rsidR="008B4413" w:rsidRPr="008B4413" w:rsidRDefault="008B4413" w:rsidP="00676A3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9" w:type="dxa"/>
          </w:tcPr>
          <w:p w14:paraId="34EDCFFF" w14:textId="618B527C" w:rsidR="008B4413" w:rsidRPr="008B4413" w:rsidRDefault="008B4413" w:rsidP="00676A38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что </w:t>
            </w:r>
            <w:r w:rsidR="00992EE3">
              <w:rPr>
                <w:rFonts w:ascii="Times New Roman" w:hAnsi="Times New Roman" w:cs="Times New Roman"/>
                <w:color w:val="000000"/>
              </w:rPr>
              <w:t>тема с таким названием уже существует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11B0211" w14:textId="77777777" w:rsidR="00AA5EFF" w:rsidRDefault="00AA5EFF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p w14:paraId="242B0019" w14:textId="77777777" w:rsidR="008B4413" w:rsidRDefault="008B4413">
      <w:pPr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br w:type="page"/>
      </w:r>
    </w:p>
    <w:p w14:paraId="39AE4367" w14:textId="1F76D01F" w:rsidR="00992EE3" w:rsidRDefault="00992EE3" w:rsidP="00992EE3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>Создание сообщений в теме</w:t>
      </w:r>
    </w:p>
    <w:p w14:paraId="6D5C9278" w14:textId="77777777" w:rsidR="00992EE3" w:rsidRPr="008B4413" w:rsidRDefault="00992EE3" w:rsidP="00992EE3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7"/>
        <w:gridCol w:w="7734"/>
      </w:tblGrid>
      <w:tr w:rsidR="00992EE3" w:rsidRPr="008B4413" w14:paraId="25C20753" w14:textId="77777777" w:rsidTr="003736BD">
        <w:tc>
          <w:tcPr>
            <w:tcW w:w="1951" w:type="dxa"/>
          </w:tcPr>
          <w:p w14:paraId="136BED73" w14:textId="77777777" w:rsidR="00992EE3" w:rsidRPr="008B4413" w:rsidRDefault="00992EE3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2E80FEF7" w14:textId="42CAD53B" w:rsidR="00992EE3" w:rsidRPr="008B4413" w:rsidRDefault="00992EE3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ообщений в теме</w:t>
            </w:r>
          </w:p>
        </w:tc>
      </w:tr>
      <w:tr w:rsidR="00992EE3" w:rsidRPr="008B4413" w14:paraId="0CB5E103" w14:textId="77777777" w:rsidTr="003736BD">
        <w:tc>
          <w:tcPr>
            <w:tcW w:w="1951" w:type="dxa"/>
          </w:tcPr>
          <w:p w14:paraId="1F9FBA78" w14:textId="77777777" w:rsidR="00992EE3" w:rsidRPr="008B4413" w:rsidRDefault="00992EE3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4DC153BA" w14:textId="77777777" w:rsidR="00992EE3" w:rsidRPr="008B4413" w:rsidRDefault="00992EE3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ризованный пользователь</w:t>
            </w:r>
          </w:p>
        </w:tc>
      </w:tr>
      <w:tr w:rsidR="00992EE3" w:rsidRPr="008B4413" w14:paraId="29FA2746" w14:textId="77777777" w:rsidTr="003736BD">
        <w:tc>
          <w:tcPr>
            <w:tcW w:w="1951" w:type="dxa"/>
          </w:tcPr>
          <w:p w14:paraId="3885ECC8" w14:textId="77777777" w:rsidR="00992EE3" w:rsidRPr="008B4413" w:rsidRDefault="00992EE3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04D99372" w14:textId="1D364176" w:rsidR="00992EE3" w:rsidRPr="008B4413" w:rsidRDefault="00992EE3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авить новую сообщение в существующую тему</w:t>
            </w:r>
          </w:p>
        </w:tc>
      </w:tr>
      <w:tr w:rsidR="00992EE3" w:rsidRPr="008B4413" w14:paraId="4B1E43E2" w14:textId="77777777" w:rsidTr="003736BD">
        <w:tc>
          <w:tcPr>
            <w:tcW w:w="1951" w:type="dxa"/>
          </w:tcPr>
          <w:p w14:paraId="7CC17E5E" w14:textId="77777777" w:rsidR="00992EE3" w:rsidRPr="008B4413" w:rsidRDefault="00992EE3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2619E977" w14:textId="583E8E60" w:rsidR="00992EE3" w:rsidRPr="008B4413" w:rsidRDefault="00992EE3" w:rsidP="00373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ризованный пользователь, используя соответствующую форму, добавляет новое сообщение в существующей теме</w:t>
            </w:r>
          </w:p>
        </w:tc>
      </w:tr>
      <w:tr w:rsidR="00992EE3" w:rsidRPr="008B4413" w14:paraId="59E54427" w14:textId="77777777" w:rsidTr="003736BD">
        <w:tc>
          <w:tcPr>
            <w:tcW w:w="1951" w:type="dxa"/>
          </w:tcPr>
          <w:p w14:paraId="631F2425" w14:textId="77777777" w:rsidR="00992EE3" w:rsidRPr="008B4413" w:rsidRDefault="00992EE3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3CBA80A0" w14:textId="77777777" w:rsidR="00992EE3" w:rsidRPr="008B4413" w:rsidRDefault="00992EE3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.</w:t>
            </w:r>
          </w:p>
        </w:tc>
      </w:tr>
      <w:tr w:rsidR="00992EE3" w:rsidRPr="008B4413" w14:paraId="51EFBCA4" w14:textId="77777777" w:rsidTr="003736BD">
        <w:tc>
          <w:tcPr>
            <w:tcW w:w="1951" w:type="dxa"/>
          </w:tcPr>
          <w:p w14:paraId="4B7477B1" w14:textId="77777777" w:rsidR="00992EE3" w:rsidRPr="008B4413" w:rsidRDefault="00992EE3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4E208DE1" w14:textId="77777777" w:rsidR="00992EE3" w:rsidRPr="008B4413" w:rsidRDefault="00992EE3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7524B97D" w14:textId="77777777" w:rsidR="00992EE3" w:rsidRPr="008B4413" w:rsidRDefault="00992EE3" w:rsidP="00992EE3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CECEF6B" w14:textId="77777777" w:rsidR="00992EE3" w:rsidRPr="008B4413" w:rsidRDefault="00992EE3" w:rsidP="00992EE3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992EE3" w:rsidRPr="008B4413" w14:paraId="69B0FD50" w14:textId="77777777" w:rsidTr="003736BD">
        <w:trPr>
          <w:trHeight w:val="643"/>
        </w:trPr>
        <w:tc>
          <w:tcPr>
            <w:tcW w:w="4914" w:type="dxa"/>
          </w:tcPr>
          <w:p w14:paraId="48A98ADA" w14:textId="77777777" w:rsidR="00992EE3" w:rsidRPr="008B4413" w:rsidRDefault="00992EE3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2B40A2C4" w14:textId="77777777" w:rsidR="00992EE3" w:rsidRPr="008B4413" w:rsidRDefault="00992EE3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992EE3" w:rsidRPr="008B4413" w14:paraId="153A4EAC" w14:textId="77777777" w:rsidTr="003736BD">
        <w:trPr>
          <w:trHeight w:val="643"/>
        </w:trPr>
        <w:tc>
          <w:tcPr>
            <w:tcW w:w="4914" w:type="dxa"/>
          </w:tcPr>
          <w:p w14:paraId="45F2C42C" w14:textId="31F37D8D" w:rsidR="00992EE3" w:rsidRPr="008B4413" w:rsidRDefault="00992EE3" w:rsidP="00992EE3">
            <w:pPr>
              <w:pStyle w:val="a6"/>
              <w:numPr>
                <w:ilvl w:val="0"/>
                <w:numId w:val="19"/>
              </w:numPr>
              <w:rPr>
                <w:color w:val="000000"/>
                <w:sz w:val="22"/>
                <w:szCs w:val="22"/>
              </w:rPr>
            </w:pPr>
            <w:r w:rsidRPr="00F409FA">
              <w:rPr>
                <w:color w:val="000000"/>
                <w:sz w:val="22"/>
                <w:szCs w:val="22"/>
              </w:rPr>
              <w:t>Авторизованный пользователь</w:t>
            </w:r>
            <w:r w:rsidRPr="00F409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полняет соответствующую форму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  <w:p w14:paraId="0D5CAB39" w14:textId="53325129" w:rsidR="00992EE3" w:rsidRPr="008B4413" w:rsidRDefault="00992EE3" w:rsidP="003736BD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FD74A2">
              <w:rPr>
                <w:color w:val="000000"/>
                <w:sz w:val="22"/>
                <w:szCs w:val="22"/>
              </w:rPr>
              <w:t>Пользователь не авторизован</w:t>
            </w:r>
            <w:r w:rsidRPr="008B4413">
              <w:rPr>
                <w:color w:val="000000"/>
                <w:sz w:val="22"/>
                <w:szCs w:val="22"/>
              </w:rPr>
              <w:t>.</w:t>
            </w:r>
            <w:r w:rsidRPr="008B4413">
              <w:t xml:space="preserve"> </w:t>
            </w:r>
          </w:p>
        </w:tc>
        <w:tc>
          <w:tcPr>
            <w:tcW w:w="4692" w:type="dxa"/>
          </w:tcPr>
          <w:p w14:paraId="61876D75" w14:textId="237F01DD" w:rsidR="00992EE3" w:rsidRPr="00656EEB" w:rsidRDefault="00992EE3" w:rsidP="00656EEB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656EEB">
              <w:rPr>
                <w:rFonts w:ascii="Times New Roman" w:hAnsi="Times New Roman" w:cs="Times New Roman"/>
                <w:color w:val="000000"/>
              </w:rPr>
              <w:t>Данные отправляются на сервер.</w:t>
            </w:r>
          </w:p>
          <w:p w14:paraId="37215803" w14:textId="652461F6" w:rsidR="00656EEB" w:rsidRPr="00656EEB" w:rsidRDefault="00656EEB" w:rsidP="00656EEB">
            <w:pPr>
              <w:pStyle w:val="a8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</w:t>
            </w:r>
            <w:r>
              <w:rPr>
                <w:rFonts w:ascii="Times New Roman" w:hAnsi="Times New Roman" w:cs="Times New Roman"/>
              </w:rPr>
              <w:t>о добавлении нового сообщения</w:t>
            </w:r>
            <w:r w:rsidR="002D7BE0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E8DF51" w14:textId="77777777" w:rsidR="00992EE3" w:rsidRPr="008B4413" w:rsidRDefault="00992EE3" w:rsidP="00992EE3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18CC2788" w14:textId="77777777" w:rsidR="00992EE3" w:rsidRPr="008B4413" w:rsidRDefault="00992EE3" w:rsidP="00992EE3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992EE3" w:rsidRPr="008B4413" w14:paraId="1206C784" w14:textId="77777777" w:rsidTr="003736BD">
        <w:trPr>
          <w:trHeight w:val="603"/>
        </w:trPr>
        <w:tc>
          <w:tcPr>
            <w:tcW w:w="4647" w:type="dxa"/>
          </w:tcPr>
          <w:p w14:paraId="6B153EAE" w14:textId="77777777" w:rsidR="00992EE3" w:rsidRPr="008B4413" w:rsidRDefault="00992EE3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291294D8" w14:textId="77777777" w:rsidR="00992EE3" w:rsidRPr="008B4413" w:rsidRDefault="00992EE3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48E4F138" w14:textId="77777777" w:rsidR="00992EE3" w:rsidRPr="008B4413" w:rsidRDefault="00992EE3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2EE3" w:rsidRPr="008B4413" w14:paraId="383BC51A" w14:textId="77777777" w:rsidTr="003736BD">
        <w:trPr>
          <w:trHeight w:val="1087"/>
        </w:trPr>
        <w:tc>
          <w:tcPr>
            <w:tcW w:w="4647" w:type="dxa"/>
          </w:tcPr>
          <w:p w14:paraId="2920C216" w14:textId="27269A7E" w:rsidR="00992EE3" w:rsidRPr="008B4413" w:rsidRDefault="00992EE3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FD74A2">
              <w:rPr>
                <w:color w:val="000000"/>
                <w:sz w:val="22"/>
                <w:szCs w:val="22"/>
              </w:rPr>
              <w:t>Пользователь не авторизован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8C28322" w14:textId="77777777" w:rsidR="00992EE3" w:rsidRPr="008B4413" w:rsidRDefault="00992EE3" w:rsidP="003736BD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092D9196" w14:textId="77777777" w:rsidR="00992EE3" w:rsidRPr="008B4413" w:rsidRDefault="00992EE3" w:rsidP="003736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9" w:type="dxa"/>
          </w:tcPr>
          <w:p w14:paraId="3436DFFD" w14:textId="75713FFB" w:rsidR="00992EE3" w:rsidRPr="008B4413" w:rsidRDefault="00992EE3" w:rsidP="003736BD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что </w:t>
            </w:r>
            <w:r w:rsidR="00FD74A2">
              <w:rPr>
                <w:rFonts w:ascii="Times New Roman" w:hAnsi="Times New Roman" w:cs="Times New Roman"/>
                <w:color w:val="000000"/>
              </w:rPr>
              <w:t>пользователь, добавляющий сообщение не авторизова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C6D1ABB" w14:textId="77777777" w:rsidR="00284034" w:rsidRDefault="00284034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p w14:paraId="20A74423" w14:textId="77777777" w:rsidR="00284034" w:rsidRDefault="00284034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br w:type="page"/>
      </w:r>
    </w:p>
    <w:p w14:paraId="4AD89746" w14:textId="42A784CF" w:rsidR="00FD74A2" w:rsidRDefault="00FD74A2" w:rsidP="00FD74A2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>Создание разделов</w:t>
      </w:r>
    </w:p>
    <w:p w14:paraId="72302BE6" w14:textId="77777777" w:rsidR="00FD74A2" w:rsidRPr="008B4413" w:rsidRDefault="00FD74A2" w:rsidP="00FD74A2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7"/>
        <w:gridCol w:w="7734"/>
      </w:tblGrid>
      <w:tr w:rsidR="00FD74A2" w:rsidRPr="008B4413" w14:paraId="4AEF5D95" w14:textId="77777777" w:rsidTr="003736BD">
        <w:tc>
          <w:tcPr>
            <w:tcW w:w="1951" w:type="dxa"/>
          </w:tcPr>
          <w:p w14:paraId="3D10FDBB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4FE2CD6B" w14:textId="78D13B55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ых разделов</w:t>
            </w:r>
          </w:p>
        </w:tc>
      </w:tr>
      <w:tr w:rsidR="00FD74A2" w:rsidRPr="008B4413" w14:paraId="3DF60B39" w14:textId="77777777" w:rsidTr="003736BD">
        <w:tc>
          <w:tcPr>
            <w:tcW w:w="1951" w:type="dxa"/>
          </w:tcPr>
          <w:p w14:paraId="5BE6038E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2223440A" w14:textId="3DF8DCA1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</w:t>
            </w:r>
          </w:p>
        </w:tc>
      </w:tr>
      <w:tr w:rsidR="00FD74A2" w:rsidRPr="008B4413" w14:paraId="2A4BA0E2" w14:textId="77777777" w:rsidTr="003736BD">
        <w:tc>
          <w:tcPr>
            <w:tcW w:w="1951" w:type="dxa"/>
          </w:tcPr>
          <w:p w14:paraId="23197083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21FE0D29" w14:textId="33CE810B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авить новый раздел</w:t>
            </w:r>
          </w:p>
        </w:tc>
      </w:tr>
      <w:tr w:rsidR="00FD74A2" w:rsidRPr="008B4413" w14:paraId="233B246E" w14:textId="77777777" w:rsidTr="003736BD">
        <w:tc>
          <w:tcPr>
            <w:tcW w:w="1951" w:type="dxa"/>
          </w:tcPr>
          <w:p w14:paraId="3267C06A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514D72D5" w14:textId="1C6DD22D" w:rsidR="00FD74A2" w:rsidRPr="008B4413" w:rsidRDefault="00FD74A2" w:rsidP="00373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, используя соответствующую форму, добавляет новое сообщение в существующей теме</w:t>
            </w:r>
          </w:p>
        </w:tc>
      </w:tr>
      <w:tr w:rsidR="00FD74A2" w:rsidRPr="008B4413" w14:paraId="7373CA7E" w14:textId="77777777" w:rsidTr="003736BD">
        <w:tc>
          <w:tcPr>
            <w:tcW w:w="1951" w:type="dxa"/>
          </w:tcPr>
          <w:p w14:paraId="2EF15BA4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7C556795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.</w:t>
            </w:r>
          </w:p>
        </w:tc>
      </w:tr>
      <w:tr w:rsidR="00FD74A2" w:rsidRPr="008B4413" w14:paraId="1F66EE58" w14:textId="77777777" w:rsidTr="003736BD">
        <w:tc>
          <w:tcPr>
            <w:tcW w:w="1951" w:type="dxa"/>
          </w:tcPr>
          <w:p w14:paraId="3C2C3E48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085E2966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4AD279F7" w14:textId="77777777" w:rsidR="00FD74A2" w:rsidRPr="008B4413" w:rsidRDefault="00FD74A2" w:rsidP="00FD74A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079DC3F6" w14:textId="77777777" w:rsidR="00FD74A2" w:rsidRPr="008B4413" w:rsidRDefault="00FD74A2" w:rsidP="00FD74A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FD74A2" w:rsidRPr="008B4413" w14:paraId="2BF950EA" w14:textId="77777777" w:rsidTr="003736BD">
        <w:trPr>
          <w:trHeight w:val="643"/>
        </w:trPr>
        <w:tc>
          <w:tcPr>
            <w:tcW w:w="4914" w:type="dxa"/>
          </w:tcPr>
          <w:p w14:paraId="4A7375EE" w14:textId="77777777" w:rsidR="00FD74A2" w:rsidRPr="008B4413" w:rsidRDefault="00FD74A2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4A8002D4" w14:textId="77777777" w:rsidR="00FD74A2" w:rsidRPr="008B4413" w:rsidRDefault="00FD74A2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FD74A2" w:rsidRPr="008B4413" w14:paraId="2BECC961" w14:textId="77777777" w:rsidTr="003736BD">
        <w:trPr>
          <w:trHeight w:val="643"/>
        </w:trPr>
        <w:tc>
          <w:tcPr>
            <w:tcW w:w="4914" w:type="dxa"/>
          </w:tcPr>
          <w:p w14:paraId="16A1E8F1" w14:textId="05835880" w:rsidR="00FD74A2" w:rsidRPr="008B4413" w:rsidRDefault="008C6AF9" w:rsidP="00C601D4">
            <w:pPr>
              <w:pStyle w:val="a6"/>
              <w:numPr>
                <w:ilvl w:val="0"/>
                <w:numId w:val="20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атор</w:t>
            </w:r>
            <w:r w:rsidR="00FD74A2" w:rsidRPr="00F409FA">
              <w:rPr>
                <w:color w:val="000000"/>
                <w:sz w:val="20"/>
                <w:szCs w:val="20"/>
              </w:rPr>
              <w:t xml:space="preserve"> </w:t>
            </w:r>
            <w:r w:rsidR="00FD74A2">
              <w:rPr>
                <w:color w:val="000000"/>
                <w:sz w:val="22"/>
                <w:szCs w:val="22"/>
              </w:rPr>
              <w:t>заполняет соответствующую форму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  <w:p w14:paraId="5C722769" w14:textId="14F77244" w:rsidR="00FD74A2" w:rsidRPr="008B4413" w:rsidRDefault="00FD74A2" w:rsidP="003736BD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8C6AF9">
              <w:rPr>
                <w:color w:val="000000"/>
                <w:sz w:val="22"/>
                <w:szCs w:val="22"/>
              </w:rPr>
              <w:t>Такой раздел существует</w:t>
            </w:r>
            <w:r w:rsidRPr="008B4413">
              <w:rPr>
                <w:color w:val="000000"/>
                <w:sz w:val="22"/>
                <w:szCs w:val="22"/>
              </w:rPr>
              <w:t>.</w:t>
            </w:r>
            <w:r w:rsidRPr="008B4413">
              <w:t xml:space="preserve"> </w:t>
            </w:r>
          </w:p>
        </w:tc>
        <w:tc>
          <w:tcPr>
            <w:tcW w:w="4692" w:type="dxa"/>
          </w:tcPr>
          <w:p w14:paraId="56E5F401" w14:textId="4ECEA6AD" w:rsidR="00FD74A2" w:rsidRPr="00656EEB" w:rsidRDefault="00FD74A2" w:rsidP="00656EEB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656EEB">
              <w:rPr>
                <w:rFonts w:ascii="Times New Roman" w:hAnsi="Times New Roman" w:cs="Times New Roman"/>
                <w:color w:val="000000"/>
              </w:rPr>
              <w:t>Данные отправляются на сервер.</w:t>
            </w:r>
          </w:p>
          <w:p w14:paraId="225EDA63" w14:textId="3FCF0F1B" w:rsidR="00656EEB" w:rsidRPr="00656EEB" w:rsidRDefault="00656EEB" w:rsidP="00656EEB">
            <w:pPr>
              <w:pStyle w:val="a8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</w:t>
            </w:r>
            <w:r>
              <w:rPr>
                <w:rFonts w:ascii="Times New Roman" w:hAnsi="Times New Roman" w:cs="Times New Roman"/>
              </w:rPr>
              <w:t>о добавлении нового раздела</w:t>
            </w:r>
            <w:r w:rsidR="002D7BE0">
              <w:rPr>
                <w:rFonts w:ascii="Times New Roman" w:hAnsi="Times New Roman" w:cs="Times New Roman"/>
              </w:rPr>
              <w:t>.</w:t>
            </w:r>
          </w:p>
        </w:tc>
      </w:tr>
    </w:tbl>
    <w:p w14:paraId="35F657AB" w14:textId="77777777" w:rsidR="00FD74A2" w:rsidRPr="008B4413" w:rsidRDefault="00FD74A2" w:rsidP="00FD74A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68E1542" w14:textId="77777777" w:rsidR="00FD74A2" w:rsidRPr="008B4413" w:rsidRDefault="00FD74A2" w:rsidP="00FD74A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FD74A2" w:rsidRPr="008B4413" w14:paraId="2905C303" w14:textId="77777777" w:rsidTr="003736BD">
        <w:trPr>
          <w:trHeight w:val="603"/>
        </w:trPr>
        <w:tc>
          <w:tcPr>
            <w:tcW w:w="4647" w:type="dxa"/>
          </w:tcPr>
          <w:p w14:paraId="53D27285" w14:textId="77777777" w:rsidR="00FD74A2" w:rsidRPr="008B4413" w:rsidRDefault="00FD74A2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4B804796" w14:textId="77777777" w:rsidR="00FD74A2" w:rsidRPr="008B4413" w:rsidRDefault="00FD74A2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13471538" w14:textId="77777777" w:rsidR="00FD74A2" w:rsidRPr="008B4413" w:rsidRDefault="00FD74A2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4A2" w:rsidRPr="008B4413" w14:paraId="7271D2B1" w14:textId="77777777" w:rsidTr="003736BD">
        <w:trPr>
          <w:trHeight w:val="1087"/>
        </w:trPr>
        <w:tc>
          <w:tcPr>
            <w:tcW w:w="4647" w:type="dxa"/>
          </w:tcPr>
          <w:p w14:paraId="5D17105F" w14:textId="6495D150" w:rsidR="00FD74A2" w:rsidRPr="008B4413" w:rsidRDefault="00FD74A2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8C6AF9">
              <w:rPr>
                <w:color w:val="000000"/>
                <w:sz w:val="22"/>
                <w:szCs w:val="22"/>
              </w:rPr>
              <w:t>Такой раздел существует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8DBF4E3" w14:textId="77777777" w:rsidR="00FD74A2" w:rsidRPr="008B4413" w:rsidRDefault="00FD74A2" w:rsidP="003736BD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094E8348" w14:textId="77777777" w:rsidR="00FD74A2" w:rsidRPr="008B4413" w:rsidRDefault="00FD74A2" w:rsidP="003736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9" w:type="dxa"/>
          </w:tcPr>
          <w:p w14:paraId="240F1A54" w14:textId="260A6BCF" w:rsidR="00FD74A2" w:rsidRPr="008B4413" w:rsidRDefault="008C6AF9" w:rsidP="003736BD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что </w:t>
            </w:r>
            <w:r>
              <w:rPr>
                <w:rFonts w:ascii="Times New Roman" w:hAnsi="Times New Roman" w:cs="Times New Roman"/>
                <w:color w:val="000000"/>
              </w:rPr>
              <w:t>раздел с таким названием уже существует.</w:t>
            </w:r>
          </w:p>
        </w:tc>
      </w:tr>
    </w:tbl>
    <w:p w14:paraId="13ACC9C3" w14:textId="77777777" w:rsidR="00FD74A2" w:rsidRDefault="00FD74A2" w:rsidP="00FD74A2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p w14:paraId="66C5023F" w14:textId="77777777" w:rsidR="00FD74A2" w:rsidRDefault="00FD74A2" w:rsidP="00FD74A2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br w:type="page"/>
      </w:r>
    </w:p>
    <w:p w14:paraId="2EF424DF" w14:textId="6C206963" w:rsidR="00FD74A2" w:rsidRDefault="008C6AF9" w:rsidP="00FD74A2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>Удаление</w:t>
      </w:r>
      <w:r w:rsidR="00FD74A2">
        <w:rPr>
          <w:rFonts w:ascii="Times New Roman" w:hAnsi="Times New Roman" w:cs="Times New Roman"/>
          <w:color w:val="000000"/>
          <w:sz w:val="24"/>
          <w:szCs w:val="27"/>
        </w:rPr>
        <w:t xml:space="preserve"> сообщени</w:t>
      </w:r>
      <w:r>
        <w:rPr>
          <w:rFonts w:ascii="Times New Roman" w:hAnsi="Times New Roman" w:cs="Times New Roman"/>
          <w:color w:val="000000"/>
          <w:sz w:val="24"/>
          <w:szCs w:val="27"/>
        </w:rPr>
        <w:t>я</w:t>
      </w:r>
      <w:r w:rsidR="00FD74A2">
        <w:rPr>
          <w:rFonts w:ascii="Times New Roman" w:hAnsi="Times New Roman" w:cs="Times New Roman"/>
          <w:color w:val="000000"/>
          <w:sz w:val="24"/>
          <w:szCs w:val="27"/>
        </w:rPr>
        <w:t xml:space="preserve"> в теме</w:t>
      </w:r>
    </w:p>
    <w:p w14:paraId="67374DC2" w14:textId="77777777" w:rsidR="00FD74A2" w:rsidRPr="008B4413" w:rsidRDefault="00FD74A2" w:rsidP="00FD74A2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7"/>
        <w:gridCol w:w="7734"/>
      </w:tblGrid>
      <w:tr w:rsidR="00FD74A2" w:rsidRPr="008B4413" w14:paraId="233BE9DA" w14:textId="77777777" w:rsidTr="003736BD">
        <w:tc>
          <w:tcPr>
            <w:tcW w:w="1951" w:type="dxa"/>
          </w:tcPr>
          <w:p w14:paraId="4FAF0802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08D30A39" w14:textId="3E05A84D" w:rsidR="00FD74A2" w:rsidRPr="008B4413" w:rsidRDefault="008C6AF9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</w:t>
            </w:r>
            <w:r w:rsidR="00FD74A2">
              <w:rPr>
                <w:rFonts w:ascii="Times New Roman" w:hAnsi="Times New Roman" w:cs="Times New Roman"/>
              </w:rPr>
              <w:t xml:space="preserve"> сообщени</w:t>
            </w:r>
            <w:r>
              <w:rPr>
                <w:rFonts w:ascii="Times New Roman" w:hAnsi="Times New Roman" w:cs="Times New Roman"/>
              </w:rPr>
              <w:t>я</w:t>
            </w:r>
            <w:r w:rsidR="00FD74A2">
              <w:rPr>
                <w:rFonts w:ascii="Times New Roman" w:hAnsi="Times New Roman" w:cs="Times New Roman"/>
              </w:rPr>
              <w:t xml:space="preserve"> в теме</w:t>
            </w:r>
          </w:p>
        </w:tc>
      </w:tr>
      <w:tr w:rsidR="00FD74A2" w:rsidRPr="008B4413" w14:paraId="71AEBEAC" w14:textId="77777777" w:rsidTr="003736BD">
        <w:tc>
          <w:tcPr>
            <w:tcW w:w="1951" w:type="dxa"/>
          </w:tcPr>
          <w:p w14:paraId="4C870C10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73E6A0AB" w14:textId="68796B5E" w:rsidR="00FD74A2" w:rsidRPr="008C6AF9" w:rsidRDefault="008C6AF9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</w:t>
            </w:r>
          </w:p>
        </w:tc>
      </w:tr>
      <w:tr w:rsidR="00FD74A2" w:rsidRPr="008B4413" w14:paraId="22FB3A86" w14:textId="77777777" w:rsidTr="003736BD">
        <w:tc>
          <w:tcPr>
            <w:tcW w:w="1951" w:type="dxa"/>
          </w:tcPr>
          <w:p w14:paraId="57D5C4BE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3EE99B65" w14:textId="105F10DD" w:rsidR="00FD74A2" w:rsidRPr="008B4413" w:rsidRDefault="008C6AF9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далить </w:t>
            </w:r>
            <w:r w:rsidR="00FD74A2">
              <w:rPr>
                <w:rFonts w:ascii="Times New Roman" w:hAnsi="Times New Roman" w:cs="Times New Roman"/>
                <w:color w:val="000000"/>
              </w:rPr>
              <w:t>сообщение</w:t>
            </w:r>
          </w:p>
        </w:tc>
      </w:tr>
      <w:tr w:rsidR="00FD74A2" w:rsidRPr="008B4413" w14:paraId="0C84D73B" w14:textId="77777777" w:rsidTr="003736BD">
        <w:tc>
          <w:tcPr>
            <w:tcW w:w="1951" w:type="dxa"/>
          </w:tcPr>
          <w:p w14:paraId="1B00EF70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0DEE5D7A" w14:textId="2A046BA9" w:rsidR="00FD74A2" w:rsidRPr="008B4413" w:rsidRDefault="008C6AF9" w:rsidP="00373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</w:t>
            </w:r>
            <w:r w:rsidR="00FD74A2">
              <w:rPr>
                <w:rFonts w:ascii="Times New Roman" w:hAnsi="Times New Roman" w:cs="Times New Roman"/>
                <w:color w:val="000000"/>
              </w:rPr>
              <w:t xml:space="preserve">, используя соответствующую </w:t>
            </w:r>
            <w:r w:rsidR="00656EEB">
              <w:rPr>
                <w:rFonts w:ascii="Times New Roman" w:hAnsi="Times New Roman" w:cs="Times New Roman"/>
                <w:color w:val="000000"/>
              </w:rPr>
              <w:t>кнопку</w:t>
            </w:r>
            <w:r w:rsidR="00FD74A2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656EEB">
              <w:rPr>
                <w:rFonts w:ascii="Times New Roman" w:hAnsi="Times New Roman" w:cs="Times New Roman"/>
                <w:color w:val="000000"/>
              </w:rPr>
              <w:t>удаляет существующее</w:t>
            </w:r>
            <w:r w:rsidR="00FD74A2">
              <w:rPr>
                <w:rFonts w:ascii="Times New Roman" w:hAnsi="Times New Roman" w:cs="Times New Roman"/>
                <w:color w:val="000000"/>
              </w:rPr>
              <w:t xml:space="preserve"> сообщение</w:t>
            </w:r>
          </w:p>
        </w:tc>
      </w:tr>
      <w:tr w:rsidR="00FD74A2" w:rsidRPr="008B4413" w14:paraId="3DFD8577" w14:textId="77777777" w:rsidTr="003736BD">
        <w:tc>
          <w:tcPr>
            <w:tcW w:w="1951" w:type="dxa"/>
          </w:tcPr>
          <w:p w14:paraId="5F41B7F7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773B6E25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.</w:t>
            </w:r>
          </w:p>
        </w:tc>
      </w:tr>
      <w:tr w:rsidR="00FD74A2" w:rsidRPr="008B4413" w14:paraId="352979F2" w14:textId="77777777" w:rsidTr="003736BD">
        <w:tc>
          <w:tcPr>
            <w:tcW w:w="1951" w:type="dxa"/>
          </w:tcPr>
          <w:p w14:paraId="41F6022B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15BE0098" w14:textId="77777777" w:rsidR="00FD74A2" w:rsidRPr="008B4413" w:rsidRDefault="00FD74A2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133811A2" w14:textId="77777777" w:rsidR="00FD74A2" w:rsidRPr="008B4413" w:rsidRDefault="00FD74A2" w:rsidP="00FD74A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690929B9" w14:textId="77777777" w:rsidR="00FD74A2" w:rsidRPr="008B4413" w:rsidRDefault="00FD74A2" w:rsidP="00FD74A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FD74A2" w:rsidRPr="008B4413" w14:paraId="4DDAA6BB" w14:textId="77777777" w:rsidTr="003736BD">
        <w:trPr>
          <w:trHeight w:val="643"/>
        </w:trPr>
        <w:tc>
          <w:tcPr>
            <w:tcW w:w="4914" w:type="dxa"/>
          </w:tcPr>
          <w:p w14:paraId="1F928F0D" w14:textId="77777777" w:rsidR="00FD74A2" w:rsidRPr="008B4413" w:rsidRDefault="00FD74A2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5486AE54" w14:textId="77777777" w:rsidR="00FD74A2" w:rsidRPr="008B4413" w:rsidRDefault="00FD74A2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FD74A2" w:rsidRPr="008B4413" w14:paraId="4AC8F0E9" w14:textId="77777777" w:rsidTr="003736BD">
        <w:trPr>
          <w:trHeight w:val="643"/>
        </w:trPr>
        <w:tc>
          <w:tcPr>
            <w:tcW w:w="4914" w:type="dxa"/>
          </w:tcPr>
          <w:p w14:paraId="583B2215" w14:textId="1AE6EA3D" w:rsidR="00FD74A2" w:rsidRPr="008B4413" w:rsidRDefault="00656EEB" w:rsidP="00C601D4">
            <w:pPr>
              <w:pStyle w:val="a6"/>
              <w:numPr>
                <w:ilvl w:val="0"/>
                <w:numId w:val="2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атор</w:t>
            </w:r>
            <w:r w:rsidR="00FD74A2" w:rsidRPr="00F409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жатием кнопки удаляет сообщение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  <w:p w14:paraId="6F976AC6" w14:textId="13636416" w:rsidR="00FD74A2" w:rsidRPr="008B4413" w:rsidRDefault="00FD74A2" w:rsidP="003736BD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>
              <w:rPr>
                <w:color w:val="000000"/>
                <w:sz w:val="22"/>
                <w:szCs w:val="22"/>
              </w:rPr>
              <w:t xml:space="preserve">Пользователь не </w:t>
            </w:r>
            <w:r w:rsidR="00656EEB">
              <w:rPr>
                <w:color w:val="000000"/>
                <w:sz w:val="22"/>
                <w:szCs w:val="22"/>
              </w:rPr>
              <w:t>является модератором</w:t>
            </w:r>
            <w:r w:rsidRPr="008B4413">
              <w:rPr>
                <w:color w:val="000000"/>
                <w:sz w:val="22"/>
                <w:szCs w:val="22"/>
              </w:rPr>
              <w:t>.</w:t>
            </w:r>
            <w:r w:rsidRPr="008B4413">
              <w:t xml:space="preserve"> </w:t>
            </w:r>
          </w:p>
        </w:tc>
        <w:tc>
          <w:tcPr>
            <w:tcW w:w="4692" w:type="dxa"/>
          </w:tcPr>
          <w:p w14:paraId="11A848C3" w14:textId="7FFC21F3" w:rsidR="00FD74A2" w:rsidRPr="00656EEB" w:rsidRDefault="00656EEB" w:rsidP="00656EEB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/>
              </w:rPr>
            </w:pPr>
            <w:r w:rsidRPr="00656EEB">
              <w:rPr>
                <w:rFonts w:ascii="Times New Roman" w:hAnsi="Times New Roman" w:cs="Times New Roman"/>
                <w:color w:val="000000"/>
              </w:rPr>
              <w:t>Данное сообщение удаляется</w:t>
            </w:r>
            <w:r w:rsidR="00FD74A2" w:rsidRPr="00656EE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EE82465" w14:textId="27B4E16E" w:rsidR="00656EEB" w:rsidRPr="00656EEB" w:rsidRDefault="00656EEB" w:rsidP="00656EEB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</w:t>
            </w:r>
            <w:r>
              <w:rPr>
                <w:rFonts w:ascii="Times New Roman" w:hAnsi="Times New Roman" w:cs="Times New Roman"/>
              </w:rPr>
              <w:t>об удалении сообщения</w:t>
            </w:r>
            <w:r w:rsidR="002D7BE0">
              <w:rPr>
                <w:rFonts w:ascii="Times New Roman" w:hAnsi="Times New Roman" w:cs="Times New Roman"/>
              </w:rPr>
              <w:t>.</w:t>
            </w:r>
          </w:p>
        </w:tc>
      </w:tr>
    </w:tbl>
    <w:p w14:paraId="19CEF9A8" w14:textId="77777777" w:rsidR="00FD74A2" w:rsidRPr="008B4413" w:rsidRDefault="00FD74A2" w:rsidP="00FD74A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344C61CC" w14:textId="77777777" w:rsidR="00FD74A2" w:rsidRPr="008B4413" w:rsidRDefault="00FD74A2" w:rsidP="00FD74A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FD74A2" w:rsidRPr="008B4413" w14:paraId="695A4437" w14:textId="77777777" w:rsidTr="003736BD">
        <w:trPr>
          <w:trHeight w:val="603"/>
        </w:trPr>
        <w:tc>
          <w:tcPr>
            <w:tcW w:w="4647" w:type="dxa"/>
          </w:tcPr>
          <w:p w14:paraId="715098B0" w14:textId="77777777" w:rsidR="00FD74A2" w:rsidRPr="008B4413" w:rsidRDefault="00FD74A2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3BFE8003" w14:textId="77777777" w:rsidR="00FD74A2" w:rsidRPr="008B4413" w:rsidRDefault="00FD74A2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2D81D878" w14:textId="77777777" w:rsidR="00FD74A2" w:rsidRPr="008B4413" w:rsidRDefault="00FD74A2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D74A2" w:rsidRPr="008B4413" w14:paraId="3E230346" w14:textId="77777777" w:rsidTr="003736BD">
        <w:trPr>
          <w:trHeight w:val="1087"/>
        </w:trPr>
        <w:tc>
          <w:tcPr>
            <w:tcW w:w="4647" w:type="dxa"/>
          </w:tcPr>
          <w:p w14:paraId="46F7DCE7" w14:textId="4C5B377F" w:rsidR="00FD74A2" w:rsidRPr="008B4413" w:rsidRDefault="00FD74A2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>
              <w:rPr>
                <w:color w:val="000000"/>
                <w:sz w:val="22"/>
                <w:szCs w:val="22"/>
              </w:rPr>
              <w:t xml:space="preserve">Пользователь не </w:t>
            </w:r>
            <w:r w:rsidR="00656EEB">
              <w:rPr>
                <w:color w:val="000000"/>
                <w:sz w:val="22"/>
                <w:szCs w:val="22"/>
              </w:rPr>
              <w:t>является модератором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2DE26B7A" w14:textId="77777777" w:rsidR="00FD74A2" w:rsidRPr="008B4413" w:rsidRDefault="00FD74A2" w:rsidP="003736BD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6241EDD3" w14:textId="77777777" w:rsidR="00FD74A2" w:rsidRPr="008B4413" w:rsidRDefault="00FD74A2" w:rsidP="003736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9" w:type="dxa"/>
          </w:tcPr>
          <w:p w14:paraId="164DB4EF" w14:textId="6612A0B5" w:rsidR="00FD74A2" w:rsidRPr="008B4413" w:rsidRDefault="00FD74A2" w:rsidP="003736BD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что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льзователь, </w:t>
            </w:r>
            <w:r w:rsidR="00656EEB">
              <w:rPr>
                <w:rFonts w:ascii="Times New Roman" w:hAnsi="Times New Roman" w:cs="Times New Roman"/>
                <w:color w:val="000000"/>
              </w:rPr>
              <w:t>удаляющ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сообщение не </w:t>
            </w:r>
            <w:r w:rsidR="00656EEB">
              <w:rPr>
                <w:rFonts w:ascii="Times New Roman" w:hAnsi="Times New Roman" w:cs="Times New Roman"/>
                <w:color w:val="000000"/>
              </w:rPr>
              <w:t>является модератор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417516" w14:textId="77777777" w:rsidR="00FD74A2" w:rsidRDefault="00FD74A2" w:rsidP="00FD74A2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p w14:paraId="4A35B2F8" w14:textId="77777777" w:rsidR="00FD74A2" w:rsidRDefault="00FD74A2" w:rsidP="00FD74A2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br w:type="page"/>
      </w:r>
    </w:p>
    <w:p w14:paraId="18E900A9" w14:textId="4714B6E0" w:rsidR="00656EEB" w:rsidRDefault="00656EEB" w:rsidP="00656EEB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>Удаление темы</w:t>
      </w:r>
    </w:p>
    <w:p w14:paraId="3DCB0AD8" w14:textId="77777777" w:rsidR="00656EEB" w:rsidRPr="008B4413" w:rsidRDefault="00656EEB" w:rsidP="00656EEB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7"/>
        <w:gridCol w:w="7734"/>
      </w:tblGrid>
      <w:tr w:rsidR="00656EEB" w:rsidRPr="008B4413" w14:paraId="751C30B3" w14:textId="77777777" w:rsidTr="003736BD">
        <w:tc>
          <w:tcPr>
            <w:tcW w:w="1951" w:type="dxa"/>
          </w:tcPr>
          <w:p w14:paraId="316BC3D5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0E44812C" w14:textId="084B206D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темы</w:t>
            </w:r>
          </w:p>
        </w:tc>
      </w:tr>
      <w:tr w:rsidR="00656EEB" w:rsidRPr="008B4413" w14:paraId="6B62AC35" w14:textId="77777777" w:rsidTr="003736BD">
        <w:tc>
          <w:tcPr>
            <w:tcW w:w="1951" w:type="dxa"/>
          </w:tcPr>
          <w:p w14:paraId="55853A50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731AEF7E" w14:textId="77777777" w:rsidR="00656EEB" w:rsidRPr="008C6AF9" w:rsidRDefault="00656EEB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</w:t>
            </w:r>
          </w:p>
        </w:tc>
      </w:tr>
      <w:tr w:rsidR="00656EEB" w:rsidRPr="008B4413" w14:paraId="493B2069" w14:textId="77777777" w:rsidTr="003736BD">
        <w:tc>
          <w:tcPr>
            <w:tcW w:w="1951" w:type="dxa"/>
          </w:tcPr>
          <w:p w14:paraId="43755BC6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084E91C6" w14:textId="0EAB50E0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алить тему</w:t>
            </w:r>
          </w:p>
        </w:tc>
      </w:tr>
      <w:tr w:rsidR="00656EEB" w:rsidRPr="008B4413" w14:paraId="70555FC4" w14:textId="77777777" w:rsidTr="003736BD">
        <w:tc>
          <w:tcPr>
            <w:tcW w:w="1951" w:type="dxa"/>
          </w:tcPr>
          <w:p w14:paraId="7C5740EB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3A628356" w14:textId="7ECD5C3B" w:rsidR="00656EEB" w:rsidRPr="008B4413" w:rsidRDefault="00656EEB" w:rsidP="00373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, используя соответствующую кнопку, удаляет существующую тему</w:t>
            </w:r>
          </w:p>
        </w:tc>
      </w:tr>
      <w:tr w:rsidR="00656EEB" w:rsidRPr="008B4413" w14:paraId="7D5DE761" w14:textId="77777777" w:rsidTr="003736BD">
        <w:tc>
          <w:tcPr>
            <w:tcW w:w="1951" w:type="dxa"/>
          </w:tcPr>
          <w:p w14:paraId="1647E721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5F7A9974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.</w:t>
            </w:r>
          </w:p>
        </w:tc>
      </w:tr>
      <w:tr w:rsidR="00656EEB" w:rsidRPr="008B4413" w14:paraId="714BF4FF" w14:textId="77777777" w:rsidTr="003736BD">
        <w:tc>
          <w:tcPr>
            <w:tcW w:w="1951" w:type="dxa"/>
          </w:tcPr>
          <w:p w14:paraId="16827831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26499E55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0A02DDD7" w14:textId="77777777" w:rsidR="00656EEB" w:rsidRPr="008B4413" w:rsidRDefault="00656EEB" w:rsidP="00656EE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B0536AE" w14:textId="77777777" w:rsidR="00656EEB" w:rsidRPr="008B4413" w:rsidRDefault="00656EEB" w:rsidP="00656EE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656EEB" w:rsidRPr="008B4413" w14:paraId="6D837030" w14:textId="77777777" w:rsidTr="003736BD">
        <w:trPr>
          <w:trHeight w:val="643"/>
        </w:trPr>
        <w:tc>
          <w:tcPr>
            <w:tcW w:w="4914" w:type="dxa"/>
          </w:tcPr>
          <w:p w14:paraId="020F862F" w14:textId="77777777" w:rsidR="00656EEB" w:rsidRPr="008B4413" w:rsidRDefault="00656EEB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289B6BCD" w14:textId="77777777" w:rsidR="00656EEB" w:rsidRPr="008B4413" w:rsidRDefault="00656EEB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656EEB" w:rsidRPr="008B4413" w14:paraId="571F9728" w14:textId="77777777" w:rsidTr="003736BD">
        <w:trPr>
          <w:trHeight w:val="643"/>
        </w:trPr>
        <w:tc>
          <w:tcPr>
            <w:tcW w:w="4914" w:type="dxa"/>
          </w:tcPr>
          <w:p w14:paraId="6673D4AD" w14:textId="6139066F" w:rsidR="00656EEB" w:rsidRPr="008B4413" w:rsidRDefault="00656EEB" w:rsidP="00C601D4">
            <w:pPr>
              <w:pStyle w:val="a6"/>
              <w:numPr>
                <w:ilvl w:val="0"/>
                <w:numId w:val="22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атор</w:t>
            </w:r>
            <w:r w:rsidRPr="00F409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жатием кнопки удаляет тему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  <w:p w14:paraId="04B2D8C7" w14:textId="77777777" w:rsidR="00656EEB" w:rsidRPr="008B4413" w:rsidRDefault="00656EEB" w:rsidP="003736BD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>
              <w:rPr>
                <w:color w:val="000000"/>
                <w:sz w:val="22"/>
                <w:szCs w:val="22"/>
              </w:rPr>
              <w:t>Пользователь не является модератором</w:t>
            </w:r>
            <w:r w:rsidRPr="008B4413">
              <w:rPr>
                <w:color w:val="000000"/>
                <w:sz w:val="22"/>
                <w:szCs w:val="22"/>
              </w:rPr>
              <w:t>.</w:t>
            </w:r>
            <w:r w:rsidRPr="008B4413">
              <w:t xml:space="preserve"> </w:t>
            </w:r>
          </w:p>
        </w:tc>
        <w:tc>
          <w:tcPr>
            <w:tcW w:w="4692" w:type="dxa"/>
          </w:tcPr>
          <w:p w14:paraId="5C32FB4B" w14:textId="089B74F1" w:rsidR="00656EEB" w:rsidRPr="00656EEB" w:rsidRDefault="00656EEB" w:rsidP="00C601D4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</w:rPr>
            </w:pPr>
            <w:r w:rsidRPr="00656EEB">
              <w:rPr>
                <w:rFonts w:ascii="Times New Roman" w:hAnsi="Times New Roman" w:cs="Times New Roman"/>
                <w:color w:val="000000"/>
              </w:rPr>
              <w:t>Данн</w:t>
            </w:r>
            <w:r>
              <w:rPr>
                <w:rFonts w:ascii="Times New Roman" w:hAnsi="Times New Roman" w:cs="Times New Roman"/>
                <w:color w:val="000000"/>
              </w:rPr>
              <w:t>ая тема</w:t>
            </w:r>
            <w:r w:rsidRPr="00656EEB">
              <w:rPr>
                <w:rFonts w:ascii="Times New Roman" w:hAnsi="Times New Roman" w:cs="Times New Roman"/>
                <w:color w:val="000000"/>
              </w:rPr>
              <w:t xml:space="preserve"> удаляется.</w:t>
            </w:r>
          </w:p>
          <w:p w14:paraId="2ADF6482" w14:textId="63B8C97B" w:rsidR="00656EEB" w:rsidRPr="00656EEB" w:rsidRDefault="00656EEB" w:rsidP="00C601D4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</w:t>
            </w:r>
            <w:r>
              <w:rPr>
                <w:rFonts w:ascii="Times New Roman" w:hAnsi="Times New Roman" w:cs="Times New Roman"/>
              </w:rPr>
              <w:t>об удалении темы</w:t>
            </w:r>
            <w:r w:rsidR="002D7BE0">
              <w:rPr>
                <w:rFonts w:ascii="Times New Roman" w:hAnsi="Times New Roman" w:cs="Times New Roman"/>
              </w:rPr>
              <w:t>.</w:t>
            </w:r>
          </w:p>
        </w:tc>
      </w:tr>
    </w:tbl>
    <w:p w14:paraId="71F6C1C1" w14:textId="77777777" w:rsidR="00656EEB" w:rsidRPr="008B4413" w:rsidRDefault="00656EEB" w:rsidP="00656EE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273FC5B" w14:textId="77777777" w:rsidR="00656EEB" w:rsidRPr="008B4413" w:rsidRDefault="00656EEB" w:rsidP="00656EE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656EEB" w:rsidRPr="008B4413" w14:paraId="67569665" w14:textId="77777777" w:rsidTr="003736BD">
        <w:trPr>
          <w:trHeight w:val="603"/>
        </w:trPr>
        <w:tc>
          <w:tcPr>
            <w:tcW w:w="4647" w:type="dxa"/>
          </w:tcPr>
          <w:p w14:paraId="56A4F09F" w14:textId="77777777" w:rsidR="00656EEB" w:rsidRPr="008B4413" w:rsidRDefault="00656EEB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10AFDB22" w14:textId="77777777" w:rsidR="00656EEB" w:rsidRPr="008B4413" w:rsidRDefault="00656EEB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457652E3" w14:textId="77777777" w:rsidR="00656EEB" w:rsidRPr="008B4413" w:rsidRDefault="00656EEB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EEB" w:rsidRPr="008B4413" w14:paraId="24476A5C" w14:textId="77777777" w:rsidTr="003736BD">
        <w:trPr>
          <w:trHeight w:val="1087"/>
        </w:trPr>
        <w:tc>
          <w:tcPr>
            <w:tcW w:w="4647" w:type="dxa"/>
          </w:tcPr>
          <w:p w14:paraId="7FD488EA" w14:textId="77777777" w:rsidR="00656EEB" w:rsidRPr="008B4413" w:rsidRDefault="00656EEB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>
              <w:rPr>
                <w:color w:val="000000"/>
                <w:sz w:val="22"/>
                <w:szCs w:val="22"/>
              </w:rPr>
              <w:t>Пользователь не является модератором.</w:t>
            </w:r>
          </w:p>
          <w:p w14:paraId="17956C40" w14:textId="77777777" w:rsidR="00656EEB" w:rsidRPr="008B4413" w:rsidRDefault="00656EEB" w:rsidP="003736BD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5A6694D0" w14:textId="77777777" w:rsidR="00656EEB" w:rsidRPr="008B4413" w:rsidRDefault="00656EEB" w:rsidP="003736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9" w:type="dxa"/>
          </w:tcPr>
          <w:p w14:paraId="2C67C6EE" w14:textId="77777777" w:rsidR="00656EEB" w:rsidRPr="008B4413" w:rsidRDefault="00656EEB" w:rsidP="003736BD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что </w:t>
            </w:r>
            <w:r>
              <w:rPr>
                <w:rFonts w:ascii="Times New Roman" w:hAnsi="Times New Roman" w:cs="Times New Roman"/>
                <w:color w:val="000000"/>
              </w:rPr>
              <w:t>пользователь, удаляющий сообщение не является модератором.</w:t>
            </w:r>
          </w:p>
        </w:tc>
      </w:tr>
    </w:tbl>
    <w:p w14:paraId="62C8135A" w14:textId="77777777" w:rsidR="00656EEB" w:rsidRDefault="00656EEB" w:rsidP="00656EEB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p w14:paraId="309B4BEC" w14:textId="77777777" w:rsidR="00656EEB" w:rsidRDefault="00656EEB" w:rsidP="00656EEB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br w:type="page"/>
      </w:r>
    </w:p>
    <w:p w14:paraId="6B8E2B1D" w14:textId="50055296" w:rsidR="00656EEB" w:rsidRDefault="00656EEB" w:rsidP="00656EEB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>Удаление раздела</w:t>
      </w:r>
    </w:p>
    <w:p w14:paraId="4818F02B" w14:textId="77777777" w:rsidR="00656EEB" w:rsidRPr="008B4413" w:rsidRDefault="00656EEB" w:rsidP="00656EEB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7"/>
        <w:gridCol w:w="7734"/>
      </w:tblGrid>
      <w:tr w:rsidR="00656EEB" w:rsidRPr="008B4413" w14:paraId="5C6DE9BE" w14:textId="77777777" w:rsidTr="003736BD">
        <w:tc>
          <w:tcPr>
            <w:tcW w:w="1951" w:type="dxa"/>
          </w:tcPr>
          <w:p w14:paraId="7FC28C8A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6596920D" w14:textId="71731C6D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раздела</w:t>
            </w:r>
          </w:p>
        </w:tc>
      </w:tr>
      <w:tr w:rsidR="00656EEB" w:rsidRPr="008B4413" w14:paraId="58F32065" w14:textId="77777777" w:rsidTr="003736BD">
        <w:tc>
          <w:tcPr>
            <w:tcW w:w="1951" w:type="dxa"/>
          </w:tcPr>
          <w:p w14:paraId="7FAD02E0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2B5437F3" w14:textId="77777777" w:rsidR="00656EEB" w:rsidRPr="008C6AF9" w:rsidRDefault="00656EEB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</w:t>
            </w:r>
          </w:p>
        </w:tc>
      </w:tr>
      <w:tr w:rsidR="00656EEB" w:rsidRPr="008B4413" w14:paraId="41BE740E" w14:textId="77777777" w:rsidTr="003736BD">
        <w:tc>
          <w:tcPr>
            <w:tcW w:w="1951" w:type="dxa"/>
          </w:tcPr>
          <w:p w14:paraId="022EA899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5306AA41" w14:textId="76F6D5D1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алить раздел</w:t>
            </w:r>
          </w:p>
        </w:tc>
      </w:tr>
      <w:tr w:rsidR="00656EEB" w:rsidRPr="008B4413" w14:paraId="50A7CF48" w14:textId="77777777" w:rsidTr="003736BD">
        <w:tc>
          <w:tcPr>
            <w:tcW w:w="1951" w:type="dxa"/>
          </w:tcPr>
          <w:p w14:paraId="427711E8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6CF6BC6F" w14:textId="20E97651" w:rsidR="00656EEB" w:rsidRPr="008B4413" w:rsidRDefault="00656EEB" w:rsidP="00373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, используя соответствующую кнопку, удаляет существующий раздел</w:t>
            </w:r>
          </w:p>
        </w:tc>
      </w:tr>
      <w:tr w:rsidR="00656EEB" w:rsidRPr="008B4413" w14:paraId="06518B78" w14:textId="77777777" w:rsidTr="003736BD">
        <w:tc>
          <w:tcPr>
            <w:tcW w:w="1951" w:type="dxa"/>
          </w:tcPr>
          <w:p w14:paraId="50C7D8CB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1DD4C335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.</w:t>
            </w:r>
          </w:p>
        </w:tc>
      </w:tr>
      <w:tr w:rsidR="00656EEB" w:rsidRPr="008B4413" w14:paraId="122988D6" w14:textId="77777777" w:rsidTr="003736BD">
        <w:tc>
          <w:tcPr>
            <w:tcW w:w="1951" w:type="dxa"/>
          </w:tcPr>
          <w:p w14:paraId="01602B73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616F9EBC" w14:textId="77777777" w:rsidR="00656EEB" w:rsidRPr="008B4413" w:rsidRDefault="00656EEB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5E734651" w14:textId="77777777" w:rsidR="00656EEB" w:rsidRPr="008B4413" w:rsidRDefault="00656EEB" w:rsidP="00656EE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075D83B2" w14:textId="77777777" w:rsidR="00656EEB" w:rsidRPr="008B4413" w:rsidRDefault="00656EEB" w:rsidP="00656EE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656EEB" w:rsidRPr="008B4413" w14:paraId="43079608" w14:textId="77777777" w:rsidTr="003736BD">
        <w:trPr>
          <w:trHeight w:val="643"/>
        </w:trPr>
        <w:tc>
          <w:tcPr>
            <w:tcW w:w="4914" w:type="dxa"/>
          </w:tcPr>
          <w:p w14:paraId="2991F737" w14:textId="77777777" w:rsidR="00656EEB" w:rsidRPr="008B4413" w:rsidRDefault="00656EEB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5FC5D19E" w14:textId="77777777" w:rsidR="00656EEB" w:rsidRPr="008B4413" w:rsidRDefault="00656EEB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656EEB" w:rsidRPr="008B4413" w14:paraId="6F3D3C6E" w14:textId="77777777" w:rsidTr="003736BD">
        <w:trPr>
          <w:trHeight w:val="643"/>
        </w:trPr>
        <w:tc>
          <w:tcPr>
            <w:tcW w:w="4914" w:type="dxa"/>
          </w:tcPr>
          <w:p w14:paraId="15137F82" w14:textId="431668DF" w:rsidR="00656EEB" w:rsidRPr="008B4413" w:rsidRDefault="00656EEB" w:rsidP="00C601D4">
            <w:pPr>
              <w:pStyle w:val="a6"/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атор</w:t>
            </w:r>
            <w:r w:rsidRPr="00F409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жатием кнопки удаляет раздел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  <w:p w14:paraId="280F6676" w14:textId="77777777" w:rsidR="00656EEB" w:rsidRPr="008B4413" w:rsidRDefault="00656EEB" w:rsidP="003736BD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>
              <w:rPr>
                <w:color w:val="000000"/>
                <w:sz w:val="22"/>
                <w:szCs w:val="22"/>
              </w:rPr>
              <w:t>Пользователь не является модератором</w:t>
            </w:r>
            <w:r w:rsidRPr="008B4413">
              <w:rPr>
                <w:color w:val="000000"/>
                <w:sz w:val="22"/>
                <w:szCs w:val="22"/>
              </w:rPr>
              <w:t>.</w:t>
            </w:r>
            <w:r w:rsidRPr="008B4413">
              <w:t xml:space="preserve"> </w:t>
            </w:r>
          </w:p>
        </w:tc>
        <w:tc>
          <w:tcPr>
            <w:tcW w:w="4692" w:type="dxa"/>
          </w:tcPr>
          <w:p w14:paraId="71DA743D" w14:textId="699344CE" w:rsidR="00656EEB" w:rsidRPr="00656EEB" w:rsidRDefault="00656EEB" w:rsidP="00C601D4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 w:rsidRPr="00656EEB">
              <w:rPr>
                <w:rFonts w:ascii="Times New Roman" w:hAnsi="Times New Roman" w:cs="Times New Roman"/>
                <w:color w:val="000000"/>
              </w:rPr>
              <w:t>Данн</w:t>
            </w:r>
            <w:r>
              <w:rPr>
                <w:rFonts w:ascii="Times New Roman" w:hAnsi="Times New Roman" w:cs="Times New Roman"/>
                <w:color w:val="000000"/>
              </w:rPr>
              <w:t xml:space="preserve">ый раздел </w:t>
            </w:r>
            <w:r w:rsidRPr="00656EEB">
              <w:rPr>
                <w:rFonts w:ascii="Times New Roman" w:hAnsi="Times New Roman" w:cs="Times New Roman"/>
                <w:color w:val="000000"/>
              </w:rPr>
              <w:t>удаляется.</w:t>
            </w:r>
          </w:p>
          <w:p w14:paraId="64AA2AEA" w14:textId="4DC21026" w:rsidR="00656EEB" w:rsidRPr="00656EEB" w:rsidRDefault="00656EEB" w:rsidP="00C601D4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</w:t>
            </w:r>
            <w:r>
              <w:rPr>
                <w:rFonts w:ascii="Times New Roman" w:hAnsi="Times New Roman" w:cs="Times New Roman"/>
              </w:rPr>
              <w:t xml:space="preserve">об удалении </w:t>
            </w:r>
            <w:r w:rsidR="00823D8A">
              <w:rPr>
                <w:rFonts w:ascii="Times New Roman" w:hAnsi="Times New Roman" w:cs="Times New Roman"/>
              </w:rPr>
              <w:t>раздела</w:t>
            </w:r>
            <w:r w:rsidR="002D7BE0">
              <w:rPr>
                <w:rFonts w:ascii="Times New Roman" w:hAnsi="Times New Roman" w:cs="Times New Roman"/>
              </w:rPr>
              <w:t>.</w:t>
            </w:r>
          </w:p>
        </w:tc>
      </w:tr>
    </w:tbl>
    <w:p w14:paraId="1B44379B" w14:textId="77777777" w:rsidR="00656EEB" w:rsidRPr="008B4413" w:rsidRDefault="00656EEB" w:rsidP="00656EE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31601AA" w14:textId="77777777" w:rsidR="00656EEB" w:rsidRPr="008B4413" w:rsidRDefault="00656EEB" w:rsidP="00656EEB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656EEB" w:rsidRPr="008B4413" w14:paraId="0417884E" w14:textId="77777777" w:rsidTr="003736BD">
        <w:trPr>
          <w:trHeight w:val="603"/>
        </w:trPr>
        <w:tc>
          <w:tcPr>
            <w:tcW w:w="4647" w:type="dxa"/>
          </w:tcPr>
          <w:p w14:paraId="1E4A8DC2" w14:textId="77777777" w:rsidR="00656EEB" w:rsidRPr="008B4413" w:rsidRDefault="00656EEB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2D2D0B64" w14:textId="77777777" w:rsidR="00656EEB" w:rsidRPr="008B4413" w:rsidRDefault="00656EEB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341AD2D8" w14:textId="77777777" w:rsidR="00656EEB" w:rsidRPr="008B4413" w:rsidRDefault="00656EEB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EEB" w:rsidRPr="008B4413" w14:paraId="2B7884BC" w14:textId="77777777" w:rsidTr="003736BD">
        <w:trPr>
          <w:trHeight w:val="1087"/>
        </w:trPr>
        <w:tc>
          <w:tcPr>
            <w:tcW w:w="4647" w:type="dxa"/>
          </w:tcPr>
          <w:p w14:paraId="15D4D807" w14:textId="77777777" w:rsidR="00656EEB" w:rsidRPr="008B4413" w:rsidRDefault="00656EEB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>
              <w:rPr>
                <w:color w:val="000000"/>
                <w:sz w:val="22"/>
                <w:szCs w:val="22"/>
              </w:rPr>
              <w:t>Пользователь не является модератором.</w:t>
            </w:r>
          </w:p>
          <w:p w14:paraId="21704728" w14:textId="77777777" w:rsidR="00656EEB" w:rsidRPr="008B4413" w:rsidRDefault="00656EEB" w:rsidP="003736BD">
            <w:pPr>
              <w:pStyle w:val="a6"/>
              <w:rPr>
                <w:color w:val="000000"/>
                <w:sz w:val="22"/>
                <w:szCs w:val="22"/>
              </w:rPr>
            </w:pPr>
          </w:p>
          <w:p w14:paraId="6B668F5D" w14:textId="77777777" w:rsidR="00656EEB" w:rsidRPr="008B4413" w:rsidRDefault="00656EEB" w:rsidP="003736B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9" w:type="dxa"/>
          </w:tcPr>
          <w:p w14:paraId="5896C7B6" w14:textId="77777777" w:rsidR="00656EEB" w:rsidRPr="008B4413" w:rsidRDefault="00656EEB" w:rsidP="003736BD">
            <w:pPr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что </w:t>
            </w:r>
            <w:r>
              <w:rPr>
                <w:rFonts w:ascii="Times New Roman" w:hAnsi="Times New Roman" w:cs="Times New Roman"/>
                <w:color w:val="000000"/>
              </w:rPr>
              <w:t>пользователь, удаляющий сообщение не является модератором.</w:t>
            </w:r>
          </w:p>
        </w:tc>
      </w:tr>
    </w:tbl>
    <w:p w14:paraId="4988DE30" w14:textId="77777777" w:rsidR="00656EEB" w:rsidRDefault="00656EEB" w:rsidP="00656EEB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p w14:paraId="22C0B2A1" w14:textId="77777777" w:rsidR="00656EEB" w:rsidRDefault="00656EEB" w:rsidP="00656EEB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br w:type="page"/>
      </w:r>
    </w:p>
    <w:p w14:paraId="4BEDC223" w14:textId="44DC2BAE" w:rsidR="00284034" w:rsidRDefault="00C601D4" w:rsidP="00284034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>Добавление нового пользователя</w:t>
      </w:r>
    </w:p>
    <w:p w14:paraId="7B3DA73B" w14:textId="77777777" w:rsidR="00284034" w:rsidRPr="008B4413" w:rsidRDefault="00284034" w:rsidP="00284034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7"/>
        <w:gridCol w:w="7734"/>
      </w:tblGrid>
      <w:tr w:rsidR="00284034" w:rsidRPr="008B4413" w14:paraId="5A364014" w14:textId="77777777" w:rsidTr="00676A38">
        <w:tc>
          <w:tcPr>
            <w:tcW w:w="1951" w:type="dxa"/>
          </w:tcPr>
          <w:p w14:paraId="07457F91" w14:textId="77777777" w:rsidR="00284034" w:rsidRPr="008B4413" w:rsidRDefault="00284034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103B9E58" w14:textId="10CFD6C2" w:rsidR="00284034" w:rsidRPr="008B4413" w:rsidRDefault="00C601D4" w:rsidP="006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авление нового пользователя</w:t>
            </w:r>
          </w:p>
        </w:tc>
      </w:tr>
      <w:tr w:rsidR="00284034" w:rsidRPr="008B4413" w14:paraId="4750917B" w14:textId="77777777" w:rsidTr="00676A38">
        <w:tc>
          <w:tcPr>
            <w:tcW w:w="1951" w:type="dxa"/>
          </w:tcPr>
          <w:p w14:paraId="6E451C40" w14:textId="77777777" w:rsidR="00284034" w:rsidRPr="008B4413" w:rsidRDefault="00284034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6C59AD0C" w14:textId="1C15FD78" w:rsidR="00284034" w:rsidRPr="008B4413" w:rsidRDefault="00C601D4" w:rsidP="006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</w:t>
            </w:r>
          </w:p>
        </w:tc>
      </w:tr>
      <w:tr w:rsidR="00284034" w:rsidRPr="008B4413" w14:paraId="6C2B6B1C" w14:textId="77777777" w:rsidTr="00676A38">
        <w:tc>
          <w:tcPr>
            <w:tcW w:w="1951" w:type="dxa"/>
          </w:tcPr>
          <w:p w14:paraId="78E9F9B7" w14:textId="77777777" w:rsidR="00284034" w:rsidRPr="008B4413" w:rsidRDefault="00284034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431DE01C" w14:textId="47B46FBF" w:rsidR="00284034" w:rsidRPr="008B4413" w:rsidRDefault="00C601D4" w:rsidP="006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авить нового пользователя</w:t>
            </w:r>
          </w:p>
        </w:tc>
      </w:tr>
      <w:tr w:rsidR="00284034" w:rsidRPr="008B4413" w14:paraId="6253ACF7" w14:textId="77777777" w:rsidTr="00676A38">
        <w:tc>
          <w:tcPr>
            <w:tcW w:w="1951" w:type="dxa"/>
          </w:tcPr>
          <w:p w14:paraId="58B90250" w14:textId="77777777" w:rsidR="00284034" w:rsidRPr="008B4413" w:rsidRDefault="00284034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4C9A9BB1" w14:textId="7E06EC38" w:rsidR="00284034" w:rsidRPr="008B4413" w:rsidRDefault="00C601D4" w:rsidP="002840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</w:t>
            </w:r>
            <w:r w:rsidR="00284034">
              <w:rPr>
                <w:rFonts w:ascii="Times New Roman" w:hAnsi="Times New Roman" w:cs="Times New Roman"/>
                <w:color w:val="000000"/>
              </w:rPr>
              <w:t>, использу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28403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оответствующую таблицу с заявками на авторизацию, добавляет нового пользователя</w:t>
            </w:r>
          </w:p>
        </w:tc>
      </w:tr>
      <w:tr w:rsidR="00284034" w:rsidRPr="008B4413" w14:paraId="4DAAB16C" w14:textId="77777777" w:rsidTr="00676A38">
        <w:tc>
          <w:tcPr>
            <w:tcW w:w="1951" w:type="dxa"/>
          </w:tcPr>
          <w:p w14:paraId="3F1F6D80" w14:textId="77777777" w:rsidR="00284034" w:rsidRPr="008B4413" w:rsidRDefault="00284034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33B8A550" w14:textId="77777777" w:rsidR="00284034" w:rsidRPr="008B4413" w:rsidRDefault="00284034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.</w:t>
            </w:r>
          </w:p>
        </w:tc>
      </w:tr>
      <w:tr w:rsidR="00284034" w:rsidRPr="008B4413" w14:paraId="00A69E49" w14:textId="77777777" w:rsidTr="00676A38">
        <w:tc>
          <w:tcPr>
            <w:tcW w:w="1951" w:type="dxa"/>
          </w:tcPr>
          <w:p w14:paraId="28656164" w14:textId="77777777" w:rsidR="00284034" w:rsidRPr="008B4413" w:rsidRDefault="00284034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5455F50C" w14:textId="77777777" w:rsidR="00284034" w:rsidRPr="008B4413" w:rsidRDefault="00284034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13131098" w14:textId="77777777" w:rsidR="00284034" w:rsidRPr="008B4413" w:rsidRDefault="00284034" w:rsidP="00284034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D7041ED" w14:textId="77777777" w:rsidR="00284034" w:rsidRPr="008B4413" w:rsidRDefault="00284034" w:rsidP="00284034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284034" w:rsidRPr="008B4413" w14:paraId="69C90781" w14:textId="77777777" w:rsidTr="002112A1">
        <w:trPr>
          <w:trHeight w:val="643"/>
        </w:trPr>
        <w:tc>
          <w:tcPr>
            <w:tcW w:w="4914" w:type="dxa"/>
          </w:tcPr>
          <w:p w14:paraId="369E1AF8" w14:textId="77777777" w:rsidR="00284034" w:rsidRPr="008B4413" w:rsidRDefault="00284034" w:rsidP="00676A38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6A7D739C" w14:textId="77777777" w:rsidR="00284034" w:rsidRPr="008B4413" w:rsidRDefault="00284034" w:rsidP="00676A38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284034" w:rsidRPr="008B4413" w14:paraId="0F4E0FA4" w14:textId="77777777" w:rsidTr="002112A1">
        <w:trPr>
          <w:trHeight w:val="643"/>
        </w:trPr>
        <w:tc>
          <w:tcPr>
            <w:tcW w:w="4914" w:type="dxa"/>
          </w:tcPr>
          <w:p w14:paraId="6031C5EA" w14:textId="28F2532E" w:rsidR="00284034" w:rsidRPr="008B4413" w:rsidRDefault="00C601D4" w:rsidP="00284034">
            <w:pPr>
              <w:pStyle w:val="a6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атор проверяет правильность заполнение заявки и добавляет нового пользователя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  <w:p w14:paraId="5B1AAB61" w14:textId="4439C641" w:rsidR="00284034" w:rsidRPr="008B4413" w:rsidRDefault="00284034" w:rsidP="00A55E0C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A55E0C">
              <w:rPr>
                <w:color w:val="000000"/>
                <w:sz w:val="22"/>
                <w:szCs w:val="22"/>
              </w:rPr>
              <w:t>Не все поля заполнены</w:t>
            </w:r>
            <w:r w:rsidRPr="008B4413">
              <w:t xml:space="preserve"> </w:t>
            </w:r>
          </w:p>
        </w:tc>
        <w:tc>
          <w:tcPr>
            <w:tcW w:w="4692" w:type="dxa"/>
          </w:tcPr>
          <w:p w14:paraId="4E178D1E" w14:textId="55CD94C7" w:rsidR="00284034" w:rsidRDefault="00A55E0C" w:rsidP="00284034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ый пользователь добавляется</w:t>
            </w:r>
            <w:r w:rsidR="002D7BE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04AC400" w14:textId="736DC939" w:rsidR="00A55E0C" w:rsidRPr="00284034" w:rsidRDefault="00A55E0C" w:rsidP="00284034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йт отображает сообщение о добавлении нового пользователя</w:t>
            </w:r>
            <w:r w:rsidR="002D7B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0BABFAC" w14:textId="77777777" w:rsidR="00284034" w:rsidRPr="008B4413" w:rsidRDefault="00284034" w:rsidP="00284034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758130F" w14:textId="77777777" w:rsidR="00284034" w:rsidRPr="008B4413" w:rsidRDefault="00284034" w:rsidP="00284034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284034" w:rsidRPr="008B4413" w14:paraId="2456161A" w14:textId="77777777" w:rsidTr="002112A1">
        <w:trPr>
          <w:trHeight w:val="603"/>
        </w:trPr>
        <w:tc>
          <w:tcPr>
            <w:tcW w:w="4647" w:type="dxa"/>
          </w:tcPr>
          <w:p w14:paraId="68DFFDAA" w14:textId="77777777" w:rsidR="00284034" w:rsidRPr="008B4413" w:rsidRDefault="00284034" w:rsidP="00676A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74134D14" w14:textId="77777777" w:rsidR="00284034" w:rsidRPr="008B4413" w:rsidRDefault="00284034" w:rsidP="00676A38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2380EECE" w14:textId="77777777" w:rsidR="00284034" w:rsidRPr="008B4413" w:rsidRDefault="00284034" w:rsidP="00676A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034" w:rsidRPr="008B4413" w14:paraId="2774F47B" w14:textId="77777777" w:rsidTr="002112A1">
        <w:trPr>
          <w:trHeight w:val="1087"/>
        </w:trPr>
        <w:tc>
          <w:tcPr>
            <w:tcW w:w="4647" w:type="dxa"/>
          </w:tcPr>
          <w:p w14:paraId="67D03F91" w14:textId="4AD186E9" w:rsidR="00284034" w:rsidRPr="00284034" w:rsidRDefault="00284034" w:rsidP="00A55E0C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A55E0C">
              <w:rPr>
                <w:color w:val="000000"/>
                <w:sz w:val="22"/>
                <w:szCs w:val="22"/>
              </w:rPr>
              <w:t>Не все поля заполнены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59" w:type="dxa"/>
          </w:tcPr>
          <w:p w14:paraId="5D8413E7" w14:textId="5A8439E7" w:rsidR="00284034" w:rsidRPr="002D7BE0" w:rsidRDefault="00284034" w:rsidP="002D7BE0">
            <w:pPr>
              <w:rPr>
                <w:rFonts w:ascii="Times New Roman" w:hAnsi="Times New Roman" w:cs="Times New Roman"/>
                <w:color w:val="000000"/>
              </w:rPr>
            </w:pPr>
            <w:r w:rsidRPr="002D7BE0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что </w:t>
            </w:r>
            <w:r w:rsidR="00A55E0C" w:rsidRPr="002D7BE0">
              <w:rPr>
                <w:rFonts w:ascii="Times New Roman" w:hAnsi="Times New Roman" w:cs="Times New Roman"/>
                <w:color w:val="000000"/>
              </w:rPr>
              <w:t>не все обязательные поля заполнены</w:t>
            </w:r>
            <w:r w:rsidR="002D7BE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EFC7DDB" w14:textId="7B0A7054" w:rsidR="00284034" w:rsidRPr="00284034" w:rsidRDefault="00284034" w:rsidP="00676A38">
            <w:pPr>
              <w:pStyle w:val="a8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CD3D5D2" w14:textId="77777777" w:rsidR="000D19AE" w:rsidRDefault="000D19A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p w14:paraId="75BEA989" w14:textId="77777777" w:rsidR="000D19AE" w:rsidRDefault="000D19A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br w:type="page"/>
      </w:r>
    </w:p>
    <w:p w14:paraId="11AED46C" w14:textId="1AD10389" w:rsidR="003F32BF" w:rsidRDefault="003F32BF" w:rsidP="003F32BF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>Блокирование пользователя</w:t>
      </w:r>
    </w:p>
    <w:p w14:paraId="7B17FC83" w14:textId="77777777" w:rsidR="003F32BF" w:rsidRPr="008B4413" w:rsidRDefault="003F32BF" w:rsidP="003F32BF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40"/>
        <w:gridCol w:w="7731"/>
      </w:tblGrid>
      <w:tr w:rsidR="003F32BF" w:rsidRPr="008B4413" w14:paraId="59A6F807" w14:textId="77777777" w:rsidTr="003736BD">
        <w:tc>
          <w:tcPr>
            <w:tcW w:w="1951" w:type="dxa"/>
          </w:tcPr>
          <w:p w14:paraId="623F2027" w14:textId="77777777" w:rsidR="003F32BF" w:rsidRPr="008B4413" w:rsidRDefault="003F32BF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2AC16E08" w14:textId="06AEBB1E" w:rsidR="003F32BF" w:rsidRPr="008B4413" w:rsidRDefault="003F32BF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локирование пользователя</w:t>
            </w:r>
          </w:p>
        </w:tc>
      </w:tr>
      <w:tr w:rsidR="003F32BF" w:rsidRPr="008B4413" w14:paraId="7061B47B" w14:textId="77777777" w:rsidTr="003736BD">
        <w:tc>
          <w:tcPr>
            <w:tcW w:w="1951" w:type="dxa"/>
          </w:tcPr>
          <w:p w14:paraId="75861D8D" w14:textId="77777777" w:rsidR="003F32BF" w:rsidRPr="008B4413" w:rsidRDefault="003F32BF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3528917A" w14:textId="77777777" w:rsidR="003F32BF" w:rsidRPr="008B4413" w:rsidRDefault="003F32BF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</w:t>
            </w:r>
          </w:p>
        </w:tc>
      </w:tr>
      <w:tr w:rsidR="003F32BF" w:rsidRPr="008B4413" w14:paraId="069F8709" w14:textId="77777777" w:rsidTr="003736BD">
        <w:tc>
          <w:tcPr>
            <w:tcW w:w="1951" w:type="dxa"/>
          </w:tcPr>
          <w:p w14:paraId="6F55D79B" w14:textId="77777777" w:rsidR="003F32BF" w:rsidRPr="008B4413" w:rsidRDefault="003F32BF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4B3D3823" w14:textId="38C9AD39" w:rsidR="003F32BF" w:rsidRPr="008B4413" w:rsidRDefault="002D7BE0" w:rsidP="00373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б</w:t>
            </w:r>
            <w:r w:rsidR="003F32BF">
              <w:rPr>
                <w:rFonts w:ascii="Times New Roman" w:hAnsi="Times New Roman" w:cs="Times New Roman"/>
                <w:color w:val="000000"/>
              </w:rPr>
              <w:t>локировать существующего пользователя</w:t>
            </w:r>
          </w:p>
        </w:tc>
      </w:tr>
      <w:tr w:rsidR="003F32BF" w:rsidRPr="008B4413" w14:paraId="51B15B34" w14:textId="77777777" w:rsidTr="003736BD">
        <w:tc>
          <w:tcPr>
            <w:tcW w:w="1951" w:type="dxa"/>
          </w:tcPr>
          <w:p w14:paraId="310C2276" w14:textId="77777777" w:rsidR="003F32BF" w:rsidRPr="008B4413" w:rsidRDefault="003F32BF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3992D991" w14:textId="08C412F3" w:rsidR="003F32BF" w:rsidRPr="008B4413" w:rsidRDefault="003F32BF" w:rsidP="00373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дератор, используя </w:t>
            </w:r>
            <w:r w:rsidR="002D7BE0">
              <w:rPr>
                <w:rFonts w:ascii="Times New Roman" w:hAnsi="Times New Roman" w:cs="Times New Roman"/>
                <w:color w:val="000000"/>
              </w:rPr>
              <w:t>специальную форму, блокирует пользователя</w:t>
            </w:r>
          </w:p>
        </w:tc>
      </w:tr>
      <w:tr w:rsidR="003F32BF" w:rsidRPr="008B4413" w14:paraId="3AEF9473" w14:textId="77777777" w:rsidTr="003736BD">
        <w:tc>
          <w:tcPr>
            <w:tcW w:w="1951" w:type="dxa"/>
          </w:tcPr>
          <w:p w14:paraId="1C04B754" w14:textId="77777777" w:rsidR="003F32BF" w:rsidRPr="008B4413" w:rsidRDefault="003F32BF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7BF9D865" w14:textId="77777777" w:rsidR="003F32BF" w:rsidRPr="008B4413" w:rsidRDefault="003F32BF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.</w:t>
            </w:r>
          </w:p>
        </w:tc>
      </w:tr>
      <w:tr w:rsidR="003F32BF" w:rsidRPr="008B4413" w14:paraId="6740A286" w14:textId="77777777" w:rsidTr="003736BD">
        <w:tc>
          <w:tcPr>
            <w:tcW w:w="1951" w:type="dxa"/>
          </w:tcPr>
          <w:p w14:paraId="141EE010" w14:textId="77777777" w:rsidR="003F32BF" w:rsidRPr="008B4413" w:rsidRDefault="003F32BF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7F8688F2" w14:textId="77777777" w:rsidR="003F32BF" w:rsidRPr="008B4413" w:rsidRDefault="003F32BF" w:rsidP="003736BD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35A7DD33" w14:textId="77777777" w:rsidR="003F32BF" w:rsidRPr="008B4413" w:rsidRDefault="003F32BF" w:rsidP="003F32B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03DDC44C" w14:textId="77777777" w:rsidR="003F32BF" w:rsidRPr="008B4413" w:rsidRDefault="003F32BF" w:rsidP="003F32B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3F32BF" w:rsidRPr="008B4413" w14:paraId="6084B81F" w14:textId="77777777" w:rsidTr="003736BD">
        <w:trPr>
          <w:trHeight w:val="643"/>
        </w:trPr>
        <w:tc>
          <w:tcPr>
            <w:tcW w:w="4914" w:type="dxa"/>
          </w:tcPr>
          <w:p w14:paraId="6DC0581F" w14:textId="77777777" w:rsidR="003F32BF" w:rsidRPr="008B4413" w:rsidRDefault="003F32BF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0701862A" w14:textId="77777777" w:rsidR="003F32BF" w:rsidRPr="008B4413" w:rsidRDefault="003F32BF" w:rsidP="003736BD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3F32BF" w:rsidRPr="008B4413" w14:paraId="4789A8D5" w14:textId="77777777" w:rsidTr="003736BD">
        <w:trPr>
          <w:trHeight w:val="643"/>
        </w:trPr>
        <w:tc>
          <w:tcPr>
            <w:tcW w:w="4914" w:type="dxa"/>
          </w:tcPr>
          <w:p w14:paraId="5E98664F" w14:textId="445636D2" w:rsidR="003F32BF" w:rsidRPr="008B4413" w:rsidRDefault="002D7BE0" w:rsidP="003736BD">
            <w:pPr>
              <w:pStyle w:val="a6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атор, нажатием на соответствующую кнопку, блокирует пользователя.</w:t>
            </w:r>
          </w:p>
          <w:p w14:paraId="1799D7DE" w14:textId="51E25B61" w:rsidR="003F32BF" w:rsidRPr="008B4413" w:rsidRDefault="003F32BF" w:rsidP="003736BD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2D7BE0">
              <w:rPr>
                <w:color w:val="000000"/>
                <w:sz w:val="22"/>
                <w:szCs w:val="22"/>
              </w:rPr>
              <w:t>Пользователь уже заблокирован.</w:t>
            </w:r>
          </w:p>
        </w:tc>
        <w:tc>
          <w:tcPr>
            <w:tcW w:w="4692" w:type="dxa"/>
          </w:tcPr>
          <w:p w14:paraId="03FB1A19" w14:textId="3A81DC59" w:rsidR="003F32BF" w:rsidRDefault="002D7BE0" w:rsidP="002D7BE0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ьзователь блокируется.</w:t>
            </w:r>
          </w:p>
          <w:p w14:paraId="5324D845" w14:textId="22EF15CE" w:rsidR="003F32BF" w:rsidRPr="00284034" w:rsidRDefault="003F32BF" w:rsidP="002D7BE0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</w:t>
            </w:r>
            <w:r w:rsidR="002D7BE0">
              <w:rPr>
                <w:rFonts w:ascii="Times New Roman" w:hAnsi="Times New Roman" w:cs="Times New Roman"/>
                <w:color w:val="000000"/>
              </w:rPr>
              <w:t xml:space="preserve">блокировке </w:t>
            </w:r>
            <w:r>
              <w:rPr>
                <w:rFonts w:ascii="Times New Roman" w:hAnsi="Times New Roman" w:cs="Times New Roman"/>
                <w:color w:val="000000"/>
              </w:rPr>
              <w:t>пользователя</w:t>
            </w:r>
            <w:r w:rsidR="002D7BE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71EBE16" w14:textId="77777777" w:rsidR="003F32BF" w:rsidRPr="008B4413" w:rsidRDefault="003F32BF" w:rsidP="003F32B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416F0924" w14:textId="77777777" w:rsidR="003F32BF" w:rsidRPr="008B4413" w:rsidRDefault="003F32BF" w:rsidP="003F32B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3F32BF" w:rsidRPr="008B4413" w14:paraId="26F446C0" w14:textId="77777777" w:rsidTr="003736BD">
        <w:trPr>
          <w:trHeight w:val="603"/>
        </w:trPr>
        <w:tc>
          <w:tcPr>
            <w:tcW w:w="4647" w:type="dxa"/>
          </w:tcPr>
          <w:p w14:paraId="5BBE77ED" w14:textId="77777777" w:rsidR="003F32BF" w:rsidRPr="008B4413" w:rsidRDefault="003F32BF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350BB4BC" w14:textId="77777777" w:rsidR="003F32BF" w:rsidRPr="008B4413" w:rsidRDefault="003F32BF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1D2170E2" w14:textId="77777777" w:rsidR="003F32BF" w:rsidRPr="008B4413" w:rsidRDefault="003F32BF" w:rsidP="003736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32BF" w:rsidRPr="008B4413" w14:paraId="59FA70FC" w14:textId="77777777" w:rsidTr="003736BD">
        <w:trPr>
          <w:trHeight w:val="1087"/>
        </w:trPr>
        <w:tc>
          <w:tcPr>
            <w:tcW w:w="4647" w:type="dxa"/>
          </w:tcPr>
          <w:p w14:paraId="044AF385" w14:textId="492440A6" w:rsidR="003F32BF" w:rsidRPr="00284034" w:rsidRDefault="003F32BF" w:rsidP="003736BD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2D7BE0">
              <w:rPr>
                <w:color w:val="000000"/>
                <w:sz w:val="22"/>
                <w:szCs w:val="22"/>
              </w:rPr>
              <w:t>Пользователь уже заблокирован.</w:t>
            </w:r>
          </w:p>
        </w:tc>
        <w:tc>
          <w:tcPr>
            <w:tcW w:w="4959" w:type="dxa"/>
          </w:tcPr>
          <w:p w14:paraId="4A6CD888" w14:textId="0ED0FEB8" w:rsidR="003F32BF" w:rsidRPr="002D7BE0" w:rsidRDefault="003F32BF" w:rsidP="002D7BE0">
            <w:pPr>
              <w:rPr>
                <w:rFonts w:ascii="Times New Roman" w:hAnsi="Times New Roman" w:cs="Times New Roman"/>
                <w:color w:val="000000"/>
              </w:rPr>
            </w:pPr>
            <w:r w:rsidRPr="002D7BE0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что </w:t>
            </w:r>
            <w:r w:rsidR="002D7BE0">
              <w:rPr>
                <w:rFonts w:ascii="Times New Roman" w:hAnsi="Times New Roman" w:cs="Times New Roman"/>
                <w:color w:val="000000"/>
              </w:rPr>
              <w:t>данный пользователь уже заблокирован.</w:t>
            </w:r>
          </w:p>
          <w:p w14:paraId="4CBBC17B" w14:textId="77777777" w:rsidR="003F32BF" w:rsidRPr="00284034" w:rsidRDefault="003F32BF" w:rsidP="003736BD">
            <w:pPr>
              <w:pStyle w:val="a8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7CD6390" w14:textId="77777777" w:rsidR="003F32BF" w:rsidRDefault="003F32BF" w:rsidP="003F32BF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p w14:paraId="1D717A5C" w14:textId="77777777" w:rsidR="003F32BF" w:rsidRDefault="003F32BF" w:rsidP="003F32BF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br w:type="page"/>
      </w:r>
    </w:p>
    <w:p w14:paraId="2E7ADB37" w14:textId="3E0206C9" w:rsidR="000D19AE" w:rsidRDefault="00E147E7" w:rsidP="000D19AE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7"/>
        </w:rPr>
        <w:lastRenderedPageBreak/>
        <w:t>Изменение прав пользователя</w:t>
      </w:r>
    </w:p>
    <w:p w14:paraId="3A389CEE" w14:textId="77777777" w:rsidR="000D19AE" w:rsidRPr="008B4413" w:rsidRDefault="000D19AE" w:rsidP="000D19AE">
      <w:pPr>
        <w:jc w:val="center"/>
        <w:rPr>
          <w:rFonts w:ascii="Times New Roman" w:hAnsi="Times New Roman" w:cs="Times New Roman"/>
          <w:color w:val="000000"/>
          <w:sz w:val="24"/>
          <w:szCs w:val="27"/>
        </w:rPr>
      </w:pPr>
      <w:r w:rsidRPr="008B4413">
        <w:rPr>
          <w:rFonts w:ascii="Times New Roman" w:hAnsi="Times New Roman" w:cs="Times New Roman"/>
          <w:color w:val="000000"/>
          <w:sz w:val="24"/>
          <w:szCs w:val="27"/>
        </w:rPr>
        <w:t>Раздел «Общее описание сценария»</w:t>
      </w:r>
    </w:p>
    <w:tbl>
      <w:tblPr>
        <w:tblStyle w:val="a7"/>
        <w:tblpPr w:leftFromText="181" w:rightFromText="18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9"/>
        <w:gridCol w:w="7732"/>
      </w:tblGrid>
      <w:tr w:rsidR="000D19AE" w:rsidRPr="008B4413" w14:paraId="5F5932EF" w14:textId="77777777" w:rsidTr="00676A38">
        <w:tc>
          <w:tcPr>
            <w:tcW w:w="1951" w:type="dxa"/>
          </w:tcPr>
          <w:p w14:paraId="28E92909" w14:textId="77777777" w:rsidR="000D19AE" w:rsidRPr="008B4413" w:rsidRDefault="000D19AE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Прецедент</w:t>
            </w:r>
          </w:p>
        </w:tc>
        <w:tc>
          <w:tcPr>
            <w:tcW w:w="9037" w:type="dxa"/>
          </w:tcPr>
          <w:p w14:paraId="13D7F831" w14:textId="365E758B" w:rsidR="000D19AE" w:rsidRPr="008B4413" w:rsidRDefault="00E147E7" w:rsidP="006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менение прав пользователя</w:t>
            </w:r>
          </w:p>
        </w:tc>
      </w:tr>
      <w:tr w:rsidR="000D19AE" w:rsidRPr="008B4413" w14:paraId="6F4CDE83" w14:textId="77777777" w:rsidTr="00676A38">
        <w:tc>
          <w:tcPr>
            <w:tcW w:w="1951" w:type="dxa"/>
          </w:tcPr>
          <w:p w14:paraId="7C03F16F" w14:textId="77777777" w:rsidR="000D19AE" w:rsidRPr="008B4413" w:rsidRDefault="000D19AE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Акторы</w:t>
            </w:r>
          </w:p>
        </w:tc>
        <w:tc>
          <w:tcPr>
            <w:tcW w:w="9037" w:type="dxa"/>
          </w:tcPr>
          <w:p w14:paraId="3E521DC5" w14:textId="0F600450" w:rsidR="000D19AE" w:rsidRPr="008B4413" w:rsidRDefault="00E147E7" w:rsidP="006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</w:t>
            </w:r>
          </w:p>
        </w:tc>
      </w:tr>
      <w:tr w:rsidR="000D19AE" w:rsidRPr="008B4413" w14:paraId="52A36AAF" w14:textId="77777777" w:rsidTr="00676A38">
        <w:tc>
          <w:tcPr>
            <w:tcW w:w="1951" w:type="dxa"/>
          </w:tcPr>
          <w:p w14:paraId="73014085" w14:textId="77777777" w:rsidR="000D19AE" w:rsidRPr="008B4413" w:rsidRDefault="000D19AE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037" w:type="dxa"/>
          </w:tcPr>
          <w:p w14:paraId="1215351E" w14:textId="32BF928F" w:rsidR="000D19AE" w:rsidRPr="008B4413" w:rsidRDefault="00E147E7" w:rsidP="00676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менить права авторизованного пользователя</w:t>
            </w:r>
          </w:p>
        </w:tc>
      </w:tr>
      <w:tr w:rsidR="000D19AE" w:rsidRPr="008B4413" w14:paraId="3F0D24F4" w14:textId="77777777" w:rsidTr="00676A38">
        <w:tc>
          <w:tcPr>
            <w:tcW w:w="1951" w:type="dxa"/>
          </w:tcPr>
          <w:p w14:paraId="62408A8C" w14:textId="77777777" w:rsidR="000D19AE" w:rsidRPr="008B4413" w:rsidRDefault="000D19AE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9037" w:type="dxa"/>
          </w:tcPr>
          <w:p w14:paraId="611007EE" w14:textId="39A28C5D" w:rsidR="000D19AE" w:rsidRPr="008B4413" w:rsidRDefault="00E147E7" w:rsidP="000D1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ратор</w:t>
            </w:r>
            <w:r w:rsidR="000D19AE">
              <w:rPr>
                <w:rFonts w:ascii="Times New Roman" w:hAnsi="Times New Roman" w:cs="Times New Roman"/>
                <w:color w:val="000000"/>
              </w:rPr>
              <w:t>, использу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0D19AE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специальную форму меняет права авторизованного пользователя</w:t>
            </w:r>
            <w:r w:rsidR="000D19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D19AE" w:rsidRPr="008B4413" w14:paraId="37003ADB" w14:textId="77777777" w:rsidTr="00676A38">
        <w:tc>
          <w:tcPr>
            <w:tcW w:w="1951" w:type="dxa"/>
          </w:tcPr>
          <w:p w14:paraId="764F8944" w14:textId="77777777" w:rsidR="000D19AE" w:rsidRPr="008B4413" w:rsidRDefault="000D19AE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37" w:type="dxa"/>
          </w:tcPr>
          <w:p w14:paraId="6451F3BB" w14:textId="77777777" w:rsidR="000D19AE" w:rsidRPr="008B4413" w:rsidRDefault="000D19AE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Базовый прецедент.</w:t>
            </w:r>
          </w:p>
        </w:tc>
      </w:tr>
      <w:tr w:rsidR="000D19AE" w:rsidRPr="008B4413" w14:paraId="388EA3CF" w14:textId="77777777" w:rsidTr="00676A38">
        <w:tc>
          <w:tcPr>
            <w:tcW w:w="1951" w:type="dxa"/>
          </w:tcPr>
          <w:p w14:paraId="1EDEA8F2" w14:textId="77777777" w:rsidR="000D19AE" w:rsidRPr="008B4413" w:rsidRDefault="000D19AE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</w:rPr>
              <w:t>Ссылки на другие прецеденты</w:t>
            </w:r>
          </w:p>
        </w:tc>
        <w:tc>
          <w:tcPr>
            <w:tcW w:w="9037" w:type="dxa"/>
          </w:tcPr>
          <w:p w14:paraId="5F040708" w14:textId="77777777" w:rsidR="000D19AE" w:rsidRPr="008B4413" w:rsidRDefault="000D19AE" w:rsidP="00676A38">
            <w:pPr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</w:tr>
    </w:tbl>
    <w:p w14:paraId="532F173C" w14:textId="77777777" w:rsidR="000D19AE" w:rsidRPr="008B4413" w:rsidRDefault="000D19AE" w:rsidP="000D19A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509B4D3C" w14:textId="77777777" w:rsidR="000D19AE" w:rsidRPr="008B4413" w:rsidRDefault="000D19AE" w:rsidP="000D19A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Типичный ход событий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14"/>
        <w:gridCol w:w="4692"/>
      </w:tblGrid>
      <w:tr w:rsidR="000D19AE" w:rsidRPr="008B4413" w14:paraId="1BF0C8C5" w14:textId="77777777" w:rsidTr="002112A1">
        <w:trPr>
          <w:trHeight w:val="643"/>
        </w:trPr>
        <w:tc>
          <w:tcPr>
            <w:tcW w:w="4914" w:type="dxa"/>
          </w:tcPr>
          <w:p w14:paraId="70EEDAF9" w14:textId="77777777" w:rsidR="000D19AE" w:rsidRPr="008B4413" w:rsidRDefault="000D19AE" w:rsidP="00676A38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692" w:type="dxa"/>
          </w:tcPr>
          <w:p w14:paraId="16537D0B" w14:textId="77777777" w:rsidR="000D19AE" w:rsidRPr="008B4413" w:rsidRDefault="000D19AE" w:rsidP="00676A38">
            <w:pPr>
              <w:jc w:val="center"/>
              <w:rPr>
                <w:rFonts w:ascii="Times New Roman" w:hAnsi="Times New Roman" w:cs="Times New Roman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Отклик системы</w:t>
            </w:r>
          </w:p>
        </w:tc>
      </w:tr>
      <w:tr w:rsidR="000D19AE" w:rsidRPr="008B4413" w14:paraId="2123390F" w14:textId="77777777" w:rsidTr="002112A1">
        <w:trPr>
          <w:trHeight w:val="643"/>
        </w:trPr>
        <w:tc>
          <w:tcPr>
            <w:tcW w:w="4914" w:type="dxa"/>
          </w:tcPr>
          <w:p w14:paraId="7F52E2C3" w14:textId="02C8873A" w:rsidR="000D19AE" w:rsidRPr="008B4413" w:rsidRDefault="00E147E7" w:rsidP="000D19AE">
            <w:pPr>
              <w:pStyle w:val="a6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дератор</w:t>
            </w:r>
            <w:r w:rsidR="000D19A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еняет значение параметра «Права пользователя»</w:t>
            </w:r>
            <w:r w:rsidR="002D7BE0">
              <w:rPr>
                <w:color w:val="000000"/>
                <w:sz w:val="22"/>
                <w:szCs w:val="22"/>
              </w:rPr>
              <w:t>.</w:t>
            </w:r>
          </w:p>
          <w:p w14:paraId="29D251B2" w14:textId="169C8911" w:rsidR="000D19AE" w:rsidRPr="008B4413" w:rsidRDefault="000D19AE" w:rsidP="000D19AE">
            <w:pPr>
              <w:pStyle w:val="a6"/>
              <w:ind w:left="360"/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E147E7">
              <w:rPr>
                <w:color w:val="000000"/>
                <w:sz w:val="22"/>
                <w:szCs w:val="22"/>
              </w:rPr>
              <w:t>Пользователь заблокирован</w:t>
            </w:r>
            <w:r w:rsidRPr="008B4413">
              <w:rPr>
                <w:color w:val="000000"/>
                <w:sz w:val="22"/>
                <w:szCs w:val="22"/>
              </w:rPr>
              <w:t>.</w:t>
            </w:r>
            <w:r w:rsidRPr="008B4413">
              <w:t xml:space="preserve"> </w:t>
            </w:r>
          </w:p>
        </w:tc>
        <w:tc>
          <w:tcPr>
            <w:tcW w:w="4692" w:type="dxa"/>
          </w:tcPr>
          <w:p w14:paraId="3ED37F82" w14:textId="61F88041" w:rsidR="00E147E7" w:rsidRDefault="00E147E7" w:rsidP="00E147E7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а пользователя меняются</w:t>
            </w:r>
            <w:r w:rsidR="002D7BE0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E8B4D59" w14:textId="155D22B2" w:rsidR="000D19AE" w:rsidRPr="00E147E7" w:rsidRDefault="00E147E7" w:rsidP="00E147E7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</w:rPr>
            </w:pPr>
            <w:r w:rsidRPr="00E147E7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</w:t>
            </w:r>
            <w:r w:rsidRPr="00E147E7">
              <w:rPr>
                <w:rFonts w:ascii="Times New Roman" w:hAnsi="Times New Roman" w:cs="Times New Roman"/>
              </w:rPr>
              <w:t xml:space="preserve">об </w:t>
            </w:r>
            <w:r>
              <w:rPr>
                <w:rFonts w:ascii="Times New Roman" w:hAnsi="Times New Roman" w:cs="Times New Roman"/>
              </w:rPr>
              <w:t>изменении прав пользователя</w:t>
            </w:r>
            <w:r w:rsidR="002D7BE0">
              <w:rPr>
                <w:rFonts w:ascii="Times New Roman" w:hAnsi="Times New Roman" w:cs="Times New Roman"/>
              </w:rPr>
              <w:t>.</w:t>
            </w:r>
          </w:p>
        </w:tc>
      </w:tr>
    </w:tbl>
    <w:p w14:paraId="5F50B33D" w14:textId="77777777" w:rsidR="000D19AE" w:rsidRPr="008B4413" w:rsidRDefault="000D19AE" w:rsidP="000D19A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35F90D3E" w14:textId="77777777" w:rsidR="000D19AE" w:rsidRPr="008B4413" w:rsidRDefault="000D19AE" w:rsidP="000D19AE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B4413">
        <w:rPr>
          <w:rFonts w:ascii="Times New Roman" w:hAnsi="Times New Roman" w:cs="Times New Roman"/>
          <w:color w:val="000000"/>
          <w:sz w:val="27"/>
          <w:szCs w:val="27"/>
        </w:rPr>
        <w:t>Раздел «Исключения»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647"/>
        <w:gridCol w:w="4959"/>
      </w:tblGrid>
      <w:tr w:rsidR="000D19AE" w:rsidRPr="008B4413" w14:paraId="5AC0EE49" w14:textId="77777777" w:rsidTr="002112A1">
        <w:trPr>
          <w:trHeight w:val="603"/>
        </w:trPr>
        <w:tc>
          <w:tcPr>
            <w:tcW w:w="4647" w:type="dxa"/>
          </w:tcPr>
          <w:p w14:paraId="2E7DD473" w14:textId="77777777" w:rsidR="000D19AE" w:rsidRPr="008B4413" w:rsidRDefault="000D19AE" w:rsidP="00676A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413">
              <w:rPr>
                <w:rFonts w:ascii="Times New Roman" w:hAnsi="Times New Roman" w:cs="Times New Roman"/>
                <w:color w:val="000000"/>
              </w:rPr>
              <w:t>Действия акторов</w:t>
            </w:r>
          </w:p>
        </w:tc>
        <w:tc>
          <w:tcPr>
            <w:tcW w:w="4959" w:type="dxa"/>
          </w:tcPr>
          <w:p w14:paraId="2C4BF9D9" w14:textId="77777777" w:rsidR="000D19AE" w:rsidRPr="008B4413" w:rsidRDefault="000D19AE" w:rsidP="00676A38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>Отклик системы</w:t>
            </w:r>
          </w:p>
          <w:p w14:paraId="79BCCAE7" w14:textId="77777777" w:rsidR="000D19AE" w:rsidRPr="008B4413" w:rsidRDefault="000D19AE" w:rsidP="00676A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19AE" w:rsidRPr="008B4413" w14:paraId="4EEB4DD6" w14:textId="77777777" w:rsidTr="002112A1">
        <w:trPr>
          <w:trHeight w:val="1087"/>
        </w:trPr>
        <w:tc>
          <w:tcPr>
            <w:tcW w:w="4647" w:type="dxa"/>
          </w:tcPr>
          <w:p w14:paraId="368255CA" w14:textId="70213543" w:rsidR="000D19AE" w:rsidRPr="00284034" w:rsidRDefault="000D19AE" w:rsidP="000D19AE">
            <w:pPr>
              <w:pStyle w:val="a6"/>
              <w:rPr>
                <w:color w:val="000000"/>
                <w:sz w:val="22"/>
                <w:szCs w:val="22"/>
              </w:rPr>
            </w:pPr>
            <w:r w:rsidRPr="008B4413">
              <w:rPr>
                <w:color w:val="000000"/>
                <w:sz w:val="22"/>
                <w:szCs w:val="22"/>
              </w:rPr>
              <w:t xml:space="preserve">Исключение №1: </w:t>
            </w:r>
            <w:r w:rsidR="00E147E7">
              <w:rPr>
                <w:color w:val="000000"/>
                <w:sz w:val="22"/>
                <w:szCs w:val="22"/>
              </w:rPr>
              <w:t>Пользователь заблокирован</w:t>
            </w:r>
            <w:r w:rsidRPr="008B4413">
              <w:rPr>
                <w:color w:val="000000"/>
                <w:sz w:val="22"/>
                <w:szCs w:val="22"/>
              </w:rPr>
              <w:t>.</w:t>
            </w:r>
            <w:r w:rsidRPr="008B4413">
              <w:t xml:space="preserve"> </w:t>
            </w:r>
          </w:p>
        </w:tc>
        <w:tc>
          <w:tcPr>
            <w:tcW w:w="4959" w:type="dxa"/>
          </w:tcPr>
          <w:p w14:paraId="4121F61B" w14:textId="10F9A972" w:rsidR="000D19AE" w:rsidRPr="00284034" w:rsidRDefault="000D19AE" w:rsidP="000D19AE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</w:rPr>
            </w:pPr>
            <w:r w:rsidRPr="00284034">
              <w:rPr>
                <w:rFonts w:ascii="Times New Roman" w:hAnsi="Times New Roman" w:cs="Times New Roman"/>
                <w:color w:val="000000"/>
              </w:rPr>
              <w:t xml:space="preserve">Сайт отображает сообщение о том, что </w:t>
            </w:r>
            <w:r w:rsidR="00E147E7">
              <w:rPr>
                <w:rFonts w:ascii="Times New Roman" w:hAnsi="Times New Roman" w:cs="Times New Roman"/>
                <w:color w:val="000000"/>
              </w:rPr>
              <w:t>данный пользователь заблокирован</w:t>
            </w:r>
            <w:r w:rsidRPr="00284034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3415F764" w14:textId="77777777" w:rsidR="000D19AE" w:rsidRDefault="000D19A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p w14:paraId="49C07957" w14:textId="77777777" w:rsidR="008B4413" w:rsidRDefault="000D19AE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br w:type="page"/>
      </w:r>
    </w:p>
    <w:p w14:paraId="77FBD96A" w14:textId="77777777" w:rsidR="00AA5EFF" w:rsidRDefault="00AA5EFF" w:rsidP="00AA5EFF">
      <w:pPr>
        <w:pStyle w:val="2"/>
        <w:numPr>
          <w:ilvl w:val="0"/>
          <w:numId w:val="1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классов</w:t>
      </w:r>
    </w:p>
    <w:p w14:paraId="13D0BD68" w14:textId="6F93EE5A" w:rsidR="00AA5EFF" w:rsidRPr="00F13E81" w:rsidRDefault="00713021" w:rsidP="00AA5EFF">
      <w:pPr>
        <w:rPr>
          <w:lang w:val="en-US"/>
        </w:rPr>
      </w:pPr>
      <w:r w:rsidRPr="00713021">
        <w:rPr>
          <w:noProof/>
          <w:lang w:val="en-US"/>
        </w:rPr>
        <w:drawing>
          <wp:inline distT="0" distB="0" distL="0" distR="0" wp14:anchorId="192BF60C" wp14:editId="4EF0F811">
            <wp:extent cx="8400458" cy="3684352"/>
            <wp:effectExtent l="0" t="4127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3336" cy="3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E81">
        <w:rPr>
          <w:lang w:val="en-US"/>
        </w:rPr>
        <w:t xml:space="preserve"> </w:t>
      </w:r>
    </w:p>
    <w:p w14:paraId="49FF0909" w14:textId="77777777" w:rsidR="00AA5EFF" w:rsidRDefault="00AA5EFF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580A7855" w14:textId="77777777" w:rsidR="00AA5EFF" w:rsidRDefault="00AA5EFF" w:rsidP="00AA5EFF">
      <w:pPr>
        <w:pStyle w:val="2"/>
        <w:numPr>
          <w:ilvl w:val="0"/>
          <w:numId w:val="1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классов</w:t>
      </w:r>
    </w:p>
    <w:tbl>
      <w:tblPr>
        <w:tblStyle w:val="a7"/>
        <w:tblpPr w:leftFromText="181" w:rightFromText="181" w:vertAnchor="text" w:horzAnchor="margin" w:tblpX="-318" w:tblpY="228"/>
        <w:tblOverlap w:val="never"/>
        <w:tblW w:w="9570" w:type="dxa"/>
        <w:tblLook w:val="04A0" w:firstRow="1" w:lastRow="0" w:firstColumn="1" w:lastColumn="0" w:noHBand="0" w:noVBand="1"/>
      </w:tblPr>
      <w:tblGrid>
        <w:gridCol w:w="2802"/>
        <w:gridCol w:w="2013"/>
        <w:gridCol w:w="4755"/>
      </w:tblGrid>
      <w:tr w:rsidR="000D19AE" w:rsidRPr="006C5B80" w14:paraId="153064C2" w14:textId="77777777" w:rsidTr="00471A3E">
        <w:tc>
          <w:tcPr>
            <w:tcW w:w="2802" w:type="dxa"/>
          </w:tcPr>
          <w:p w14:paraId="24B73B75" w14:textId="2889BEF8" w:rsidR="000D19AE" w:rsidRPr="00471A3E" w:rsidRDefault="00471A3E" w:rsidP="000D19AE">
            <w:pPr>
              <w:spacing w:before="13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6768" w:type="dxa"/>
            <w:gridSpan w:val="2"/>
          </w:tcPr>
          <w:p w14:paraId="2470C488" w14:textId="3716A1E0" w:rsidR="000D19AE" w:rsidRPr="00471A3E" w:rsidRDefault="00471A3E" w:rsidP="00676A38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ьзователь</w:t>
            </w:r>
          </w:p>
        </w:tc>
      </w:tr>
      <w:tr w:rsidR="000D19AE" w:rsidRPr="006C5B80" w14:paraId="390E9258" w14:textId="77777777" w:rsidTr="00471A3E">
        <w:tc>
          <w:tcPr>
            <w:tcW w:w="2802" w:type="dxa"/>
          </w:tcPr>
          <w:p w14:paraId="7C9627A9" w14:textId="77777777" w:rsidR="000D19AE" w:rsidRPr="006C5B80" w:rsidRDefault="000D19A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013" w:type="dxa"/>
          </w:tcPr>
          <w:p w14:paraId="277C7FA6" w14:textId="77777777" w:rsidR="000D19AE" w:rsidRPr="006C5B80" w:rsidRDefault="000D19A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755" w:type="dxa"/>
          </w:tcPr>
          <w:p w14:paraId="6E39C384" w14:textId="77777777" w:rsidR="000D19AE" w:rsidRPr="006C5B80" w:rsidRDefault="000D19AE" w:rsidP="00676A38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1432FB" w:rsidRPr="006C5B80" w14:paraId="62E339FF" w14:textId="77777777" w:rsidTr="00471A3E">
        <w:tc>
          <w:tcPr>
            <w:tcW w:w="2802" w:type="dxa"/>
          </w:tcPr>
          <w:p w14:paraId="7F110950" w14:textId="77777777" w:rsidR="001432FB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13" w:type="dxa"/>
          </w:tcPr>
          <w:p w14:paraId="4B9F4FFA" w14:textId="77777777" w:rsidR="001432FB" w:rsidRPr="006C5B80" w:rsidRDefault="00C64574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755" w:type="dxa"/>
          </w:tcPr>
          <w:p w14:paraId="39CC04DC" w14:textId="77777777" w:rsidR="001432FB" w:rsidRPr="001432FB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</w:p>
        </w:tc>
      </w:tr>
      <w:tr w:rsidR="000D19AE" w:rsidRPr="006C5B80" w14:paraId="1E2DA30B" w14:textId="77777777" w:rsidTr="00471A3E">
        <w:tc>
          <w:tcPr>
            <w:tcW w:w="2802" w:type="dxa"/>
          </w:tcPr>
          <w:p w14:paraId="4234CFD1" w14:textId="0D4738AC" w:rsidR="000D19AE" w:rsidRPr="00A029E4" w:rsidRDefault="00471A3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013" w:type="dxa"/>
          </w:tcPr>
          <w:p w14:paraId="7F155924" w14:textId="03B2A699" w:rsidR="000D19AE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0D19AE" w:rsidRPr="006C5B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755" w:type="dxa"/>
          </w:tcPr>
          <w:p w14:paraId="7109C092" w14:textId="014F5900" w:rsidR="000D19AE" w:rsidRPr="006C5B80" w:rsidRDefault="00471A3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ользователя</w:t>
            </w:r>
          </w:p>
        </w:tc>
      </w:tr>
      <w:tr w:rsidR="000D19AE" w:rsidRPr="006C5B80" w14:paraId="5895655F" w14:textId="77777777" w:rsidTr="00471A3E">
        <w:tc>
          <w:tcPr>
            <w:tcW w:w="2802" w:type="dxa"/>
          </w:tcPr>
          <w:p w14:paraId="57D4962A" w14:textId="61D5EBB1" w:rsidR="000D19AE" w:rsidRPr="000D19AE" w:rsidRDefault="00471A3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13" w:type="dxa"/>
          </w:tcPr>
          <w:p w14:paraId="1191B9CE" w14:textId="665A0863" w:rsidR="000D19AE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0D19AE" w:rsidRPr="006C5B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755" w:type="dxa"/>
          </w:tcPr>
          <w:p w14:paraId="1E91C092" w14:textId="0A441A63" w:rsidR="000D19AE" w:rsidRPr="00CA5C00" w:rsidRDefault="00471A3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я</w:t>
            </w:r>
          </w:p>
        </w:tc>
      </w:tr>
      <w:tr w:rsidR="000D19AE" w:rsidRPr="006C5B80" w14:paraId="0D22743B" w14:textId="77777777" w:rsidTr="00471A3E">
        <w:tc>
          <w:tcPr>
            <w:tcW w:w="2802" w:type="dxa"/>
          </w:tcPr>
          <w:p w14:paraId="765EE086" w14:textId="2D49AAB7" w:rsidR="000D19AE" w:rsidRPr="006C5B80" w:rsidRDefault="00471A3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locked</w:t>
            </w:r>
          </w:p>
        </w:tc>
        <w:tc>
          <w:tcPr>
            <w:tcW w:w="2013" w:type="dxa"/>
          </w:tcPr>
          <w:p w14:paraId="30D86DEA" w14:textId="2F01BEF7" w:rsidR="000D19AE" w:rsidRPr="00471A3E" w:rsidRDefault="00471A3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755" w:type="dxa"/>
          </w:tcPr>
          <w:p w14:paraId="79FD7FF3" w14:textId="45575A9E" w:rsidR="000D19AE" w:rsidRPr="006C5B80" w:rsidRDefault="00471A3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локировки</w:t>
            </w:r>
          </w:p>
        </w:tc>
      </w:tr>
      <w:tr w:rsidR="000D19AE" w:rsidRPr="006C5B80" w14:paraId="023929FD" w14:textId="77777777" w:rsidTr="00471A3E">
        <w:tc>
          <w:tcPr>
            <w:tcW w:w="2802" w:type="dxa"/>
          </w:tcPr>
          <w:p w14:paraId="7DD1C516" w14:textId="2EC7313C" w:rsidR="000D19AE" w:rsidRPr="006C5B80" w:rsidRDefault="00471A3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Registretion</w:t>
            </w:r>
          </w:p>
        </w:tc>
        <w:tc>
          <w:tcPr>
            <w:tcW w:w="2013" w:type="dxa"/>
          </w:tcPr>
          <w:p w14:paraId="7382CC08" w14:textId="5FE02812" w:rsidR="000D19AE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471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e</w:t>
            </w:r>
          </w:p>
        </w:tc>
        <w:tc>
          <w:tcPr>
            <w:tcW w:w="4755" w:type="dxa"/>
          </w:tcPr>
          <w:p w14:paraId="7BDA5699" w14:textId="05FCE039" w:rsidR="000D19AE" w:rsidRPr="006C5B80" w:rsidRDefault="00471A3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</w:t>
            </w:r>
          </w:p>
        </w:tc>
      </w:tr>
      <w:tr w:rsidR="000D19AE" w:rsidRPr="006C5B80" w14:paraId="0EE98471" w14:textId="77777777" w:rsidTr="00471A3E">
        <w:tc>
          <w:tcPr>
            <w:tcW w:w="2802" w:type="dxa"/>
          </w:tcPr>
          <w:p w14:paraId="660C92DE" w14:textId="3104AD80" w:rsidR="000D19AE" w:rsidRPr="006C5B80" w:rsidRDefault="00471A3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013" w:type="dxa"/>
          </w:tcPr>
          <w:p w14:paraId="0B6B4531" w14:textId="5E40FA2E" w:rsidR="000D19AE" w:rsidRPr="00471A3E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471A3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755" w:type="dxa"/>
          </w:tcPr>
          <w:p w14:paraId="2D4A1A8E" w14:textId="3CA185B3" w:rsidR="000D19AE" w:rsidRPr="006C5B80" w:rsidRDefault="00471A3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на сайте</w:t>
            </w:r>
          </w:p>
        </w:tc>
      </w:tr>
      <w:tr w:rsidR="000D19AE" w:rsidRPr="006C5B80" w14:paraId="75CE43E2" w14:textId="77777777" w:rsidTr="00471A3E">
        <w:tc>
          <w:tcPr>
            <w:tcW w:w="2802" w:type="dxa"/>
          </w:tcPr>
          <w:p w14:paraId="2F8AA823" w14:textId="77777777" w:rsidR="000D19AE" w:rsidRPr="006C5B80" w:rsidRDefault="000D19AE" w:rsidP="006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013" w:type="dxa"/>
          </w:tcPr>
          <w:p w14:paraId="75610C52" w14:textId="77777777" w:rsidR="000D19AE" w:rsidRPr="006C5B80" w:rsidRDefault="000D19A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4755" w:type="dxa"/>
          </w:tcPr>
          <w:p w14:paraId="27229C2D" w14:textId="77777777" w:rsidR="000D19AE" w:rsidRPr="006C5B80" w:rsidRDefault="000D19A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1432FB" w:rsidRPr="006C5B80" w14:paraId="2B32C031" w14:textId="77777777" w:rsidTr="00471A3E">
        <w:tc>
          <w:tcPr>
            <w:tcW w:w="2802" w:type="dxa"/>
          </w:tcPr>
          <w:p w14:paraId="050F37A1" w14:textId="77777777" w:rsidR="001432FB" w:rsidRDefault="001432FB" w:rsidP="001432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2013" w:type="dxa"/>
          </w:tcPr>
          <w:p w14:paraId="33D5DF26" w14:textId="77777777" w:rsidR="001432FB" w:rsidRPr="006C5B80" w:rsidRDefault="00676A38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id</w:t>
            </w:r>
          </w:p>
        </w:tc>
        <w:tc>
          <w:tcPr>
            <w:tcW w:w="4755" w:type="dxa"/>
          </w:tcPr>
          <w:p w14:paraId="2EDE8F78" w14:textId="1989E440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нтификатор</w:t>
            </w:r>
          </w:p>
        </w:tc>
      </w:tr>
      <w:tr w:rsidR="001432FB" w:rsidRPr="006C5B80" w14:paraId="27B20FBB" w14:textId="77777777" w:rsidTr="00471A3E">
        <w:tc>
          <w:tcPr>
            <w:tcW w:w="2802" w:type="dxa"/>
          </w:tcPr>
          <w:p w14:paraId="5503EA39" w14:textId="77777777" w:rsidR="001432FB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2013" w:type="dxa"/>
          </w:tcPr>
          <w:p w14:paraId="123D5F0E" w14:textId="77777777" w:rsidR="001432FB" w:rsidRPr="006C5B80" w:rsidRDefault="00676A38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57746776" w14:textId="77777777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</w:p>
        </w:tc>
      </w:tr>
      <w:tr w:rsidR="000D19AE" w:rsidRPr="006C5B80" w14:paraId="19C79C58" w14:textId="77777777" w:rsidTr="00471A3E">
        <w:tc>
          <w:tcPr>
            <w:tcW w:w="2802" w:type="dxa"/>
          </w:tcPr>
          <w:p w14:paraId="7512480E" w14:textId="72DF5E7E" w:rsidR="000D19AE" w:rsidRPr="006C5B80" w:rsidRDefault="000D19A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7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="001432FB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59633A18" w14:textId="61DB6314" w:rsidR="000D19AE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D19AE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755" w:type="dxa"/>
          </w:tcPr>
          <w:p w14:paraId="4EB8920B" w14:textId="6C6432C7" w:rsidR="001432FB" w:rsidRPr="001432FB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47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я</w:t>
            </w:r>
          </w:p>
        </w:tc>
      </w:tr>
      <w:tr w:rsidR="000D19AE" w:rsidRPr="006C5B80" w14:paraId="0FA0BC8E" w14:textId="77777777" w:rsidTr="00471A3E">
        <w:tc>
          <w:tcPr>
            <w:tcW w:w="2802" w:type="dxa"/>
          </w:tcPr>
          <w:p w14:paraId="19C5A879" w14:textId="4767E94A" w:rsidR="000D19AE" w:rsidRPr="006C5B80" w:rsidRDefault="000D19A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7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="001432FB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4EDCEEE4" w14:textId="77777777" w:rsidR="000D19AE" w:rsidRPr="006C5B80" w:rsidRDefault="000D19A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0CC57EDE" w14:textId="23015785" w:rsidR="000D19AE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r w:rsidR="00471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я</w:t>
            </w:r>
          </w:p>
        </w:tc>
      </w:tr>
      <w:tr w:rsidR="000D19AE" w:rsidRPr="006C5B80" w14:paraId="57DCBC13" w14:textId="77777777" w:rsidTr="00471A3E">
        <w:tc>
          <w:tcPr>
            <w:tcW w:w="2802" w:type="dxa"/>
          </w:tcPr>
          <w:p w14:paraId="246E4604" w14:textId="305BF020" w:rsidR="000D19AE" w:rsidRPr="006C5B80" w:rsidRDefault="000D19A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7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="001432FB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3580C44C" w14:textId="779C483B" w:rsidR="000D19AE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D19AE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755" w:type="dxa"/>
          </w:tcPr>
          <w:p w14:paraId="27F75DF8" w14:textId="7798AAC2" w:rsidR="000D19AE" w:rsidRPr="006C5B80" w:rsidRDefault="000D19AE" w:rsidP="001432FB">
            <w:pPr>
              <w:shd w:val="clear" w:color="auto" w:fill="FFFFFF"/>
              <w:tabs>
                <w:tab w:val="left" w:pos="285"/>
                <w:tab w:val="center" w:pos="22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1432FB"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лучить 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 пользователя</w:t>
            </w:r>
          </w:p>
        </w:tc>
      </w:tr>
      <w:tr w:rsidR="000D19AE" w:rsidRPr="006C5B80" w14:paraId="5C0E7CDE" w14:textId="77777777" w:rsidTr="00471A3E">
        <w:tc>
          <w:tcPr>
            <w:tcW w:w="2802" w:type="dxa"/>
          </w:tcPr>
          <w:p w14:paraId="4A27FB98" w14:textId="38D104E0" w:rsidR="000D19AE" w:rsidRPr="006C5B80" w:rsidRDefault="000D19A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7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="001432FB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7AEBD620" w14:textId="77777777" w:rsidR="000D19AE" w:rsidRPr="006C5B80" w:rsidRDefault="000D19A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448276A5" w14:textId="40F4D492" w:rsidR="000D19AE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 пользователя</w:t>
            </w:r>
          </w:p>
        </w:tc>
      </w:tr>
      <w:tr w:rsidR="000D19AE" w:rsidRPr="006C5B80" w14:paraId="49E32D97" w14:textId="77777777" w:rsidTr="00471A3E">
        <w:tc>
          <w:tcPr>
            <w:tcW w:w="2802" w:type="dxa"/>
          </w:tcPr>
          <w:p w14:paraId="32D94430" w14:textId="497B3762" w:rsidR="000D19AE" w:rsidRPr="006C5B80" w:rsidRDefault="000D19A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7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locked</w:t>
            </w:r>
            <w:r w:rsidR="001432FB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5419C2B9" w14:textId="65DC874A" w:rsidR="000D19AE" w:rsidRPr="00CA5C00" w:rsidRDefault="00CA5C00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755" w:type="dxa"/>
          </w:tcPr>
          <w:p w14:paraId="7B501283" w14:textId="6EAB4589" w:rsidR="000D19AE" w:rsidRPr="00CA5C0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блокировки пользователя</w:t>
            </w:r>
          </w:p>
        </w:tc>
      </w:tr>
      <w:tr w:rsidR="000D19AE" w:rsidRPr="006C5B80" w14:paraId="62AA3D7C" w14:textId="77777777" w:rsidTr="00471A3E">
        <w:tc>
          <w:tcPr>
            <w:tcW w:w="2802" w:type="dxa"/>
          </w:tcPr>
          <w:p w14:paraId="2B58D964" w14:textId="4E69578C" w:rsidR="000D19AE" w:rsidRPr="006C5B80" w:rsidRDefault="000D19A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7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locked</w:t>
            </w:r>
            <w:r w:rsidR="001432FB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0A989B83" w14:textId="77777777" w:rsidR="000D19AE" w:rsidRPr="006C5B80" w:rsidRDefault="000D19A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1B929D53" w14:textId="2FDB156E" w:rsidR="000D19AE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ировку пользователя</w:t>
            </w:r>
          </w:p>
        </w:tc>
      </w:tr>
      <w:tr w:rsidR="000D19AE" w:rsidRPr="006C5B80" w14:paraId="7534CF29" w14:textId="77777777" w:rsidTr="00471A3E">
        <w:tc>
          <w:tcPr>
            <w:tcW w:w="2802" w:type="dxa"/>
          </w:tcPr>
          <w:p w14:paraId="3805B110" w14:textId="29343640" w:rsidR="000D19AE" w:rsidRPr="006C5B80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r w:rsidR="0047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Registretion</w:t>
            </w:r>
            <w:r w:rsidR="00471A3E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19AE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4D6685AF" w14:textId="33259E9A" w:rsidR="000D19AE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e</w:t>
            </w:r>
          </w:p>
        </w:tc>
        <w:tc>
          <w:tcPr>
            <w:tcW w:w="4755" w:type="dxa"/>
          </w:tcPr>
          <w:p w14:paraId="7123605D" w14:textId="6909F795" w:rsidR="000D19AE" w:rsidRPr="001432FB" w:rsidRDefault="001432FB" w:rsidP="001432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 регистрации пользователя</w:t>
            </w:r>
          </w:p>
        </w:tc>
      </w:tr>
      <w:tr w:rsidR="000D19AE" w:rsidRPr="006C5B80" w14:paraId="6B9E1014" w14:textId="77777777" w:rsidTr="00471A3E">
        <w:tc>
          <w:tcPr>
            <w:tcW w:w="2802" w:type="dxa"/>
          </w:tcPr>
          <w:p w14:paraId="05FC5002" w14:textId="53120D11" w:rsidR="000D19AE" w:rsidRPr="006C5B80" w:rsidRDefault="000D19A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7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fRegistretion</w:t>
            </w:r>
            <w:r w:rsidR="00471A3E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3B9616CC" w14:textId="77777777" w:rsidR="000D19AE" w:rsidRPr="006C5B80" w:rsidRDefault="000D19A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07F5612F" w14:textId="5CAC3E7C" w:rsidR="000D19AE" w:rsidRPr="00CA5C0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 регистрации пользователя</w:t>
            </w:r>
          </w:p>
        </w:tc>
      </w:tr>
      <w:tr w:rsidR="000D19AE" w:rsidRPr="006C5B80" w14:paraId="14CAEB12" w14:textId="77777777" w:rsidTr="00471A3E">
        <w:tc>
          <w:tcPr>
            <w:tcW w:w="2802" w:type="dxa"/>
          </w:tcPr>
          <w:p w14:paraId="29DBBE76" w14:textId="6D91210F" w:rsidR="000D19AE" w:rsidRPr="006C5B80" w:rsidRDefault="000D19AE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7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="001432FB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6E267D9F" w14:textId="190020F3" w:rsidR="000D19AE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ng</w:t>
            </w:r>
          </w:p>
        </w:tc>
        <w:tc>
          <w:tcPr>
            <w:tcW w:w="4755" w:type="dxa"/>
          </w:tcPr>
          <w:p w14:paraId="55AE24E9" w14:textId="50B46509" w:rsidR="000D19AE" w:rsidRPr="001432FB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ользователя</w:t>
            </w:r>
          </w:p>
        </w:tc>
      </w:tr>
      <w:tr w:rsidR="000D19AE" w:rsidRPr="006C5B80" w14:paraId="10599372" w14:textId="77777777" w:rsidTr="00471A3E">
        <w:tc>
          <w:tcPr>
            <w:tcW w:w="2802" w:type="dxa"/>
          </w:tcPr>
          <w:p w14:paraId="47A8BEA5" w14:textId="197AF79F" w:rsidR="000D19AE" w:rsidRPr="006C5B80" w:rsidRDefault="00647165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D19AE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71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="001432FB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19AE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2FA6A71E" w14:textId="77777777" w:rsidR="000D19AE" w:rsidRPr="006C5B80" w:rsidRDefault="000D19AE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2766084F" w14:textId="41433243" w:rsidR="000D19AE" w:rsidRPr="006C38EF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r w:rsidR="00CA5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ользователя</w:t>
            </w:r>
          </w:p>
        </w:tc>
      </w:tr>
    </w:tbl>
    <w:p w14:paraId="577A4099" w14:textId="77777777" w:rsidR="000D19AE" w:rsidRDefault="000D19AE" w:rsidP="000D19AE"/>
    <w:tbl>
      <w:tblPr>
        <w:tblStyle w:val="a7"/>
        <w:tblpPr w:leftFromText="181" w:rightFromText="181" w:vertAnchor="text" w:horzAnchor="margin" w:tblpX="-318" w:tblpY="228"/>
        <w:tblOverlap w:val="never"/>
        <w:tblW w:w="9570" w:type="dxa"/>
        <w:tblLook w:val="04A0" w:firstRow="1" w:lastRow="0" w:firstColumn="1" w:lastColumn="0" w:noHBand="0" w:noVBand="1"/>
      </w:tblPr>
      <w:tblGrid>
        <w:gridCol w:w="2802"/>
        <w:gridCol w:w="2013"/>
        <w:gridCol w:w="4755"/>
      </w:tblGrid>
      <w:tr w:rsidR="001432FB" w:rsidRPr="006C5B80" w14:paraId="09602846" w14:textId="77777777" w:rsidTr="00647165">
        <w:tc>
          <w:tcPr>
            <w:tcW w:w="2802" w:type="dxa"/>
          </w:tcPr>
          <w:p w14:paraId="080D12AA" w14:textId="58945034" w:rsidR="001432FB" w:rsidRPr="00676A38" w:rsidRDefault="006C38EF" w:rsidP="00676A38">
            <w:pPr>
              <w:spacing w:before="13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6768" w:type="dxa"/>
            <w:gridSpan w:val="2"/>
          </w:tcPr>
          <w:p w14:paraId="7891B881" w14:textId="37C8B1D1" w:rsidR="001432FB" w:rsidRPr="006C38EF" w:rsidRDefault="006C38EF" w:rsidP="00676A38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бщение</w:t>
            </w:r>
          </w:p>
        </w:tc>
      </w:tr>
      <w:tr w:rsidR="001432FB" w:rsidRPr="006C5B80" w14:paraId="17B1692B" w14:textId="77777777" w:rsidTr="00647165">
        <w:tc>
          <w:tcPr>
            <w:tcW w:w="2802" w:type="dxa"/>
          </w:tcPr>
          <w:p w14:paraId="48F5BF33" w14:textId="77777777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013" w:type="dxa"/>
          </w:tcPr>
          <w:p w14:paraId="16B4E318" w14:textId="77777777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4755" w:type="dxa"/>
          </w:tcPr>
          <w:p w14:paraId="3478C1D9" w14:textId="77777777" w:rsidR="001432FB" w:rsidRPr="006C5B80" w:rsidRDefault="001432FB" w:rsidP="00676A38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1432FB" w:rsidRPr="001432FB" w14:paraId="674CADFA" w14:textId="77777777" w:rsidTr="00647165">
        <w:tc>
          <w:tcPr>
            <w:tcW w:w="2802" w:type="dxa"/>
          </w:tcPr>
          <w:p w14:paraId="0C1C471A" w14:textId="77777777" w:rsidR="001432FB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13" w:type="dxa"/>
          </w:tcPr>
          <w:p w14:paraId="33E077EE" w14:textId="77777777" w:rsidR="001432FB" w:rsidRPr="006C5B80" w:rsidRDefault="00C64574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755" w:type="dxa"/>
          </w:tcPr>
          <w:p w14:paraId="4565A3E0" w14:textId="77777777" w:rsidR="001432FB" w:rsidRPr="001432FB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</w:p>
        </w:tc>
      </w:tr>
      <w:tr w:rsidR="001432FB" w:rsidRPr="006C5B80" w14:paraId="662CF388" w14:textId="77777777" w:rsidTr="00647165">
        <w:tc>
          <w:tcPr>
            <w:tcW w:w="2802" w:type="dxa"/>
          </w:tcPr>
          <w:p w14:paraId="03BB355A" w14:textId="2007E101" w:rsidR="001432FB" w:rsidRPr="006C38EF" w:rsidRDefault="006C38EF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13" w:type="dxa"/>
          </w:tcPr>
          <w:p w14:paraId="3FFA75E4" w14:textId="591A04AD" w:rsidR="001432FB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755" w:type="dxa"/>
          </w:tcPr>
          <w:p w14:paraId="06898E83" w14:textId="245A39AF" w:rsidR="001432FB" w:rsidRPr="001432FB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сообщения</w:t>
            </w:r>
          </w:p>
        </w:tc>
      </w:tr>
      <w:tr w:rsidR="001432FB" w:rsidRPr="006C5B80" w14:paraId="0D331F47" w14:textId="77777777" w:rsidTr="00647165">
        <w:tc>
          <w:tcPr>
            <w:tcW w:w="2802" w:type="dxa"/>
          </w:tcPr>
          <w:p w14:paraId="65878E3B" w14:textId="188E1E2C" w:rsidR="001432FB" w:rsidRPr="000D19AE" w:rsidRDefault="006C38EF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ationDate</w:t>
            </w:r>
          </w:p>
        </w:tc>
        <w:tc>
          <w:tcPr>
            <w:tcW w:w="2013" w:type="dxa"/>
          </w:tcPr>
          <w:p w14:paraId="1C6867DE" w14:textId="2F3EAFA4" w:rsidR="001432FB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755" w:type="dxa"/>
          </w:tcPr>
          <w:p w14:paraId="6C6581D8" w14:textId="6C122632" w:rsidR="001432FB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убликации</w:t>
            </w:r>
          </w:p>
        </w:tc>
      </w:tr>
      <w:tr w:rsidR="001432FB" w:rsidRPr="006C5B80" w14:paraId="1F912104" w14:textId="77777777" w:rsidTr="00647165">
        <w:tc>
          <w:tcPr>
            <w:tcW w:w="2802" w:type="dxa"/>
          </w:tcPr>
          <w:p w14:paraId="7D43982B" w14:textId="34B5A698" w:rsidR="001432FB" w:rsidRPr="006C5B80" w:rsidRDefault="006C38EF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64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Publication</w:t>
            </w:r>
          </w:p>
        </w:tc>
        <w:tc>
          <w:tcPr>
            <w:tcW w:w="2013" w:type="dxa"/>
          </w:tcPr>
          <w:p w14:paraId="25319E5D" w14:textId="12E4EC6A" w:rsidR="001432FB" w:rsidRPr="00A029E4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755" w:type="dxa"/>
          </w:tcPr>
          <w:p w14:paraId="7B950942" w14:textId="3332BFAE" w:rsidR="001432FB" w:rsidRPr="001432FB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убликации</w:t>
            </w:r>
          </w:p>
        </w:tc>
      </w:tr>
      <w:tr w:rsidR="001432FB" w:rsidRPr="006C5B80" w14:paraId="0E455C84" w14:textId="77777777" w:rsidTr="00647165">
        <w:tc>
          <w:tcPr>
            <w:tcW w:w="2802" w:type="dxa"/>
          </w:tcPr>
          <w:p w14:paraId="1DAC49A2" w14:textId="161C1A4A" w:rsidR="001432FB" w:rsidRPr="006C5B80" w:rsidRDefault="00647165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013" w:type="dxa"/>
          </w:tcPr>
          <w:p w14:paraId="759181A6" w14:textId="6C0F8CED" w:rsidR="001432FB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755" w:type="dxa"/>
          </w:tcPr>
          <w:p w14:paraId="6A27A72D" w14:textId="58AB4E58" w:rsidR="001432FB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 сообщения</w:t>
            </w:r>
          </w:p>
        </w:tc>
      </w:tr>
      <w:tr w:rsidR="001432FB" w:rsidRPr="006C5B80" w14:paraId="6344D39B" w14:textId="77777777" w:rsidTr="00647165">
        <w:tc>
          <w:tcPr>
            <w:tcW w:w="2802" w:type="dxa"/>
          </w:tcPr>
          <w:p w14:paraId="15FAEE66" w14:textId="12C12C9C" w:rsidR="001432FB" w:rsidRPr="001432FB" w:rsidRDefault="00647165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013" w:type="dxa"/>
          </w:tcPr>
          <w:p w14:paraId="56988C9B" w14:textId="76E2E1D7" w:rsidR="001432FB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755" w:type="dxa"/>
          </w:tcPr>
          <w:p w14:paraId="3556F013" w14:textId="6341D2CA" w:rsidR="001432FB" w:rsidRPr="001432FB" w:rsidRDefault="00A35B72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 сообщения</w:t>
            </w:r>
          </w:p>
        </w:tc>
      </w:tr>
      <w:tr w:rsidR="00647165" w:rsidRPr="006C5B80" w14:paraId="33A7F715" w14:textId="77777777" w:rsidTr="00647165">
        <w:tc>
          <w:tcPr>
            <w:tcW w:w="2802" w:type="dxa"/>
          </w:tcPr>
          <w:p w14:paraId="28ACB79F" w14:textId="10F876FC" w:rsidR="00647165" w:rsidRDefault="00647165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dFiles</w:t>
            </w:r>
          </w:p>
        </w:tc>
        <w:tc>
          <w:tcPr>
            <w:tcW w:w="2013" w:type="dxa"/>
          </w:tcPr>
          <w:p w14:paraId="050D223C" w14:textId="2978CC84" w:rsidR="00647165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yList&lt;Files&gt;</w:t>
            </w:r>
          </w:p>
        </w:tc>
        <w:tc>
          <w:tcPr>
            <w:tcW w:w="4755" w:type="dxa"/>
          </w:tcPr>
          <w:p w14:paraId="63E7189C" w14:textId="370B5CBA" w:rsidR="00647165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репленные файлы</w:t>
            </w:r>
          </w:p>
        </w:tc>
      </w:tr>
      <w:tr w:rsidR="001432FB" w:rsidRPr="006C5B80" w14:paraId="2EA1ED48" w14:textId="77777777" w:rsidTr="00647165">
        <w:tc>
          <w:tcPr>
            <w:tcW w:w="2802" w:type="dxa"/>
          </w:tcPr>
          <w:p w14:paraId="6276BED1" w14:textId="77777777" w:rsidR="001432FB" w:rsidRPr="006C5B80" w:rsidRDefault="001432FB" w:rsidP="00676A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013" w:type="dxa"/>
          </w:tcPr>
          <w:p w14:paraId="00834C25" w14:textId="77777777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4755" w:type="dxa"/>
          </w:tcPr>
          <w:p w14:paraId="480CD05A" w14:textId="77777777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1432FB" w:rsidRPr="006C5B80" w14:paraId="110A49DB" w14:textId="77777777" w:rsidTr="00647165">
        <w:tc>
          <w:tcPr>
            <w:tcW w:w="2802" w:type="dxa"/>
          </w:tcPr>
          <w:p w14:paraId="1518A745" w14:textId="77777777" w:rsidR="001432FB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2013" w:type="dxa"/>
          </w:tcPr>
          <w:p w14:paraId="6DD5B9D0" w14:textId="77777777" w:rsidR="001432FB" w:rsidRPr="006C5B80" w:rsidRDefault="00676A38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id</w:t>
            </w:r>
          </w:p>
        </w:tc>
        <w:tc>
          <w:tcPr>
            <w:tcW w:w="4755" w:type="dxa"/>
          </w:tcPr>
          <w:p w14:paraId="3B463FCC" w14:textId="0FB6017E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нтификатор</w:t>
            </w:r>
          </w:p>
        </w:tc>
      </w:tr>
      <w:tr w:rsidR="001432FB" w:rsidRPr="006C5B80" w14:paraId="0CA952FF" w14:textId="77777777" w:rsidTr="00647165">
        <w:tc>
          <w:tcPr>
            <w:tcW w:w="2802" w:type="dxa"/>
          </w:tcPr>
          <w:p w14:paraId="52C01ABE" w14:textId="77777777" w:rsidR="001432FB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2013" w:type="dxa"/>
          </w:tcPr>
          <w:p w14:paraId="2ECED01A" w14:textId="77777777" w:rsidR="001432FB" w:rsidRPr="006C5B80" w:rsidRDefault="00676A38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4F12508F" w14:textId="77777777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</w:p>
        </w:tc>
      </w:tr>
      <w:tr w:rsidR="001432FB" w:rsidRPr="001432FB" w14:paraId="3EF168FF" w14:textId="77777777" w:rsidTr="00647165">
        <w:tc>
          <w:tcPr>
            <w:tcW w:w="2802" w:type="dxa"/>
          </w:tcPr>
          <w:p w14:paraId="56E1BA55" w14:textId="0BD57E94" w:rsidR="001432FB" w:rsidRPr="006C5B80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64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2013" w:type="dxa"/>
          </w:tcPr>
          <w:p w14:paraId="2CB62379" w14:textId="0469B148" w:rsidR="001432FB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755" w:type="dxa"/>
          </w:tcPr>
          <w:p w14:paraId="627BB591" w14:textId="5463E6B6" w:rsidR="001432FB" w:rsidRPr="00A35B72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сообщения</w:t>
            </w:r>
          </w:p>
        </w:tc>
      </w:tr>
      <w:tr w:rsidR="001432FB" w:rsidRPr="006C5B80" w14:paraId="2A9DF767" w14:textId="77777777" w:rsidTr="00647165">
        <w:tc>
          <w:tcPr>
            <w:tcW w:w="2802" w:type="dxa"/>
          </w:tcPr>
          <w:p w14:paraId="4E55D900" w14:textId="2E960EA0" w:rsidR="001432FB" w:rsidRPr="006C5B80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64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2013" w:type="dxa"/>
          </w:tcPr>
          <w:p w14:paraId="4E72B116" w14:textId="77777777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21007BE6" w14:textId="73588B61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</w:t>
            </w:r>
            <w:r w:rsidR="00CE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сообщения</w:t>
            </w:r>
          </w:p>
        </w:tc>
      </w:tr>
      <w:tr w:rsidR="001432FB" w:rsidRPr="006C5B80" w14:paraId="19364FE1" w14:textId="77777777" w:rsidTr="00647165">
        <w:tc>
          <w:tcPr>
            <w:tcW w:w="2802" w:type="dxa"/>
          </w:tcPr>
          <w:p w14:paraId="092903E3" w14:textId="1D7A4550" w:rsidR="001432FB" w:rsidRPr="006C5B80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64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ationDate</w:t>
            </w:r>
            <w:r w:rsidR="00647165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0586CA4D" w14:textId="7BD9E3BF" w:rsidR="001432FB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4755" w:type="dxa"/>
          </w:tcPr>
          <w:p w14:paraId="1F0B8D3E" w14:textId="26E7EB5F" w:rsidR="001432FB" w:rsidRPr="006C5B80" w:rsidRDefault="001432FB" w:rsidP="00676A38">
            <w:pPr>
              <w:shd w:val="clear" w:color="auto" w:fill="FFFFFF"/>
              <w:tabs>
                <w:tab w:val="left" w:pos="285"/>
                <w:tab w:val="center" w:pos="226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л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 публикации</w:t>
            </w:r>
          </w:p>
        </w:tc>
      </w:tr>
      <w:tr w:rsidR="001432FB" w:rsidRPr="006C5B80" w14:paraId="7E4F8433" w14:textId="77777777" w:rsidTr="00647165">
        <w:tc>
          <w:tcPr>
            <w:tcW w:w="2802" w:type="dxa"/>
          </w:tcPr>
          <w:p w14:paraId="53A321BC" w14:textId="76C1CA87" w:rsidR="001432FB" w:rsidRPr="006C5B80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64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ationDate</w:t>
            </w:r>
            <w:r w:rsidR="00647165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34520F93" w14:textId="77777777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4B2C51EB" w14:textId="154E8EFD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</w:t>
            </w:r>
            <w:r w:rsidR="00CE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у публикации</w:t>
            </w:r>
          </w:p>
        </w:tc>
      </w:tr>
      <w:tr w:rsidR="001432FB" w:rsidRPr="006C5B80" w14:paraId="1B923416" w14:textId="77777777" w:rsidTr="00647165">
        <w:tc>
          <w:tcPr>
            <w:tcW w:w="2802" w:type="dxa"/>
          </w:tcPr>
          <w:p w14:paraId="4B8FA4F1" w14:textId="03838D4A" w:rsidR="001432FB" w:rsidRPr="006C5B80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4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OfPublication</w:t>
            </w:r>
            <w:r w:rsidR="00647165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60B79AAC" w14:textId="7102FFF5" w:rsidR="001432FB" w:rsidRPr="006C5B80" w:rsidRDefault="00676A38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755" w:type="dxa"/>
          </w:tcPr>
          <w:p w14:paraId="7EB5B29D" w14:textId="33E16EC8" w:rsidR="001432FB" w:rsidRPr="006C5B80" w:rsidRDefault="001432FB" w:rsidP="001432F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убликации</w:t>
            </w:r>
          </w:p>
        </w:tc>
      </w:tr>
      <w:tr w:rsidR="001432FB" w:rsidRPr="006C5B80" w14:paraId="71CA54B8" w14:textId="77777777" w:rsidTr="00647165">
        <w:tc>
          <w:tcPr>
            <w:tcW w:w="2802" w:type="dxa"/>
          </w:tcPr>
          <w:p w14:paraId="52E4FDFE" w14:textId="7A1A19A0" w:rsidR="001432FB" w:rsidRPr="006C5B80" w:rsidRDefault="00647165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432FB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imeOfPublication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432FB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35F0D67C" w14:textId="77777777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73612B62" w14:textId="01D0314B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публикации</w:t>
            </w:r>
          </w:p>
        </w:tc>
      </w:tr>
      <w:tr w:rsidR="001432FB" w:rsidRPr="001432FB" w14:paraId="7D77E731" w14:textId="77777777" w:rsidTr="00647165">
        <w:tc>
          <w:tcPr>
            <w:tcW w:w="2802" w:type="dxa"/>
          </w:tcPr>
          <w:p w14:paraId="7A211C70" w14:textId="565619E4" w:rsidR="001432FB" w:rsidRPr="006C5B80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</w:t>
            </w:r>
            <w:r w:rsidR="0064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="00647165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634CEFCB" w14:textId="44A6A514" w:rsidR="001432FB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755" w:type="dxa"/>
          </w:tcPr>
          <w:p w14:paraId="1998295F" w14:textId="30E0AE67" w:rsidR="001432FB" w:rsidRPr="001432FB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а сообщения</w:t>
            </w:r>
          </w:p>
        </w:tc>
      </w:tr>
      <w:tr w:rsidR="001432FB" w:rsidRPr="006C5B80" w14:paraId="54F0B4AD" w14:textId="77777777" w:rsidTr="00647165">
        <w:tc>
          <w:tcPr>
            <w:tcW w:w="2802" w:type="dxa"/>
          </w:tcPr>
          <w:p w14:paraId="7BED4027" w14:textId="402C28F4" w:rsidR="001432FB" w:rsidRPr="006C5B80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64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</w:t>
            </w:r>
            <w:r w:rsidR="00647165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57C31406" w14:textId="77777777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71E40DC2" w14:textId="29A3E5DC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</w:t>
            </w:r>
            <w:r w:rsidR="00CE00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а сообщения</w:t>
            </w:r>
          </w:p>
        </w:tc>
      </w:tr>
      <w:tr w:rsidR="001432FB" w:rsidRPr="001432FB" w14:paraId="04BB538D" w14:textId="77777777" w:rsidTr="00647165">
        <w:tc>
          <w:tcPr>
            <w:tcW w:w="2802" w:type="dxa"/>
          </w:tcPr>
          <w:p w14:paraId="31502B96" w14:textId="792BEC68" w:rsidR="001432FB" w:rsidRPr="006C5B80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64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="00647165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6BA4F20E" w14:textId="524B6E86" w:rsidR="001432FB" w:rsidRPr="006C5B80" w:rsidRDefault="00647165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755" w:type="dxa"/>
          </w:tcPr>
          <w:p w14:paraId="31E6F7C0" w14:textId="688CCEB3" w:rsidR="001432FB" w:rsidRPr="001432FB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ок сообщения</w:t>
            </w:r>
          </w:p>
        </w:tc>
      </w:tr>
      <w:tr w:rsidR="001432FB" w:rsidRPr="006C5B80" w14:paraId="360CF04A" w14:textId="77777777" w:rsidTr="00647165">
        <w:tc>
          <w:tcPr>
            <w:tcW w:w="2802" w:type="dxa"/>
          </w:tcPr>
          <w:p w14:paraId="2180F0B0" w14:textId="251954D5" w:rsidR="001432FB" w:rsidRPr="006C5B80" w:rsidRDefault="001432FB" w:rsidP="00676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647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="00647165"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13" w:type="dxa"/>
          </w:tcPr>
          <w:p w14:paraId="6A9E46B5" w14:textId="77777777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550B857D" w14:textId="44EB7F92" w:rsidR="001432FB" w:rsidRPr="006C5B80" w:rsidRDefault="001432FB" w:rsidP="00676A3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оловок сообщения</w:t>
            </w:r>
          </w:p>
        </w:tc>
      </w:tr>
      <w:tr w:rsidR="00647165" w:rsidRPr="006C5B80" w14:paraId="46B4CDC6" w14:textId="77777777" w:rsidTr="00647165">
        <w:tc>
          <w:tcPr>
            <w:tcW w:w="2802" w:type="dxa"/>
          </w:tcPr>
          <w:p w14:paraId="58CD5FF5" w14:textId="57D83D61" w:rsidR="00647165" w:rsidRDefault="00647165" w:rsidP="00647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tachedFile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2013" w:type="dxa"/>
          </w:tcPr>
          <w:p w14:paraId="59E72573" w14:textId="26C28378" w:rsidR="00647165" w:rsidRPr="006C5B80" w:rsidRDefault="00647165" w:rsidP="006471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yList&lt;Files&gt;</w:t>
            </w:r>
          </w:p>
        </w:tc>
        <w:tc>
          <w:tcPr>
            <w:tcW w:w="4755" w:type="dxa"/>
          </w:tcPr>
          <w:p w14:paraId="139498C1" w14:textId="63FE719E" w:rsidR="00647165" w:rsidRPr="006C5B80" w:rsidRDefault="00647165" w:rsidP="006471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репленные файлы</w:t>
            </w:r>
          </w:p>
        </w:tc>
      </w:tr>
      <w:tr w:rsidR="00647165" w:rsidRPr="006C5B80" w14:paraId="06C7F905" w14:textId="77777777" w:rsidTr="00647165">
        <w:tc>
          <w:tcPr>
            <w:tcW w:w="2802" w:type="dxa"/>
          </w:tcPr>
          <w:p w14:paraId="1EC7DCA4" w14:textId="1DB78F74" w:rsidR="00647165" w:rsidRDefault="00647165" w:rsidP="00647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tachedFiles</w:t>
            </w: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2013" w:type="dxa"/>
          </w:tcPr>
          <w:p w14:paraId="7468330D" w14:textId="3614DA13" w:rsidR="00647165" w:rsidRPr="006C5B80" w:rsidRDefault="00647165" w:rsidP="006471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755" w:type="dxa"/>
          </w:tcPr>
          <w:p w14:paraId="5C7B71C2" w14:textId="374AA011" w:rsidR="00647165" w:rsidRPr="006C5B80" w:rsidRDefault="00647165" w:rsidP="006471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</w:t>
            </w:r>
            <w:r w:rsidR="00A35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крепленные файлы</w:t>
            </w:r>
          </w:p>
        </w:tc>
      </w:tr>
    </w:tbl>
    <w:p w14:paraId="21010988" w14:textId="3FD76040" w:rsidR="00A35B72" w:rsidRDefault="00A35B72" w:rsidP="000D19AE">
      <w:pPr>
        <w:rPr>
          <w:lang w:val="en-US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2F3D" w14:paraId="3DB41212" w14:textId="77777777" w:rsidTr="0093517A">
        <w:tc>
          <w:tcPr>
            <w:tcW w:w="3190" w:type="dxa"/>
          </w:tcPr>
          <w:p w14:paraId="16DBB56A" w14:textId="1BE13DB4" w:rsidR="005E2F3D" w:rsidRPr="005E2F3D" w:rsidRDefault="005E2F3D" w:rsidP="005E2F3D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2F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me</w:t>
            </w:r>
          </w:p>
        </w:tc>
        <w:tc>
          <w:tcPr>
            <w:tcW w:w="6381" w:type="dxa"/>
            <w:gridSpan w:val="2"/>
          </w:tcPr>
          <w:p w14:paraId="66F41AC6" w14:textId="2E98E182" w:rsidR="005E2F3D" w:rsidRPr="00CD6304" w:rsidRDefault="005E2F3D" w:rsidP="005E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2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</w:t>
            </w:r>
            <w:r w:rsidR="00CD63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5E2F3D" w14:paraId="5299240C" w14:textId="77777777" w:rsidTr="005E2F3D">
        <w:tc>
          <w:tcPr>
            <w:tcW w:w="3190" w:type="dxa"/>
          </w:tcPr>
          <w:p w14:paraId="402604D8" w14:textId="65B8317C" w:rsidR="005E2F3D" w:rsidRPr="005E2F3D" w:rsidRDefault="005E2F3D" w:rsidP="005E2F3D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3D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3190" w:type="dxa"/>
          </w:tcPr>
          <w:p w14:paraId="0D94B72D" w14:textId="664F47B9" w:rsidR="005E2F3D" w:rsidRPr="005E2F3D" w:rsidRDefault="005E2F3D" w:rsidP="005E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2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191" w:type="dxa"/>
          </w:tcPr>
          <w:p w14:paraId="1D43F19F" w14:textId="0A7F70B5" w:rsidR="005E2F3D" w:rsidRPr="005E2F3D" w:rsidRDefault="005E2F3D" w:rsidP="005E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2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A35B72" w14:paraId="7B23E25A" w14:textId="77777777" w:rsidTr="005E2F3D">
        <w:tc>
          <w:tcPr>
            <w:tcW w:w="3190" w:type="dxa"/>
          </w:tcPr>
          <w:p w14:paraId="5808BE8B" w14:textId="758C2938" w:rsidR="00A35B72" w:rsidRPr="005E2F3D" w:rsidRDefault="005E2F3D" w:rsidP="005E2F3D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90" w:type="dxa"/>
          </w:tcPr>
          <w:p w14:paraId="6282C0B2" w14:textId="0F8C7170" w:rsidR="00A35B72" w:rsidRPr="005E2F3D" w:rsidRDefault="005E2F3D" w:rsidP="005E2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14:paraId="4D276393" w14:textId="37B58CF3" w:rsidR="00A35B72" w:rsidRPr="005E2F3D" w:rsidRDefault="00111E1E" w:rsidP="005E2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</w:p>
        </w:tc>
      </w:tr>
      <w:tr w:rsidR="00A35B72" w14:paraId="7870C804" w14:textId="77777777" w:rsidTr="005E2F3D">
        <w:tc>
          <w:tcPr>
            <w:tcW w:w="3190" w:type="dxa"/>
          </w:tcPr>
          <w:p w14:paraId="2AAFA2BD" w14:textId="18769E55" w:rsidR="00A35B72" w:rsidRPr="005E2F3D" w:rsidRDefault="005E2F3D" w:rsidP="005E2F3D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3190" w:type="dxa"/>
          </w:tcPr>
          <w:p w14:paraId="2F02F2DF" w14:textId="2151E9AC" w:rsidR="00A35B72" w:rsidRPr="005E2F3D" w:rsidRDefault="00111E1E" w:rsidP="005E2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3191" w:type="dxa"/>
          </w:tcPr>
          <w:p w14:paraId="1F2C100F" w14:textId="0EC688D0" w:rsidR="00A35B72" w:rsidRPr="00111E1E" w:rsidRDefault="00111E1E" w:rsidP="005E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форума</w:t>
            </w:r>
          </w:p>
        </w:tc>
      </w:tr>
      <w:tr w:rsidR="00A35B72" w14:paraId="7E36D60F" w14:textId="77777777" w:rsidTr="005E2F3D">
        <w:tc>
          <w:tcPr>
            <w:tcW w:w="3190" w:type="dxa"/>
          </w:tcPr>
          <w:p w14:paraId="19B646FA" w14:textId="0E3C57A0" w:rsidR="00A35B72" w:rsidRPr="005E2F3D" w:rsidRDefault="005E2F3D" w:rsidP="005E2F3D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s</w:t>
            </w:r>
          </w:p>
        </w:tc>
        <w:tc>
          <w:tcPr>
            <w:tcW w:w="3190" w:type="dxa"/>
          </w:tcPr>
          <w:p w14:paraId="00CDB2AD" w14:textId="6A8D2D9A" w:rsidR="00A35B72" w:rsidRPr="005E2F3D" w:rsidRDefault="00111E1E" w:rsidP="005E2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List&lt;Message&gt;</w:t>
            </w:r>
          </w:p>
        </w:tc>
        <w:tc>
          <w:tcPr>
            <w:tcW w:w="3191" w:type="dxa"/>
          </w:tcPr>
          <w:p w14:paraId="6E4C3FC2" w14:textId="6366A126" w:rsidR="00A35B72" w:rsidRPr="00111E1E" w:rsidRDefault="00111E1E" w:rsidP="005E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ообщений в теме</w:t>
            </w:r>
          </w:p>
        </w:tc>
      </w:tr>
      <w:tr w:rsidR="00A35B72" w14:paraId="2523D782" w14:textId="77777777" w:rsidTr="005E2F3D">
        <w:tc>
          <w:tcPr>
            <w:tcW w:w="3190" w:type="dxa"/>
          </w:tcPr>
          <w:p w14:paraId="18BEE813" w14:textId="358520B6" w:rsidR="00A35B72" w:rsidRPr="005E2F3D" w:rsidRDefault="005E2F3D" w:rsidP="005E2F3D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90" w:type="dxa"/>
          </w:tcPr>
          <w:p w14:paraId="6ED9E6A8" w14:textId="6B790122" w:rsidR="00A35B72" w:rsidRPr="005E2F3D" w:rsidRDefault="00111E1E" w:rsidP="005E2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3872BF5B" w14:textId="45C789EE" w:rsidR="00A35B72" w:rsidRPr="00111E1E" w:rsidRDefault="00111E1E" w:rsidP="005E2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</w:tr>
      <w:tr w:rsidR="005E2F3D" w14:paraId="7B184A03" w14:textId="77777777" w:rsidTr="005E2F3D">
        <w:tc>
          <w:tcPr>
            <w:tcW w:w="3190" w:type="dxa"/>
          </w:tcPr>
          <w:p w14:paraId="6B0F5AB5" w14:textId="08EAC543" w:rsidR="005E2F3D" w:rsidRPr="005E2F3D" w:rsidRDefault="005E2F3D" w:rsidP="005E2F3D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3190" w:type="dxa"/>
          </w:tcPr>
          <w:p w14:paraId="4717D2B5" w14:textId="319E4D2B" w:rsidR="005E2F3D" w:rsidRPr="005E2F3D" w:rsidRDefault="005E2F3D" w:rsidP="005E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3191" w:type="dxa"/>
          </w:tcPr>
          <w:p w14:paraId="77FB3474" w14:textId="21033C72" w:rsidR="005E2F3D" w:rsidRPr="005E2F3D" w:rsidRDefault="005E2F3D" w:rsidP="005E2F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CE003F" w14:paraId="4D85A762" w14:textId="77777777" w:rsidTr="005E2F3D">
        <w:tc>
          <w:tcPr>
            <w:tcW w:w="3190" w:type="dxa"/>
          </w:tcPr>
          <w:p w14:paraId="6DDC494D" w14:textId="2140CB38" w:rsidR="00CE003F" w:rsidRPr="005E2F3D" w:rsidRDefault="00CE003F" w:rsidP="00CE003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Id()</w:t>
            </w:r>
          </w:p>
        </w:tc>
        <w:tc>
          <w:tcPr>
            <w:tcW w:w="3190" w:type="dxa"/>
          </w:tcPr>
          <w:p w14:paraId="36F504B0" w14:textId="28136E5C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191" w:type="dxa"/>
          </w:tcPr>
          <w:p w14:paraId="70C19533" w14:textId="0AFD6CFB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нтификатор</w:t>
            </w:r>
          </w:p>
        </w:tc>
      </w:tr>
      <w:tr w:rsidR="00CE003F" w14:paraId="641CE154" w14:textId="77777777" w:rsidTr="005E2F3D">
        <w:tc>
          <w:tcPr>
            <w:tcW w:w="3190" w:type="dxa"/>
          </w:tcPr>
          <w:p w14:paraId="1B733D23" w14:textId="24AFB537" w:rsidR="00CE003F" w:rsidRPr="005E2F3D" w:rsidRDefault="00CE003F" w:rsidP="00CE003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Id()</w:t>
            </w:r>
          </w:p>
        </w:tc>
        <w:tc>
          <w:tcPr>
            <w:tcW w:w="3190" w:type="dxa"/>
          </w:tcPr>
          <w:p w14:paraId="2EFD15B9" w14:textId="0C7D8F39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1" w:type="dxa"/>
          </w:tcPr>
          <w:p w14:paraId="3E3721EA" w14:textId="54B316ED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</w:p>
        </w:tc>
      </w:tr>
      <w:tr w:rsidR="00CE003F" w14:paraId="7C2CB4C1" w14:textId="77777777" w:rsidTr="005E2F3D">
        <w:tc>
          <w:tcPr>
            <w:tcW w:w="3190" w:type="dxa"/>
          </w:tcPr>
          <w:p w14:paraId="42FD2CC1" w14:textId="68D5A55F" w:rsidR="00CE003F" w:rsidRPr="005E2F3D" w:rsidRDefault="00CE003F" w:rsidP="00CE003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Chapter()</w:t>
            </w:r>
          </w:p>
        </w:tc>
        <w:tc>
          <w:tcPr>
            <w:tcW w:w="3190" w:type="dxa"/>
          </w:tcPr>
          <w:p w14:paraId="05AACEC5" w14:textId="47EC4257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04CB0934" w14:textId="29A8AA26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 форума</w:t>
            </w:r>
          </w:p>
        </w:tc>
      </w:tr>
      <w:tr w:rsidR="00CE003F" w14:paraId="4FFCFD87" w14:textId="77777777" w:rsidTr="005E2F3D">
        <w:tc>
          <w:tcPr>
            <w:tcW w:w="3190" w:type="dxa"/>
          </w:tcPr>
          <w:p w14:paraId="5A1F380A" w14:textId="2D368504" w:rsidR="00CE003F" w:rsidRPr="005E2F3D" w:rsidRDefault="00CE003F" w:rsidP="00CE003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Chapter()</w:t>
            </w:r>
          </w:p>
        </w:tc>
        <w:tc>
          <w:tcPr>
            <w:tcW w:w="3190" w:type="dxa"/>
          </w:tcPr>
          <w:p w14:paraId="7AB5AF12" w14:textId="4DB9EC21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1" w:type="dxa"/>
          </w:tcPr>
          <w:p w14:paraId="270A44C5" w14:textId="6079546C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ел форума</w:t>
            </w:r>
          </w:p>
        </w:tc>
      </w:tr>
      <w:tr w:rsidR="00CE003F" w14:paraId="124A56DC" w14:textId="77777777" w:rsidTr="005E2F3D">
        <w:tc>
          <w:tcPr>
            <w:tcW w:w="3190" w:type="dxa"/>
          </w:tcPr>
          <w:p w14:paraId="3796F438" w14:textId="429A9FD4" w:rsidR="00CE003F" w:rsidRPr="005E2F3D" w:rsidRDefault="00CE003F" w:rsidP="00CE003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Message()</w:t>
            </w:r>
          </w:p>
        </w:tc>
        <w:tc>
          <w:tcPr>
            <w:tcW w:w="3190" w:type="dxa"/>
          </w:tcPr>
          <w:p w14:paraId="3523C975" w14:textId="07C66A17" w:rsidR="00CE003F" w:rsidRPr="00CE003F" w:rsidRDefault="00753871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List&lt;Message&gt;</w:t>
            </w:r>
          </w:p>
        </w:tc>
        <w:tc>
          <w:tcPr>
            <w:tcW w:w="3191" w:type="dxa"/>
          </w:tcPr>
          <w:p w14:paraId="38F4616D" w14:textId="0CC265BC" w:rsidR="00CE003F" w:rsidRPr="005E2F3D" w:rsidRDefault="00CE003F" w:rsidP="007538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CD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в теме</w:t>
            </w:r>
          </w:p>
        </w:tc>
      </w:tr>
      <w:tr w:rsidR="00CE003F" w14:paraId="5E482515" w14:textId="77777777" w:rsidTr="005E2F3D">
        <w:tc>
          <w:tcPr>
            <w:tcW w:w="3190" w:type="dxa"/>
          </w:tcPr>
          <w:p w14:paraId="14A3CB9A" w14:textId="59C319D3" w:rsidR="00CE003F" w:rsidRPr="005E2F3D" w:rsidRDefault="00CE003F" w:rsidP="00CE003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Message()</w:t>
            </w:r>
          </w:p>
        </w:tc>
        <w:tc>
          <w:tcPr>
            <w:tcW w:w="3190" w:type="dxa"/>
          </w:tcPr>
          <w:p w14:paraId="6AC69328" w14:textId="7537A7F3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1" w:type="dxa"/>
          </w:tcPr>
          <w:p w14:paraId="5F0858EB" w14:textId="78A1561B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в теме</w:t>
            </w:r>
          </w:p>
        </w:tc>
      </w:tr>
      <w:tr w:rsidR="00CE003F" w14:paraId="2477E03B" w14:textId="77777777" w:rsidTr="005E2F3D">
        <w:tc>
          <w:tcPr>
            <w:tcW w:w="3190" w:type="dxa"/>
          </w:tcPr>
          <w:p w14:paraId="0851830E" w14:textId="7AA4FCD9" w:rsidR="00CE003F" w:rsidRPr="005E2F3D" w:rsidRDefault="00CE003F" w:rsidP="00CE003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Name()</w:t>
            </w:r>
          </w:p>
        </w:tc>
        <w:tc>
          <w:tcPr>
            <w:tcW w:w="3190" w:type="dxa"/>
          </w:tcPr>
          <w:p w14:paraId="3A1D5D32" w14:textId="1B43E0C2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138D07FB" w14:textId="61CE6EDB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CD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</w:tr>
      <w:tr w:rsidR="00CE003F" w14:paraId="243DED5C" w14:textId="77777777" w:rsidTr="005E2F3D">
        <w:tc>
          <w:tcPr>
            <w:tcW w:w="3190" w:type="dxa"/>
          </w:tcPr>
          <w:p w14:paraId="296EED50" w14:textId="1994C1D4" w:rsidR="00CE003F" w:rsidRPr="005E2F3D" w:rsidRDefault="00CE003F" w:rsidP="00CE003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Name()</w:t>
            </w:r>
          </w:p>
        </w:tc>
        <w:tc>
          <w:tcPr>
            <w:tcW w:w="3190" w:type="dxa"/>
          </w:tcPr>
          <w:p w14:paraId="1F92D3BB" w14:textId="0792BB0A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1" w:type="dxa"/>
          </w:tcPr>
          <w:p w14:paraId="5ED17337" w14:textId="1F1A3502" w:rsidR="00CE003F" w:rsidRPr="005E2F3D" w:rsidRDefault="00CE003F" w:rsidP="00CE0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</w:tr>
    </w:tbl>
    <w:p w14:paraId="449459C8" w14:textId="0EB68A71" w:rsidR="00A35B72" w:rsidRDefault="00A35B72" w:rsidP="000D19AE">
      <w:pPr>
        <w:rPr>
          <w:lang w:val="en-US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003F" w14:paraId="03CCFA0E" w14:textId="77777777" w:rsidTr="00753871">
        <w:tc>
          <w:tcPr>
            <w:tcW w:w="3190" w:type="dxa"/>
          </w:tcPr>
          <w:p w14:paraId="230576A1" w14:textId="1288DCD5" w:rsidR="00CE003F" w:rsidRPr="005E2F3D" w:rsidRDefault="00753871" w:rsidP="00861844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6381" w:type="dxa"/>
            <w:gridSpan w:val="2"/>
          </w:tcPr>
          <w:p w14:paraId="23A4C958" w14:textId="67767BAF" w:rsidR="00CE003F" w:rsidRPr="00753871" w:rsidRDefault="00753871" w:rsidP="00861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</w:tr>
      <w:tr w:rsidR="00CE003F" w14:paraId="3909A58F" w14:textId="77777777" w:rsidTr="00753871">
        <w:tc>
          <w:tcPr>
            <w:tcW w:w="3190" w:type="dxa"/>
          </w:tcPr>
          <w:p w14:paraId="69A1B0B1" w14:textId="77777777" w:rsidR="00CE003F" w:rsidRPr="005E2F3D" w:rsidRDefault="00CE003F" w:rsidP="00861844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F3D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3190" w:type="dxa"/>
          </w:tcPr>
          <w:p w14:paraId="7B046CAF" w14:textId="77777777" w:rsidR="00CE003F" w:rsidRPr="005E2F3D" w:rsidRDefault="00CE003F" w:rsidP="00861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2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191" w:type="dxa"/>
          </w:tcPr>
          <w:p w14:paraId="73CA7579" w14:textId="77777777" w:rsidR="00CE003F" w:rsidRPr="005E2F3D" w:rsidRDefault="00CE003F" w:rsidP="00861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2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CE003F" w14:paraId="3ADF3E2F" w14:textId="77777777" w:rsidTr="00753871">
        <w:tc>
          <w:tcPr>
            <w:tcW w:w="3190" w:type="dxa"/>
          </w:tcPr>
          <w:p w14:paraId="42212981" w14:textId="77777777" w:rsidR="00CE003F" w:rsidRPr="005E2F3D" w:rsidRDefault="00CE003F" w:rsidP="00861844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90" w:type="dxa"/>
          </w:tcPr>
          <w:p w14:paraId="0D420971" w14:textId="77777777" w:rsidR="00CE003F" w:rsidRPr="005E2F3D" w:rsidRDefault="00CE003F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91" w:type="dxa"/>
          </w:tcPr>
          <w:p w14:paraId="3970E3C8" w14:textId="77777777" w:rsidR="00CE003F" w:rsidRPr="005E2F3D" w:rsidRDefault="00CE003F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</w:p>
        </w:tc>
      </w:tr>
      <w:tr w:rsidR="00753871" w14:paraId="75B25FA9" w14:textId="77777777" w:rsidTr="00753871">
        <w:tc>
          <w:tcPr>
            <w:tcW w:w="3190" w:type="dxa"/>
          </w:tcPr>
          <w:p w14:paraId="21615257" w14:textId="5A5929FE" w:rsidR="00753871" w:rsidRPr="005E2F3D" w:rsidRDefault="00753871" w:rsidP="00861844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90" w:type="dxa"/>
          </w:tcPr>
          <w:p w14:paraId="2DA08F1A" w14:textId="69F92A82" w:rsidR="00753871" w:rsidRPr="005E2F3D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039E9478" w14:textId="461DBEA7" w:rsidR="00753871" w:rsidRPr="00111E1E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</w:tr>
      <w:tr w:rsidR="00753871" w14:paraId="6922B74B" w14:textId="77777777" w:rsidTr="00753871">
        <w:tc>
          <w:tcPr>
            <w:tcW w:w="3190" w:type="dxa"/>
          </w:tcPr>
          <w:p w14:paraId="5D4E6911" w14:textId="68F23097" w:rsidR="00753871" w:rsidRDefault="00753871" w:rsidP="00861844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s</w:t>
            </w:r>
          </w:p>
        </w:tc>
        <w:tc>
          <w:tcPr>
            <w:tcW w:w="3190" w:type="dxa"/>
          </w:tcPr>
          <w:p w14:paraId="24218D90" w14:textId="6D6DB171" w:rsidR="00753871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List&lt;Theme&gt;</w:t>
            </w:r>
          </w:p>
        </w:tc>
        <w:tc>
          <w:tcPr>
            <w:tcW w:w="3191" w:type="dxa"/>
          </w:tcPr>
          <w:p w14:paraId="3640A5BB" w14:textId="1DFB5619" w:rsidR="00753871" w:rsidRPr="00753871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ем в разделе</w:t>
            </w:r>
          </w:p>
        </w:tc>
      </w:tr>
      <w:tr w:rsidR="00753871" w14:paraId="581D03B6" w14:textId="77777777" w:rsidTr="00753871">
        <w:tc>
          <w:tcPr>
            <w:tcW w:w="3190" w:type="dxa"/>
          </w:tcPr>
          <w:p w14:paraId="570CCCB5" w14:textId="59BD722D" w:rsidR="00753871" w:rsidRPr="005E2F3D" w:rsidRDefault="00753871" w:rsidP="00861844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3190" w:type="dxa"/>
          </w:tcPr>
          <w:p w14:paraId="21160E67" w14:textId="3C8DA762" w:rsidR="00753871" w:rsidRPr="005E2F3D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3191" w:type="dxa"/>
          </w:tcPr>
          <w:p w14:paraId="6633464E" w14:textId="42A1689A" w:rsidR="00753871" w:rsidRPr="00111E1E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753871" w14:paraId="08B97523" w14:textId="77777777" w:rsidTr="00753871">
        <w:tc>
          <w:tcPr>
            <w:tcW w:w="3190" w:type="dxa"/>
          </w:tcPr>
          <w:p w14:paraId="6C24541A" w14:textId="601F23B9" w:rsidR="00753871" w:rsidRPr="005E2F3D" w:rsidRDefault="00753871" w:rsidP="00861844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Id()</w:t>
            </w:r>
          </w:p>
        </w:tc>
        <w:tc>
          <w:tcPr>
            <w:tcW w:w="3190" w:type="dxa"/>
          </w:tcPr>
          <w:p w14:paraId="48BB545E" w14:textId="1320A66E" w:rsidR="00753871" w:rsidRPr="005E2F3D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id</w:t>
            </w:r>
          </w:p>
        </w:tc>
        <w:tc>
          <w:tcPr>
            <w:tcW w:w="3191" w:type="dxa"/>
          </w:tcPr>
          <w:p w14:paraId="55A07BC7" w14:textId="3923083E" w:rsidR="00753871" w:rsidRPr="00111E1E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дентификатор</w:t>
            </w:r>
          </w:p>
        </w:tc>
      </w:tr>
      <w:tr w:rsidR="00753871" w14:paraId="7496507F" w14:textId="77777777" w:rsidTr="00753871">
        <w:tc>
          <w:tcPr>
            <w:tcW w:w="3190" w:type="dxa"/>
          </w:tcPr>
          <w:p w14:paraId="4DCF6C26" w14:textId="29A31197" w:rsidR="00753871" w:rsidRPr="005E2F3D" w:rsidRDefault="00753871" w:rsidP="00861844">
            <w:pPr>
              <w:ind w:left="-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Id()</w:t>
            </w:r>
          </w:p>
        </w:tc>
        <w:tc>
          <w:tcPr>
            <w:tcW w:w="3190" w:type="dxa"/>
          </w:tcPr>
          <w:p w14:paraId="2974BCA2" w14:textId="7DE1B329" w:rsidR="00753871" w:rsidRPr="005E2F3D" w:rsidRDefault="00753871" w:rsidP="00861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1" w:type="dxa"/>
          </w:tcPr>
          <w:p w14:paraId="7E75499F" w14:textId="4DC5827B" w:rsidR="00753871" w:rsidRPr="005E2F3D" w:rsidRDefault="00753871" w:rsidP="00861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нтификатор</w:t>
            </w:r>
          </w:p>
        </w:tc>
      </w:tr>
      <w:tr w:rsidR="00753871" w14:paraId="171E4AF4" w14:textId="77777777" w:rsidTr="00753871">
        <w:tc>
          <w:tcPr>
            <w:tcW w:w="3190" w:type="dxa"/>
          </w:tcPr>
          <w:p w14:paraId="459AFC2A" w14:textId="70D7B091" w:rsidR="00753871" w:rsidRPr="005E2F3D" w:rsidRDefault="00753871" w:rsidP="00861844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Name()</w:t>
            </w:r>
          </w:p>
        </w:tc>
        <w:tc>
          <w:tcPr>
            <w:tcW w:w="3190" w:type="dxa"/>
          </w:tcPr>
          <w:p w14:paraId="65C8C3FA" w14:textId="6BB240A8" w:rsidR="00753871" w:rsidRPr="005E2F3D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91" w:type="dxa"/>
          </w:tcPr>
          <w:p w14:paraId="62133D29" w14:textId="043F84E4" w:rsidR="00753871" w:rsidRPr="00753871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</w:tr>
      <w:tr w:rsidR="00753871" w14:paraId="42BAD8FC" w14:textId="77777777" w:rsidTr="00753871">
        <w:tc>
          <w:tcPr>
            <w:tcW w:w="3190" w:type="dxa"/>
          </w:tcPr>
          <w:p w14:paraId="002E2C31" w14:textId="41B57853" w:rsidR="00753871" w:rsidRPr="005E2F3D" w:rsidRDefault="00753871" w:rsidP="00861844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Name()</w:t>
            </w:r>
          </w:p>
        </w:tc>
        <w:tc>
          <w:tcPr>
            <w:tcW w:w="3190" w:type="dxa"/>
          </w:tcPr>
          <w:p w14:paraId="0661F419" w14:textId="4F8D64F3" w:rsidR="00753871" w:rsidRPr="005E2F3D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1" w:type="dxa"/>
          </w:tcPr>
          <w:p w14:paraId="76DE2192" w14:textId="2FD8CFB9" w:rsidR="00753871" w:rsidRPr="005E2F3D" w:rsidRDefault="00753871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темы</w:t>
            </w:r>
          </w:p>
        </w:tc>
      </w:tr>
      <w:tr w:rsidR="00753871" w:rsidRPr="00753871" w14:paraId="79470844" w14:textId="77777777" w:rsidTr="00753871">
        <w:tc>
          <w:tcPr>
            <w:tcW w:w="3190" w:type="dxa"/>
          </w:tcPr>
          <w:p w14:paraId="1523014F" w14:textId="2C5B75DA" w:rsidR="00753871" w:rsidRPr="005E2F3D" w:rsidRDefault="00753871" w:rsidP="00753871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Theme()</w:t>
            </w:r>
          </w:p>
        </w:tc>
        <w:tc>
          <w:tcPr>
            <w:tcW w:w="3190" w:type="dxa"/>
          </w:tcPr>
          <w:p w14:paraId="7AF5EB4B" w14:textId="074B380F" w:rsidR="00753871" w:rsidRPr="005E2F3D" w:rsidRDefault="00753871" w:rsidP="00753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yList&lt;Theme&gt;</w:t>
            </w:r>
          </w:p>
        </w:tc>
        <w:tc>
          <w:tcPr>
            <w:tcW w:w="3191" w:type="dxa"/>
          </w:tcPr>
          <w:p w14:paraId="475093E8" w14:textId="0E7FB1CA" w:rsidR="00753871" w:rsidRPr="00753871" w:rsidRDefault="00753871" w:rsidP="007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CD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деле</w:t>
            </w:r>
          </w:p>
        </w:tc>
      </w:tr>
      <w:tr w:rsidR="00753871" w:rsidRPr="00753871" w14:paraId="68224B81" w14:textId="77777777" w:rsidTr="00753871">
        <w:tc>
          <w:tcPr>
            <w:tcW w:w="3190" w:type="dxa"/>
          </w:tcPr>
          <w:p w14:paraId="35150281" w14:textId="6254D4A3" w:rsidR="00753871" w:rsidRPr="005E2F3D" w:rsidRDefault="00753871" w:rsidP="00753871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Theme()</w:t>
            </w:r>
          </w:p>
        </w:tc>
        <w:tc>
          <w:tcPr>
            <w:tcW w:w="3190" w:type="dxa"/>
          </w:tcPr>
          <w:p w14:paraId="020DD4A0" w14:textId="1AF23342" w:rsidR="00753871" w:rsidRPr="005E2F3D" w:rsidRDefault="00753871" w:rsidP="00753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91" w:type="dxa"/>
          </w:tcPr>
          <w:p w14:paraId="67A2B5B8" w14:textId="6B3054B4" w:rsidR="00753871" w:rsidRPr="00753871" w:rsidRDefault="00753871" w:rsidP="0075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деле</w:t>
            </w:r>
          </w:p>
        </w:tc>
      </w:tr>
    </w:tbl>
    <w:p w14:paraId="0BE9CA60" w14:textId="77777777" w:rsidR="00CE003F" w:rsidRPr="00753871" w:rsidRDefault="00CE003F" w:rsidP="000D19AE"/>
    <w:p w14:paraId="13D712BD" w14:textId="77777777" w:rsidR="00676A38" w:rsidRDefault="00676A38" w:rsidP="000D19AE"/>
    <w:tbl>
      <w:tblPr>
        <w:tblStyle w:val="a7"/>
        <w:tblpPr w:leftFromText="181" w:rightFromText="181" w:vertAnchor="text" w:horzAnchor="margin" w:tblpX="-318" w:tblpY="-18"/>
        <w:tblOverlap w:val="never"/>
        <w:tblW w:w="9570" w:type="dxa"/>
        <w:tblLook w:val="04A0" w:firstRow="1" w:lastRow="0" w:firstColumn="1" w:lastColumn="0" w:noHBand="0" w:noVBand="1"/>
      </w:tblPr>
      <w:tblGrid>
        <w:gridCol w:w="3227"/>
        <w:gridCol w:w="2693"/>
        <w:gridCol w:w="3650"/>
      </w:tblGrid>
      <w:tr w:rsidR="00081871" w:rsidRPr="00081871" w14:paraId="040A92C3" w14:textId="77777777" w:rsidTr="003767D8">
        <w:tc>
          <w:tcPr>
            <w:tcW w:w="3227" w:type="dxa"/>
          </w:tcPr>
          <w:p w14:paraId="3CF6AA96" w14:textId="7BDB430D" w:rsidR="00081871" w:rsidRPr="00081871" w:rsidRDefault="00CD6304" w:rsidP="00FA29A8">
            <w:pPr>
              <w:spacing w:before="13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User</w:t>
            </w:r>
            <w:r w:rsidR="00FA29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6343" w:type="dxa"/>
            <w:gridSpan w:val="2"/>
          </w:tcPr>
          <w:p w14:paraId="5DFB12BC" w14:textId="75452E20" w:rsidR="00081871" w:rsidRPr="00CD6304" w:rsidRDefault="00353652" w:rsidP="00F2782C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ция</w:t>
            </w:r>
            <w:r w:rsidR="000818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D63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ьзователей</w:t>
            </w:r>
          </w:p>
        </w:tc>
      </w:tr>
      <w:tr w:rsidR="00081871" w:rsidRPr="006C5B80" w14:paraId="72CF822F" w14:textId="77777777" w:rsidTr="003767D8">
        <w:tc>
          <w:tcPr>
            <w:tcW w:w="3227" w:type="dxa"/>
          </w:tcPr>
          <w:p w14:paraId="24ACFBDD" w14:textId="77777777" w:rsidR="00081871" w:rsidRPr="006C5B80" w:rsidRDefault="00081871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693" w:type="dxa"/>
          </w:tcPr>
          <w:p w14:paraId="1B470988" w14:textId="77777777" w:rsidR="00081871" w:rsidRPr="006C5B80" w:rsidRDefault="00081871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650" w:type="dxa"/>
          </w:tcPr>
          <w:p w14:paraId="0F455B62" w14:textId="77777777" w:rsidR="00081871" w:rsidRPr="006C5B80" w:rsidRDefault="00081871" w:rsidP="00F2782C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081871" w:rsidRPr="001432FB" w14:paraId="7E71C73F" w14:textId="77777777" w:rsidTr="003767D8">
        <w:tc>
          <w:tcPr>
            <w:tcW w:w="3227" w:type="dxa"/>
          </w:tcPr>
          <w:p w14:paraId="1DC23F23" w14:textId="569F55DA" w:rsidR="00081871" w:rsidRPr="00353652" w:rsidRDefault="00081871" w:rsidP="00353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D6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2693" w:type="dxa"/>
          </w:tcPr>
          <w:p w14:paraId="3FFCD125" w14:textId="5649D15B" w:rsidR="00081871" w:rsidRPr="006C5B80" w:rsidRDefault="00353652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yList&lt;</w:t>
            </w:r>
            <w:r w:rsidR="00CD63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650" w:type="dxa"/>
          </w:tcPr>
          <w:p w14:paraId="60F05174" w14:textId="73678232" w:rsidR="00081871" w:rsidRPr="00CD6304" w:rsidRDefault="00C64574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ок </w:t>
            </w:r>
            <w:r w:rsidR="00CD6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ей</w:t>
            </w:r>
          </w:p>
        </w:tc>
      </w:tr>
      <w:tr w:rsidR="00081871" w:rsidRPr="006C5B80" w14:paraId="0D5FD558" w14:textId="77777777" w:rsidTr="003767D8">
        <w:tc>
          <w:tcPr>
            <w:tcW w:w="3227" w:type="dxa"/>
          </w:tcPr>
          <w:p w14:paraId="6DF5C29B" w14:textId="77777777" w:rsidR="00081871" w:rsidRPr="006C5B80" w:rsidRDefault="00081871" w:rsidP="00F27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693" w:type="dxa"/>
          </w:tcPr>
          <w:p w14:paraId="0837A4EE" w14:textId="77777777" w:rsidR="00081871" w:rsidRPr="006C5B80" w:rsidRDefault="00081871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3650" w:type="dxa"/>
          </w:tcPr>
          <w:p w14:paraId="59BEF23C" w14:textId="77777777" w:rsidR="00081871" w:rsidRPr="006C5B80" w:rsidRDefault="00081871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081871" w:rsidRPr="006C5B80" w14:paraId="2F873BE5" w14:textId="77777777" w:rsidTr="003767D8">
        <w:tc>
          <w:tcPr>
            <w:tcW w:w="3227" w:type="dxa"/>
          </w:tcPr>
          <w:p w14:paraId="308859E0" w14:textId="0833711C" w:rsidR="00081871" w:rsidRDefault="00081871" w:rsidP="00C64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(</w:t>
            </w:r>
            <w:r w:rsidR="00CD6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: </w:t>
            </w:r>
            <w:r w:rsidR="00C6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08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79ECB618" w14:textId="08EB2ABD" w:rsidR="00081871" w:rsidRPr="006C5B80" w:rsidRDefault="00CD6304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650" w:type="dxa"/>
          </w:tcPr>
          <w:p w14:paraId="0912C11D" w14:textId="5354F00A" w:rsidR="00081871" w:rsidRPr="00EF1A23" w:rsidRDefault="00081871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ить </w:t>
            </w:r>
            <w:r w:rsidR="00EF1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я</w:t>
            </w:r>
          </w:p>
        </w:tc>
      </w:tr>
      <w:tr w:rsidR="00081871" w:rsidRPr="006C5B80" w14:paraId="3F63E001" w14:textId="77777777" w:rsidTr="003767D8">
        <w:tc>
          <w:tcPr>
            <w:tcW w:w="3227" w:type="dxa"/>
          </w:tcPr>
          <w:p w14:paraId="7211892B" w14:textId="76EC6268" w:rsidR="00081871" w:rsidRDefault="00CD6304" w:rsidP="00C64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="00EF1A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(id : int)</w:t>
            </w:r>
          </w:p>
        </w:tc>
        <w:tc>
          <w:tcPr>
            <w:tcW w:w="2693" w:type="dxa"/>
          </w:tcPr>
          <w:p w14:paraId="25C833AE" w14:textId="24EFB4DF" w:rsidR="00081871" w:rsidRPr="006C5B80" w:rsidRDefault="00EF1A23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yList&lt;User&gt;</w:t>
            </w:r>
          </w:p>
        </w:tc>
        <w:tc>
          <w:tcPr>
            <w:tcW w:w="3650" w:type="dxa"/>
          </w:tcPr>
          <w:p w14:paraId="0C7353D6" w14:textId="3C2B8288" w:rsidR="00081871" w:rsidRPr="009F75FC" w:rsidRDefault="00EF1A23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список пользователей</w:t>
            </w:r>
          </w:p>
        </w:tc>
      </w:tr>
      <w:tr w:rsidR="00EF1A23" w:rsidRPr="001432FB" w14:paraId="3F8F4F16" w14:textId="77777777" w:rsidTr="003767D8">
        <w:tc>
          <w:tcPr>
            <w:tcW w:w="3227" w:type="dxa"/>
          </w:tcPr>
          <w:p w14:paraId="75956718" w14:textId="3A810D85" w:rsidR="00EF1A23" w:rsidRPr="006C5B80" w:rsidRDefault="00EF1A23" w:rsidP="00EF1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7FA0F0A9" w14:textId="77777777" w:rsidR="00EF1A23" w:rsidRPr="006C5B80" w:rsidRDefault="00EF1A23" w:rsidP="00EF1A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50" w:type="dxa"/>
          </w:tcPr>
          <w:p w14:paraId="5C3D87CB" w14:textId="1EE6C5B0" w:rsidR="00EF1A23" w:rsidRPr="00C64574" w:rsidRDefault="00EF1A23" w:rsidP="00EF1A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пользователя</w:t>
            </w:r>
          </w:p>
        </w:tc>
      </w:tr>
      <w:tr w:rsidR="00EF1A23" w:rsidRPr="006C5B80" w14:paraId="16F37FBA" w14:textId="77777777" w:rsidTr="003767D8">
        <w:tc>
          <w:tcPr>
            <w:tcW w:w="3227" w:type="dxa"/>
          </w:tcPr>
          <w:p w14:paraId="77D9DEBF" w14:textId="4DCB89E7" w:rsidR="00EF1A23" w:rsidRPr="006C5B80" w:rsidRDefault="00EF1A23" w:rsidP="00EF1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(id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7C434AD5" w14:textId="7962E910" w:rsidR="00EF1A23" w:rsidRPr="006C5B80" w:rsidRDefault="00EF1A23" w:rsidP="00EF1A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B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50" w:type="dxa"/>
          </w:tcPr>
          <w:p w14:paraId="3C9ABA8D" w14:textId="163ABD4B" w:rsidR="00EF1A23" w:rsidRPr="006C5B80" w:rsidRDefault="00EF1A23" w:rsidP="00EF1A2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ть пользователя</w:t>
            </w:r>
          </w:p>
        </w:tc>
      </w:tr>
      <w:tr w:rsidR="00EF1A23" w:rsidRPr="006C5B80" w14:paraId="69162914" w14:textId="77777777" w:rsidTr="003767D8">
        <w:tc>
          <w:tcPr>
            <w:tcW w:w="3227" w:type="dxa"/>
          </w:tcPr>
          <w:p w14:paraId="1677C782" w14:textId="1ADEA1F6" w:rsidR="00EF1A23" w:rsidRDefault="00EF1A23" w:rsidP="00EF1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(id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0C2D7DE7" w14:textId="6554C02A" w:rsidR="00EF1A23" w:rsidRDefault="00EF1A23" w:rsidP="00EF1A2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2B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650" w:type="dxa"/>
          </w:tcPr>
          <w:p w14:paraId="4843B8D2" w14:textId="667C9D3E" w:rsidR="00EF1A23" w:rsidRDefault="00EF1A23" w:rsidP="00EF1A2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пользователя</w:t>
            </w:r>
          </w:p>
        </w:tc>
      </w:tr>
      <w:tr w:rsidR="00D54B43" w:rsidRPr="006C5B80" w14:paraId="36604DCD" w14:textId="77777777" w:rsidTr="003767D8">
        <w:tc>
          <w:tcPr>
            <w:tcW w:w="3227" w:type="dxa"/>
          </w:tcPr>
          <w:p w14:paraId="384F5D78" w14:textId="5644C307" w:rsidR="00D54B43" w:rsidRPr="00622138" w:rsidRDefault="00D54B43" w:rsidP="00EF1A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Coll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ser : ArrayList&lt;User&gt;)</w:t>
            </w:r>
          </w:p>
        </w:tc>
        <w:tc>
          <w:tcPr>
            <w:tcW w:w="2693" w:type="dxa"/>
          </w:tcPr>
          <w:p w14:paraId="57C19032" w14:textId="77777777" w:rsidR="00D54B43" w:rsidRPr="00272B34" w:rsidRDefault="00D54B43" w:rsidP="00EF1A2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50" w:type="dxa"/>
          </w:tcPr>
          <w:p w14:paraId="37C5B292" w14:textId="28537E91" w:rsidR="00D54B43" w:rsidRDefault="00D54B43" w:rsidP="00EF1A2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</w:tc>
      </w:tr>
    </w:tbl>
    <w:p w14:paraId="7BA788DD" w14:textId="77777777" w:rsidR="00081871" w:rsidRDefault="00081871" w:rsidP="000D19AE"/>
    <w:tbl>
      <w:tblPr>
        <w:tblStyle w:val="a7"/>
        <w:tblpPr w:leftFromText="181" w:rightFromText="181" w:vertAnchor="text" w:horzAnchor="margin" w:tblpX="-318" w:tblpY="-18"/>
        <w:tblOverlap w:val="never"/>
        <w:tblW w:w="9570" w:type="dxa"/>
        <w:tblLook w:val="04A0" w:firstRow="1" w:lastRow="0" w:firstColumn="1" w:lastColumn="0" w:noHBand="0" w:noVBand="1"/>
      </w:tblPr>
      <w:tblGrid>
        <w:gridCol w:w="3679"/>
        <w:gridCol w:w="2525"/>
        <w:gridCol w:w="3366"/>
      </w:tblGrid>
      <w:tr w:rsidR="00622138" w:rsidRPr="00081871" w14:paraId="07EE69E2" w14:textId="77777777" w:rsidTr="003767D8">
        <w:tc>
          <w:tcPr>
            <w:tcW w:w="3679" w:type="dxa"/>
          </w:tcPr>
          <w:p w14:paraId="653A734E" w14:textId="159A91AD" w:rsidR="00622138" w:rsidRPr="00081871" w:rsidRDefault="00B53684" w:rsidP="00C64574">
            <w:pPr>
              <w:spacing w:before="13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sage</w:t>
            </w:r>
            <w:r w:rsidR="006221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</w:t>
            </w:r>
            <w:r w:rsidR="00C64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lection</w:t>
            </w:r>
          </w:p>
        </w:tc>
        <w:tc>
          <w:tcPr>
            <w:tcW w:w="5891" w:type="dxa"/>
            <w:gridSpan w:val="2"/>
          </w:tcPr>
          <w:p w14:paraId="0E665C45" w14:textId="7A410036" w:rsidR="00622138" w:rsidRPr="00622138" w:rsidRDefault="00C64574" w:rsidP="00622138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ция</w:t>
            </w:r>
            <w:r w:rsidR="00622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536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бщений</w:t>
            </w:r>
          </w:p>
        </w:tc>
      </w:tr>
      <w:tr w:rsidR="00622138" w:rsidRPr="006C5B80" w14:paraId="4A66D5E5" w14:textId="77777777" w:rsidTr="003767D8">
        <w:tc>
          <w:tcPr>
            <w:tcW w:w="3679" w:type="dxa"/>
          </w:tcPr>
          <w:p w14:paraId="6060BA06" w14:textId="77777777" w:rsidR="00622138" w:rsidRPr="006C5B80" w:rsidRDefault="00622138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25" w:type="dxa"/>
          </w:tcPr>
          <w:p w14:paraId="79CD577C" w14:textId="77777777" w:rsidR="00622138" w:rsidRPr="006C5B80" w:rsidRDefault="00622138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366" w:type="dxa"/>
          </w:tcPr>
          <w:p w14:paraId="55A2320C" w14:textId="77777777" w:rsidR="00622138" w:rsidRPr="006C5B80" w:rsidRDefault="00622138" w:rsidP="00F2782C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622138" w:rsidRPr="00081871" w14:paraId="1BA8BD61" w14:textId="77777777" w:rsidTr="003767D8">
        <w:tc>
          <w:tcPr>
            <w:tcW w:w="3679" w:type="dxa"/>
          </w:tcPr>
          <w:p w14:paraId="66287C5E" w14:textId="23874616" w:rsidR="00622138" w:rsidRPr="00C64574" w:rsidRDefault="00622138" w:rsidP="00C645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536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525" w:type="dxa"/>
          </w:tcPr>
          <w:p w14:paraId="3A381B9C" w14:textId="1C6ADA92" w:rsidR="00622138" w:rsidRPr="006C5B80" w:rsidRDefault="00C64574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yList&lt;</w:t>
            </w:r>
            <w:r w:rsidR="00B5368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366" w:type="dxa"/>
          </w:tcPr>
          <w:p w14:paraId="1587F402" w14:textId="111E10ED" w:rsidR="00622138" w:rsidRPr="00B53684" w:rsidRDefault="00C64574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ок </w:t>
            </w:r>
            <w:r w:rsidR="00B536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й</w:t>
            </w:r>
          </w:p>
        </w:tc>
      </w:tr>
      <w:tr w:rsidR="00622138" w:rsidRPr="006C5B80" w14:paraId="42ADF522" w14:textId="77777777" w:rsidTr="003767D8">
        <w:tc>
          <w:tcPr>
            <w:tcW w:w="3679" w:type="dxa"/>
          </w:tcPr>
          <w:p w14:paraId="3376051C" w14:textId="77777777" w:rsidR="00622138" w:rsidRPr="006C5B80" w:rsidRDefault="00622138" w:rsidP="00F27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525" w:type="dxa"/>
          </w:tcPr>
          <w:p w14:paraId="51AED8F7" w14:textId="77777777" w:rsidR="00622138" w:rsidRPr="006C5B80" w:rsidRDefault="00622138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3366" w:type="dxa"/>
          </w:tcPr>
          <w:p w14:paraId="3BC654BF" w14:textId="77777777" w:rsidR="00622138" w:rsidRPr="006C5B80" w:rsidRDefault="00622138" w:rsidP="00F2782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B53684" w:rsidRPr="00081871" w14:paraId="79A78532" w14:textId="77777777" w:rsidTr="003767D8">
        <w:tc>
          <w:tcPr>
            <w:tcW w:w="3679" w:type="dxa"/>
          </w:tcPr>
          <w:p w14:paraId="26A1F9B6" w14:textId="671EF096" w:rsidR="00B53684" w:rsidRDefault="00B53684" w:rsidP="00B5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(i</w:t>
            </w:r>
            <w:r w:rsidRPr="0008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08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25" w:type="dxa"/>
          </w:tcPr>
          <w:p w14:paraId="2EF58539" w14:textId="6353CBCB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3366" w:type="dxa"/>
          </w:tcPr>
          <w:p w14:paraId="1C04A7D6" w14:textId="2302F3DA" w:rsidR="00B53684" w:rsidRPr="00B53684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сообщение</w:t>
            </w:r>
          </w:p>
        </w:tc>
      </w:tr>
      <w:tr w:rsidR="00B53684" w:rsidRPr="006C5B80" w14:paraId="4FA5D784" w14:textId="77777777" w:rsidTr="003767D8">
        <w:tc>
          <w:tcPr>
            <w:tcW w:w="3679" w:type="dxa"/>
          </w:tcPr>
          <w:p w14:paraId="2AADC1CE" w14:textId="0304C8AB" w:rsidR="00B53684" w:rsidRDefault="00B53684" w:rsidP="00B5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ist(id : int)</w:t>
            </w:r>
          </w:p>
        </w:tc>
        <w:tc>
          <w:tcPr>
            <w:tcW w:w="2525" w:type="dxa"/>
          </w:tcPr>
          <w:p w14:paraId="66F0D260" w14:textId="41DC12CA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yList&lt;Message&gt;</w:t>
            </w:r>
          </w:p>
        </w:tc>
        <w:tc>
          <w:tcPr>
            <w:tcW w:w="3366" w:type="dxa"/>
          </w:tcPr>
          <w:p w14:paraId="3FC3A536" w14:textId="4E09FC30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список сообщений</w:t>
            </w:r>
          </w:p>
        </w:tc>
      </w:tr>
      <w:tr w:rsidR="00B53684" w:rsidRPr="001432FB" w14:paraId="1E446F59" w14:textId="77777777" w:rsidTr="003767D8">
        <w:tc>
          <w:tcPr>
            <w:tcW w:w="3679" w:type="dxa"/>
          </w:tcPr>
          <w:p w14:paraId="2849C70F" w14:textId="0651F8AA" w:rsidR="00B53684" w:rsidRPr="006C5B80" w:rsidRDefault="00B53684" w:rsidP="00B5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25" w:type="dxa"/>
          </w:tcPr>
          <w:p w14:paraId="316657B4" w14:textId="7D5C3CF2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66" w:type="dxa"/>
          </w:tcPr>
          <w:p w14:paraId="3E3F5248" w14:textId="1427D6F0" w:rsidR="00B53684" w:rsidRPr="001432FB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сообщение</w:t>
            </w:r>
          </w:p>
        </w:tc>
      </w:tr>
      <w:tr w:rsidR="00B53684" w:rsidRPr="006C5B80" w14:paraId="7D22D9AB" w14:textId="77777777" w:rsidTr="003767D8">
        <w:tc>
          <w:tcPr>
            <w:tcW w:w="3679" w:type="dxa"/>
          </w:tcPr>
          <w:p w14:paraId="42705EFB" w14:textId="302EC6CF" w:rsidR="00B53684" w:rsidRPr="006C5B80" w:rsidRDefault="00B53684" w:rsidP="00B5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(id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25" w:type="dxa"/>
          </w:tcPr>
          <w:p w14:paraId="6BF89F1E" w14:textId="070FE63E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B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66" w:type="dxa"/>
          </w:tcPr>
          <w:p w14:paraId="3BFD3D3B" w14:textId="576D7C38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ть сообщение</w:t>
            </w:r>
          </w:p>
        </w:tc>
      </w:tr>
      <w:tr w:rsidR="00B53684" w:rsidRPr="006C5B80" w14:paraId="72E0C4AC" w14:textId="77777777" w:rsidTr="003767D8">
        <w:tc>
          <w:tcPr>
            <w:tcW w:w="3679" w:type="dxa"/>
          </w:tcPr>
          <w:p w14:paraId="3D058223" w14:textId="1572C3C5" w:rsidR="00B53684" w:rsidRPr="00622138" w:rsidRDefault="00B53684" w:rsidP="00B5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(id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25" w:type="dxa"/>
          </w:tcPr>
          <w:p w14:paraId="175E4CDD" w14:textId="4CA53F64" w:rsidR="00B53684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2B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66" w:type="dxa"/>
          </w:tcPr>
          <w:p w14:paraId="17B76D17" w14:textId="1E4351AE" w:rsidR="00B53684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сообщение</w:t>
            </w:r>
          </w:p>
        </w:tc>
      </w:tr>
      <w:tr w:rsidR="00D54B43" w:rsidRPr="006C5B80" w14:paraId="312739EC" w14:textId="77777777" w:rsidTr="003767D8">
        <w:tc>
          <w:tcPr>
            <w:tcW w:w="3679" w:type="dxa"/>
          </w:tcPr>
          <w:p w14:paraId="46ED9F18" w14:textId="3B60443C" w:rsidR="00D54B43" w:rsidRPr="00622138" w:rsidRDefault="00D54B43" w:rsidP="00D54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Coll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essage : ArrayList&lt;Message&gt;)</w:t>
            </w:r>
          </w:p>
        </w:tc>
        <w:tc>
          <w:tcPr>
            <w:tcW w:w="2525" w:type="dxa"/>
          </w:tcPr>
          <w:p w14:paraId="24FD3EA0" w14:textId="77777777" w:rsidR="00D54B43" w:rsidRPr="00272B34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</w:tcPr>
          <w:p w14:paraId="225850FA" w14:textId="4A1F78B6" w:rsidR="00D54B43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</w:tc>
      </w:tr>
    </w:tbl>
    <w:p w14:paraId="1C7F6EFA" w14:textId="77777777" w:rsidR="00676A38" w:rsidRDefault="00676A38" w:rsidP="000D19AE"/>
    <w:tbl>
      <w:tblPr>
        <w:tblStyle w:val="a7"/>
        <w:tblpPr w:leftFromText="181" w:rightFromText="181" w:vertAnchor="text" w:horzAnchor="margin" w:tblpX="-318" w:tblpY="-18"/>
        <w:tblOverlap w:val="never"/>
        <w:tblW w:w="9570" w:type="dxa"/>
        <w:tblLook w:val="04A0" w:firstRow="1" w:lastRow="0" w:firstColumn="1" w:lastColumn="0" w:noHBand="0" w:noVBand="1"/>
      </w:tblPr>
      <w:tblGrid>
        <w:gridCol w:w="3652"/>
        <w:gridCol w:w="2117"/>
        <w:gridCol w:w="3801"/>
      </w:tblGrid>
      <w:tr w:rsidR="00B53684" w:rsidRPr="00622138" w14:paraId="610DD4D0" w14:textId="77777777" w:rsidTr="003767D8">
        <w:tc>
          <w:tcPr>
            <w:tcW w:w="3652" w:type="dxa"/>
          </w:tcPr>
          <w:p w14:paraId="5FD126F7" w14:textId="0E85123A" w:rsidR="00B53684" w:rsidRPr="00081871" w:rsidRDefault="00B53684" w:rsidP="00B53684">
            <w:pPr>
              <w:spacing w:before="13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meCollection</w:t>
            </w:r>
          </w:p>
        </w:tc>
        <w:tc>
          <w:tcPr>
            <w:tcW w:w="5918" w:type="dxa"/>
            <w:gridSpan w:val="2"/>
          </w:tcPr>
          <w:p w14:paraId="75D0A9C5" w14:textId="70FA28CB" w:rsidR="00B53684" w:rsidRPr="00622138" w:rsidRDefault="00B53684" w:rsidP="00B53684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ция тем</w:t>
            </w:r>
          </w:p>
        </w:tc>
      </w:tr>
      <w:tr w:rsidR="00B53684" w:rsidRPr="006C5B80" w14:paraId="19C85DD3" w14:textId="77777777" w:rsidTr="003767D8">
        <w:tc>
          <w:tcPr>
            <w:tcW w:w="3652" w:type="dxa"/>
          </w:tcPr>
          <w:p w14:paraId="6AAA1F47" w14:textId="0886AFF5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117" w:type="dxa"/>
          </w:tcPr>
          <w:p w14:paraId="1B7EE054" w14:textId="024B7A2C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801" w:type="dxa"/>
          </w:tcPr>
          <w:p w14:paraId="6D70C1D1" w14:textId="732C0820" w:rsidR="00B53684" w:rsidRPr="006C5B80" w:rsidRDefault="00B53684" w:rsidP="00B53684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B53684" w:rsidRPr="00081871" w14:paraId="632AF966" w14:textId="77777777" w:rsidTr="003767D8">
        <w:tc>
          <w:tcPr>
            <w:tcW w:w="3652" w:type="dxa"/>
          </w:tcPr>
          <w:p w14:paraId="36C41489" w14:textId="2FE50281" w:rsidR="00B53684" w:rsidRPr="000C5352" w:rsidRDefault="00B53684" w:rsidP="00B5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2117" w:type="dxa"/>
          </w:tcPr>
          <w:p w14:paraId="1B549E0B" w14:textId="7D542D6A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yList&lt;Theme&gt;</w:t>
            </w:r>
          </w:p>
        </w:tc>
        <w:tc>
          <w:tcPr>
            <w:tcW w:w="3801" w:type="dxa"/>
          </w:tcPr>
          <w:p w14:paraId="183FD069" w14:textId="4231D67D" w:rsidR="00B53684" w:rsidRPr="00B53684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тем</w:t>
            </w:r>
          </w:p>
        </w:tc>
      </w:tr>
      <w:tr w:rsidR="00B53684" w:rsidRPr="006C5B80" w14:paraId="68823BE0" w14:textId="77777777" w:rsidTr="003767D8">
        <w:tc>
          <w:tcPr>
            <w:tcW w:w="3652" w:type="dxa"/>
          </w:tcPr>
          <w:p w14:paraId="02AEB32C" w14:textId="73444BBD" w:rsidR="00B53684" w:rsidRPr="006C5B80" w:rsidRDefault="00B53684" w:rsidP="00B53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117" w:type="dxa"/>
          </w:tcPr>
          <w:p w14:paraId="031C4ECB" w14:textId="7B608834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3801" w:type="dxa"/>
          </w:tcPr>
          <w:p w14:paraId="700770E0" w14:textId="396450DD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B53684" w:rsidRPr="00622138" w14:paraId="5A12682F" w14:textId="77777777" w:rsidTr="003767D8">
        <w:tc>
          <w:tcPr>
            <w:tcW w:w="3652" w:type="dxa"/>
          </w:tcPr>
          <w:p w14:paraId="673FF855" w14:textId="24DE7B6D" w:rsidR="00B53684" w:rsidRDefault="00B53684" w:rsidP="00B5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(i</w:t>
            </w:r>
            <w:r w:rsidRPr="0008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08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17" w:type="dxa"/>
          </w:tcPr>
          <w:p w14:paraId="1C26CDAA" w14:textId="2989FBEB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3801" w:type="dxa"/>
          </w:tcPr>
          <w:p w14:paraId="17ACC51B" w14:textId="22D8D9E9" w:rsidR="00B53684" w:rsidRPr="00622138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тему</w:t>
            </w:r>
          </w:p>
        </w:tc>
      </w:tr>
      <w:tr w:rsidR="00B53684" w:rsidRPr="006C5B80" w14:paraId="4FA19801" w14:textId="77777777" w:rsidTr="003767D8">
        <w:tc>
          <w:tcPr>
            <w:tcW w:w="3652" w:type="dxa"/>
          </w:tcPr>
          <w:p w14:paraId="0F33C8F1" w14:textId="638F41F6" w:rsidR="00B53684" w:rsidRDefault="00B53684" w:rsidP="00B5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ist(id : int)</w:t>
            </w:r>
          </w:p>
        </w:tc>
        <w:tc>
          <w:tcPr>
            <w:tcW w:w="2117" w:type="dxa"/>
          </w:tcPr>
          <w:p w14:paraId="50B06E50" w14:textId="128763EE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yList&lt;Theme&gt;</w:t>
            </w:r>
          </w:p>
        </w:tc>
        <w:tc>
          <w:tcPr>
            <w:tcW w:w="3801" w:type="dxa"/>
          </w:tcPr>
          <w:p w14:paraId="1B84C5B6" w14:textId="436C418D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список тем</w:t>
            </w:r>
          </w:p>
        </w:tc>
      </w:tr>
      <w:tr w:rsidR="00B53684" w:rsidRPr="001432FB" w14:paraId="237033D8" w14:textId="77777777" w:rsidTr="003767D8">
        <w:tc>
          <w:tcPr>
            <w:tcW w:w="3652" w:type="dxa"/>
          </w:tcPr>
          <w:p w14:paraId="055143BF" w14:textId="17A1CE27" w:rsidR="00B53684" w:rsidRPr="006C5B80" w:rsidRDefault="005F0645" w:rsidP="00B5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2117" w:type="dxa"/>
          </w:tcPr>
          <w:p w14:paraId="19A0A0A6" w14:textId="60A04115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423FC4DD" w14:textId="5610768E" w:rsidR="00B53684" w:rsidRPr="001432FB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тему</w:t>
            </w:r>
          </w:p>
        </w:tc>
      </w:tr>
      <w:tr w:rsidR="00B53684" w:rsidRPr="00B53684" w14:paraId="6F5FDBD4" w14:textId="77777777" w:rsidTr="003767D8">
        <w:tc>
          <w:tcPr>
            <w:tcW w:w="3652" w:type="dxa"/>
          </w:tcPr>
          <w:p w14:paraId="2281ABFA" w14:textId="0E216EF2" w:rsidR="00B53684" w:rsidRPr="006C5B80" w:rsidRDefault="00B53684" w:rsidP="00B5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(id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F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5F0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17" w:type="dxa"/>
          </w:tcPr>
          <w:p w14:paraId="63AF6CBC" w14:textId="64B8EE7A" w:rsidR="00B53684" w:rsidRPr="006C5B80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B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5BEB5D1C" w14:textId="50A1063E" w:rsidR="00B53684" w:rsidRPr="00B53684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ть тему</w:t>
            </w:r>
          </w:p>
        </w:tc>
      </w:tr>
      <w:tr w:rsidR="00B53684" w14:paraId="4F98639E" w14:textId="77777777" w:rsidTr="003767D8">
        <w:tc>
          <w:tcPr>
            <w:tcW w:w="3652" w:type="dxa"/>
          </w:tcPr>
          <w:p w14:paraId="4B8139FE" w14:textId="48F975B2" w:rsidR="00B53684" w:rsidRPr="00622138" w:rsidRDefault="00B53684" w:rsidP="00B53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(id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17" w:type="dxa"/>
          </w:tcPr>
          <w:p w14:paraId="379AA75B" w14:textId="1964089D" w:rsidR="00B53684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2B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43131EFB" w14:textId="4C795E80" w:rsidR="00B53684" w:rsidRDefault="00B53684" w:rsidP="00B5368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тему</w:t>
            </w:r>
          </w:p>
        </w:tc>
      </w:tr>
      <w:tr w:rsidR="00D54B43" w14:paraId="4DD9BC4F" w14:textId="77777777" w:rsidTr="003767D8">
        <w:tc>
          <w:tcPr>
            <w:tcW w:w="3652" w:type="dxa"/>
          </w:tcPr>
          <w:p w14:paraId="60287BAE" w14:textId="768EA3E0" w:rsidR="00D54B43" w:rsidRPr="00622138" w:rsidRDefault="00D54B43" w:rsidP="00D54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meColl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heme : ArrayList&lt;Theme&gt;)</w:t>
            </w:r>
          </w:p>
        </w:tc>
        <w:tc>
          <w:tcPr>
            <w:tcW w:w="2117" w:type="dxa"/>
          </w:tcPr>
          <w:p w14:paraId="0C1DAF16" w14:textId="77777777" w:rsidR="00D54B43" w:rsidRPr="00272B34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01" w:type="dxa"/>
          </w:tcPr>
          <w:p w14:paraId="69D28F8B" w14:textId="0805E167" w:rsidR="00D54B43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</w:tc>
      </w:tr>
    </w:tbl>
    <w:p w14:paraId="14F57B55" w14:textId="77777777" w:rsidR="000C5352" w:rsidRDefault="000C5352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val="en-US"/>
        </w:rPr>
      </w:pPr>
    </w:p>
    <w:tbl>
      <w:tblPr>
        <w:tblStyle w:val="a7"/>
        <w:tblpPr w:leftFromText="181" w:rightFromText="181" w:vertAnchor="text" w:horzAnchor="margin" w:tblpX="-318" w:tblpY="-18"/>
        <w:tblOverlap w:val="never"/>
        <w:tblW w:w="9570" w:type="dxa"/>
        <w:tblLook w:val="04A0" w:firstRow="1" w:lastRow="0" w:firstColumn="1" w:lastColumn="0" w:noHBand="0" w:noVBand="1"/>
      </w:tblPr>
      <w:tblGrid>
        <w:gridCol w:w="4375"/>
        <w:gridCol w:w="2499"/>
        <w:gridCol w:w="2696"/>
      </w:tblGrid>
      <w:tr w:rsidR="00B53684" w:rsidRPr="00622138" w14:paraId="3AD04FD7" w14:textId="77777777" w:rsidTr="00B53684">
        <w:tc>
          <w:tcPr>
            <w:tcW w:w="4375" w:type="dxa"/>
          </w:tcPr>
          <w:p w14:paraId="2889226E" w14:textId="00FEB465" w:rsidR="00B53684" w:rsidRPr="00081871" w:rsidRDefault="005F0645" w:rsidP="00B53684">
            <w:pPr>
              <w:spacing w:before="13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Chapter</w:t>
            </w:r>
            <w:r w:rsidR="00B536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5195" w:type="dxa"/>
            <w:gridSpan w:val="2"/>
          </w:tcPr>
          <w:p w14:paraId="2FFA926E" w14:textId="57AE1E87" w:rsidR="00B53684" w:rsidRPr="00622138" w:rsidRDefault="00B53684" w:rsidP="00B53684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лекция </w:t>
            </w:r>
            <w:r w:rsidR="005F06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</w:t>
            </w:r>
          </w:p>
        </w:tc>
      </w:tr>
      <w:tr w:rsidR="005F0645" w:rsidRPr="006C5B80" w14:paraId="0F4ACE78" w14:textId="77777777" w:rsidTr="00B53684">
        <w:tc>
          <w:tcPr>
            <w:tcW w:w="4375" w:type="dxa"/>
          </w:tcPr>
          <w:p w14:paraId="6493C8B0" w14:textId="53162159" w:rsidR="005F0645" w:rsidRPr="006C5B80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499" w:type="dxa"/>
          </w:tcPr>
          <w:p w14:paraId="1487031F" w14:textId="0BA9DDAC" w:rsidR="005F0645" w:rsidRPr="006C5B80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696" w:type="dxa"/>
          </w:tcPr>
          <w:p w14:paraId="1A8F876B" w14:textId="24F30CAF" w:rsidR="005F0645" w:rsidRPr="006C5B80" w:rsidRDefault="005F0645" w:rsidP="005F0645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5F0645" w:rsidRPr="00081871" w14:paraId="17E5C97E" w14:textId="77777777" w:rsidTr="00B53684">
        <w:tc>
          <w:tcPr>
            <w:tcW w:w="4375" w:type="dxa"/>
          </w:tcPr>
          <w:p w14:paraId="43DF86B8" w14:textId="254B1713" w:rsidR="005F0645" w:rsidRPr="000C5352" w:rsidRDefault="005F0645" w:rsidP="005F0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2499" w:type="dxa"/>
          </w:tcPr>
          <w:p w14:paraId="7140125D" w14:textId="65A8A917" w:rsidR="005F0645" w:rsidRPr="006C5B80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yList&lt;Chapter&gt;</w:t>
            </w:r>
          </w:p>
        </w:tc>
        <w:tc>
          <w:tcPr>
            <w:tcW w:w="2696" w:type="dxa"/>
          </w:tcPr>
          <w:p w14:paraId="420D6B9A" w14:textId="50C2E2F9" w:rsidR="005F0645" w:rsidRPr="00081871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разделов</w:t>
            </w:r>
          </w:p>
        </w:tc>
      </w:tr>
      <w:tr w:rsidR="005F0645" w:rsidRPr="006C5B80" w14:paraId="4A50598F" w14:textId="77777777" w:rsidTr="00B53684">
        <w:tc>
          <w:tcPr>
            <w:tcW w:w="4375" w:type="dxa"/>
          </w:tcPr>
          <w:p w14:paraId="656F9261" w14:textId="0B39A607" w:rsidR="005F0645" w:rsidRPr="006C5B80" w:rsidRDefault="005F0645" w:rsidP="005F0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499" w:type="dxa"/>
          </w:tcPr>
          <w:p w14:paraId="044F8881" w14:textId="325AF321" w:rsidR="005F0645" w:rsidRPr="006C5B80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2696" w:type="dxa"/>
          </w:tcPr>
          <w:p w14:paraId="7A347A9A" w14:textId="4E992121" w:rsidR="005F0645" w:rsidRPr="006C5B80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5F0645" w:rsidRPr="00622138" w14:paraId="368FF7EF" w14:textId="77777777" w:rsidTr="00B53684">
        <w:tc>
          <w:tcPr>
            <w:tcW w:w="4375" w:type="dxa"/>
          </w:tcPr>
          <w:p w14:paraId="0788A748" w14:textId="0E9B3774" w:rsidR="005F0645" w:rsidRDefault="005F0645" w:rsidP="005F0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(i</w:t>
            </w:r>
            <w:r w:rsidRPr="0008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081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99" w:type="dxa"/>
          </w:tcPr>
          <w:p w14:paraId="208630F4" w14:textId="0817D4E2" w:rsidR="005F0645" w:rsidRPr="006C5B80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pter</w:t>
            </w:r>
          </w:p>
        </w:tc>
        <w:tc>
          <w:tcPr>
            <w:tcW w:w="2696" w:type="dxa"/>
          </w:tcPr>
          <w:p w14:paraId="5710B22B" w14:textId="3CC2DDF0" w:rsidR="005F0645" w:rsidRPr="00E25DE7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раздел</w:t>
            </w:r>
          </w:p>
        </w:tc>
      </w:tr>
      <w:tr w:rsidR="005F0645" w:rsidRPr="006C5B80" w14:paraId="6C19F135" w14:textId="77777777" w:rsidTr="00B53684">
        <w:tc>
          <w:tcPr>
            <w:tcW w:w="4375" w:type="dxa"/>
          </w:tcPr>
          <w:p w14:paraId="4C275D45" w14:textId="25A113BD" w:rsidR="005F0645" w:rsidRDefault="005F0645" w:rsidP="005F0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ist(id : int)</w:t>
            </w:r>
          </w:p>
        </w:tc>
        <w:tc>
          <w:tcPr>
            <w:tcW w:w="2499" w:type="dxa"/>
          </w:tcPr>
          <w:p w14:paraId="1D320AEB" w14:textId="468A7533" w:rsidR="005F0645" w:rsidRPr="006C5B80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rayList&lt;Chapter&gt;</w:t>
            </w:r>
          </w:p>
        </w:tc>
        <w:tc>
          <w:tcPr>
            <w:tcW w:w="2696" w:type="dxa"/>
          </w:tcPr>
          <w:p w14:paraId="23D98D99" w14:textId="0C98940F" w:rsidR="005F0645" w:rsidRPr="006C5B80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ить список разделов</w:t>
            </w:r>
          </w:p>
        </w:tc>
      </w:tr>
      <w:tr w:rsidR="005F0645" w:rsidRPr="001432FB" w14:paraId="67F5BCDA" w14:textId="77777777" w:rsidTr="00B53684">
        <w:tc>
          <w:tcPr>
            <w:tcW w:w="4375" w:type="dxa"/>
          </w:tcPr>
          <w:p w14:paraId="3A477B29" w14:textId="7B4A0125" w:rsidR="005F0645" w:rsidRPr="006C5B80" w:rsidRDefault="005F0645" w:rsidP="005F0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99" w:type="dxa"/>
          </w:tcPr>
          <w:p w14:paraId="634CA5F0" w14:textId="05702028" w:rsidR="005F0645" w:rsidRPr="006C5B80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696" w:type="dxa"/>
          </w:tcPr>
          <w:p w14:paraId="0E86E46C" w14:textId="5434D31A" w:rsidR="005F0645" w:rsidRPr="001432FB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раздел</w:t>
            </w:r>
          </w:p>
        </w:tc>
      </w:tr>
      <w:tr w:rsidR="005F0645" w:rsidRPr="00B53684" w14:paraId="3DB6AF8B" w14:textId="77777777" w:rsidTr="00B53684">
        <w:tc>
          <w:tcPr>
            <w:tcW w:w="4375" w:type="dxa"/>
          </w:tcPr>
          <w:p w14:paraId="595AEB2F" w14:textId="0543A21E" w:rsidR="005F0645" w:rsidRPr="006C5B80" w:rsidRDefault="005F0645" w:rsidP="005F0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(id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99" w:type="dxa"/>
          </w:tcPr>
          <w:p w14:paraId="0FFD4ACF" w14:textId="5EF11E57" w:rsidR="005F0645" w:rsidRPr="006C5B80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B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696" w:type="dxa"/>
          </w:tcPr>
          <w:p w14:paraId="032BADC9" w14:textId="09936A42" w:rsidR="005F0645" w:rsidRPr="00B53684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ть раздел</w:t>
            </w:r>
          </w:p>
        </w:tc>
      </w:tr>
      <w:tr w:rsidR="005F0645" w14:paraId="3D34D4BE" w14:textId="77777777" w:rsidTr="00B53684">
        <w:tc>
          <w:tcPr>
            <w:tcW w:w="4375" w:type="dxa"/>
          </w:tcPr>
          <w:p w14:paraId="247931D4" w14:textId="3B51F03A" w:rsidR="005F0645" w:rsidRPr="00622138" w:rsidRDefault="005F0645" w:rsidP="005F06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ete(id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221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99" w:type="dxa"/>
          </w:tcPr>
          <w:p w14:paraId="587963B0" w14:textId="5179A4E1" w:rsidR="005F0645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2B3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696" w:type="dxa"/>
          </w:tcPr>
          <w:p w14:paraId="43F23054" w14:textId="77602956" w:rsidR="005F0645" w:rsidRDefault="005F0645" w:rsidP="005F064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ить раздел</w:t>
            </w:r>
          </w:p>
        </w:tc>
      </w:tr>
      <w:tr w:rsidR="00D54B43" w14:paraId="24DCB299" w14:textId="77777777" w:rsidTr="00B53684">
        <w:tc>
          <w:tcPr>
            <w:tcW w:w="4375" w:type="dxa"/>
          </w:tcPr>
          <w:p w14:paraId="13E6A6B0" w14:textId="3010978D" w:rsidR="00D54B43" w:rsidRPr="00622138" w:rsidRDefault="00D54B43" w:rsidP="00D54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pterColl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hapter : ArrayList&lt;Chapter&gt;)</w:t>
            </w:r>
          </w:p>
        </w:tc>
        <w:tc>
          <w:tcPr>
            <w:tcW w:w="2499" w:type="dxa"/>
          </w:tcPr>
          <w:p w14:paraId="12957652" w14:textId="77777777" w:rsidR="00D54B43" w:rsidRPr="00272B34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96" w:type="dxa"/>
          </w:tcPr>
          <w:p w14:paraId="0AE8ED1A" w14:textId="578D5392" w:rsidR="00D54B43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</w:tc>
      </w:tr>
    </w:tbl>
    <w:p w14:paraId="2ED248C7" w14:textId="77777777" w:rsidR="000C5352" w:rsidRDefault="000C5352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val="en-US"/>
        </w:rPr>
      </w:pPr>
    </w:p>
    <w:tbl>
      <w:tblPr>
        <w:tblStyle w:val="a7"/>
        <w:tblpPr w:leftFromText="181" w:rightFromText="181" w:vertAnchor="text" w:horzAnchor="margin" w:tblpX="-318" w:tblpY="-18"/>
        <w:tblOverlap w:val="never"/>
        <w:tblW w:w="9570" w:type="dxa"/>
        <w:tblLook w:val="04A0" w:firstRow="1" w:lastRow="0" w:firstColumn="1" w:lastColumn="0" w:noHBand="0" w:noVBand="1"/>
      </w:tblPr>
      <w:tblGrid>
        <w:gridCol w:w="3216"/>
        <w:gridCol w:w="2553"/>
        <w:gridCol w:w="3801"/>
      </w:tblGrid>
      <w:tr w:rsidR="00E25DE7" w:rsidRPr="00622138" w14:paraId="1C41AFCD" w14:textId="77777777" w:rsidTr="00CB0BDD">
        <w:tc>
          <w:tcPr>
            <w:tcW w:w="3216" w:type="dxa"/>
          </w:tcPr>
          <w:p w14:paraId="543EC645" w14:textId="66472491" w:rsidR="00E25DE7" w:rsidRPr="00081871" w:rsidRDefault="00316C79" w:rsidP="00CB0BDD">
            <w:pPr>
              <w:spacing w:before="13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ser</w:t>
            </w:r>
            <w:r w:rsidR="00E25D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ervlet</w:t>
            </w:r>
          </w:p>
        </w:tc>
        <w:tc>
          <w:tcPr>
            <w:tcW w:w="6354" w:type="dxa"/>
            <w:gridSpan w:val="2"/>
          </w:tcPr>
          <w:p w14:paraId="074925F4" w14:textId="1956F9D1" w:rsidR="00E25DE7" w:rsidRPr="00316C79" w:rsidRDefault="00E25DE7" w:rsidP="00E25DE7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rvle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16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ьзователей</w:t>
            </w:r>
          </w:p>
        </w:tc>
      </w:tr>
      <w:tr w:rsidR="00E25DE7" w:rsidRPr="006C5B80" w14:paraId="4DFC82FE" w14:textId="77777777" w:rsidTr="00CB0BDD">
        <w:tc>
          <w:tcPr>
            <w:tcW w:w="3216" w:type="dxa"/>
          </w:tcPr>
          <w:p w14:paraId="1F01FAC1" w14:textId="77777777" w:rsidR="00E25DE7" w:rsidRPr="006C5B80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3" w:type="dxa"/>
          </w:tcPr>
          <w:p w14:paraId="29FD8931" w14:textId="77777777" w:rsidR="00E25DE7" w:rsidRPr="006C5B80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801" w:type="dxa"/>
          </w:tcPr>
          <w:p w14:paraId="7E84F6C9" w14:textId="77777777" w:rsidR="00E25DE7" w:rsidRPr="006C5B80" w:rsidRDefault="00E25DE7" w:rsidP="00CB0BDD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E25DE7" w:rsidRPr="00081871" w14:paraId="7BDF0062" w14:textId="77777777" w:rsidTr="00CB0BDD">
        <w:tc>
          <w:tcPr>
            <w:tcW w:w="3216" w:type="dxa"/>
          </w:tcPr>
          <w:p w14:paraId="6B3A1B6B" w14:textId="423A667A" w:rsidR="00E25DE7" w:rsidRPr="000C5352" w:rsidRDefault="00E25DE7" w:rsidP="00E25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316C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="00EB3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3" w:type="dxa"/>
          </w:tcPr>
          <w:p w14:paraId="2F3ACD36" w14:textId="70A46476" w:rsidR="00E25DE7" w:rsidRPr="006C5B80" w:rsidRDefault="00316C79" w:rsidP="00E25D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="00EB3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3801" w:type="dxa"/>
          </w:tcPr>
          <w:p w14:paraId="7DDF5579" w14:textId="031103E2" w:rsidR="00E25DE7" w:rsidRPr="00316C79" w:rsidRDefault="00E25DE7" w:rsidP="00E25DE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ок </w:t>
            </w:r>
            <w:r w:rsidR="00316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елей</w:t>
            </w:r>
          </w:p>
        </w:tc>
      </w:tr>
      <w:tr w:rsidR="00E25DE7" w:rsidRPr="006C5B80" w14:paraId="4CEB4BF7" w14:textId="77777777" w:rsidTr="00CB0BDD">
        <w:tc>
          <w:tcPr>
            <w:tcW w:w="3216" w:type="dxa"/>
          </w:tcPr>
          <w:p w14:paraId="351EB281" w14:textId="77777777" w:rsidR="00E25DE7" w:rsidRPr="006C5B80" w:rsidRDefault="00E25DE7" w:rsidP="00CB0B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553" w:type="dxa"/>
          </w:tcPr>
          <w:p w14:paraId="75B2BEED" w14:textId="77777777" w:rsidR="00E25DE7" w:rsidRPr="006C5B80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3801" w:type="dxa"/>
          </w:tcPr>
          <w:p w14:paraId="65536F8C" w14:textId="77777777" w:rsidR="00E25DE7" w:rsidRPr="006C5B80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E25DE7" w:rsidRPr="00E25DE7" w14:paraId="2942CB60" w14:textId="77777777" w:rsidTr="00CB0BDD">
        <w:tc>
          <w:tcPr>
            <w:tcW w:w="3216" w:type="dxa"/>
          </w:tcPr>
          <w:p w14:paraId="79CE111A" w14:textId="77777777" w:rsidR="00E25DE7" w:rsidRDefault="00E25DE7" w:rsidP="00CB0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et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7173127F" w14:textId="77777777" w:rsidR="00E25DE7" w:rsidRPr="006C5B80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66997C4F" w14:textId="77777777" w:rsidR="00E25DE7" w:rsidRPr="00E25DE7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E25DE7" w:rsidRPr="006C5B80" w14:paraId="10526B6E" w14:textId="77777777" w:rsidTr="00CB0BDD">
        <w:tc>
          <w:tcPr>
            <w:tcW w:w="3216" w:type="dxa"/>
          </w:tcPr>
          <w:p w14:paraId="0280F234" w14:textId="77777777" w:rsidR="00E25DE7" w:rsidRDefault="00E25DE7" w:rsidP="00CB0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ost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27D85D94" w14:textId="77777777" w:rsidR="00E25DE7" w:rsidRPr="006C5B80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328AC272" w14:textId="77777777" w:rsidR="00E25DE7" w:rsidRPr="006C5B80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E25DE7" w:rsidRPr="001432FB" w14:paraId="3CCDC977" w14:textId="77777777" w:rsidTr="00CB0BDD">
        <w:tc>
          <w:tcPr>
            <w:tcW w:w="3216" w:type="dxa"/>
          </w:tcPr>
          <w:p w14:paraId="44F01089" w14:textId="77777777" w:rsidR="00E25DE7" w:rsidRPr="006C5B80" w:rsidRDefault="00E25DE7" w:rsidP="00CB0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ut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48B72CBD" w14:textId="77777777" w:rsidR="00E25DE7" w:rsidRPr="006C5B80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363C27C0" w14:textId="77777777" w:rsidR="00E25DE7" w:rsidRPr="001432FB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E25DE7" w:rsidRPr="006C5B80" w14:paraId="73CCD670" w14:textId="77777777" w:rsidTr="00CB0BDD">
        <w:tc>
          <w:tcPr>
            <w:tcW w:w="3216" w:type="dxa"/>
          </w:tcPr>
          <w:p w14:paraId="3DB6B678" w14:textId="77777777" w:rsidR="00E25DE7" w:rsidRPr="006C5B80" w:rsidRDefault="00E25DE7" w:rsidP="00CB0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lete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2582E413" w14:textId="77777777" w:rsidR="00E25DE7" w:rsidRPr="006C5B80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29747582" w14:textId="77777777" w:rsidR="00E25DE7" w:rsidRPr="006C5B80" w:rsidRDefault="00E25DE7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le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D54B43" w:rsidRPr="006C5B80" w14:paraId="3645CB5B" w14:textId="77777777" w:rsidTr="00CB0BDD">
        <w:tc>
          <w:tcPr>
            <w:tcW w:w="3216" w:type="dxa"/>
          </w:tcPr>
          <w:p w14:paraId="581DFA0F" w14:textId="0FE04587" w:rsidR="00D54B43" w:rsidRDefault="00D54B43" w:rsidP="00CB0B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Servl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serCollection :  UserCollection)</w:t>
            </w:r>
          </w:p>
        </w:tc>
        <w:tc>
          <w:tcPr>
            <w:tcW w:w="2553" w:type="dxa"/>
          </w:tcPr>
          <w:p w14:paraId="110EF6AE" w14:textId="77777777" w:rsidR="00D54B43" w:rsidRDefault="00D54B43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01" w:type="dxa"/>
          </w:tcPr>
          <w:p w14:paraId="061A33E7" w14:textId="7B662838" w:rsidR="00D54B43" w:rsidRDefault="00D54B43" w:rsidP="00CB0BD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</w:tc>
      </w:tr>
    </w:tbl>
    <w:p w14:paraId="3D0C3D8E" w14:textId="11D7422E" w:rsidR="00E25DE7" w:rsidRDefault="00E25DE7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tbl>
      <w:tblPr>
        <w:tblStyle w:val="a7"/>
        <w:tblpPr w:leftFromText="181" w:rightFromText="181" w:vertAnchor="text" w:horzAnchor="margin" w:tblpX="-318" w:tblpY="-18"/>
        <w:tblOverlap w:val="never"/>
        <w:tblW w:w="9570" w:type="dxa"/>
        <w:tblLook w:val="04A0" w:firstRow="1" w:lastRow="0" w:firstColumn="1" w:lastColumn="0" w:noHBand="0" w:noVBand="1"/>
      </w:tblPr>
      <w:tblGrid>
        <w:gridCol w:w="3629"/>
        <w:gridCol w:w="2479"/>
        <w:gridCol w:w="3462"/>
      </w:tblGrid>
      <w:tr w:rsidR="00316C79" w:rsidRPr="00622138" w14:paraId="52D4BF0E" w14:textId="77777777" w:rsidTr="00861844">
        <w:tc>
          <w:tcPr>
            <w:tcW w:w="3216" w:type="dxa"/>
          </w:tcPr>
          <w:p w14:paraId="05F7C7AE" w14:textId="26B60FF9" w:rsidR="00316C79" w:rsidRPr="00081871" w:rsidRDefault="00316C79" w:rsidP="00861844">
            <w:pPr>
              <w:spacing w:before="13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MessageServlet</w:t>
            </w:r>
          </w:p>
        </w:tc>
        <w:tc>
          <w:tcPr>
            <w:tcW w:w="6354" w:type="dxa"/>
            <w:gridSpan w:val="2"/>
          </w:tcPr>
          <w:p w14:paraId="0DB423F9" w14:textId="5F12EF9A" w:rsidR="00316C79" w:rsidRPr="00E25DE7" w:rsidRDefault="00316C79" w:rsidP="00861844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rvle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общений</w:t>
            </w:r>
          </w:p>
        </w:tc>
      </w:tr>
      <w:tr w:rsidR="00316C79" w:rsidRPr="006C5B80" w14:paraId="01255A1E" w14:textId="77777777" w:rsidTr="00861844">
        <w:tc>
          <w:tcPr>
            <w:tcW w:w="3216" w:type="dxa"/>
          </w:tcPr>
          <w:p w14:paraId="46B24D62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3" w:type="dxa"/>
          </w:tcPr>
          <w:p w14:paraId="414F8583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801" w:type="dxa"/>
          </w:tcPr>
          <w:p w14:paraId="22C1D56C" w14:textId="77777777" w:rsidR="00316C79" w:rsidRPr="006C5B80" w:rsidRDefault="00316C79" w:rsidP="00861844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316C79" w:rsidRPr="00081871" w14:paraId="2F5397C3" w14:textId="77777777" w:rsidTr="00861844">
        <w:tc>
          <w:tcPr>
            <w:tcW w:w="3216" w:type="dxa"/>
          </w:tcPr>
          <w:p w14:paraId="10FEE820" w14:textId="396C7C57" w:rsidR="00316C79" w:rsidRPr="000C5352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essageCollection</w:t>
            </w:r>
          </w:p>
        </w:tc>
        <w:tc>
          <w:tcPr>
            <w:tcW w:w="2553" w:type="dxa"/>
          </w:tcPr>
          <w:p w14:paraId="1E1BC216" w14:textId="0FE42E82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Collection</w:t>
            </w:r>
          </w:p>
        </w:tc>
        <w:tc>
          <w:tcPr>
            <w:tcW w:w="3801" w:type="dxa"/>
          </w:tcPr>
          <w:p w14:paraId="29F17649" w14:textId="1F1C07AC" w:rsidR="00316C79" w:rsidRPr="00E25DE7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сообщений</w:t>
            </w:r>
          </w:p>
        </w:tc>
      </w:tr>
      <w:tr w:rsidR="00316C79" w:rsidRPr="006C5B80" w14:paraId="09B36D9E" w14:textId="77777777" w:rsidTr="00861844">
        <w:tc>
          <w:tcPr>
            <w:tcW w:w="3216" w:type="dxa"/>
          </w:tcPr>
          <w:p w14:paraId="34F1EFBE" w14:textId="77777777" w:rsidR="00316C79" w:rsidRPr="006C5B80" w:rsidRDefault="00316C79" w:rsidP="00861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553" w:type="dxa"/>
          </w:tcPr>
          <w:p w14:paraId="40870A54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3801" w:type="dxa"/>
          </w:tcPr>
          <w:p w14:paraId="17A4007D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16C79" w:rsidRPr="00E25DE7" w14:paraId="62A0DDBF" w14:textId="77777777" w:rsidTr="00861844">
        <w:tc>
          <w:tcPr>
            <w:tcW w:w="3216" w:type="dxa"/>
          </w:tcPr>
          <w:p w14:paraId="4380EE56" w14:textId="77777777" w:rsidR="00316C79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et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44442BF7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06576A97" w14:textId="77777777" w:rsidR="00316C79" w:rsidRPr="00E25DE7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316C79" w:rsidRPr="006C5B80" w14:paraId="5932C69F" w14:textId="77777777" w:rsidTr="00861844">
        <w:tc>
          <w:tcPr>
            <w:tcW w:w="3216" w:type="dxa"/>
          </w:tcPr>
          <w:p w14:paraId="5067DFBF" w14:textId="77777777" w:rsidR="00316C79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ost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3BFF89CA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5555D755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316C79" w:rsidRPr="001432FB" w14:paraId="648325DD" w14:textId="77777777" w:rsidTr="00861844">
        <w:tc>
          <w:tcPr>
            <w:tcW w:w="3216" w:type="dxa"/>
          </w:tcPr>
          <w:p w14:paraId="0BFAAD70" w14:textId="77777777" w:rsidR="00316C79" w:rsidRPr="006C5B80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ut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2ADC55D7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61D5DCC4" w14:textId="77777777" w:rsidR="00316C79" w:rsidRPr="001432FB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316C79" w:rsidRPr="006C5B80" w14:paraId="6B163ABC" w14:textId="77777777" w:rsidTr="00861844">
        <w:tc>
          <w:tcPr>
            <w:tcW w:w="3216" w:type="dxa"/>
          </w:tcPr>
          <w:p w14:paraId="16508740" w14:textId="77777777" w:rsidR="00316C79" w:rsidRPr="006C5B80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lete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2A614E4F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7205FF0B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le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D54B43" w:rsidRPr="006C5B80" w14:paraId="5C0CD4C2" w14:textId="77777777" w:rsidTr="00861844">
        <w:tc>
          <w:tcPr>
            <w:tcW w:w="3216" w:type="dxa"/>
          </w:tcPr>
          <w:p w14:paraId="1A68DC7F" w14:textId="50656AD5" w:rsidR="00D54B43" w:rsidRDefault="00D54B43" w:rsidP="00D54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Servl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essageCollection :  MessageCollection)</w:t>
            </w:r>
          </w:p>
        </w:tc>
        <w:tc>
          <w:tcPr>
            <w:tcW w:w="2553" w:type="dxa"/>
          </w:tcPr>
          <w:p w14:paraId="43DFB387" w14:textId="77777777" w:rsidR="00D54B43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01" w:type="dxa"/>
          </w:tcPr>
          <w:p w14:paraId="77F70F24" w14:textId="4400006C" w:rsidR="00D54B43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</w:tc>
      </w:tr>
    </w:tbl>
    <w:p w14:paraId="0A129556" w14:textId="77777777" w:rsidR="00316C79" w:rsidRPr="00146404" w:rsidRDefault="00316C79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tbl>
      <w:tblPr>
        <w:tblStyle w:val="a7"/>
        <w:tblpPr w:leftFromText="181" w:rightFromText="181" w:vertAnchor="text" w:horzAnchor="margin" w:tblpX="-318" w:tblpY="-18"/>
        <w:tblOverlap w:val="never"/>
        <w:tblW w:w="9570" w:type="dxa"/>
        <w:tblLook w:val="04A0" w:firstRow="1" w:lastRow="0" w:firstColumn="1" w:lastColumn="0" w:noHBand="0" w:noVBand="1"/>
      </w:tblPr>
      <w:tblGrid>
        <w:gridCol w:w="3229"/>
        <w:gridCol w:w="2550"/>
        <w:gridCol w:w="3791"/>
      </w:tblGrid>
      <w:tr w:rsidR="00316C79" w:rsidRPr="00622138" w14:paraId="6FDCBE1D" w14:textId="77777777" w:rsidTr="00861844">
        <w:tc>
          <w:tcPr>
            <w:tcW w:w="3216" w:type="dxa"/>
          </w:tcPr>
          <w:p w14:paraId="4ED8344F" w14:textId="14B7C147" w:rsidR="00316C79" w:rsidRPr="00081871" w:rsidRDefault="00316C79" w:rsidP="00861844">
            <w:pPr>
              <w:spacing w:before="13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meServlet</w:t>
            </w:r>
          </w:p>
        </w:tc>
        <w:tc>
          <w:tcPr>
            <w:tcW w:w="6354" w:type="dxa"/>
            <w:gridSpan w:val="2"/>
          </w:tcPr>
          <w:p w14:paraId="575B97D6" w14:textId="30C48A4B" w:rsidR="00316C79" w:rsidRPr="00E25DE7" w:rsidRDefault="00316C79" w:rsidP="00861844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Servle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</w:t>
            </w:r>
          </w:p>
        </w:tc>
      </w:tr>
      <w:tr w:rsidR="00316C79" w:rsidRPr="006C5B80" w14:paraId="5DDFD18A" w14:textId="77777777" w:rsidTr="00861844">
        <w:tc>
          <w:tcPr>
            <w:tcW w:w="3216" w:type="dxa"/>
          </w:tcPr>
          <w:p w14:paraId="0276426B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3" w:type="dxa"/>
          </w:tcPr>
          <w:p w14:paraId="0DDEBB4C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801" w:type="dxa"/>
          </w:tcPr>
          <w:p w14:paraId="34C3FD79" w14:textId="77777777" w:rsidR="00316C79" w:rsidRPr="006C5B80" w:rsidRDefault="00316C79" w:rsidP="00861844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316C79" w:rsidRPr="00081871" w14:paraId="5133F769" w14:textId="77777777" w:rsidTr="00861844">
        <w:tc>
          <w:tcPr>
            <w:tcW w:w="3216" w:type="dxa"/>
          </w:tcPr>
          <w:p w14:paraId="6E767904" w14:textId="7BE58700" w:rsidR="00316C79" w:rsidRPr="000C5352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hemeCollection</w:t>
            </w:r>
          </w:p>
        </w:tc>
        <w:tc>
          <w:tcPr>
            <w:tcW w:w="2553" w:type="dxa"/>
          </w:tcPr>
          <w:p w14:paraId="520D7F25" w14:textId="5FE115FE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Collection</w:t>
            </w:r>
          </w:p>
        </w:tc>
        <w:tc>
          <w:tcPr>
            <w:tcW w:w="3801" w:type="dxa"/>
          </w:tcPr>
          <w:p w14:paraId="6AD38F79" w14:textId="22DF6F29" w:rsidR="00316C79" w:rsidRPr="00E25DE7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тем</w:t>
            </w:r>
          </w:p>
        </w:tc>
      </w:tr>
      <w:tr w:rsidR="00316C79" w:rsidRPr="006C5B80" w14:paraId="3127B716" w14:textId="77777777" w:rsidTr="00861844">
        <w:tc>
          <w:tcPr>
            <w:tcW w:w="3216" w:type="dxa"/>
          </w:tcPr>
          <w:p w14:paraId="51A76B0F" w14:textId="77777777" w:rsidR="00316C79" w:rsidRPr="006C5B80" w:rsidRDefault="00316C79" w:rsidP="00861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553" w:type="dxa"/>
          </w:tcPr>
          <w:p w14:paraId="1EC2F837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3801" w:type="dxa"/>
          </w:tcPr>
          <w:p w14:paraId="38B920AF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16C79" w:rsidRPr="00E25DE7" w14:paraId="11F6A752" w14:textId="77777777" w:rsidTr="00861844">
        <w:tc>
          <w:tcPr>
            <w:tcW w:w="3216" w:type="dxa"/>
          </w:tcPr>
          <w:p w14:paraId="5BA794D7" w14:textId="77777777" w:rsidR="00316C79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et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4705F1BE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4A17E69B" w14:textId="77777777" w:rsidR="00316C79" w:rsidRPr="00E25DE7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316C79" w:rsidRPr="006C5B80" w14:paraId="37060642" w14:textId="77777777" w:rsidTr="00861844">
        <w:tc>
          <w:tcPr>
            <w:tcW w:w="3216" w:type="dxa"/>
          </w:tcPr>
          <w:p w14:paraId="3E7DB48E" w14:textId="77777777" w:rsidR="00316C79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ost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7784752A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2F8FB456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316C79" w:rsidRPr="001432FB" w14:paraId="63DA75B0" w14:textId="77777777" w:rsidTr="00861844">
        <w:tc>
          <w:tcPr>
            <w:tcW w:w="3216" w:type="dxa"/>
          </w:tcPr>
          <w:p w14:paraId="7D2AE299" w14:textId="77777777" w:rsidR="00316C79" w:rsidRPr="006C5B80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ut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7143F281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56BB207E" w14:textId="77777777" w:rsidR="00316C79" w:rsidRPr="001432FB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316C79" w:rsidRPr="006C5B80" w14:paraId="7D3A0948" w14:textId="77777777" w:rsidTr="00861844">
        <w:tc>
          <w:tcPr>
            <w:tcW w:w="3216" w:type="dxa"/>
          </w:tcPr>
          <w:p w14:paraId="4EE1BAB3" w14:textId="77777777" w:rsidR="00316C79" w:rsidRPr="006C5B80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lete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44C45618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3B27B43B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le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D54B43" w:rsidRPr="006C5B80" w14:paraId="7BB9E62A" w14:textId="77777777" w:rsidTr="00861844">
        <w:tc>
          <w:tcPr>
            <w:tcW w:w="3216" w:type="dxa"/>
          </w:tcPr>
          <w:p w14:paraId="5434A217" w14:textId="49E483CB" w:rsidR="00D54B43" w:rsidRDefault="00D54B43" w:rsidP="00D54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meServl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hemeCollection :  ThemeCollection)</w:t>
            </w:r>
          </w:p>
        </w:tc>
        <w:tc>
          <w:tcPr>
            <w:tcW w:w="2553" w:type="dxa"/>
          </w:tcPr>
          <w:p w14:paraId="023B278C" w14:textId="77777777" w:rsidR="00D54B43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01" w:type="dxa"/>
          </w:tcPr>
          <w:p w14:paraId="3268DB82" w14:textId="22A535E1" w:rsidR="00D54B43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</w:tc>
      </w:tr>
    </w:tbl>
    <w:p w14:paraId="6FF79942" w14:textId="69F3F544" w:rsidR="00316C79" w:rsidRDefault="00316C79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val="en-US"/>
        </w:rPr>
      </w:pPr>
    </w:p>
    <w:tbl>
      <w:tblPr>
        <w:tblStyle w:val="a7"/>
        <w:tblpPr w:leftFromText="181" w:rightFromText="181" w:vertAnchor="text" w:horzAnchor="margin" w:tblpX="-318" w:tblpY="-18"/>
        <w:tblOverlap w:val="never"/>
        <w:tblW w:w="9570" w:type="dxa"/>
        <w:tblLook w:val="04A0" w:firstRow="1" w:lastRow="0" w:firstColumn="1" w:lastColumn="0" w:noHBand="0" w:noVBand="1"/>
      </w:tblPr>
      <w:tblGrid>
        <w:gridCol w:w="3442"/>
        <w:gridCol w:w="2507"/>
        <w:gridCol w:w="3621"/>
      </w:tblGrid>
      <w:tr w:rsidR="00316C79" w:rsidRPr="00622138" w14:paraId="266BDF7B" w14:textId="77777777" w:rsidTr="00861844">
        <w:tc>
          <w:tcPr>
            <w:tcW w:w="3216" w:type="dxa"/>
          </w:tcPr>
          <w:p w14:paraId="73B2C87A" w14:textId="1F5D3DC2" w:rsidR="00316C79" w:rsidRPr="00081871" w:rsidRDefault="00316C79" w:rsidP="00861844">
            <w:pPr>
              <w:spacing w:before="13"/>
              <w:jc w:val="center"/>
              <w:textAlignment w:val="top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ChapterServlet</w:t>
            </w:r>
          </w:p>
        </w:tc>
        <w:tc>
          <w:tcPr>
            <w:tcW w:w="6354" w:type="dxa"/>
            <w:gridSpan w:val="2"/>
          </w:tcPr>
          <w:p w14:paraId="2CC1EB47" w14:textId="45E21125" w:rsidR="00316C79" w:rsidRPr="00E25DE7" w:rsidRDefault="00316C79" w:rsidP="00861844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ervle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</w:t>
            </w:r>
          </w:p>
        </w:tc>
      </w:tr>
      <w:tr w:rsidR="00316C79" w:rsidRPr="006C5B80" w14:paraId="754894F9" w14:textId="77777777" w:rsidTr="00861844">
        <w:tc>
          <w:tcPr>
            <w:tcW w:w="3216" w:type="dxa"/>
          </w:tcPr>
          <w:p w14:paraId="13693F9D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2553" w:type="dxa"/>
          </w:tcPr>
          <w:p w14:paraId="47BA19EA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801" w:type="dxa"/>
          </w:tcPr>
          <w:p w14:paraId="49810278" w14:textId="77777777" w:rsidR="00316C79" w:rsidRPr="006C5B80" w:rsidRDefault="00316C79" w:rsidP="00861844">
            <w:pPr>
              <w:shd w:val="clear" w:color="auto" w:fill="FFFFFF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316C79" w:rsidRPr="00081871" w14:paraId="0A283280" w14:textId="77777777" w:rsidTr="00861844">
        <w:tc>
          <w:tcPr>
            <w:tcW w:w="3216" w:type="dxa"/>
          </w:tcPr>
          <w:p w14:paraId="7C881D6C" w14:textId="30B501CA" w:rsidR="00316C79" w:rsidRPr="000C5352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hapterCollection</w:t>
            </w:r>
          </w:p>
        </w:tc>
        <w:tc>
          <w:tcPr>
            <w:tcW w:w="2553" w:type="dxa"/>
          </w:tcPr>
          <w:p w14:paraId="0CDDB9F0" w14:textId="0D991F38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Collection</w:t>
            </w:r>
          </w:p>
        </w:tc>
        <w:tc>
          <w:tcPr>
            <w:tcW w:w="3801" w:type="dxa"/>
          </w:tcPr>
          <w:p w14:paraId="3132EFD9" w14:textId="28E467CF" w:rsidR="00316C79" w:rsidRPr="00E25DE7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ок разделов</w:t>
            </w:r>
          </w:p>
        </w:tc>
      </w:tr>
      <w:tr w:rsidR="00316C79" w:rsidRPr="006C5B80" w14:paraId="0B8A512F" w14:textId="77777777" w:rsidTr="00861844">
        <w:tc>
          <w:tcPr>
            <w:tcW w:w="3216" w:type="dxa"/>
          </w:tcPr>
          <w:p w14:paraId="432603BC" w14:textId="77777777" w:rsidR="00316C79" w:rsidRPr="006C5B80" w:rsidRDefault="00316C79" w:rsidP="008618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2553" w:type="dxa"/>
          </w:tcPr>
          <w:p w14:paraId="246A15B8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вращаемое значение</w:t>
            </w:r>
          </w:p>
        </w:tc>
        <w:tc>
          <w:tcPr>
            <w:tcW w:w="3801" w:type="dxa"/>
          </w:tcPr>
          <w:p w14:paraId="14D00631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5B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16C79" w:rsidRPr="00E25DE7" w14:paraId="60050172" w14:textId="77777777" w:rsidTr="00861844">
        <w:tc>
          <w:tcPr>
            <w:tcW w:w="3216" w:type="dxa"/>
          </w:tcPr>
          <w:p w14:paraId="54592135" w14:textId="77777777" w:rsidR="00316C79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et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7A5BE3BD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323CC2AC" w14:textId="77777777" w:rsidR="00316C79" w:rsidRPr="00E25DE7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e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316C79" w:rsidRPr="006C5B80" w14:paraId="355EE2F4" w14:textId="77777777" w:rsidTr="00861844">
        <w:tc>
          <w:tcPr>
            <w:tcW w:w="3216" w:type="dxa"/>
          </w:tcPr>
          <w:p w14:paraId="3B155EC3" w14:textId="77777777" w:rsidR="00316C79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ost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3DE12B58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024893E8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s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316C79" w:rsidRPr="001432FB" w14:paraId="7948522D" w14:textId="77777777" w:rsidTr="00861844">
        <w:tc>
          <w:tcPr>
            <w:tcW w:w="3216" w:type="dxa"/>
          </w:tcPr>
          <w:p w14:paraId="143582E9" w14:textId="77777777" w:rsidR="00316C79" w:rsidRPr="006C5B80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ut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63EBEE13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6D19290A" w14:textId="77777777" w:rsidR="00316C79" w:rsidRPr="001432FB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316C79" w:rsidRPr="006C5B80" w14:paraId="5D2E4AD3" w14:textId="77777777" w:rsidTr="00861844">
        <w:tc>
          <w:tcPr>
            <w:tcW w:w="3216" w:type="dxa"/>
          </w:tcPr>
          <w:p w14:paraId="668577C4" w14:textId="77777777" w:rsidR="00316C79" w:rsidRPr="006C5B80" w:rsidRDefault="00316C79" w:rsidP="008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elete</w:t>
            </w:r>
            <w:r w:rsidRPr="00E513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ttpServletRequest request, Htt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letResponse response)</w:t>
            </w:r>
          </w:p>
        </w:tc>
        <w:tc>
          <w:tcPr>
            <w:tcW w:w="2553" w:type="dxa"/>
          </w:tcPr>
          <w:p w14:paraId="295077F1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801" w:type="dxa"/>
          </w:tcPr>
          <w:p w14:paraId="0F1614F2" w14:textId="77777777" w:rsidR="00316C79" w:rsidRPr="006C5B80" w:rsidRDefault="00316C79" w:rsidP="008618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le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</w:p>
        </w:tc>
      </w:tr>
      <w:tr w:rsidR="00D54B43" w:rsidRPr="006C5B80" w14:paraId="45AD7FE6" w14:textId="77777777" w:rsidTr="00861844">
        <w:tc>
          <w:tcPr>
            <w:tcW w:w="3216" w:type="dxa"/>
          </w:tcPr>
          <w:p w14:paraId="788B4EC9" w14:textId="4BA4F86E" w:rsidR="00D54B43" w:rsidRDefault="00D54B43" w:rsidP="00D54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hapterServl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hapterCollection :  ChapterCollection)</w:t>
            </w:r>
          </w:p>
        </w:tc>
        <w:tc>
          <w:tcPr>
            <w:tcW w:w="2553" w:type="dxa"/>
          </w:tcPr>
          <w:p w14:paraId="135A69FC" w14:textId="77777777" w:rsidR="00D54B43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01" w:type="dxa"/>
          </w:tcPr>
          <w:p w14:paraId="0EA0B0DB" w14:textId="19489C86" w:rsidR="00D54B43" w:rsidRDefault="00D54B43" w:rsidP="00D54B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</w:p>
        </w:tc>
      </w:tr>
    </w:tbl>
    <w:p w14:paraId="4F150F96" w14:textId="77777777" w:rsidR="00316C79" w:rsidRDefault="00316C79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  <w:lang w:val="en-US"/>
        </w:rPr>
        <w:br w:type="page"/>
      </w:r>
    </w:p>
    <w:p w14:paraId="08BF72F7" w14:textId="77777777" w:rsidR="00AA5EFF" w:rsidRDefault="000B3A1D" w:rsidP="00AA5EFF">
      <w:pPr>
        <w:pStyle w:val="2"/>
        <w:numPr>
          <w:ilvl w:val="0"/>
          <w:numId w:val="1"/>
        </w:numPr>
        <w:spacing w:after="240"/>
        <w:ind w:left="714" w:hanging="35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иаграммы последовательности</w:t>
      </w:r>
    </w:p>
    <w:p w14:paraId="33AA161E" w14:textId="31AB0E33" w:rsidR="001D7272" w:rsidRDefault="00713021" w:rsidP="001D7272">
      <w:pPr>
        <w:rPr>
          <w:lang w:val="en-US"/>
        </w:rPr>
      </w:pPr>
      <w:r w:rsidRPr="00713021">
        <w:rPr>
          <w:noProof/>
          <w:lang w:val="en-US"/>
        </w:rPr>
        <w:drawing>
          <wp:inline distT="0" distB="0" distL="0" distR="0" wp14:anchorId="0A4C7846" wp14:editId="32AEBC52">
            <wp:extent cx="5744377" cy="451548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5311" w14:textId="42252DE2" w:rsidR="001D7272" w:rsidRPr="001D7272" w:rsidRDefault="00713021" w:rsidP="001D7272">
      <w:pPr>
        <w:rPr>
          <w:lang w:val="en-US"/>
        </w:rPr>
      </w:pPr>
      <w:r w:rsidRPr="00713021">
        <w:rPr>
          <w:noProof/>
          <w:lang w:val="en-US"/>
        </w:rPr>
        <w:drawing>
          <wp:inline distT="0" distB="0" distL="0" distR="0" wp14:anchorId="275E1D61" wp14:editId="17DCC1B5">
            <wp:extent cx="5940425" cy="27965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88AC" w14:textId="77777777" w:rsidR="001D7272" w:rsidRDefault="001D7272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3501EBA0" w14:textId="77777777" w:rsidR="00AA5EFF" w:rsidRDefault="000B3A1D" w:rsidP="00AA5EFF">
      <w:pPr>
        <w:pStyle w:val="2"/>
        <w:numPr>
          <w:ilvl w:val="0"/>
          <w:numId w:val="1"/>
        </w:numPr>
        <w:spacing w:after="240"/>
        <w:ind w:left="714" w:hanging="35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иаграмма компонентов</w:t>
      </w:r>
    </w:p>
    <w:p w14:paraId="25B93B5C" w14:textId="2159FDCE" w:rsidR="001D7272" w:rsidRPr="001D7272" w:rsidRDefault="00713021" w:rsidP="001D7272">
      <w:pPr>
        <w:rPr>
          <w:lang w:val="en-US"/>
        </w:rPr>
      </w:pPr>
      <w:r w:rsidRPr="00713021">
        <w:rPr>
          <w:noProof/>
          <w:lang w:val="en-US"/>
        </w:rPr>
        <w:drawing>
          <wp:inline distT="0" distB="0" distL="0" distR="0" wp14:anchorId="146A9E75" wp14:editId="598ABB11">
            <wp:extent cx="5940425" cy="46075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F0EB" w14:textId="77777777" w:rsidR="00AA5EFF" w:rsidRDefault="00AA5EFF" w:rsidP="00AA5EFF">
      <w:pPr>
        <w:pStyle w:val="2"/>
        <w:numPr>
          <w:ilvl w:val="0"/>
          <w:numId w:val="1"/>
        </w:numPr>
        <w:spacing w:after="240"/>
        <w:ind w:left="714" w:hanging="35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иаграмма </w:t>
      </w:r>
      <w:r w:rsidR="000B3A1D">
        <w:rPr>
          <w:sz w:val="28"/>
          <w:szCs w:val="28"/>
        </w:rPr>
        <w:t>развертывания</w:t>
      </w:r>
    </w:p>
    <w:p w14:paraId="46F53F90" w14:textId="4641FE31" w:rsidR="001D7272" w:rsidRPr="001D7272" w:rsidRDefault="00713021" w:rsidP="001D7272">
      <w:pPr>
        <w:rPr>
          <w:lang w:val="en-US"/>
        </w:rPr>
      </w:pPr>
      <w:r w:rsidRPr="00713021">
        <w:rPr>
          <w:noProof/>
          <w:lang w:val="en-US"/>
        </w:rPr>
        <w:drawing>
          <wp:inline distT="0" distB="0" distL="0" distR="0" wp14:anchorId="6CC16701" wp14:editId="286F33AC">
            <wp:extent cx="5940425" cy="24587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4922" w14:textId="77777777" w:rsidR="00AA5EFF" w:rsidRDefault="00AA5EFF" w:rsidP="00AA5EFF">
      <w:pPr>
        <w:pStyle w:val="2"/>
        <w:numPr>
          <w:ilvl w:val="0"/>
          <w:numId w:val="1"/>
        </w:numPr>
        <w:spacing w:after="240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</w:t>
      </w:r>
      <w:r w:rsidR="000B3A1D">
        <w:rPr>
          <w:sz w:val="28"/>
          <w:szCs w:val="28"/>
        </w:rPr>
        <w:t>коммуникаций</w:t>
      </w:r>
    </w:p>
    <w:p w14:paraId="58C684AD" w14:textId="1FCED1BB" w:rsidR="001D7272" w:rsidRDefault="00713021" w:rsidP="00AA5EFF">
      <w:pPr>
        <w:rPr>
          <w:lang w:val="en-US"/>
        </w:rPr>
      </w:pPr>
      <w:r w:rsidRPr="00713021">
        <w:rPr>
          <w:noProof/>
          <w:lang w:val="en-US"/>
        </w:rPr>
        <w:drawing>
          <wp:inline distT="0" distB="0" distL="0" distR="0" wp14:anchorId="5C50C13B" wp14:editId="2111ED85">
            <wp:extent cx="5306165" cy="379147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CD31" w14:textId="77777777" w:rsidR="00146404" w:rsidRDefault="00146404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7BB8C3AA" w14:textId="77777777" w:rsidR="00AB3230" w:rsidRDefault="00AB3230" w:rsidP="00AB3230">
      <w:pPr>
        <w:pStyle w:val="2"/>
        <w:numPr>
          <w:ilvl w:val="0"/>
          <w:numId w:val="1"/>
        </w:num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</w:p>
    <w:p w14:paraId="7A373C0D" w14:textId="77777777" w:rsidR="00BA0707" w:rsidRPr="00BA0707" w:rsidRDefault="00BA0707" w:rsidP="00BA0707">
      <w:pPr>
        <w:rPr>
          <w:b/>
          <w:sz w:val="28"/>
          <w:szCs w:val="28"/>
          <w:lang w:val="en-US"/>
        </w:rPr>
      </w:pPr>
      <w:r w:rsidRPr="00BA0707">
        <w:rPr>
          <w:b/>
          <w:sz w:val="28"/>
          <w:szCs w:val="28"/>
          <w:lang w:val="en-US"/>
        </w:rPr>
        <w:t>Java:</w:t>
      </w:r>
    </w:p>
    <w:p w14:paraId="76C1D50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public class User {</w:t>
      </w:r>
    </w:p>
    <w:p w14:paraId="051573B7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int _iD;</w:t>
      </w:r>
    </w:p>
    <w:p w14:paraId="2304D9C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String _username;</w:t>
      </w:r>
    </w:p>
    <w:p w14:paraId="0C232D7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String _password;</w:t>
      </w:r>
    </w:p>
    <w:p w14:paraId="3C92F77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boolean _isBlocked;</w:t>
      </w:r>
    </w:p>
    <w:p w14:paraId="6D2D02B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Date _dateOfRegistration;</w:t>
      </w:r>
    </w:p>
    <w:p w14:paraId="72CD5EC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String _role;</w:t>
      </w:r>
    </w:p>
    <w:p w14:paraId="4BB9B25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UserCollection _unnamed_UserCollection_;</w:t>
      </w:r>
    </w:p>
    <w:p w14:paraId="479F21CC" w14:textId="6A8A9E84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3EE07A2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int getID() {</w:t>
      </w:r>
    </w:p>
    <w:p w14:paraId="44BC263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01127D8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3D662EF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42540F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ID(int aID) {</w:t>
      </w:r>
    </w:p>
    <w:p w14:paraId="7439B9E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659E27B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7F666BE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74731C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String getUsername() {</w:t>
      </w:r>
    </w:p>
    <w:p w14:paraId="214D484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2CDAB35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D1F11D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0BFCE51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Username(String aUsername) {</w:t>
      </w:r>
    </w:p>
    <w:p w14:paraId="7FEC5CD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29B3AA7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CA0180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54C5F11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String getPassword() {</w:t>
      </w:r>
    </w:p>
    <w:p w14:paraId="48BE328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3A6447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C9D124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0D3C6A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Password(String aPassword) {</w:t>
      </w:r>
    </w:p>
    <w:p w14:paraId="2777B9E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3722805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41A3869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39702787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boolean getIsBlocked() {</w:t>
      </w:r>
    </w:p>
    <w:p w14:paraId="1EA92E8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B69B0C7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0AF98B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6B815BF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IsBlocked(boolean aIsBlocked) {</w:t>
      </w:r>
    </w:p>
    <w:p w14:paraId="5CB2369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3BE57A8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D9B4D6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79F68FD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Date getDateOfRegistration() {</w:t>
      </w:r>
    </w:p>
    <w:p w14:paraId="02F8EFF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231AADE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18D275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2F2C2C7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DateOfRegistration(Date aDateOfRegistration) {</w:t>
      </w:r>
    </w:p>
    <w:p w14:paraId="4CB1EF73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613BE70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21B69C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00B6273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String getRole() {</w:t>
      </w:r>
    </w:p>
    <w:p w14:paraId="670BA26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4631EF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29A6E5B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02C728A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Role(String aRole) {</w:t>
      </w:r>
    </w:p>
    <w:p w14:paraId="2D6F1E4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lastRenderedPageBreak/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1AE8751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3245C7F1" w14:textId="74D47D7D" w:rsid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}</w:t>
      </w:r>
    </w:p>
    <w:p w14:paraId="329D9208" w14:textId="61F812EC" w:rsid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4379D108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public class UserCollection {</w:t>
      </w:r>
    </w:p>
    <w:p w14:paraId="3354F2EA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ArrayList&lt;User&gt; _users;</w:t>
      </w:r>
    </w:p>
    <w:p w14:paraId="2B513322" w14:textId="2F4AB2B1" w:rsidR="00713021" w:rsidRPr="00713021" w:rsidRDefault="00713021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UserServlet _unnamed_UserServlet_;</w:t>
      </w:r>
    </w:p>
    <w:p w14:paraId="65237405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1C26C766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User Get(int aId) {</w:t>
      </w:r>
    </w:p>
    <w:p w14:paraId="16BC56E5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25E4391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552EA3F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58F11AD3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_User&gt; GetList() {</w:t>
      </w:r>
    </w:p>
    <w:p w14:paraId="349EE360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E85A1BB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779A6430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79027CCC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Create(User aUser) {</w:t>
      </w:r>
    </w:p>
    <w:p w14:paraId="6F7A8595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A639F7D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AEA49B6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391ABA03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Update(int aId, User aUser) {</w:t>
      </w:r>
    </w:p>
    <w:p w14:paraId="515ED856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3E9E2D84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544E55D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4F1FF468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elete(int aId) {</w:t>
      </w:r>
    </w:p>
    <w:p w14:paraId="17F00889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980067A" w14:textId="77777777" w:rsidR="00C4770E" w:rsidRPr="00C4770E" w:rsidRDefault="00713021" w:rsidP="00C4770E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1F8553E8" w14:textId="77777777" w:rsidR="00C4770E" w:rsidRPr="00C4770E" w:rsidRDefault="00C4770E" w:rsidP="00C4770E">
      <w:pPr>
        <w:spacing w:after="0" w:line="240" w:lineRule="auto"/>
        <w:rPr>
          <w:sz w:val="20"/>
          <w:szCs w:val="20"/>
          <w:lang w:val="en-US"/>
        </w:rPr>
      </w:pPr>
    </w:p>
    <w:p w14:paraId="58F0C019" w14:textId="77777777" w:rsidR="00C4770E" w:rsidRPr="00C4770E" w:rsidRDefault="00C4770E" w:rsidP="00C4770E">
      <w:pPr>
        <w:spacing w:after="0" w:line="240" w:lineRule="auto"/>
        <w:rPr>
          <w:sz w:val="20"/>
          <w:szCs w:val="20"/>
          <w:lang w:val="en-US"/>
        </w:rPr>
      </w:pPr>
      <w:r w:rsidRPr="00C4770E">
        <w:rPr>
          <w:sz w:val="20"/>
          <w:szCs w:val="20"/>
          <w:lang w:val="en-US"/>
        </w:rPr>
        <w:tab/>
        <w:t>public UserCollection(ArrayList&lt;User&gt; aUser) {</w:t>
      </w:r>
    </w:p>
    <w:p w14:paraId="2706709A" w14:textId="77777777" w:rsidR="00C4770E" w:rsidRPr="00C4770E" w:rsidRDefault="00C4770E" w:rsidP="00C4770E">
      <w:pPr>
        <w:spacing w:after="0" w:line="240" w:lineRule="auto"/>
        <w:rPr>
          <w:sz w:val="20"/>
          <w:szCs w:val="20"/>
          <w:lang w:val="en-US"/>
        </w:rPr>
      </w:pPr>
      <w:r w:rsidRPr="00C4770E">
        <w:rPr>
          <w:sz w:val="20"/>
          <w:szCs w:val="20"/>
          <w:lang w:val="en-US"/>
        </w:rPr>
        <w:tab/>
      </w:r>
      <w:r w:rsidRPr="00C4770E">
        <w:rPr>
          <w:sz w:val="20"/>
          <w:szCs w:val="20"/>
          <w:lang w:val="en-US"/>
        </w:rPr>
        <w:tab/>
        <w:t>throw new UnsupportedOperationException();</w:t>
      </w:r>
    </w:p>
    <w:p w14:paraId="6E841F92" w14:textId="3D1A7E8A" w:rsidR="00713021" w:rsidRPr="00713021" w:rsidRDefault="00C4770E" w:rsidP="00C4770E">
      <w:pPr>
        <w:spacing w:after="0" w:line="240" w:lineRule="auto"/>
        <w:rPr>
          <w:sz w:val="20"/>
          <w:szCs w:val="20"/>
          <w:lang w:val="en-US"/>
        </w:rPr>
      </w:pPr>
      <w:r w:rsidRPr="00C4770E">
        <w:rPr>
          <w:sz w:val="20"/>
          <w:szCs w:val="20"/>
          <w:lang w:val="en-US"/>
        </w:rPr>
        <w:tab/>
        <w:t>}</w:t>
      </w:r>
      <w:r w:rsidRPr="00C4770E">
        <w:rPr>
          <w:sz w:val="20"/>
          <w:szCs w:val="20"/>
          <w:lang w:val="en-US"/>
        </w:rPr>
        <w:cr/>
      </w:r>
    </w:p>
    <w:p w14:paraId="16DF2630" w14:textId="77777777" w:rsidR="005A6266" w:rsidRDefault="00713021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}</w:t>
      </w:r>
    </w:p>
    <w:p w14:paraId="76F9E4D8" w14:textId="77777777" w:rsid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6BCD2EE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public class UserServlet {</w:t>
      </w:r>
    </w:p>
    <w:p w14:paraId="398E08B3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UserCollection _userCollection;</w:t>
      </w:r>
    </w:p>
    <w:p w14:paraId="18F0835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UserCollection _unnamed_UserCollection_;</w:t>
      </w:r>
    </w:p>
    <w:p w14:paraId="5DEB389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23E68AC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Get(Object aHttpServletRequest_request, Object aHttpServletResponse_response) {</w:t>
      </w:r>
    </w:p>
    <w:p w14:paraId="5E66447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145E4D9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0D3A66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52A44DC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Post(Object aHttpServletRequest_request, Object aHttpServletResponse_response) {</w:t>
      </w:r>
    </w:p>
    <w:p w14:paraId="0448D59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7937B2C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8D3BA0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D9501C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Put(Object aHttpServletRequest_request, Object aHttpServletResponse_response) {</w:t>
      </w:r>
    </w:p>
    <w:p w14:paraId="7872EC1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6BD8074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99CB97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6C83CF63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Delete(Object aHttpServletRequest_request, Object aHttpServletResponse_response) {</w:t>
      </w:r>
    </w:p>
    <w:p w14:paraId="17B7FBE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D656DB6" w14:textId="77777777" w:rsidR="00C4770E" w:rsidRPr="00C4770E" w:rsidRDefault="005A6266" w:rsidP="00C4770E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172EBFDA" w14:textId="77777777" w:rsidR="00C4770E" w:rsidRPr="00C4770E" w:rsidRDefault="00C4770E" w:rsidP="00C4770E">
      <w:pPr>
        <w:spacing w:after="0" w:line="240" w:lineRule="auto"/>
        <w:rPr>
          <w:sz w:val="20"/>
          <w:szCs w:val="20"/>
          <w:lang w:val="en-US"/>
        </w:rPr>
      </w:pPr>
    </w:p>
    <w:p w14:paraId="7782D4C6" w14:textId="77777777" w:rsidR="00C4770E" w:rsidRPr="00C4770E" w:rsidRDefault="00C4770E" w:rsidP="00C4770E">
      <w:pPr>
        <w:spacing w:after="0" w:line="240" w:lineRule="auto"/>
        <w:rPr>
          <w:sz w:val="20"/>
          <w:szCs w:val="20"/>
          <w:lang w:val="en-US"/>
        </w:rPr>
      </w:pPr>
      <w:r w:rsidRPr="00C4770E">
        <w:rPr>
          <w:sz w:val="20"/>
          <w:szCs w:val="20"/>
          <w:lang w:val="en-US"/>
        </w:rPr>
        <w:tab/>
        <w:t>public ChapterServlet(ChapterCollection aChapterCollection) {</w:t>
      </w:r>
    </w:p>
    <w:p w14:paraId="7129B42D" w14:textId="77777777" w:rsidR="00C4770E" w:rsidRPr="00C4770E" w:rsidRDefault="00C4770E" w:rsidP="00C4770E">
      <w:pPr>
        <w:spacing w:after="0" w:line="240" w:lineRule="auto"/>
        <w:rPr>
          <w:sz w:val="20"/>
          <w:szCs w:val="20"/>
          <w:lang w:val="en-US"/>
        </w:rPr>
      </w:pPr>
      <w:r w:rsidRPr="00C4770E">
        <w:rPr>
          <w:sz w:val="20"/>
          <w:szCs w:val="20"/>
          <w:lang w:val="en-US"/>
        </w:rPr>
        <w:tab/>
      </w:r>
      <w:r w:rsidRPr="00C4770E">
        <w:rPr>
          <w:sz w:val="20"/>
          <w:szCs w:val="20"/>
          <w:lang w:val="en-US"/>
        </w:rPr>
        <w:tab/>
        <w:t>throw new UnsupportedOperationException();</w:t>
      </w:r>
    </w:p>
    <w:p w14:paraId="0847BF56" w14:textId="67F2131D" w:rsidR="005A6266" w:rsidRPr="00713021" w:rsidRDefault="00C4770E" w:rsidP="00C4770E">
      <w:pPr>
        <w:spacing w:after="0" w:line="240" w:lineRule="auto"/>
        <w:rPr>
          <w:sz w:val="20"/>
          <w:szCs w:val="20"/>
          <w:lang w:val="en-US"/>
        </w:rPr>
      </w:pPr>
      <w:r w:rsidRPr="00C4770E">
        <w:rPr>
          <w:sz w:val="20"/>
          <w:szCs w:val="20"/>
          <w:lang w:val="en-US"/>
        </w:rPr>
        <w:tab/>
        <w:t>}</w:t>
      </w:r>
      <w:r w:rsidRPr="00C4770E">
        <w:rPr>
          <w:sz w:val="20"/>
          <w:szCs w:val="20"/>
          <w:lang w:val="en-US"/>
        </w:rPr>
        <w:cr/>
      </w:r>
    </w:p>
    <w:p w14:paraId="531E5C1D" w14:textId="4B808FEB" w:rsidR="00713021" w:rsidRDefault="005A6266" w:rsidP="006809D4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}</w:t>
      </w:r>
      <w:r w:rsidR="00713021">
        <w:rPr>
          <w:sz w:val="20"/>
          <w:szCs w:val="20"/>
          <w:lang w:val="en-US"/>
        </w:rPr>
        <w:br w:type="page"/>
      </w:r>
    </w:p>
    <w:p w14:paraId="68AD191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lastRenderedPageBreak/>
        <w:t>public class Chapter {</w:t>
      </w:r>
    </w:p>
    <w:p w14:paraId="53A971C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int _iD;</w:t>
      </w:r>
    </w:p>
    <w:p w14:paraId="267EF65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String _name;</w:t>
      </w:r>
    </w:p>
    <w:p w14:paraId="6FBD955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ArrayList&lt;Theme&gt; _themes;</w:t>
      </w:r>
    </w:p>
    <w:p w14:paraId="4CDB5F13" w14:textId="62F01461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ChapterCollection _unnamed_ChapterCollection_;</w:t>
      </w:r>
    </w:p>
    <w:p w14:paraId="16DB35A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72A6ABD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int getID() {</w:t>
      </w:r>
    </w:p>
    <w:p w14:paraId="7F1A9B2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3ABF681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C09C98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7E84DAD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ID(int aID) {</w:t>
      </w:r>
    </w:p>
    <w:p w14:paraId="49CD518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64BDDB5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294B25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7D8B42C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String getName() {</w:t>
      </w:r>
    </w:p>
    <w:p w14:paraId="628D671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65B9C4E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22C4F94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799B638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Name(String aName) {</w:t>
      </w:r>
    </w:p>
    <w:p w14:paraId="5945B98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62EB9CE7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3EF257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087DB82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ArrayList&lt;Theme&gt; getThemes() {</w:t>
      </w:r>
    </w:p>
    <w:p w14:paraId="5A0F5DA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1A89B30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2FA6E79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310E8A7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Themes(ArrayList&lt;Theme&gt; aThemes) {</w:t>
      </w:r>
    </w:p>
    <w:p w14:paraId="15E269B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29FF838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199FA9C5" w14:textId="64DE5D78" w:rsid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}</w:t>
      </w:r>
    </w:p>
    <w:p w14:paraId="215BF4E9" w14:textId="5FCF57C6" w:rsid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426D8D16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public class ChapterCollection {</w:t>
      </w:r>
    </w:p>
    <w:p w14:paraId="7FCA6DE3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ArrayList&lt;Chapter&gt; _chapter;</w:t>
      </w:r>
    </w:p>
    <w:p w14:paraId="12F06737" w14:textId="5FB607E4" w:rsidR="00713021" w:rsidRPr="00713021" w:rsidRDefault="00713021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ChapterServlet _unnamed_ChapterServlet_;</w:t>
      </w:r>
    </w:p>
    <w:p w14:paraId="2BB45663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4062F0A7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Chapter Get(int aId) {</w:t>
      </w:r>
    </w:p>
    <w:p w14:paraId="2EB70498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3E381176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802B855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6B664DE6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_Chapter&gt; GetList() {</w:t>
      </w:r>
    </w:p>
    <w:p w14:paraId="4EC75329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FCE273B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32C3EC62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21503F4C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Create(Chapter aChapter) {</w:t>
      </w:r>
    </w:p>
    <w:p w14:paraId="1E991C54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72E0948F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2CB02E2F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7DE87AD7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Update(int aId, Chapter aChapter) {</w:t>
      </w:r>
    </w:p>
    <w:p w14:paraId="5ABD8C08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34B1E78C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280CBB21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0B73AF97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elete(int aId) {</w:t>
      </w:r>
    </w:p>
    <w:p w14:paraId="7023FC15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246C499B" w14:textId="77777777" w:rsidR="00915D2A" w:rsidRPr="00915D2A" w:rsidRDefault="00713021" w:rsidP="00915D2A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950764E" w14:textId="77777777" w:rsidR="00915D2A" w:rsidRPr="00915D2A" w:rsidRDefault="00915D2A" w:rsidP="00915D2A">
      <w:pPr>
        <w:spacing w:after="0" w:line="240" w:lineRule="auto"/>
        <w:rPr>
          <w:sz w:val="20"/>
          <w:szCs w:val="20"/>
          <w:lang w:val="en-US"/>
        </w:rPr>
      </w:pPr>
    </w:p>
    <w:p w14:paraId="4ED7749D" w14:textId="77777777" w:rsidR="00915D2A" w:rsidRPr="00915D2A" w:rsidRDefault="00915D2A" w:rsidP="00915D2A">
      <w:pPr>
        <w:spacing w:after="0" w:line="240" w:lineRule="auto"/>
        <w:rPr>
          <w:sz w:val="20"/>
          <w:szCs w:val="20"/>
          <w:lang w:val="en-US"/>
        </w:rPr>
      </w:pPr>
      <w:r w:rsidRPr="00915D2A">
        <w:rPr>
          <w:sz w:val="20"/>
          <w:szCs w:val="20"/>
          <w:lang w:val="en-US"/>
        </w:rPr>
        <w:tab/>
        <w:t>public ChapterCollection(ArrayList&lt;Chapter&gt; aUser) {</w:t>
      </w:r>
    </w:p>
    <w:p w14:paraId="3AA1828D" w14:textId="77777777" w:rsidR="00915D2A" w:rsidRPr="00915D2A" w:rsidRDefault="00915D2A" w:rsidP="00915D2A">
      <w:pPr>
        <w:spacing w:after="0" w:line="240" w:lineRule="auto"/>
        <w:rPr>
          <w:sz w:val="20"/>
          <w:szCs w:val="20"/>
          <w:lang w:val="en-US"/>
        </w:rPr>
      </w:pPr>
      <w:r w:rsidRPr="00915D2A">
        <w:rPr>
          <w:sz w:val="20"/>
          <w:szCs w:val="20"/>
          <w:lang w:val="en-US"/>
        </w:rPr>
        <w:tab/>
      </w:r>
      <w:r w:rsidRPr="00915D2A">
        <w:rPr>
          <w:sz w:val="20"/>
          <w:szCs w:val="20"/>
          <w:lang w:val="en-US"/>
        </w:rPr>
        <w:tab/>
        <w:t>throw new UnsupportedOperationException();</w:t>
      </w:r>
    </w:p>
    <w:p w14:paraId="6B7631DE" w14:textId="49861DB0" w:rsidR="005A6266" w:rsidRDefault="00915D2A" w:rsidP="00915D2A">
      <w:pPr>
        <w:spacing w:after="0" w:line="240" w:lineRule="auto"/>
        <w:rPr>
          <w:sz w:val="20"/>
          <w:szCs w:val="20"/>
          <w:lang w:val="en-US"/>
        </w:rPr>
      </w:pPr>
      <w:r w:rsidRPr="00915D2A">
        <w:rPr>
          <w:sz w:val="20"/>
          <w:szCs w:val="20"/>
          <w:lang w:val="en-US"/>
        </w:rPr>
        <w:tab/>
        <w:t>}</w:t>
      </w:r>
      <w:r w:rsidRPr="00915D2A">
        <w:rPr>
          <w:sz w:val="20"/>
          <w:szCs w:val="20"/>
          <w:lang w:val="en-US"/>
        </w:rPr>
        <w:cr/>
      </w:r>
      <w:r w:rsidR="00713021" w:rsidRPr="00713021">
        <w:rPr>
          <w:sz w:val="20"/>
          <w:szCs w:val="20"/>
          <w:lang w:val="en-US"/>
        </w:rPr>
        <w:t>}</w:t>
      </w:r>
      <w:r w:rsidR="005A6266">
        <w:rPr>
          <w:sz w:val="20"/>
          <w:szCs w:val="20"/>
          <w:lang w:val="en-US"/>
        </w:rPr>
        <w:br w:type="page"/>
      </w:r>
    </w:p>
    <w:p w14:paraId="02B181E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lastRenderedPageBreak/>
        <w:t>public class ChapterServlet {</w:t>
      </w:r>
    </w:p>
    <w:p w14:paraId="6ED20E2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ChapterCollection _chapterCollection;</w:t>
      </w:r>
    </w:p>
    <w:p w14:paraId="0B74E83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ChapterCollection _unnamed_ChapterCollection_;</w:t>
      </w:r>
    </w:p>
    <w:p w14:paraId="1EFCBFC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6155E133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Get(Object aHttpServletRequest_request, Object aHttpServletResponse_response) {</w:t>
      </w:r>
    </w:p>
    <w:p w14:paraId="36AD4C4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3154F99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23F80AF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7DC9A24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Post(Object aHttpServletRequest_request, Object aHttpServletResponse_response) {</w:t>
      </w:r>
    </w:p>
    <w:p w14:paraId="3B62B9D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58003F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2B24B73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3A9520A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Put(Object aHttpServletRequest_request, Object aHttpServletResponse_response) {</w:t>
      </w:r>
    </w:p>
    <w:p w14:paraId="0611990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6C297C6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E95B4B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20418BC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Delete(Object aHttpServletRequest_request, Object aHttpServletResponse_response) {</w:t>
      </w:r>
    </w:p>
    <w:p w14:paraId="0D9CCC0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24FEEC3" w14:textId="77777777" w:rsidR="00915D2A" w:rsidRPr="00915D2A" w:rsidRDefault="005A6266" w:rsidP="00915D2A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F878217" w14:textId="77777777" w:rsidR="00915D2A" w:rsidRPr="00915D2A" w:rsidRDefault="00915D2A" w:rsidP="00915D2A">
      <w:pPr>
        <w:spacing w:after="0" w:line="240" w:lineRule="auto"/>
        <w:rPr>
          <w:sz w:val="20"/>
          <w:szCs w:val="20"/>
          <w:lang w:val="en-US"/>
        </w:rPr>
      </w:pPr>
    </w:p>
    <w:p w14:paraId="5C965843" w14:textId="77777777" w:rsidR="00915D2A" w:rsidRPr="00915D2A" w:rsidRDefault="00915D2A" w:rsidP="00915D2A">
      <w:pPr>
        <w:spacing w:after="0" w:line="240" w:lineRule="auto"/>
        <w:rPr>
          <w:sz w:val="20"/>
          <w:szCs w:val="20"/>
          <w:lang w:val="en-US"/>
        </w:rPr>
      </w:pPr>
      <w:r w:rsidRPr="00915D2A">
        <w:rPr>
          <w:sz w:val="20"/>
          <w:szCs w:val="20"/>
          <w:lang w:val="en-US"/>
        </w:rPr>
        <w:tab/>
        <w:t>public ChapterServlet(ChapterCollection aChapterCollection) {</w:t>
      </w:r>
    </w:p>
    <w:p w14:paraId="0EC4ED1E" w14:textId="77777777" w:rsidR="00915D2A" w:rsidRPr="00915D2A" w:rsidRDefault="00915D2A" w:rsidP="00915D2A">
      <w:pPr>
        <w:spacing w:after="0" w:line="240" w:lineRule="auto"/>
        <w:rPr>
          <w:sz w:val="20"/>
          <w:szCs w:val="20"/>
          <w:lang w:val="en-US"/>
        </w:rPr>
      </w:pPr>
      <w:r w:rsidRPr="00915D2A">
        <w:rPr>
          <w:sz w:val="20"/>
          <w:szCs w:val="20"/>
          <w:lang w:val="en-US"/>
        </w:rPr>
        <w:tab/>
      </w:r>
      <w:r w:rsidRPr="00915D2A">
        <w:rPr>
          <w:sz w:val="20"/>
          <w:szCs w:val="20"/>
          <w:lang w:val="en-US"/>
        </w:rPr>
        <w:tab/>
        <w:t>throw new UnsupportedOperationException();</w:t>
      </w:r>
    </w:p>
    <w:p w14:paraId="534B135C" w14:textId="33C94528" w:rsidR="005A6266" w:rsidRPr="00713021" w:rsidRDefault="00915D2A" w:rsidP="00915D2A">
      <w:pPr>
        <w:spacing w:after="0" w:line="240" w:lineRule="auto"/>
        <w:rPr>
          <w:sz w:val="20"/>
          <w:szCs w:val="20"/>
          <w:lang w:val="en-US"/>
        </w:rPr>
      </w:pPr>
      <w:r w:rsidRPr="00915D2A">
        <w:rPr>
          <w:sz w:val="20"/>
          <w:szCs w:val="20"/>
          <w:lang w:val="en-US"/>
        </w:rPr>
        <w:tab/>
        <w:t>}</w:t>
      </w:r>
      <w:r w:rsidRPr="00915D2A">
        <w:rPr>
          <w:sz w:val="20"/>
          <w:szCs w:val="20"/>
          <w:lang w:val="en-US"/>
        </w:rPr>
        <w:cr/>
      </w:r>
    </w:p>
    <w:p w14:paraId="023297D4" w14:textId="395D9AD2" w:rsid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}</w:t>
      </w:r>
    </w:p>
    <w:p w14:paraId="57093358" w14:textId="77777777" w:rsidR="005A6266" w:rsidRDefault="005A626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70394A2" w14:textId="77777777" w:rsidR="005A6266" w:rsidRPr="00713021" w:rsidRDefault="005A6266" w:rsidP="005A6266">
      <w:pPr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lastRenderedPageBreak/>
        <w:t>public class Theme {</w:t>
      </w:r>
    </w:p>
    <w:p w14:paraId="7F69C04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int _iD;</w:t>
      </w:r>
    </w:p>
    <w:p w14:paraId="17022AD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Name _chapter;</w:t>
      </w:r>
    </w:p>
    <w:p w14:paraId="4931C1F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ArrayList&lt;Message&gt; _messages;</w:t>
      </w:r>
    </w:p>
    <w:p w14:paraId="14EBB88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String _name;</w:t>
      </w:r>
    </w:p>
    <w:p w14:paraId="32125CD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Chapter _unnamed_Chapter_;</w:t>
      </w:r>
    </w:p>
    <w:p w14:paraId="598A6277" w14:textId="65599CA1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ThemeCollection _unnamed_ThemeCollection_;</w:t>
      </w:r>
    </w:p>
    <w:p w14:paraId="2CF0464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8C5AE0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int getID() {</w:t>
      </w:r>
    </w:p>
    <w:p w14:paraId="72B0E80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07C3217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3E713D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32F0070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ID(int aID) {</w:t>
      </w:r>
    </w:p>
    <w:p w14:paraId="3D496F2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53B0BE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545899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57BC67C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Name getChapter() {</w:t>
      </w:r>
    </w:p>
    <w:p w14:paraId="71E63C2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289E4523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ACF268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5807036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Chapter(Name aChapter) {</w:t>
      </w:r>
    </w:p>
    <w:p w14:paraId="201B77B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8CD7343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CCBB6D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0E33413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ArrayList&lt;Message&gt; getMessages() {</w:t>
      </w:r>
    </w:p>
    <w:p w14:paraId="5F5970E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054E632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2B3DCED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7D33FBF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Messages(ArrayList&lt;Message&gt; aMessages) {</w:t>
      </w:r>
    </w:p>
    <w:p w14:paraId="4E5737D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0305CA43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102D24B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2EE53E3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String getName() {</w:t>
      </w:r>
    </w:p>
    <w:p w14:paraId="2B8FCED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6FFF82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4E00AB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020910A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Name(String aName) {</w:t>
      </w:r>
    </w:p>
    <w:p w14:paraId="30D103F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D926CD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BA523DC" w14:textId="44D3B851" w:rsid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}</w:t>
      </w:r>
    </w:p>
    <w:p w14:paraId="495F7EAF" w14:textId="77777777" w:rsid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529491A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public class ThemeCollection {</w:t>
      </w:r>
    </w:p>
    <w:p w14:paraId="6BE6251D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ArrayList&lt;Theme&gt; _theme;</w:t>
      </w:r>
    </w:p>
    <w:p w14:paraId="3B14FCD3" w14:textId="39DAAE6C" w:rsidR="00713021" w:rsidRPr="00713021" w:rsidRDefault="00713021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ThemeServlet _unnamed_ThemeServlet_;</w:t>
      </w:r>
    </w:p>
    <w:p w14:paraId="2F34047E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799D2771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Theme Get(int aId) {</w:t>
      </w:r>
    </w:p>
    <w:p w14:paraId="1CFF19CE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018DC224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365D8B70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3DBB0F8C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_Theme&gt; GetList() {</w:t>
      </w:r>
    </w:p>
    <w:p w14:paraId="4C503437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3BF01153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3D573D9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2ECA0561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Create(Theme aTheme) {</w:t>
      </w:r>
    </w:p>
    <w:p w14:paraId="173D20E6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1F23D60C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3CD75091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2B3AAC16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Update(int aId, Theme aTheme) {</w:t>
      </w:r>
    </w:p>
    <w:p w14:paraId="04E88091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lastRenderedPageBreak/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6698F378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14C136A9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535AB2BB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elete(int aId) {</w:t>
      </w:r>
    </w:p>
    <w:p w14:paraId="598798C2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35C81DB6" w14:textId="77777777" w:rsidR="00181BC1" w:rsidRPr="00181BC1" w:rsidRDefault="00713021" w:rsidP="00181BC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9289F97" w14:textId="77777777" w:rsidR="00181BC1" w:rsidRPr="00181BC1" w:rsidRDefault="00181BC1" w:rsidP="00181BC1">
      <w:pPr>
        <w:spacing w:after="0" w:line="240" w:lineRule="auto"/>
        <w:rPr>
          <w:sz w:val="20"/>
          <w:szCs w:val="20"/>
          <w:lang w:val="en-US"/>
        </w:rPr>
      </w:pPr>
    </w:p>
    <w:p w14:paraId="067F4F3B" w14:textId="77777777" w:rsidR="00181BC1" w:rsidRPr="00181BC1" w:rsidRDefault="00181BC1" w:rsidP="00181BC1">
      <w:pPr>
        <w:spacing w:after="0" w:line="240" w:lineRule="auto"/>
        <w:rPr>
          <w:sz w:val="20"/>
          <w:szCs w:val="20"/>
          <w:lang w:val="en-US"/>
        </w:rPr>
      </w:pPr>
      <w:r w:rsidRPr="00181BC1">
        <w:rPr>
          <w:sz w:val="20"/>
          <w:szCs w:val="20"/>
          <w:lang w:val="en-US"/>
        </w:rPr>
        <w:tab/>
        <w:t>public ThemeCollection(ArrayList&lt;Theme&gt; aUser) {</w:t>
      </w:r>
    </w:p>
    <w:p w14:paraId="5D0F4912" w14:textId="77777777" w:rsidR="00181BC1" w:rsidRPr="00181BC1" w:rsidRDefault="00181BC1" w:rsidP="00181BC1">
      <w:pPr>
        <w:spacing w:after="0" w:line="240" w:lineRule="auto"/>
        <w:rPr>
          <w:sz w:val="20"/>
          <w:szCs w:val="20"/>
          <w:lang w:val="en-US"/>
        </w:rPr>
      </w:pPr>
      <w:r w:rsidRPr="00181BC1">
        <w:rPr>
          <w:sz w:val="20"/>
          <w:szCs w:val="20"/>
          <w:lang w:val="en-US"/>
        </w:rPr>
        <w:tab/>
      </w:r>
      <w:r w:rsidRPr="00181BC1">
        <w:rPr>
          <w:sz w:val="20"/>
          <w:szCs w:val="20"/>
          <w:lang w:val="en-US"/>
        </w:rPr>
        <w:tab/>
        <w:t>throw new UnsupportedOperationException();</w:t>
      </w:r>
    </w:p>
    <w:p w14:paraId="41FC28BD" w14:textId="2E73320C" w:rsidR="00713021" w:rsidRPr="00713021" w:rsidRDefault="00181BC1" w:rsidP="00181BC1">
      <w:pPr>
        <w:spacing w:after="0" w:line="240" w:lineRule="auto"/>
        <w:rPr>
          <w:sz w:val="20"/>
          <w:szCs w:val="20"/>
          <w:lang w:val="en-US"/>
        </w:rPr>
      </w:pPr>
      <w:r w:rsidRPr="00181BC1">
        <w:rPr>
          <w:sz w:val="20"/>
          <w:szCs w:val="20"/>
          <w:lang w:val="en-US"/>
        </w:rPr>
        <w:tab/>
        <w:t>}</w:t>
      </w:r>
      <w:r w:rsidRPr="00181BC1">
        <w:rPr>
          <w:sz w:val="20"/>
          <w:szCs w:val="20"/>
          <w:lang w:val="en-US"/>
        </w:rPr>
        <w:cr/>
      </w:r>
    </w:p>
    <w:p w14:paraId="4784CA7F" w14:textId="58B7784B" w:rsid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}</w:t>
      </w:r>
    </w:p>
    <w:p w14:paraId="7073A28B" w14:textId="77777777" w:rsid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2E018113" w14:textId="44F119B2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public class ThemeServlet {</w:t>
      </w:r>
    </w:p>
    <w:p w14:paraId="0AC17AE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ThemeCollection _themeCollection;</w:t>
      </w:r>
    </w:p>
    <w:p w14:paraId="3B9521A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ThemeCollection _unnamed_ThemeCollection_;</w:t>
      </w:r>
    </w:p>
    <w:p w14:paraId="6338B173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0FC61F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Get(Object aHttpServletRequest_request, Object aHttpServletResponse_response) {</w:t>
      </w:r>
    </w:p>
    <w:p w14:paraId="3D463A3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A34E7E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AB1C6D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4126D15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Post(Object aHttpServletRequest_request, Object aHttpServletResponse_response) {</w:t>
      </w:r>
    </w:p>
    <w:p w14:paraId="093AEF2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34F4484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1A85F21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FA4059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Put(Object aHttpServletRequest_request, Object aHttpServletResponse_response) {</w:t>
      </w:r>
    </w:p>
    <w:p w14:paraId="72781B8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04C59697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2B2ED25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3E47D88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Delete(Object aHttpServletRequest_request, Object aHttpServletResponse_response) {</w:t>
      </w:r>
    </w:p>
    <w:p w14:paraId="654B729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FC16694" w14:textId="77777777" w:rsidR="00200C8F" w:rsidRPr="00200C8F" w:rsidRDefault="005A6266" w:rsidP="00200C8F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19892604" w14:textId="77777777" w:rsidR="00200C8F" w:rsidRPr="00200C8F" w:rsidRDefault="00200C8F" w:rsidP="00200C8F">
      <w:pPr>
        <w:spacing w:after="0" w:line="240" w:lineRule="auto"/>
        <w:rPr>
          <w:sz w:val="20"/>
          <w:szCs w:val="20"/>
          <w:lang w:val="en-US"/>
        </w:rPr>
      </w:pPr>
    </w:p>
    <w:p w14:paraId="3D8430A9" w14:textId="77777777" w:rsidR="00200C8F" w:rsidRPr="00200C8F" w:rsidRDefault="00200C8F" w:rsidP="00200C8F">
      <w:pPr>
        <w:spacing w:after="0" w:line="240" w:lineRule="auto"/>
        <w:rPr>
          <w:sz w:val="20"/>
          <w:szCs w:val="20"/>
          <w:lang w:val="en-US"/>
        </w:rPr>
      </w:pPr>
      <w:r w:rsidRPr="00200C8F">
        <w:rPr>
          <w:sz w:val="20"/>
          <w:szCs w:val="20"/>
          <w:lang w:val="en-US"/>
        </w:rPr>
        <w:tab/>
        <w:t>public ThemeServlet(ThemeCollection aThemeCollection) {</w:t>
      </w:r>
    </w:p>
    <w:p w14:paraId="134B88A2" w14:textId="77777777" w:rsidR="00200C8F" w:rsidRPr="00200C8F" w:rsidRDefault="00200C8F" w:rsidP="00200C8F">
      <w:pPr>
        <w:spacing w:after="0" w:line="240" w:lineRule="auto"/>
        <w:rPr>
          <w:sz w:val="20"/>
          <w:szCs w:val="20"/>
          <w:lang w:val="en-US"/>
        </w:rPr>
      </w:pPr>
      <w:r w:rsidRPr="00200C8F">
        <w:rPr>
          <w:sz w:val="20"/>
          <w:szCs w:val="20"/>
          <w:lang w:val="en-US"/>
        </w:rPr>
        <w:tab/>
      </w:r>
      <w:r w:rsidRPr="00200C8F">
        <w:rPr>
          <w:sz w:val="20"/>
          <w:szCs w:val="20"/>
          <w:lang w:val="en-US"/>
        </w:rPr>
        <w:tab/>
        <w:t>throw new UnsupportedOperationException();</w:t>
      </w:r>
    </w:p>
    <w:p w14:paraId="1A78BF43" w14:textId="53C55C08" w:rsidR="005A6266" w:rsidRPr="00713021" w:rsidRDefault="00200C8F" w:rsidP="00200C8F">
      <w:pPr>
        <w:spacing w:after="0" w:line="240" w:lineRule="auto"/>
        <w:rPr>
          <w:sz w:val="20"/>
          <w:szCs w:val="20"/>
          <w:lang w:val="en-US"/>
        </w:rPr>
      </w:pPr>
      <w:r w:rsidRPr="00200C8F">
        <w:rPr>
          <w:sz w:val="20"/>
          <w:szCs w:val="20"/>
          <w:lang w:val="en-US"/>
        </w:rPr>
        <w:tab/>
        <w:t>}</w:t>
      </w:r>
      <w:r w:rsidRPr="00200C8F">
        <w:rPr>
          <w:sz w:val="20"/>
          <w:szCs w:val="20"/>
          <w:lang w:val="en-US"/>
        </w:rPr>
        <w:cr/>
      </w:r>
    </w:p>
    <w:p w14:paraId="5CC4A606" w14:textId="66D04FA3" w:rsid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}</w:t>
      </w:r>
    </w:p>
    <w:p w14:paraId="608C0EA8" w14:textId="77777777" w:rsidR="005A6266" w:rsidRDefault="005A626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845B5F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lastRenderedPageBreak/>
        <w:t>public class Message {</w:t>
      </w:r>
    </w:p>
    <w:p w14:paraId="55629A5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int _iD;</w:t>
      </w:r>
    </w:p>
    <w:p w14:paraId="42C91FF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String _text;</w:t>
      </w:r>
    </w:p>
    <w:p w14:paraId="38DBADA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Date _publicationDate;</w:t>
      </w:r>
    </w:p>
    <w:p w14:paraId="5EA0D91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Time _timeOfPublication;</w:t>
      </w:r>
    </w:p>
    <w:p w14:paraId="5BB5653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User _author;</w:t>
      </w:r>
    </w:p>
    <w:p w14:paraId="58F9576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String _title;</w:t>
      </w:r>
    </w:p>
    <w:p w14:paraId="709B1BD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ArrayList&lt;Files&gt; _attachedFiles;</w:t>
      </w:r>
    </w:p>
    <w:p w14:paraId="098869B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Theme _unnamed_Theme_;</w:t>
      </w:r>
    </w:p>
    <w:p w14:paraId="514B699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MessageCollection _unnamed_MessageCollection_;</w:t>
      </w:r>
    </w:p>
    <w:p w14:paraId="551DB757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User _unnamed_User_;</w:t>
      </w:r>
    </w:p>
    <w:p w14:paraId="700F725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BA3AAB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int getID() {</w:t>
      </w:r>
    </w:p>
    <w:p w14:paraId="70D7E54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258479C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640101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42B5616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ID(int aID) {</w:t>
      </w:r>
    </w:p>
    <w:p w14:paraId="43665E3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93A68B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0CFCF1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F481E9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String getText() {</w:t>
      </w:r>
    </w:p>
    <w:p w14:paraId="2CCB398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0B6B281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28ECF23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2514D9E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Text(String aText) {</w:t>
      </w:r>
    </w:p>
    <w:p w14:paraId="2BF78BE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2BE8D0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733558A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6095E177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Date getPublicationDate() {</w:t>
      </w:r>
    </w:p>
    <w:p w14:paraId="70F78F6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6446832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022ED8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5700076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PublicationDate(Date aPublicationDate) {</w:t>
      </w:r>
    </w:p>
    <w:p w14:paraId="3728B158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2F28444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36D114D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0E185D6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Time getTimeOfPublication() {</w:t>
      </w:r>
    </w:p>
    <w:p w14:paraId="57C4438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1F60AA8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A7BC8C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59D14C4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TimeOfPublication(Time aTimeOfPublication) {</w:t>
      </w:r>
    </w:p>
    <w:p w14:paraId="4D69556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CFD4C8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7C6E565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2FF2823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User getAuthor() {</w:t>
      </w:r>
    </w:p>
    <w:p w14:paraId="057A970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B01BF77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1D1B07B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3104600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Author(User aAuthor) {</w:t>
      </w:r>
    </w:p>
    <w:p w14:paraId="0FE5F21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038569F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303F347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03CCD69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String getTitle() {</w:t>
      </w:r>
    </w:p>
    <w:p w14:paraId="6450D6B0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0C48FF7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77E71A4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78DA9DD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Title(String aTitle) {</w:t>
      </w:r>
    </w:p>
    <w:p w14:paraId="75E6CF5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32AE503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449478B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6A4A845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ArrayList&lt;Files&gt; getAttachedFiles() {</w:t>
      </w:r>
    </w:p>
    <w:p w14:paraId="47C436E7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D7B1D53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720D817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20EA327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setAttachedFiles(ArrayList&lt;Files&gt; aAttachedFiles) {</w:t>
      </w:r>
    </w:p>
    <w:p w14:paraId="5695DCD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E471859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3085EF3" w14:textId="29FBDE31" w:rsid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}</w:t>
      </w:r>
    </w:p>
    <w:p w14:paraId="3D3A8001" w14:textId="084D6CE0" w:rsid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35703DB1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public class MessageCollection {</w:t>
      </w:r>
    </w:p>
    <w:p w14:paraId="2DFB7F7A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ArrayList&lt;Message&gt; _message;</w:t>
      </w:r>
    </w:p>
    <w:p w14:paraId="18F3723F" w14:textId="15622839" w:rsidR="00713021" w:rsidRPr="00713021" w:rsidRDefault="00713021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MessageServlet _unnamed_MessageServlet_;</w:t>
      </w:r>
    </w:p>
    <w:p w14:paraId="4E729F25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1E503A7E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Message Get(int aId) {</w:t>
      </w:r>
    </w:p>
    <w:p w14:paraId="06E0A468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730FD8D5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41FE6647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57A69838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_Message&gt; GetList() {</w:t>
      </w:r>
    </w:p>
    <w:p w14:paraId="2D2A81CC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2C246B3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021F27D5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0047D1F3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Create(Message aMessage) {</w:t>
      </w:r>
    </w:p>
    <w:p w14:paraId="5E4E1A44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75527C02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786C5C73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70238E34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Update(int aId, Message aMessage) {</w:t>
      </w:r>
    </w:p>
    <w:p w14:paraId="1F13466C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41815581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19BA1F84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</w:p>
    <w:p w14:paraId="1457C2C7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elete(int aId) {</w:t>
      </w:r>
    </w:p>
    <w:p w14:paraId="05D80C23" w14:textId="77777777" w:rsidR="00713021" w:rsidRPr="00713021" w:rsidRDefault="00713021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5BB76970" w14:textId="77777777" w:rsidR="00806FA8" w:rsidRPr="00806FA8" w:rsidRDefault="00713021" w:rsidP="00806FA8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2654D1F2" w14:textId="77777777" w:rsidR="00806FA8" w:rsidRPr="00806FA8" w:rsidRDefault="00806FA8" w:rsidP="00806FA8">
      <w:pPr>
        <w:spacing w:after="0" w:line="240" w:lineRule="auto"/>
        <w:rPr>
          <w:sz w:val="20"/>
          <w:szCs w:val="20"/>
          <w:lang w:val="en-US"/>
        </w:rPr>
      </w:pPr>
    </w:p>
    <w:p w14:paraId="1F06FCBE" w14:textId="77777777" w:rsidR="00806FA8" w:rsidRPr="00806FA8" w:rsidRDefault="00806FA8" w:rsidP="00806FA8">
      <w:pPr>
        <w:spacing w:after="0" w:line="240" w:lineRule="auto"/>
        <w:rPr>
          <w:sz w:val="20"/>
          <w:szCs w:val="20"/>
          <w:lang w:val="en-US"/>
        </w:rPr>
      </w:pPr>
      <w:r w:rsidRPr="00806FA8">
        <w:rPr>
          <w:sz w:val="20"/>
          <w:szCs w:val="20"/>
          <w:lang w:val="en-US"/>
        </w:rPr>
        <w:tab/>
        <w:t>public MessageCollection(ArrayList&lt;Message&gt; aUser) {</w:t>
      </w:r>
    </w:p>
    <w:p w14:paraId="6A1AD7F8" w14:textId="77777777" w:rsidR="00806FA8" w:rsidRPr="00806FA8" w:rsidRDefault="00806FA8" w:rsidP="00806FA8">
      <w:pPr>
        <w:spacing w:after="0" w:line="240" w:lineRule="auto"/>
        <w:rPr>
          <w:sz w:val="20"/>
          <w:szCs w:val="20"/>
          <w:lang w:val="en-US"/>
        </w:rPr>
      </w:pPr>
      <w:r w:rsidRPr="00806FA8">
        <w:rPr>
          <w:sz w:val="20"/>
          <w:szCs w:val="20"/>
          <w:lang w:val="en-US"/>
        </w:rPr>
        <w:tab/>
      </w:r>
      <w:r w:rsidRPr="00806FA8">
        <w:rPr>
          <w:sz w:val="20"/>
          <w:szCs w:val="20"/>
          <w:lang w:val="en-US"/>
        </w:rPr>
        <w:tab/>
        <w:t>throw new UnsupportedOperationException();</w:t>
      </w:r>
    </w:p>
    <w:p w14:paraId="4C5644E6" w14:textId="22DC21DB" w:rsidR="00713021" w:rsidRPr="00713021" w:rsidRDefault="00806FA8" w:rsidP="00806FA8">
      <w:pPr>
        <w:spacing w:after="0" w:line="240" w:lineRule="auto"/>
        <w:rPr>
          <w:sz w:val="20"/>
          <w:szCs w:val="20"/>
          <w:lang w:val="en-US"/>
        </w:rPr>
      </w:pPr>
      <w:r w:rsidRPr="00806FA8">
        <w:rPr>
          <w:sz w:val="20"/>
          <w:szCs w:val="20"/>
          <w:lang w:val="en-US"/>
        </w:rPr>
        <w:tab/>
        <w:t>}</w:t>
      </w:r>
      <w:r w:rsidRPr="00806FA8">
        <w:rPr>
          <w:sz w:val="20"/>
          <w:szCs w:val="20"/>
          <w:lang w:val="en-US"/>
        </w:rPr>
        <w:cr/>
      </w:r>
    </w:p>
    <w:p w14:paraId="79ADFFAC" w14:textId="18D6B0BF" w:rsidR="005A6266" w:rsidRDefault="00713021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}</w:t>
      </w:r>
    </w:p>
    <w:p w14:paraId="7F475571" w14:textId="77777777" w:rsid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23366D36" w14:textId="77777777" w:rsidR="005A6266" w:rsidRPr="00713021" w:rsidRDefault="005A6266" w:rsidP="005A6266">
      <w:pPr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public class MessageServlet {</w:t>
      </w:r>
    </w:p>
    <w:p w14:paraId="7A0870A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rivate MessageCollection _messageCollection;</w:t>
      </w:r>
    </w:p>
    <w:p w14:paraId="30D7A8A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MessageCollection _unnamed_MessageCollection_;</w:t>
      </w:r>
    </w:p>
    <w:p w14:paraId="5C6E597F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06C51E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Get(Object aHttpServletRequest_request, Object aHttpServletResponse_response) {</w:t>
      </w:r>
    </w:p>
    <w:p w14:paraId="268DD811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2AA6C7E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5B50174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2A99CC4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Post(Object aHttpServletRequest_request, Object aHttpServletResponse_response) {</w:t>
      </w:r>
    </w:p>
    <w:p w14:paraId="693E45DC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150AFE1D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61C3554E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1DAC8913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Put(Object aHttpServletRequest_request, Object aHttpServletResponse_response) {</w:t>
      </w:r>
    </w:p>
    <w:p w14:paraId="7F135B6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24A6F695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}</w:t>
      </w:r>
    </w:p>
    <w:p w14:paraId="344E7C62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420695AA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  <w:t>public void doDelete(Object aHttpServletRequest_request, Object aHttpServletResponse_response) {</w:t>
      </w:r>
    </w:p>
    <w:p w14:paraId="11A88156" w14:textId="77777777" w:rsidR="005A6266" w:rsidRPr="00713021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ab/>
      </w:r>
      <w:r w:rsidRPr="00713021">
        <w:rPr>
          <w:sz w:val="20"/>
          <w:szCs w:val="20"/>
          <w:lang w:val="en-US"/>
        </w:rPr>
        <w:tab/>
        <w:t>throw new UnsupportedOperationException();</w:t>
      </w:r>
    </w:p>
    <w:p w14:paraId="73DF4CD4" w14:textId="77777777" w:rsidR="008D55CD" w:rsidRPr="008D55CD" w:rsidRDefault="005A6266" w:rsidP="008D55CD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lastRenderedPageBreak/>
        <w:tab/>
        <w:t>}</w:t>
      </w:r>
    </w:p>
    <w:p w14:paraId="58936590" w14:textId="77777777" w:rsidR="008D55CD" w:rsidRPr="008D55CD" w:rsidRDefault="008D55CD" w:rsidP="008D55CD">
      <w:pPr>
        <w:spacing w:after="0" w:line="240" w:lineRule="auto"/>
        <w:rPr>
          <w:sz w:val="20"/>
          <w:szCs w:val="20"/>
          <w:lang w:val="en-US"/>
        </w:rPr>
      </w:pPr>
    </w:p>
    <w:p w14:paraId="29AC2B97" w14:textId="77777777" w:rsidR="008D55CD" w:rsidRPr="008D55CD" w:rsidRDefault="008D55CD" w:rsidP="008D55CD">
      <w:pPr>
        <w:spacing w:after="0" w:line="240" w:lineRule="auto"/>
        <w:rPr>
          <w:sz w:val="20"/>
          <w:szCs w:val="20"/>
          <w:lang w:val="en-US"/>
        </w:rPr>
      </w:pPr>
      <w:r w:rsidRPr="008D55CD">
        <w:rPr>
          <w:sz w:val="20"/>
          <w:szCs w:val="20"/>
          <w:lang w:val="en-US"/>
        </w:rPr>
        <w:tab/>
        <w:t>public MessageServlet(MessageCollection aMessageCollection) {</w:t>
      </w:r>
    </w:p>
    <w:p w14:paraId="4D11175F" w14:textId="77777777" w:rsidR="008D55CD" w:rsidRPr="008D55CD" w:rsidRDefault="008D55CD" w:rsidP="008D55CD">
      <w:pPr>
        <w:spacing w:after="0" w:line="240" w:lineRule="auto"/>
        <w:rPr>
          <w:sz w:val="20"/>
          <w:szCs w:val="20"/>
          <w:lang w:val="en-US"/>
        </w:rPr>
      </w:pPr>
      <w:r w:rsidRPr="008D55CD">
        <w:rPr>
          <w:sz w:val="20"/>
          <w:szCs w:val="20"/>
          <w:lang w:val="en-US"/>
        </w:rPr>
        <w:tab/>
      </w:r>
      <w:r w:rsidRPr="008D55CD">
        <w:rPr>
          <w:sz w:val="20"/>
          <w:szCs w:val="20"/>
          <w:lang w:val="en-US"/>
        </w:rPr>
        <w:tab/>
        <w:t>throw new UnsupportedOperationException();</w:t>
      </w:r>
    </w:p>
    <w:p w14:paraId="08768D46" w14:textId="23BA7759" w:rsidR="005A6266" w:rsidRPr="00713021" w:rsidRDefault="008D55CD" w:rsidP="008D55CD">
      <w:pPr>
        <w:spacing w:after="0" w:line="240" w:lineRule="auto"/>
        <w:rPr>
          <w:sz w:val="20"/>
          <w:szCs w:val="20"/>
          <w:lang w:val="en-US"/>
        </w:rPr>
      </w:pPr>
      <w:r w:rsidRPr="008D55CD">
        <w:rPr>
          <w:sz w:val="20"/>
          <w:szCs w:val="20"/>
          <w:lang w:val="en-US"/>
        </w:rPr>
        <w:tab/>
        <w:t>}</w:t>
      </w:r>
      <w:r w:rsidRPr="008D55CD">
        <w:rPr>
          <w:sz w:val="20"/>
          <w:szCs w:val="20"/>
          <w:lang w:val="en-US"/>
        </w:rPr>
        <w:cr/>
      </w:r>
    </w:p>
    <w:p w14:paraId="7FE92748" w14:textId="77777777" w:rsidR="005A6266" w:rsidRDefault="005A6266" w:rsidP="00713021">
      <w:pPr>
        <w:spacing w:after="0" w:line="240" w:lineRule="auto"/>
        <w:rPr>
          <w:sz w:val="20"/>
          <w:szCs w:val="20"/>
          <w:lang w:val="en-US"/>
        </w:rPr>
      </w:pPr>
      <w:r w:rsidRPr="00713021">
        <w:rPr>
          <w:sz w:val="20"/>
          <w:szCs w:val="20"/>
          <w:lang w:val="en-US"/>
        </w:rPr>
        <w:t>}</w:t>
      </w:r>
    </w:p>
    <w:p w14:paraId="25954527" w14:textId="77777777" w:rsidR="005A6266" w:rsidRDefault="005A626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098BD9A" w14:textId="2E9502B2" w:rsidR="006C424D" w:rsidRPr="005A6266" w:rsidRDefault="00146404" w:rsidP="00713021">
      <w:pPr>
        <w:spacing w:after="0" w:line="240" w:lineRule="auto"/>
        <w:rPr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lastRenderedPageBreak/>
        <w:t>C#</w:t>
      </w:r>
    </w:p>
    <w:p w14:paraId="6EAE806A" w14:textId="77777777" w:rsidR="00146404" w:rsidRPr="002112A1" w:rsidRDefault="00146404" w:rsidP="006C424D">
      <w:pPr>
        <w:spacing w:after="0" w:line="240" w:lineRule="auto"/>
        <w:rPr>
          <w:b/>
          <w:sz w:val="28"/>
          <w:szCs w:val="28"/>
          <w:lang w:val="en-US"/>
        </w:rPr>
      </w:pPr>
    </w:p>
    <w:p w14:paraId="69243AA5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>public class User {</w:t>
      </w:r>
    </w:p>
    <w:p w14:paraId="2DEAAB40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rivate int iD;</w:t>
      </w:r>
    </w:p>
    <w:p w14:paraId="1EB891E4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rivate String username;</w:t>
      </w:r>
    </w:p>
    <w:p w14:paraId="29C190ED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rivate String password;</w:t>
      </w:r>
    </w:p>
    <w:p w14:paraId="01E19750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rivate bool isBlocked;</w:t>
      </w:r>
    </w:p>
    <w:p w14:paraId="467688EA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rivate Date dateOfRegistration;</w:t>
      </w:r>
    </w:p>
    <w:p w14:paraId="4C6F6355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rivate String role;</w:t>
      </w:r>
    </w:p>
    <w:p w14:paraId="68429B0E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5E43467E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int GetID() {</w:t>
      </w:r>
    </w:p>
    <w:p w14:paraId="55F44AE1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17E9844A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7484C998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SetID(int iD) {</w:t>
      </w:r>
    </w:p>
    <w:p w14:paraId="2536CDB2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427DFAB5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7607D1CF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String GetUsername() {</w:t>
      </w:r>
    </w:p>
    <w:p w14:paraId="2508ED29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627EF437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3B6BD645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SetUsername(String username) {</w:t>
      </w:r>
    </w:p>
    <w:p w14:paraId="3307EB4F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51DB1229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5C548E47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String GetPassword() {</w:t>
      </w:r>
    </w:p>
    <w:p w14:paraId="32E31C66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4DC55064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25A9F647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SetPassword(String password) {</w:t>
      </w:r>
    </w:p>
    <w:p w14:paraId="0459D57E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055FF222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4CD8AE09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bool GetIsBlocked() {</w:t>
      </w:r>
    </w:p>
    <w:p w14:paraId="2F996524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2AC9CFB3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1B31D3A8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SetIsBlocked(bool isBlocked) {</w:t>
      </w:r>
    </w:p>
    <w:p w14:paraId="61918E66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2810CC01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276EF9E3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Date GetDateOfRegistration() {</w:t>
      </w:r>
    </w:p>
    <w:p w14:paraId="677543CB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18B6A3C8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31B5EBC0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SetDateOfRegistration(Date dateOfRegistration) {</w:t>
      </w:r>
    </w:p>
    <w:p w14:paraId="2B21F227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50538DFF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307B4295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String GetRole() {</w:t>
      </w:r>
    </w:p>
    <w:p w14:paraId="03B62AE5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7E9841B8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321E2854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SetRole(String role) {</w:t>
      </w:r>
    </w:p>
    <w:p w14:paraId="49FDFB5A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019A54C1" w14:textId="465CB24C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18B22983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70B75C4F" w14:textId="77777777" w:rsid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  <w:t>}</w:t>
      </w:r>
    </w:p>
    <w:p w14:paraId="245E1AF1" w14:textId="77777777" w:rsidR="005A6266" w:rsidRDefault="005A626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ED2C6D6" w14:textId="455D38F0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lastRenderedPageBreak/>
        <w:t>public class UserCollection {</w:t>
      </w:r>
    </w:p>
    <w:p w14:paraId="7722F514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rivate ArrayList&lt;User&gt; _users;</w:t>
      </w:r>
    </w:p>
    <w:p w14:paraId="1320EB7E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70F6F18D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User Get(int id) {</w:t>
      </w:r>
    </w:p>
    <w:p w14:paraId="4C9D9194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53E6AF35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53DC794A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&lt;User&gt; GetList() {</w:t>
      </w:r>
    </w:p>
    <w:p w14:paraId="4C260172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69124C07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7DFB8BAB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Create(User user) {</w:t>
      </w:r>
    </w:p>
    <w:p w14:paraId="362A2B3D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0AC9906A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71B5F065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Update(int id, User user) {</w:t>
      </w:r>
    </w:p>
    <w:p w14:paraId="6BD4543D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4BB0AA9C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538E05A7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Delete(int id) {</w:t>
      </w:r>
    </w:p>
    <w:p w14:paraId="0A7BAF7D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4E056CA7" w14:textId="77777777" w:rsidR="007D60E8" w:rsidRPr="007D60E8" w:rsidRDefault="005A6266" w:rsidP="007D60E8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41262B1E" w14:textId="77777777" w:rsidR="007D60E8" w:rsidRPr="007D60E8" w:rsidRDefault="007D60E8" w:rsidP="007D60E8">
      <w:pPr>
        <w:spacing w:after="0" w:line="240" w:lineRule="auto"/>
        <w:rPr>
          <w:sz w:val="20"/>
          <w:szCs w:val="20"/>
          <w:lang w:val="en-US"/>
        </w:rPr>
      </w:pPr>
      <w:r w:rsidRPr="007D60E8">
        <w:rPr>
          <w:sz w:val="20"/>
          <w:szCs w:val="20"/>
          <w:lang w:val="en-US"/>
        </w:rPr>
        <w:tab/>
      </w:r>
      <w:r w:rsidRPr="007D60E8">
        <w:rPr>
          <w:sz w:val="20"/>
          <w:szCs w:val="20"/>
          <w:lang w:val="en-US"/>
        </w:rPr>
        <w:tab/>
        <w:t>public UserCollection(ArrayList&lt;User&gt; user) {</w:t>
      </w:r>
    </w:p>
    <w:p w14:paraId="7050FFAD" w14:textId="77777777" w:rsidR="007D60E8" w:rsidRPr="007D60E8" w:rsidRDefault="007D60E8" w:rsidP="007D60E8">
      <w:pPr>
        <w:spacing w:after="0" w:line="240" w:lineRule="auto"/>
        <w:rPr>
          <w:sz w:val="20"/>
          <w:szCs w:val="20"/>
          <w:lang w:val="en-US"/>
        </w:rPr>
      </w:pPr>
      <w:r w:rsidRPr="007D60E8">
        <w:rPr>
          <w:sz w:val="20"/>
          <w:szCs w:val="20"/>
          <w:lang w:val="en-US"/>
        </w:rPr>
        <w:tab/>
      </w:r>
      <w:r w:rsidRPr="007D60E8">
        <w:rPr>
          <w:sz w:val="20"/>
          <w:szCs w:val="20"/>
          <w:lang w:val="en-US"/>
        </w:rPr>
        <w:tab/>
      </w:r>
      <w:r w:rsidRPr="007D60E8">
        <w:rPr>
          <w:sz w:val="20"/>
          <w:szCs w:val="20"/>
          <w:lang w:val="en-US"/>
        </w:rPr>
        <w:tab/>
        <w:t>throw new System.Exception("Not implemented");</w:t>
      </w:r>
    </w:p>
    <w:p w14:paraId="6DCDB3E1" w14:textId="7C7871AD" w:rsidR="005A6266" w:rsidRPr="005A6266" w:rsidRDefault="007D60E8" w:rsidP="007D60E8">
      <w:pPr>
        <w:spacing w:after="0" w:line="240" w:lineRule="auto"/>
        <w:rPr>
          <w:sz w:val="20"/>
          <w:szCs w:val="20"/>
          <w:lang w:val="en-US"/>
        </w:rPr>
      </w:pPr>
      <w:r w:rsidRPr="007D60E8">
        <w:rPr>
          <w:sz w:val="20"/>
          <w:szCs w:val="20"/>
          <w:lang w:val="en-US"/>
        </w:rPr>
        <w:tab/>
      </w:r>
      <w:r w:rsidRPr="007D60E8">
        <w:rPr>
          <w:sz w:val="20"/>
          <w:szCs w:val="20"/>
          <w:lang w:val="en-US"/>
        </w:rPr>
        <w:tab/>
        <w:t>}</w:t>
      </w:r>
    </w:p>
    <w:p w14:paraId="077AB9C6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3C409FBD" w14:textId="21F7750B" w:rsidR="00E21E20" w:rsidRDefault="005A6266" w:rsidP="00E21E20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  <w:t>}</w:t>
      </w:r>
    </w:p>
    <w:p w14:paraId="2D51F213" w14:textId="3BC09CE4" w:rsidR="005A6266" w:rsidRDefault="005A6266" w:rsidP="00E21E20">
      <w:pPr>
        <w:spacing w:after="0" w:line="240" w:lineRule="auto"/>
        <w:rPr>
          <w:sz w:val="20"/>
          <w:szCs w:val="20"/>
          <w:lang w:val="en-US"/>
        </w:rPr>
      </w:pPr>
    </w:p>
    <w:p w14:paraId="703D836D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>public class UserServlet {</w:t>
      </w:r>
    </w:p>
    <w:p w14:paraId="02E7E96F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rivate UserCollection _userCollection;</w:t>
      </w:r>
    </w:p>
    <w:p w14:paraId="15F2EC1E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2358F57F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DoGet(object httpServletRequest_request, object httpServletResponse_response) {</w:t>
      </w:r>
    </w:p>
    <w:p w14:paraId="26CED544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67D85A28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7207A32B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DoPost(object httpServletRequest_request, object httpServletResponse_response) {</w:t>
      </w:r>
    </w:p>
    <w:p w14:paraId="2A0BA561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1BD43E5A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3868BA71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DoPut(object httpServletRequest_request, object httpServletResponse_response) {</w:t>
      </w:r>
    </w:p>
    <w:p w14:paraId="24C56049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430BA530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30CD0605" w14:textId="48EA8126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public void DoDelete(object httpServletRequest_request, object httpServletResponse_response){</w:t>
      </w:r>
    </w:p>
    <w:p w14:paraId="446CB0A7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throw new System.Exception("Not implemented");</w:t>
      </w:r>
    </w:p>
    <w:p w14:paraId="3D1C316A" w14:textId="77777777" w:rsidR="007D60E8" w:rsidRPr="007D60E8" w:rsidRDefault="005A6266" w:rsidP="007D60E8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</w:r>
      <w:r w:rsidRPr="005A6266">
        <w:rPr>
          <w:sz w:val="20"/>
          <w:szCs w:val="20"/>
          <w:lang w:val="en-US"/>
        </w:rPr>
        <w:tab/>
        <w:t>}</w:t>
      </w:r>
    </w:p>
    <w:p w14:paraId="7DA09615" w14:textId="77777777" w:rsidR="007D60E8" w:rsidRPr="007D60E8" w:rsidRDefault="007D60E8" w:rsidP="007D60E8">
      <w:pPr>
        <w:spacing w:after="0" w:line="240" w:lineRule="auto"/>
        <w:rPr>
          <w:sz w:val="20"/>
          <w:szCs w:val="20"/>
          <w:lang w:val="en-US"/>
        </w:rPr>
      </w:pPr>
      <w:r w:rsidRPr="007D60E8">
        <w:rPr>
          <w:sz w:val="20"/>
          <w:szCs w:val="20"/>
          <w:lang w:val="en-US"/>
        </w:rPr>
        <w:tab/>
      </w:r>
      <w:r w:rsidRPr="007D60E8">
        <w:rPr>
          <w:sz w:val="20"/>
          <w:szCs w:val="20"/>
          <w:lang w:val="en-US"/>
        </w:rPr>
        <w:tab/>
        <w:t>public UserServlet(UserCollection userCollection) {</w:t>
      </w:r>
    </w:p>
    <w:p w14:paraId="14AA9705" w14:textId="77777777" w:rsidR="007D60E8" w:rsidRPr="007D60E8" w:rsidRDefault="007D60E8" w:rsidP="007D60E8">
      <w:pPr>
        <w:spacing w:after="0" w:line="240" w:lineRule="auto"/>
        <w:rPr>
          <w:sz w:val="20"/>
          <w:szCs w:val="20"/>
          <w:lang w:val="en-US"/>
        </w:rPr>
      </w:pPr>
      <w:r w:rsidRPr="007D60E8">
        <w:rPr>
          <w:sz w:val="20"/>
          <w:szCs w:val="20"/>
          <w:lang w:val="en-US"/>
        </w:rPr>
        <w:tab/>
      </w:r>
      <w:r w:rsidRPr="007D60E8">
        <w:rPr>
          <w:sz w:val="20"/>
          <w:szCs w:val="20"/>
          <w:lang w:val="en-US"/>
        </w:rPr>
        <w:tab/>
      </w:r>
      <w:r w:rsidRPr="007D60E8">
        <w:rPr>
          <w:sz w:val="20"/>
          <w:szCs w:val="20"/>
          <w:lang w:val="en-US"/>
        </w:rPr>
        <w:tab/>
        <w:t>throw new System.Exception("Not implemented");</w:t>
      </w:r>
    </w:p>
    <w:p w14:paraId="233C33A2" w14:textId="46A5B4CF" w:rsidR="005A6266" w:rsidRPr="005A6266" w:rsidRDefault="007D60E8" w:rsidP="007D60E8">
      <w:pPr>
        <w:spacing w:after="0" w:line="240" w:lineRule="auto"/>
        <w:rPr>
          <w:sz w:val="20"/>
          <w:szCs w:val="20"/>
          <w:lang w:val="en-US"/>
        </w:rPr>
      </w:pPr>
      <w:r w:rsidRPr="007D60E8">
        <w:rPr>
          <w:sz w:val="20"/>
          <w:szCs w:val="20"/>
          <w:lang w:val="en-US"/>
        </w:rPr>
        <w:tab/>
      </w:r>
      <w:r w:rsidRPr="007D60E8">
        <w:rPr>
          <w:sz w:val="20"/>
          <w:szCs w:val="20"/>
          <w:lang w:val="en-US"/>
        </w:rPr>
        <w:tab/>
        <w:t>}</w:t>
      </w:r>
    </w:p>
    <w:p w14:paraId="5795A092" w14:textId="77777777" w:rsidR="005A6266" w:rsidRPr="005A6266" w:rsidRDefault="005A6266" w:rsidP="005A6266">
      <w:pPr>
        <w:spacing w:after="0" w:line="240" w:lineRule="auto"/>
        <w:rPr>
          <w:sz w:val="20"/>
          <w:szCs w:val="20"/>
          <w:lang w:val="en-US"/>
        </w:rPr>
      </w:pPr>
    </w:p>
    <w:p w14:paraId="674FB66F" w14:textId="7AEDD0C5" w:rsidR="0057564F" w:rsidRDefault="005A6266" w:rsidP="005A6266">
      <w:pPr>
        <w:spacing w:after="0" w:line="240" w:lineRule="auto"/>
        <w:rPr>
          <w:sz w:val="20"/>
          <w:szCs w:val="20"/>
          <w:lang w:val="en-US"/>
        </w:rPr>
      </w:pPr>
      <w:r w:rsidRPr="005A6266">
        <w:rPr>
          <w:sz w:val="20"/>
          <w:szCs w:val="20"/>
          <w:lang w:val="en-US"/>
        </w:rPr>
        <w:tab/>
        <w:t>}</w:t>
      </w:r>
    </w:p>
    <w:p w14:paraId="106F1CBE" w14:textId="77777777" w:rsidR="0057564F" w:rsidRDefault="0057564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F6D42C3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lastRenderedPageBreak/>
        <w:t>public class Message {</w:t>
      </w:r>
    </w:p>
    <w:p w14:paraId="3DA6E830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rivate int iD;</w:t>
      </w:r>
    </w:p>
    <w:p w14:paraId="47265FDD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rivate String text;</w:t>
      </w:r>
    </w:p>
    <w:p w14:paraId="263886BD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rivate Date publicationDate;</w:t>
      </w:r>
    </w:p>
    <w:p w14:paraId="6195D840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rivate Time timeOfPublication;</w:t>
      </w:r>
    </w:p>
    <w:p w14:paraId="4C95F60D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rivate User author;</w:t>
      </w:r>
    </w:p>
    <w:p w14:paraId="300D32A8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rivate String title;</w:t>
      </w:r>
    </w:p>
    <w:p w14:paraId="055D1A05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rivate ArrayList&lt;Files&gt; attachedFiles;</w:t>
      </w:r>
    </w:p>
    <w:p w14:paraId="5FBBF420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</w:p>
    <w:p w14:paraId="48916650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int GetID() {</w:t>
      </w:r>
    </w:p>
    <w:p w14:paraId="0D0EDA1E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0DD25637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594240FD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SetID(int iD) {</w:t>
      </w:r>
    </w:p>
    <w:p w14:paraId="5DC40EE9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457CFB27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66BBE055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String GetText() {</w:t>
      </w:r>
    </w:p>
    <w:p w14:paraId="5099FC90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3E7AF86E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0E995ED1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SetText(String text) {</w:t>
      </w:r>
    </w:p>
    <w:p w14:paraId="2CD73D03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584C61B2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054CE00E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Date GetPublicationDate() {</w:t>
      </w:r>
    </w:p>
    <w:p w14:paraId="713C2C42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2C7AE281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01503287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SetPublicationDate(Date publicationDate) {</w:t>
      </w:r>
    </w:p>
    <w:p w14:paraId="7CAF1957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646C1691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21AA96B7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Time GetTimeOfPublication() {</w:t>
      </w:r>
    </w:p>
    <w:p w14:paraId="28649C62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36D03464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6C76C388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SetTimeOfPublication(Time timeOfPublication) {</w:t>
      </w:r>
    </w:p>
    <w:p w14:paraId="23382521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3BF52C0B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47A77FA8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User GetAuthor() {</w:t>
      </w:r>
    </w:p>
    <w:p w14:paraId="7FD92BD1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4972DE52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56C7D11F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SetAuthor(User author) {</w:t>
      </w:r>
    </w:p>
    <w:p w14:paraId="4AAE6A3A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202E165A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231C4806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String GetTitle() {</w:t>
      </w:r>
    </w:p>
    <w:p w14:paraId="0F03D30B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20C3FDB4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19E8986B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SetTitle(String title) {</w:t>
      </w:r>
    </w:p>
    <w:p w14:paraId="0B2BF2ED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30132E76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6AEA3FD4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&lt;Files&gt; GetAttachedFiles() {</w:t>
      </w:r>
    </w:p>
    <w:p w14:paraId="379F957D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00369E6D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4A68700C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SetAttachedFiles(object&lt;Files&gt; attachedFiles) {</w:t>
      </w:r>
    </w:p>
    <w:p w14:paraId="239F5BE5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5FC61D00" w14:textId="4E77C0E4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4E537067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</w:p>
    <w:p w14:paraId="3B9FC24D" w14:textId="4C3DDB9A" w:rsid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  <w:t>}</w:t>
      </w:r>
    </w:p>
    <w:p w14:paraId="7C1E93DC" w14:textId="77777777" w:rsidR="0057564F" w:rsidRDefault="0057564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CE488C9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lastRenderedPageBreak/>
        <w:t>public class MessageCollection {</w:t>
      </w:r>
    </w:p>
    <w:p w14:paraId="76606CD8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rivate ArrayList&lt;Message&gt; _message;</w:t>
      </w:r>
    </w:p>
    <w:p w14:paraId="6C3C94E6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</w:p>
    <w:p w14:paraId="6B293443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Message Get(int id) {</w:t>
      </w:r>
    </w:p>
    <w:p w14:paraId="26C6E028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36923513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220AEBE0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&lt;Message&gt; GetList() {</w:t>
      </w:r>
    </w:p>
    <w:p w14:paraId="1807BF47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7C41C488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021D8906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Create(Message message) {</w:t>
      </w:r>
    </w:p>
    <w:p w14:paraId="421E6925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23B4929A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6168E679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Update(int id, Message message) {</w:t>
      </w:r>
    </w:p>
    <w:p w14:paraId="105EA992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1A9BF1F3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6B9DBBAF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Delete(int id) {</w:t>
      </w:r>
    </w:p>
    <w:p w14:paraId="1D36228F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6906CDB6" w14:textId="77777777" w:rsidR="00A72AEC" w:rsidRPr="00A72AEC" w:rsidRDefault="0057564F" w:rsidP="00A72AEC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450EB428" w14:textId="77777777" w:rsidR="00A72AEC" w:rsidRPr="00A72AEC" w:rsidRDefault="00A72AEC" w:rsidP="00A72AEC">
      <w:pPr>
        <w:spacing w:after="0" w:line="240" w:lineRule="auto"/>
        <w:rPr>
          <w:sz w:val="20"/>
          <w:szCs w:val="20"/>
          <w:lang w:val="en-US"/>
        </w:rPr>
      </w:pPr>
      <w:r w:rsidRPr="00A72AEC">
        <w:rPr>
          <w:sz w:val="20"/>
          <w:szCs w:val="20"/>
          <w:lang w:val="en-US"/>
        </w:rPr>
        <w:tab/>
      </w:r>
      <w:r w:rsidRPr="00A72AEC">
        <w:rPr>
          <w:sz w:val="20"/>
          <w:szCs w:val="20"/>
          <w:lang w:val="en-US"/>
        </w:rPr>
        <w:tab/>
        <w:t>public MessageCollection(ArrayList&lt;Message&gt; user) {</w:t>
      </w:r>
    </w:p>
    <w:p w14:paraId="602231BB" w14:textId="77777777" w:rsidR="00A72AEC" w:rsidRPr="00A72AEC" w:rsidRDefault="00A72AEC" w:rsidP="00A72AEC">
      <w:pPr>
        <w:spacing w:after="0" w:line="240" w:lineRule="auto"/>
        <w:rPr>
          <w:sz w:val="20"/>
          <w:szCs w:val="20"/>
          <w:lang w:val="en-US"/>
        </w:rPr>
      </w:pPr>
      <w:r w:rsidRPr="00A72AEC">
        <w:rPr>
          <w:sz w:val="20"/>
          <w:szCs w:val="20"/>
          <w:lang w:val="en-US"/>
        </w:rPr>
        <w:tab/>
      </w:r>
      <w:r w:rsidRPr="00A72AEC">
        <w:rPr>
          <w:sz w:val="20"/>
          <w:szCs w:val="20"/>
          <w:lang w:val="en-US"/>
        </w:rPr>
        <w:tab/>
      </w:r>
      <w:r w:rsidRPr="00A72AEC">
        <w:rPr>
          <w:sz w:val="20"/>
          <w:szCs w:val="20"/>
          <w:lang w:val="en-US"/>
        </w:rPr>
        <w:tab/>
        <w:t>throw new System.Exception("Not implemented");</w:t>
      </w:r>
    </w:p>
    <w:p w14:paraId="738C27FF" w14:textId="521A59FD" w:rsidR="0057564F" w:rsidRPr="0057564F" w:rsidRDefault="00A72AEC" w:rsidP="00A72AEC">
      <w:pPr>
        <w:spacing w:after="0" w:line="240" w:lineRule="auto"/>
        <w:rPr>
          <w:sz w:val="20"/>
          <w:szCs w:val="20"/>
          <w:lang w:val="en-US"/>
        </w:rPr>
      </w:pPr>
      <w:r w:rsidRPr="00A72AEC">
        <w:rPr>
          <w:sz w:val="20"/>
          <w:szCs w:val="20"/>
          <w:lang w:val="en-US"/>
        </w:rPr>
        <w:tab/>
      </w:r>
      <w:r w:rsidRPr="00A72AEC">
        <w:rPr>
          <w:sz w:val="20"/>
          <w:szCs w:val="20"/>
          <w:lang w:val="en-US"/>
        </w:rPr>
        <w:tab/>
        <w:t>}</w:t>
      </w:r>
    </w:p>
    <w:p w14:paraId="62E766DC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</w:p>
    <w:p w14:paraId="6F207BE4" w14:textId="7ADCEE2A" w:rsidR="005A6266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  <w:t>}</w:t>
      </w:r>
      <w:r w:rsidRPr="0057564F">
        <w:rPr>
          <w:sz w:val="20"/>
          <w:szCs w:val="20"/>
          <w:lang w:val="en-US"/>
        </w:rPr>
        <w:cr/>
      </w:r>
    </w:p>
    <w:p w14:paraId="506BA51A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>public class MessageServlet {</w:t>
      </w:r>
    </w:p>
    <w:p w14:paraId="4CA9A9C4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rivate MessageCollection _messageCollection;</w:t>
      </w:r>
    </w:p>
    <w:p w14:paraId="23E29D72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</w:p>
    <w:p w14:paraId="47BEDEB4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DoGet(object httpServletRequest_request, object httpServletResponse_response) {</w:t>
      </w:r>
    </w:p>
    <w:p w14:paraId="00727364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41C16831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33C707BB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DoPost(object httpServletRequest_request, object httpServletResponse_response) {</w:t>
      </w:r>
    </w:p>
    <w:p w14:paraId="75804D66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5626324C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12646B59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DoPut(object httpServletRequest_request, object httpServletResponse_response) {</w:t>
      </w:r>
    </w:p>
    <w:p w14:paraId="3176F1BA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3B242F7B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763E6363" w14:textId="708CB4D3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public void DoDelete(object httpServletRequest_request, object httpServletResponse_response){</w:t>
      </w:r>
    </w:p>
    <w:p w14:paraId="5277C7C6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throw new System.Exception("Not implemented");</w:t>
      </w:r>
    </w:p>
    <w:p w14:paraId="173FB2BA" w14:textId="77777777" w:rsidR="00A72AEC" w:rsidRPr="00A72AEC" w:rsidRDefault="0057564F" w:rsidP="00A72AEC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</w:r>
      <w:r w:rsidRPr="0057564F">
        <w:rPr>
          <w:sz w:val="20"/>
          <w:szCs w:val="20"/>
          <w:lang w:val="en-US"/>
        </w:rPr>
        <w:tab/>
        <w:t>}</w:t>
      </w:r>
    </w:p>
    <w:p w14:paraId="01B846F1" w14:textId="77777777" w:rsidR="00A72AEC" w:rsidRPr="00A72AEC" w:rsidRDefault="00A72AEC" w:rsidP="00A72AEC">
      <w:pPr>
        <w:spacing w:after="0" w:line="240" w:lineRule="auto"/>
        <w:rPr>
          <w:sz w:val="20"/>
          <w:szCs w:val="20"/>
          <w:lang w:val="en-US"/>
        </w:rPr>
      </w:pPr>
      <w:r w:rsidRPr="00A72AEC">
        <w:rPr>
          <w:sz w:val="20"/>
          <w:szCs w:val="20"/>
          <w:lang w:val="en-US"/>
        </w:rPr>
        <w:tab/>
      </w:r>
      <w:r w:rsidRPr="00A72AEC">
        <w:rPr>
          <w:sz w:val="20"/>
          <w:szCs w:val="20"/>
          <w:lang w:val="en-US"/>
        </w:rPr>
        <w:tab/>
        <w:t>public MessageServlet(MessageCollection messageCollection) {</w:t>
      </w:r>
    </w:p>
    <w:p w14:paraId="158635F7" w14:textId="77777777" w:rsidR="00A72AEC" w:rsidRPr="00A72AEC" w:rsidRDefault="00A72AEC" w:rsidP="00A72AEC">
      <w:pPr>
        <w:spacing w:after="0" w:line="240" w:lineRule="auto"/>
        <w:rPr>
          <w:sz w:val="20"/>
          <w:szCs w:val="20"/>
          <w:lang w:val="en-US"/>
        </w:rPr>
      </w:pPr>
      <w:r w:rsidRPr="00A72AEC">
        <w:rPr>
          <w:sz w:val="20"/>
          <w:szCs w:val="20"/>
          <w:lang w:val="en-US"/>
        </w:rPr>
        <w:tab/>
      </w:r>
      <w:r w:rsidRPr="00A72AEC">
        <w:rPr>
          <w:sz w:val="20"/>
          <w:szCs w:val="20"/>
          <w:lang w:val="en-US"/>
        </w:rPr>
        <w:tab/>
      </w:r>
      <w:r w:rsidRPr="00A72AEC">
        <w:rPr>
          <w:sz w:val="20"/>
          <w:szCs w:val="20"/>
          <w:lang w:val="en-US"/>
        </w:rPr>
        <w:tab/>
        <w:t>throw new System.Exception("Not implemented");</w:t>
      </w:r>
    </w:p>
    <w:p w14:paraId="2A0EB0BC" w14:textId="62B53E9A" w:rsidR="0057564F" w:rsidRPr="0057564F" w:rsidRDefault="00A72AEC" w:rsidP="00A72AEC">
      <w:pPr>
        <w:spacing w:after="0" w:line="240" w:lineRule="auto"/>
        <w:rPr>
          <w:sz w:val="20"/>
          <w:szCs w:val="20"/>
          <w:lang w:val="en-US"/>
        </w:rPr>
      </w:pPr>
      <w:r w:rsidRPr="00A72AEC">
        <w:rPr>
          <w:sz w:val="20"/>
          <w:szCs w:val="20"/>
          <w:lang w:val="en-US"/>
        </w:rPr>
        <w:tab/>
      </w:r>
      <w:r w:rsidRPr="00A72AEC">
        <w:rPr>
          <w:sz w:val="20"/>
          <w:szCs w:val="20"/>
          <w:lang w:val="en-US"/>
        </w:rPr>
        <w:tab/>
        <w:t>}</w:t>
      </w:r>
    </w:p>
    <w:p w14:paraId="109ED984" w14:textId="77777777" w:rsidR="0057564F" w:rsidRPr="0057564F" w:rsidRDefault="0057564F" w:rsidP="0057564F">
      <w:pPr>
        <w:spacing w:after="0" w:line="240" w:lineRule="auto"/>
        <w:rPr>
          <w:sz w:val="20"/>
          <w:szCs w:val="20"/>
          <w:lang w:val="en-US"/>
        </w:rPr>
      </w:pPr>
    </w:p>
    <w:p w14:paraId="08A9AE5B" w14:textId="64BAACA6" w:rsidR="00F12C27" w:rsidRDefault="0057564F" w:rsidP="0057564F">
      <w:pPr>
        <w:spacing w:after="0" w:line="240" w:lineRule="auto"/>
        <w:rPr>
          <w:sz w:val="20"/>
          <w:szCs w:val="20"/>
          <w:lang w:val="en-US"/>
        </w:rPr>
      </w:pPr>
      <w:r w:rsidRPr="0057564F">
        <w:rPr>
          <w:sz w:val="20"/>
          <w:szCs w:val="20"/>
          <w:lang w:val="en-US"/>
        </w:rPr>
        <w:tab/>
        <w:t>}</w:t>
      </w:r>
    </w:p>
    <w:p w14:paraId="687E5829" w14:textId="77777777" w:rsidR="00F12C27" w:rsidRDefault="00F12C2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3CE5E13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lastRenderedPageBreak/>
        <w:t>public class Theme {</w:t>
      </w:r>
    </w:p>
    <w:p w14:paraId="2EFBEA80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rivate int iD;</w:t>
      </w:r>
    </w:p>
    <w:p w14:paraId="1160040C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rivate Chapter.Name chapter;</w:t>
      </w:r>
    </w:p>
    <w:p w14:paraId="2B880824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rivate ArrayList&lt;Message&gt; messages;</w:t>
      </w:r>
    </w:p>
    <w:p w14:paraId="1CAD275F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rivate String name;</w:t>
      </w:r>
    </w:p>
    <w:p w14:paraId="39CC1645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</w:p>
    <w:p w14:paraId="657F15BA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ublic int GetID() {</w:t>
      </w:r>
    </w:p>
    <w:p w14:paraId="57717768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throw new System.Exception("Not implemented");</w:t>
      </w:r>
    </w:p>
    <w:p w14:paraId="36FEADC5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}</w:t>
      </w:r>
    </w:p>
    <w:p w14:paraId="635D2200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ublic void SetID(int iD) {</w:t>
      </w:r>
    </w:p>
    <w:p w14:paraId="06EE4620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throw new System.Exception("Not implemented");</w:t>
      </w:r>
    </w:p>
    <w:p w14:paraId="7E04F138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}</w:t>
      </w:r>
    </w:p>
    <w:p w14:paraId="1EA6E902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ublic Chapter.Name GetChapter() {</w:t>
      </w:r>
    </w:p>
    <w:p w14:paraId="0445A85A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throw new System.Exception("Not implemented");</w:t>
      </w:r>
    </w:p>
    <w:p w14:paraId="7F584821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}</w:t>
      </w:r>
    </w:p>
    <w:p w14:paraId="78D4061B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ublic void SetChapter(Chapter.Name chapter) {</w:t>
      </w:r>
    </w:p>
    <w:p w14:paraId="78FB3E34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throw new System.Exception("Not implemented");</w:t>
      </w:r>
    </w:p>
    <w:p w14:paraId="598E4F98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}</w:t>
      </w:r>
    </w:p>
    <w:p w14:paraId="43905A0D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ublic void&lt;Message&gt; GetMessages() {</w:t>
      </w:r>
    </w:p>
    <w:p w14:paraId="13DB8AC7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throw new System.Exception("Not implemented");</w:t>
      </w:r>
    </w:p>
    <w:p w14:paraId="6867B6E7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}</w:t>
      </w:r>
    </w:p>
    <w:p w14:paraId="6DE0A81D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ublic void SetMessages(object&lt;Message&gt; messages) {</w:t>
      </w:r>
    </w:p>
    <w:p w14:paraId="5E9E4576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throw new System.Exception("Not implemented");</w:t>
      </w:r>
    </w:p>
    <w:p w14:paraId="78DBB37A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}</w:t>
      </w:r>
    </w:p>
    <w:p w14:paraId="1F8159F1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ublic String GetName() {</w:t>
      </w:r>
    </w:p>
    <w:p w14:paraId="40642786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throw new System.Exception("Not implemented");</w:t>
      </w:r>
    </w:p>
    <w:p w14:paraId="5D4D29A0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}</w:t>
      </w:r>
    </w:p>
    <w:p w14:paraId="7442D92E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public void SetName(String name) {</w:t>
      </w:r>
    </w:p>
    <w:p w14:paraId="4392B5CB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throw new System.Exception("Not implemented");</w:t>
      </w:r>
    </w:p>
    <w:p w14:paraId="47C2722B" w14:textId="39B10351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</w:r>
      <w:r w:rsidRPr="00F12C27">
        <w:rPr>
          <w:sz w:val="20"/>
          <w:szCs w:val="20"/>
          <w:lang w:val="en-US"/>
        </w:rPr>
        <w:tab/>
        <w:t>}</w:t>
      </w:r>
    </w:p>
    <w:p w14:paraId="09A2B730" w14:textId="77777777" w:rsidR="00F12C27" w:rsidRPr="00F12C27" w:rsidRDefault="00F12C27" w:rsidP="00F12C27">
      <w:pPr>
        <w:spacing w:after="0" w:line="240" w:lineRule="auto"/>
        <w:rPr>
          <w:sz w:val="20"/>
          <w:szCs w:val="20"/>
          <w:lang w:val="en-US"/>
        </w:rPr>
      </w:pPr>
    </w:p>
    <w:p w14:paraId="425A5E91" w14:textId="7C2A7073" w:rsidR="00CA0A98" w:rsidRDefault="00F12C27" w:rsidP="00F12C27">
      <w:pPr>
        <w:spacing w:after="0" w:line="240" w:lineRule="auto"/>
        <w:rPr>
          <w:sz w:val="20"/>
          <w:szCs w:val="20"/>
          <w:lang w:val="en-US"/>
        </w:rPr>
      </w:pPr>
      <w:r w:rsidRPr="00F12C27">
        <w:rPr>
          <w:sz w:val="20"/>
          <w:szCs w:val="20"/>
          <w:lang w:val="en-US"/>
        </w:rPr>
        <w:tab/>
        <w:t>}</w:t>
      </w:r>
    </w:p>
    <w:p w14:paraId="6681ACFE" w14:textId="77777777" w:rsid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</w:p>
    <w:p w14:paraId="55FA0E7E" w14:textId="5BB915AE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>public class ThemeCollection {</w:t>
      </w:r>
    </w:p>
    <w:p w14:paraId="750AE89D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private ArrayList&lt;Theme&gt; _theme;</w:t>
      </w:r>
    </w:p>
    <w:p w14:paraId="3E8ABE01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</w:p>
    <w:p w14:paraId="6BA806A6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public Theme Get(int id) {</w:t>
      </w:r>
    </w:p>
    <w:p w14:paraId="281409CA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throw new System.Exception("Not implemented");</w:t>
      </w:r>
    </w:p>
    <w:p w14:paraId="23C84B0C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}</w:t>
      </w:r>
    </w:p>
    <w:p w14:paraId="55F3DBD5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public &lt;Theme&gt; GetList() {</w:t>
      </w:r>
    </w:p>
    <w:p w14:paraId="0745575E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throw new System.Exception("Not implemented");</w:t>
      </w:r>
    </w:p>
    <w:p w14:paraId="0A357496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}</w:t>
      </w:r>
    </w:p>
    <w:p w14:paraId="3FC66440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public void Create(Theme theme) {</w:t>
      </w:r>
    </w:p>
    <w:p w14:paraId="3900C936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throw new System.Exception("Not implemented");</w:t>
      </w:r>
    </w:p>
    <w:p w14:paraId="6E33EDE9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}</w:t>
      </w:r>
    </w:p>
    <w:p w14:paraId="593B06EB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public void Update(int id, Theme theme) {</w:t>
      </w:r>
    </w:p>
    <w:p w14:paraId="48854834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throw new System.Exception("Not implemented");</w:t>
      </w:r>
    </w:p>
    <w:p w14:paraId="3C2FBCC5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}</w:t>
      </w:r>
    </w:p>
    <w:p w14:paraId="0E69AF28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public void Delete(int id) {</w:t>
      </w:r>
    </w:p>
    <w:p w14:paraId="07713FFE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throw new System.Exception("Not implemented");</w:t>
      </w:r>
    </w:p>
    <w:p w14:paraId="2C933185" w14:textId="77777777" w:rsidR="00BD5D25" w:rsidRPr="00BD5D25" w:rsidRDefault="00CA0A98" w:rsidP="00BD5D25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</w:r>
      <w:r w:rsidRPr="00CA0A98">
        <w:rPr>
          <w:sz w:val="20"/>
          <w:szCs w:val="20"/>
          <w:lang w:val="en-US"/>
        </w:rPr>
        <w:tab/>
        <w:t>}</w:t>
      </w:r>
    </w:p>
    <w:p w14:paraId="25DF8EA3" w14:textId="77777777" w:rsidR="00BD5D25" w:rsidRPr="00BD5D25" w:rsidRDefault="00BD5D25" w:rsidP="00BD5D25">
      <w:pPr>
        <w:spacing w:after="0" w:line="240" w:lineRule="auto"/>
        <w:rPr>
          <w:sz w:val="20"/>
          <w:szCs w:val="20"/>
          <w:lang w:val="en-US"/>
        </w:rPr>
      </w:pPr>
      <w:r w:rsidRPr="00BD5D25">
        <w:rPr>
          <w:sz w:val="20"/>
          <w:szCs w:val="20"/>
          <w:lang w:val="en-US"/>
        </w:rPr>
        <w:tab/>
      </w:r>
      <w:r w:rsidRPr="00BD5D25">
        <w:rPr>
          <w:sz w:val="20"/>
          <w:szCs w:val="20"/>
          <w:lang w:val="en-US"/>
        </w:rPr>
        <w:tab/>
        <w:t>public ThemeCollection(ArrayList&lt;Theme&gt; user) {</w:t>
      </w:r>
    </w:p>
    <w:p w14:paraId="0C6FDC75" w14:textId="77777777" w:rsidR="00BD5D25" w:rsidRPr="00BD5D25" w:rsidRDefault="00BD5D25" w:rsidP="00BD5D25">
      <w:pPr>
        <w:spacing w:after="0" w:line="240" w:lineRule="auto"/>
        <w:rPr>
          <w:sz w:val="20"/>
          <w:szCs w:val="20"/>
          <w:lang w:val="en-US"/>
        </w:rPr>
      </w:pPr>
      <w:r w:rsidRPr="00BD5D25">
        <w:rPr>
          <w:sz w:val="20"/>
          <w:szCs w:val="20"/>
          <w:lang w:val="en-US"/>
        </w:rPr>
        <w:tab/>
      </w:r>
      <w:r w:rsidRPr="00BD5D25">
        <w:rPr>
          <w:sz w:val="20"/>
          <w:szCs w:val="20"/>
          <w:lang w:val="en-US"/>
        </w:rPr>
        <w:tab/>
      </w:r>
      <w:r w:rsidRPr="00BD5D25">
        <w:rPr>
          <w:sz w:val="20"/>
          <w:szCs w:val="20"/>
          <w:lang w:val="en-US"/>
        </w:rPr>
        <w:tab/>
        <w:t>throw new System.Exception("Not implemented");</w:t>
      </w:r>
    </w:p>
    <w:p w14:paraId="0D51AE2E" w14:textId="1193CBB8" w:rsidR="00BD5D25" w:rsidRPr="00CA0A98" w:rsidRDefault="00BD5D25" w:rsidP="00BD5D25">
      <w:pPr>
        <w:spacing w:after="0" w:line="240" w:lineRule="auto"/>
        <w:rPr>
          <w:sz w:val="20"/>
          <w:szCs w:val="20"/>
          <w:lang w:val="en-US"/>
        </w:rPr>
      </w:pPr>
      <w:r w:rsidRPr="00BD5D25">
        <w:rPr>
          <w:sz w:val="20"/>
          <w:szCs w:val="20"/>
          <w:lang w:val="en-US"/>
        </w:rPr>
        <w:tab/>
      </w:r>
      <w:r w:rsidRPr="00BD5D25">
        <w:rPr>
          <w:sz w:val="20"/>
          <w:szCs w:val="20"/>
          <w:lang w:val="en-US"/>
        </w:rPr>
        <w:tab/>
        <w:t>}</w:t>
      </w:r>
    </w:p>
    <w:p w14:paraId="77C67EC4" w14:textId="77777777" w:rsidR="00CA0A98" w:rsidRP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</w:p>
    <w:p w14:paraId="4C8350AC" w14:textId="7130D0B6" w:rsidR="00CA0A98" w:rsidRDefault="00CA0A98" w:rsidP="00CA0A98">
      <w:pPr>
        <w:spacing w:after="0" w:line="240" w:lineRule="auto"/>
        <w:rPr>
          <w:sz w:val="20"/>
          <w:szCs w:val="20"/>
          <w:lang w:val="en-US"/>
        </w:rPr>
      </w:pPr>
      <w:r w:rsidRPr="00CA0A98">
        <w:rPr>
          <w:sz w:val="20"/>
          <w:szCs w:val="20"/>
          <w:lang w:val="en-US"/>
        </w:rPr>
        <w:tab/>
        <w:t>}</w:t>
      </w:r>
    </w:p>
    <w:p w14:paraId="78C3CD1A" w14:textId="77777777" w:rsidR="00CA0A98" w:rsidRDefault="00CA0A9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C9B299D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lastRenderedPageBreak/>
        <w:t>public class ThemeServlet {</w:t>
      </w:r>
    </w:p>
    <w:p w14:paraId="17984B6C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private ThemeCollection _themeCollection;</w:t>
      </w:r>
    </w:p>
    <w:p w14:paraId="48922A8D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</w:p>
    <w:p w14:paraId="2A774588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public void DoGet(object httpServletRequest_request, object httpServletResponse_response) {</w:t>
      </w:r>
    </w:p>
    <w:p w14:paraId="3CB331DF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throw new System.Exception("Not implemented");</w:t>
      </w:r>
    </w:p>
    <w:p w14:paraId="418D0C15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}</w:t>
      </w:r>
    </w:p>
    <w:p w14:paraId="5B1553D3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public void DoPost(object httpServletRequest_request, object httpServletResponse_response) {</w:t>
      </w:r>
    </w:p>
    <w:p w14:paraId="5C3DA975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throw new System.Exception("Not implemented");</w:t>
      </w:r>
    </w:p>
    <w:p w14:paraId="449AC53F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}</w:t>
      </w:r>
    </w:p>
    <w:p w14:paraId="008DD044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public void DoPut(object httpServletRequest_request, object httpServletResponse_response) {</w:t>
      </w:r>
    </w:p>
    <w:p w14:paraId="5B7B7407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throw new System.Exception("Not implemented");</w:t>
      </w:r>
    </w:p>
    <w:p w14:paraId="2A1F1AA5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}</w:t>
      </w:r>
    </w:p>
    <w:p w14:paraId="064DF2AD" w14:textId="2F121069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public void DoDelete(object httpServletRequest_request, object httpServletResponse_response){</w:t>
      </w:r>
    </w:p>
    <w:p w14:paraId="77639C4E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throw new System.Exception("Not implemented");</w:t>
      </w:r>
    </w:p>
    <w:p w14:paraId="5F3B5088" w14:textId="77777777" w:rsidR="00BD5D25" w:rsidRPr="00BD5D25" w:rsidRDefault="00BA2CB7" w:rsidP="00BD5D25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</w:r>
      <w:r w:rsidRPr="00BA2CB7">
        <w:rPr>
          <w:sz w:val="20"/>
          <w:szCs w:val="20"/>
          <w:lang w:val="en-US"/>
        </w:rPr>
        <w:tab/>
        <w:t>}</w:t>
      </w:r>
    </w:p>
    <w:p w14:paraId="018D5BBC" w14:textId="77777777" w:rsidR="00BD5D25" w:rsidRPr="00BD5D25" w:rsidRDefault="00BD5D25" w:rsidP="00BD5D25">
      <w:pPr>
        <w:spacing w:after="0" w:line="240" w:lineRule="auto"/>
        <w:rPr>
          <w:sz w:val="20"/>
          <w:szCs w:val="20"/>
          <w:lang w:val="en-US"/>
        </w:rPr>
      </w:pPr>
      <w:r w:rsidRPr="00BD5D25">
        <w:rPr>
          <w:sz w:val="20"/>
          <w:szCs w:val="20"/>
          <w:lang w:val="en-US"/>
        </w:rPr>
        <w:tab/>
      </w:r>
      <w:r w:rsidRPr="00BD5D25">
        <w:rPr>
          <w:sz w:val="20"/>
          <w:szCs w:val="20"/>
          <w:lang w:val="en-US"/>
        </w:rPr>
        <w:tab/>
        <w:t>public ThemeServlet(ThemeCollection themeCollection) {</w:t>
      </w:r>
    </w:p>
    <w:p w14:paraId="2704E51C" w14:textId="77777777" w:rsidR="00BD5D25" w:rsidRPr="00BD5D25" w:rsidRDefault="00BD5D25" w:rsidP="00BD5D25">
      <w:pPr>
        <w:spacing w:after="0" w:line="240" w:lineRule="auto"/>
        <w:rPr>
          <w:sz w:val="20"/>
          <w:szCs w:val="20"/>
          <w:lang w:val="en-US"/>
        </w:rPr>
      </w:pPr>
      <w:r w:rsidRPr="00BD5D25">
        <w:rPr>
          <w:sz w:val="20"/>
          <w:szCs w:val="20"/>
          <w:lang w:val="en-US"/>
        </w:rPr>
        <w:tab/>
      </w:r>
      <w:r w:rsidRPr="00BD5D25">
        <w:rPr>
          <w:sz w:val="20"/>
          <w:szCs w:val="20"/>
          <w:lang w:val="en-US"/>
        </w:rPr>
        <w:tab/>
      </w:r>
      <w:r w:rsidRPr="00BD5D25">
        <w:rPr>
          <w:sz w:val="20"/>
          <w:szCs w:val="20"/>
          <w:lang w:val="en-US"/>
        </w:rPr>
        <w:tab/>
        <w:t>throw new System.Exception("Not implemented");</w:t>
      </w:r>
    </w:p>
    <w:p w14:paraId="6D29B7A0" w14:textId="0F3AE3F2" w:rsidR="00BA2CB7" w:rsidRPr="00BA2CB7" w:rsidRDefault="00BD5D25" w:rsidP="00BD5D25">
      <w:pPr>
        <w:spacing w:after="0" w:line="240" w:lineRule="auto"/>
        <w:rPr>
          <w:sz w:val="20"/>
          <w:szCs w:val="20"/>
          <w:lang w:val="en-US"/>
        </w:rPr>
      </w:pPr>
      <w:r w:rsidRPr="00BD5D25">
        <w:rPr>
          <w:sz w:val="20"/>
          <w:szCs w:val="20"/>
          <w:lang w:val="en-US"/>
        </w:rPr>
        <w:tab/>
      </w:r>
      <w:r w:rsidRPr="00BD5D25">
        <w:rPr>
          <w:sz w:val="20"/>
          <w:szCs w:val="20"/>
          <w:lang w:val="en-US"/>
        </w:rPr>
        <w:tab/>
        <w:t>}</w:t>
      </w:r>
    </w:p>
    <w:p w14:paraId="74765DCC" w14:textId="77777777" w:rsidR="00BA2CB7" w:rsidRPr="00BA2CB7" w:rsidRDefault="00BA2CB7" w:rsidP="00BA2CB7">
      <w:pPr>
        <w:spacing w:after="0" w:line="240" w:lineRule="auto"/>
        <w:rPr>
          <w:sz w:val="20"/>
          <w:szCs w:val="20"/>
          <w:lang w:val="en-US"/>
        </w:rPr>
      </w:pPr>
    </w:p>
    <w:p w14:paraId="1A573A22" w14:textId="77777777" w:rsidR="003D0781" w:rsidRDefault="00BA2CB7" w:rsidP="00882960">
      <w:pPr>
        <w:spacing w:after="0" w:line="240" w:lineRule="auto"/>
        <w:rPr>
          <w:sz w:val="20"/>
          <w:szCs w:val="20"/>
          <w:lang w:val="en-US"/>
        </w:rPr>
      </w:pPr>
      <w:r w:rsidRPr="00BA2CB7">
        <w:rPr>
          <w:sz w:val="20"/>
          <w:szCs w:val="20"/>
          <w:lang w:val="en-US"/>
        </w:rPr>
        <w:tab/>
        <w:t>}</w:t>
      </w:r>
    </w:p>
    <w:p w14:paraId="73A00B4F" w14:textId="77777777" w:rsidR="003D0781" w:rsidRDefault="003D078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F219F0C" w14:textId="1F5DFC2D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lastRenderedPageBreak/>
        <w:t>public class Chapter {</w:t>
      </w:r>
    </w:p>
    <w:p w14:paraId="67DF6407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rivate int iD;</w:t>
      </w:r>
    </w:p>
    <w:p w14:paraId="000D4420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rivate String name;</w:t>
      </w:r>
    </w:p>
    <w:p w14:paraId="17FB4277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rivate ArrayList&lt;Theme&gt; themes;</w:t>
      </w:r>
    </w:p>
    <w:p w14:paraId="1D31839C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</w:p>
    <w:p w14:paraId="0F92B788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int GetID() {</w:t>
      </w:r>
    </w:p>
    <w:p w14:paraId="0A97A517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76A51E2C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37836E61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void SetID(int iD) {</w:t>
      </w:r>
    </w:p>
    <w:p w14:paraId="482E4466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3202C9A2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2FFE17C1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String GetName() {</w:t>
      </w:r>
    </w:p>
    <w:p w14:paraId="41E22107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1B19E230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4B06FA58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void SetName(String name) {</w:t>
      </w:r>
    </w:p>
    <w:p w14:paraId="65BED091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64543945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0E25E9CE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void&lt;Theme&gt; GetThemes() {</w:t>
      </w:r>
    </w:p>
    <w:p w14:paraId="5F87403A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62B7DA58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424043AD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void SetThemes(object&lt;Theme&gt; themes) {</w:t>
      </w:r>
    </w:p>
    <w:p w14:paraId="3671184B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102DC171" w14:textId="7397E34F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4662C8D1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</w:p>
    <w:p w14:paraId="644A4EAB" w14:textId="7B920C8B" w:rsid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  <w:t>}</w:t>
      </w:r>
    </w:p>
    <w:p w14:paraId="5696AF29" w14:textId="77777777" w:rsidR="003D0781" w:rsidRDefault="003D0781" w:rsidP="003D0781">
      <w:pPr>
        <w:rPr>
          <w:sz w:val="20"/>
          <w:szCs w:val="20"/>
          <w:lang w:val="en-US"/>
        </w:rPr>
      </w:pPr>
    </w:p>
    <w:p w14:paraId="6486982A" w14:textId="01312CF7" w:rsidR="00882960" w:rsidRPr="00882960" w:rsidRDefault="00882960" w:rsidP="003D0781">
      <w:pPr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>public class ChapterCollection {</w:t>
      </w:r>
    </w:p>
    <w:p w14:paraId="1A885E39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rivate ArrayList&lt;Chapter&gt; _chapter;</w:t>
      </w:r>
    </w:p>
    <w:p w14:paraId="7C9377D0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</w:p>
    <w:p w14:paraId="40684EDD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Chapter Get(int id) {</w:t>
      </w:r>
    </w:p>
    <w:p w14:paraId="7CA64820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1229FDA5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6FF46CE5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&lt;Chapter&gt; GetList() {</w:t>
      </w:r>
    </w:p>
    <w:p w14:paraId="0F0271C0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6BD27D3B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051B4044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void Create(Chapter chapter) {</w:t>
      </w:r>
    </w:p>
    <w:p w14:paraId="017D1FB0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38355225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709D198D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void Update(int id, Chapter chapter) {</w:t>
      </w:r>
    </w:p>
    <w:p w14:paraId="55EA1FCC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11D2AC67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5A2CB658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void Delete(int id) {</w:t>
      </w:r>
    </w:p>
    <w:p w14:paraId="005C4063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6932A6DD" w14:textId="77777777" w:rsidR="00B130E4" w:rsidRPr="00B130E4" w:rsidRDefault="00882960" w:rsidP="00B130E4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573855F8" w14:textId="77777777" w:rsidR="00B130E4" w:rsidRPr="00B130E4" w:rsidRDefault="00B130E4" w:rsidP="00B130E4">
      <w:pPr>
        <w:spacing w:after="0" w:line="240" w:lineRule="auto"/>
        <w:rPr>
          <w:sz w:val="20"/>
          <w:szCs w:val="20"/>
          <w:lang w:val="en-US"/>
        </w:rPr>
      </w:pPr>
      <w:r w:rsidRPr="00B130E4">
        <w:rPr>
          <w:sz w:val="20"/>
          <w:szCs w:val="20"/>
          <w:lang w:val="en-US"/>
        </w:rPr>
        <w:tab/>
      </w:r>
      <w:r w:rsidRPr="00B130E4">
        <w:rPr>
          <w:sz w:val="20"/>
          <w:szCs w:val="20"/>
          <w:lang w:val="en-US"/>
        </w:rPr>
        <w:tab/>
        <w:t>public ChapterCollection(ArrayList&lt;Chapter&gt; user) {</w:t>
      </w:r>
    </w:p>
    <w:p w14:paraId="2746E8FB" w14:textId="77777777" w:rsidR="00B130E4" w:rsidRPr="00B130E4" w:rsidRDefault="00B130E4" w:rsidP="00B130E4">
      <w:pPr>
        <w:spacing w:after="0" w:line="240" w:lineRule="auto"/>
        <w:rPr>
          <w:sz w:val="20"/>
          <w:szCs w:val="20"/>
          <w:lang w:val="en-US"/>
        </w:rPr>
      </w:pPr>
      <w:r w:rsidRPr="00B130E4">
        <w:rPr>
          <w:sz w:val="20"/>
          <w:szCs w:val="20"/>
          <w:lang w:val="en-US"/>
        </w:rPr>
        <w:tab/>
      </w:r>
      <w:r w:rsidRPr="00B130E4">
        <w:rPr>
          <w:sz w:val="20"/>
          <w:szCs w:val="20"/>
          <w:lang w:val="en-US"/>
        </w:rPr>
        <w:tab/>
      </w:r>
      <w:r w:rsidRPr="00B130E4">
        <w:rPr>
          <w:sz w:val="20"/>
          <w:szCs w:val="20"/>
          <w:lang w:val="en-US"/>
        </w:rPr>
        <w:tab/>
        <w:t>throw new System.Exception("Not implemented");</w:t>
      </w:r>
    </w:p>
    <w:p w14:paraId="63B661DA" w14:textId="3FAE159F" w:rsidR="00882960" w:rsidRPr="00882960" w:rsidRDefault="00B130E4" w:rsidP="00B130E4">
      <w:pPr>
        <w:spacing w:after="0" w:line="240" w:lineRule="auto"/>
        <w:rPr>
          <w:sz w:val="20"/>
          <w:szCs w:val="20"/>
          <w:lang w:val="en-US"/>
        </w:rPr>
      </w:pPr>
      <w:r w:rsidRPr="00B130E4">
        <w:rPr>
          <w:sz w:val="20"/>
          <w:szCs w:val="20"/>
          <w:lang w:val="en-US"/>
        </w:rPr>
        <w:tab/>
      </w:r>
      <w:r w:rsidRPr="00B130E4">
        <w:rPr>
          <w:sz w:val="20"/>
          <w:szCs w:val="20"/>
          <w:lang w:val="en-US"/>
        </w:rPr>
        <w:tab/>
        <w:t>}</w:t>
      </w:r>
    </w:p>
    <w:p w14:paraId="66D4C541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</w:p>
    <w:p w14:paraId="3FAD6F42" w14:textId="7728867E" w:rsid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  <w:t>}</w:t>
      </w:r>
      <w:r w:rsidRPr="00882960">
        <w:rPr>
          <w:sz w:val="20"/>
          <w:szCs w:val="20"/>
          <w:lang w:val="en-US"/>
        </w:rPr>
        <w:cr/>
      </w:r>
    </w:p>
    <w:p w14:paraId="13079033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>public class ChapterServlet {</w:t>
      </w:r>
    </w:p>
    <w:p w14:paraId="24339F9D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rivate ChapterCollection _chapterCollection;</w:t>
      </w:r>
    </w:p>
    <w:p w14:paraId="6B7F0E84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</w:p>
    <w:p w14:paraId="045CDEE9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void DoGet(object httpServletRequest_request, object httpServletResponse_response) {</w:t>
      </w:r>
    </w:p>
    <w:p w14:paraId="79E034FB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295D850F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03C65E4E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void DoPost(object httpServletRequest_request, object httpServletResponse_response) {</w:t>
      </w:r>
    </w:p>
    <w:p w14:paraId="6C1C7F3F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lastRenderedPageBreak/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1C4A7479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6F62FEAD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void DoPut(object httpServletRequest_request, object httpServletResponse_response) {</w:t>
      </w:r>
    </w:p>
    <w:p w14:paraId="43D11FF1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48C34C5F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0755C0F7" w14:textId="4F78E99A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public void DoDelete(object httpServletRequest_request, object httpServletResponse_response){</w:t>
      </w:r>
    </w:p>
    <w:p w14:paraId="7FD87F25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throw new System.Exception("Not implemented");</w:t>
      </w:r>
    </w:p>
    <w:p w14:paraId="4491E6CA" w14:textId="77777777" w:rsidR="00B130E4" w:rsidRPr="00B130E4" w:rsidRDefault="00882960" w:rsidP="00B130E4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</w:r>
      <w:r w:rsidRPr="00882960">
        <w:rPr>
          <w:sz w:val="20"/>
          <w:szCs w:val="20"/>
          <w:lang w:val="en-US"/>
        </w:rPr>
        <w:tab/>
        <w:t>}</w:t>
      </w:r>
    </w:p>
    <w:p w14:paraId="2C4FA7FA" w14:textId="77777777" w:rsidR="00B130E4" w:rsidRPr="00B130E4" w:rsidRDefault="00B130E4" w:rsidP="00B130E4">
      <w:pPr>
        <w:spacing w:after="0" w:line="240" w:lineRule="auto"/>
        <w:rPr>
          <w:sz w:val="20"/>
          <w:szCs w:val="20"/>
          <w:lang w:val="en-US"/>
        </w:rPr>
      </w:pPr>
      <w:r w:rsidRPr="00B130E4">
        <w:rPr>
          <w:sz w:val="20"/>
          <w:szCs w:val="20"/>
          <w:lang w:val="en-US"/>
        </w:rPr>
        <w:tab/>
      </w:r>
      <w:r w:rsidRPr="00B130E4">
        <w:rPr>
          <w:sz w:val="20"/>
          <w:szCs w:val="20"/>
          <w:lang w:val="en-US"/>
        </w:rPr>
        <w:tab/>
        <w:t>public ChapterServlet(ChapterCollection chapterCollection) {</w:t>
      </w:r>
    </w:p>
    <w:p w14:paraId="06EBFE6F" w14:textId="77777777" w:rsidR="00B130E4" w:rsidRPr="00B130E4" w:rsidRDefault="00B130E4" w:rsidP="00B130E4">
      <w:pPr>
        <w:spacing w:after="0" w:line="240" w:lineRule="auto"/>
        <w:rPr>
          <w:sz w:val="20"/>
          <w:szCs w:val="20"/>
          <w:lang w:val="en-US"/>
        </w:rPr>
      </w:pPr>
      <w:r w:rsidRPr="00B130E4">
        <w:rPr>
          <w:sz w:val="20"/>
          <w:szCs w:val="20"/>
          <w:lang w:val="en-US"/>
        </w:rPr>
        <w:tab/>
      </w:r>
      <w:r w:rsidRPr="00B130E4">
        <w:rPr>
          <w:sz w:val="20"/>
          <w:szCs w:val="20"/>
          <w:lang w:val="en-US"/>
        </w:rPr>
        <w:tab/>
      </w:r>
      <w:r w:rsidRPr="00B130E4">
        <w:rPr>
          <w:sz w:val="20"/>
          <w:szCs w:val="20"/>
          <w:lang w:val="en-US"/>
        </w:rPr>
        <w:tab/>
        <w:t>throw new System.Exception("Not implemented");</w:t>
      </w:r>
    </w:p>
    <w:p w14:paraId="0CD12D22" w14:textId="501CE366" w:rsidR="00882960" w:rsidRPr="00882960" w:rsidRDefault="00B130E4" w:rsidP="00B130E4">
      <w:pPr>
        <w:spacing w:after="0" w:line="240" w:lineRule="auto"/>
        <w:rPr>
          <w:sz w:val="20"/>
          <w:szCs w:val="20"/>
          <w:lang w:val="en-US"/>
        </w:rPr>
      </w:pPr>
      <w:r w:rsidRPr="00B130E4">
        <w:rPr>
          <w:sz w:val="20"/>
          <w:szCs w:val="20"/>
          <w:lang w:val="en-US"/>
        </w:rPr>
        <w:tab/>
      </w:r>
      <w:r w:rsidRPr="00B130E4">
        <w:rPr>
          <w:sz w:val="20"/>
          <w:szCs w:val="20"/>
          <w:lang w:val="en-US"/>
        </w:rPr>
        <w:tab/>
        <w:t>}</w:t>
      </w:r>
    </w:p>
    <w:p w14:paraId="4FBD2115" w14:textId="77777777" w:rsidR="00882960" w:rsidRPr="00882960" w:rsidRDefault="00882960" w:rsidP="00882960">
      <w:pPr>
        <w:spacing w:after="0" w:line="240" w:lineRule="auto"/>
        <w:rPr>
          <w:sz w:val="20"/>
          <w:szCs w:val="20"/>
          <w:lang w:val="en-US"/>
        </w:rPr>
      </w:pPr>
    </w:p>
    <w:p w14:paraId="68BC83E9" w14:textId="25AAF128" w:rsidR="00882960" w:rsidRPr="005A6266" w:rsidRDefault="00882960" w:rsidP="00882960">
      <w:pPr>
        <w:spacing w:after="0" w:line="240" w:lineRule="auto"/>
        <w:rPr>
          <w:sz w:val="20"/>
          <w:szCs w:val="20"/>
          <w:lang w:val="en-US"/>
        </w:rPr>
      </w:pPr>
      <w:r w:rsidRPr="00882960">
        <w:rPr>
          <w:sz w:val="20"/>
          <w:szCs w:val="20"/>
          <w:lang w:val="en-US"/>
        </w:rPr>
        <w:tab/>
        <w:t>}</w:t>
      </w:r>
      <w:r w:rsidRPr="00882960">
        <w:rPr>
          <w:sz w:val="20"/>
          <w:szCs w:val="20"/>
          <w:lang w:val="en-US"/>
        </w:rPr>
        <w:cr/>
      </w:r>
    </w:p>
    <w:sectPr w:rsidR="00882960" w:rsidRPr="005A6266" w:rsidSect="007A7AB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9E30" w14:textId="77777777" w:rsidR="00580314" w:rsidRDefault="00580314" w:rsidP="007A7ABB">
      <w:pPr>
        <w:spacing w:after="0" w:line="240" w:lineRule="auto"/>
      </w:pPr>
      <w:r>
        <w:separator/>
      </w:r>
    </w:p>
  </w:endnote>
  <w:endnote w:type="continuationSeparator" w:id="0">
    <w:p w14:paraId="37C77E45" w14:textId="77777777" w:rsidR="00580314" w:rsidRDefault="00580314" w:rsidP="007A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51158"/>
      <w:docPartObj>
        <w:docPartGallery w:val="Page Numbers (Bottom of Page)"/>
        <w:docPartUnique/>
      </w:docPartObj>
    </w:sdtPr>
    <w:sdtContent>
      <w:p w14:paraId="15FAD194" w14:textId="77777777" w:rsidR="00353652" w:rsidRDefault="003536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F7D">
          <w:rPr>
            <w:noProof/>
          </w:rPr>
          <w:t>30</w:t>
        </w:r>
        <w:r>
          <w:fldChar w:fldCharType="end"/>
        </w:r>
      </w:p>
    </w:sdtContent>
  </w:sdt>
  <w:p w14:paraId="5246DD3A" w14:textId="77777777" w:rsidR="00353652" w:rsidRDefault="003536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A395" w14:textId="77777777" w:rsidR="00580314" w:rsidRDefault="00580314" w:rsidP="007A7ABB">
      <w:pPr>
        <w:spacing w:after="0" w:line="240" w:lineRule="auto"/>
      </w:pPr>
      <w:r>
        <w:separator/>
      </w:r>
    </w:p>
  </w:footnote>
  <w:footnote w:type="continuationSeparator" w:id="0">
    <w:p w14:paraId="3242C71A" w14:textId="77777777" w:rsidR="00580314" w:rsidRDefault="00580314" w:rsidP="007A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0FE"/>
    <w:multiLevelType w:val="hybridMultilevel"/>
    <w:tmpl w:val="4028C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81E96"/>
    <w:multiLevelType w:val="hybridMultilevel"/>
    <w:tmpl w:val="35D2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7FCA"/>
    <w:multiLevelType w:val="hybridMultilevel"/>
    <w:tmpl w:val="4028C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44E0"/>
    <w:multiLevelType w:val="hybridMultilevel"/>
    <w:tmpl w:val="4028C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F6CC4"/>
    <w:multiLevelType w:val="hybridMultilevel"/>
    <w:tmpl w:val="4028C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75A77"/>
    <w:multiLevelType w:val="hybridMultilevel"/>
    <w:tmpl w:val="4028C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00D19"/>
    <w:multiLevelType w:val="hybridMultilevel"/>
    <w:tmpl w:val="4028C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FD1710"/>
    <w:multiLevelType w:val="hybridMultilevel"/>
    <w:tmpl w:val="6268B1AC"/>
    <w:lvl w:ilvl="0" w:tplc="12F47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A6503"/>
    <w:multiLevelType w:val="hybridMultilevel"/>
    <w:tmpl w:val="04544662"/>
    <w:lvl w:ilvl="0" w:tplc="2030189A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B46E7"/>
    <w:multiLevelType w:val="hybridMultilevel"/>
    <w:tmpl w:val="BCB2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A5DF8"/>
    <w:multiLevelType w:val="hybridMultilevel"/>
    <w:tmpl w:val="552E34B0"/>
    <w:lvl w:ilvl="0" w:tplc="E102A9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076"/>
    <w:multiLevelType w:val="hybridMultilevel"/>
    <w:tmpl w:val="4028CE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1185F"/>
    <w:multiLevelType w:val="hybridMultilevel"/>
    <w:tmpl w:val="40242D3E"/>
    <w:lvl w:ilvl="0" w:tplc="013219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80CEB"/>
    <w:multiLevelType w:val="hybridMultilevel"/>
    <w:tmpl w:val="4F0841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FE78AB"/>
    <w:multiLevelType w:val="hybridMultilevel"/>
    <w:tmpl w:val="4028C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88359D3"/>
    <w:multiLevelType w:val="hybridMultilevel"/>
    <w:tmpl w:val="A1BE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2315"/>
    <w:multiLevelType w:val="hybridMultilevel"/>
    <w:tmpl w:val="761819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B643FC"/>
    <w:multiLevelType w:val="hybridMultilevel"/>
    <w:tmpl w:val="BCB2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34248C"/>
    <w:multiLevelType w:val="hybridMultilevel"/>
    <w:tmpl w:val="4028C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E0C91"/>
    <w:multiLevelType w:val="hybridMultilevel"/>
    <w:tmpl w:val="909E70B6"/>
    <w:lvl w:ilvl="0" w:tplc="95C29B4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02F"/>
    <w:multiLevelType w:val="hybridMultilevel"/>
    <w:tmpl w:val="4A504514"/>
    <w:lvl w:ilvl="0" w:tplc="12F47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250B"/>
    <w:multiLevelType w:val="hybridMultilevel"/>
    <w:tmpl w:val="E170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B3B32"/>
    <w:multiLevelType w:val="hybridMultilevel"/>
    <w:tmpl w:val="4028CE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132376"/>
    <w:multiLevelType w:val="hybridMultilevel"/>
    <w:tmpl w:val="FC18E4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4A1D81"/>
    <w:multiLevelType w:val="hybridMultilevel"/>
    <w:tmpl w:val="4A504514"/>
    <w:lvl w:ilvl="0" w:tplc="12F47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367D"/>
    <w:multiLevelType w:val="hybridMultilevel"/>
    <w:tmpl w:val="1B20E4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9720D"/>
    <w:multiLevelType w:val="hybridMultilevel"/>
    <w:tmpl w:val="7988D9BC"/>
    <w:lvl w:ilvl="0" w:tplc="18FA90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84EEA"/>
    <w:multiLevelType w:val="hybridMultilevel"/>
    <w:tmpl w:val="BCB28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6172259">
    <w:abstractNumId w:val="7"/>
  </w:num>
  <w:num w:numId="2" w16cid:durableId="999699984">
    <w:abstractNumId w:val="20"/>
  </w:num>
  <w:num w:numId="3" w16cid:durableId="448206876">
    <w:abstractNumId w:val="5"/>
  </w:num>
  <w:num w:numId="4" w16cid:durableId="518542265">
    <w:abstractNumId w:val="18"/>
  </w:num>
  <w:num w:numId="5" w16cid:durableId="293486471">
    <w:abstractNumId w:val="22"/>
  </w:num>
  <w:num w:numId="6" w16cid:durableId="1809468094">
    <w:abstractNumId w:val="27"/>
  </w:num>
  <w:num w:numId="7" w16cid:durableId="802583103">
    <w:abstractNumId w:val="6"/>
  </w:num>
  <w:num w:numId="8" w16cid:durableId="1028682793">
    <w:abstractNumId w:val="14"/>
  </w:num>
  <w:num w:numId="9" w16cid:durableId="328993214">
    <w:abstractNumId w:val="9"/>
  </w:num>
  <w:num w:numId="10" w16cid:durableId="514465563">
    <w:abstractNumId w:val="17"/>
  </w:num>
  <w:num w:numId="11" w16cid:durableId="757672352">
    <w:abstractNumId w:val="24"/>
  </w:num>
  <w:num w:numId="12" w16cid:durableId="1867867863">
    <w:abstractNumId w:val="1"/>
  </w:num>
  <w:num w:numId="13" w16cid:durableId="45643182">
    <w:abstractNumId w:val="15"/>
  </w:num>
  <w:num w:numId="14" w16cid:durableId="1761441258">
    <w:abstractNumId w:val="25"/>
  </w:num>
  <w:num w:numId="15" w16cid:durableId="1581672987">
    <w:abstractNumId w:val="13"/>
  </w:num>
  <w:num w:numId="16" w16cid:durableId="526603692">
    <w:abstractNumId w:val="21"/>
  </w:num>
  <w:num w:numId="17" w16cid:durableId="441802353">
    <w:abstractNumId w:val="3"/>
  </w:num>
  <w:num w:numId="18" w16cid:durableId="919216938">
    <w:abstractNumId w:val="11"/>
  </w:num>
  <w:num w:numId="19" w16cid:durableId="937106624">
    <w:abstractNumId w:val="0"/>
  </w:num>
  <w:num w:numId="20" w16cid:durableId="1525317100">
    <w:abstractNumId w:val="4"/>
  </w:num>
  <w:num w:numId="21" w16cid:durableId="1214583674">
    <w:abstractNumId w:val="2"/>
  </w:num>
  <w:num w:numId="22" w16cid:durableId="104007395">
    <w:abstractNumId w:val="16"/>
  </w:num>
  <w:num w:numId="23" w16cid:durableId="375274116">
    <w:abstractNumId w:val="23"/>
  </w:num>
  <w:num w:numId="24" w16cid:durableId="1896813410">
    <w:abstractNumId w:val="10"/>
  </w:num>
  <w:num w:numId="25" w16cid:durableId="301277888">
    <w:abstractNumId w:val="19"/>
  </w:num>
  <w:num w:numId="26" w16cid:durableId="297338539">
    <w:abstractNumId w:val="26"/>
  </w:num>
  <w:num w:numId="27" w16cid:durableId="579563024">
    <w:abstractNumId w:val="8"/>
  </w:num>
  <w:num w:numId="28" w16cid:durableId="1356881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E23"/>
    <w:rsid w:val="00063052"/>
    <w:rsid w:val="00081871"/>
    <w:rsid w:val="000B3A1D"/>
    <w:rsid w:val="000C5352"/>
    <w:rsid w:val="000D19AE"/>
    <w:rsid w:val="000F34C3"/>
    <w:rsid w:val="00111E1E"/>
    <w:rsid w:val="001432FB"/>
    <w:rsid w:val="00146404"/>
    <w:rsid w:val="001630EA"/>
    <w:rsid w:val="00177997"/>
    <w:rsid w:val="00181BC1"/>
    <w:rsid w:val="001855CF"/>
    <w:rsid w:val="001D7272"/>
    <w:rsid w:val="001F37D6"/>
    <w:rsid w:val="00200C8F"/>
    <w:rsid w:val="002112A1"/>
    <w:rsid w:val="00284034"/>
    <w:rsid w:val="0028432B"/>
    <w:rsid w:val="002B523B"/>
    <w:rsid w:val="002D7BE0"/>
    <w:rsid w:val="00302CDA"/>
    <w:rsid w:val="00316C79"/>
    <w:rsid w:val="00353652"/>
    <w:rsid w:val="00371867"/>
    <w:rsid w:val="003767D8"/>
    <w:rsid w:val="003B5259"/>
    <w:rsid w:val="003D0781"/>
    <w:rsid w:val="003F32BF"/>
    <w:rsid w:val="00471A3E"/>
    <w:rsid w:val="004827B1"/>
    <w:rsid w:val="004F2351"/>
    <w:rsid w:val="0050322A"/>
    <w:rsid w:val="00532AA9"/>
    <w:rsid w:val="0057564F"/>
    <w:rsid w:val="00580314"/>
    <w:rsid w:val="00587401"/>
    <w:rsid w:val="0059584F"/>
    <w:rsid w:val="005A5873"/>
    <w:rsid w:val="005A6266"/>
    <w:rsid w:val="005B5C94"/>
    <w:rsid w:val="005E2F3D"/>
    <w:rsid w:val="005F0645"/>
    <w:rsid w:val="005F5D48"/>
    <w:rsid w:val="00622138"/>
    <w:rsid w:val="00647165"/>
    <w:rsid w:val="00656EEB"/>
    <w:rsid w:val="00676A38"/>
    <w:rsid w:val="006809D4"/>
    <w:rsid w:val="00687506"/>
    <w:rsid w:val="006C35C1"/>
    <w:rsid w:val="006C38EF"/>
    <w:rsid w:val="006C424D"/>
    <w:rsid w:val="006C6BF7"/>
    <w:rsid w:val="006F73C4"/>
    <w:rsid w:val="00713021"/>
    <w:rsid w:val="00736E16"/>
    <w:rsid w:val="00753871"/>
    <w:rsid w:val="00765FA0"/>
    <w:rsid w:val="00774E08"/>
    <w:rsid w:val="007826A7"/>
    <w:rsid w:val="00797654"/>
    <w:rsid w:val="007A69B5"/>
    <w:rsid w:val="007A7ABB"/>
    <w:rsid w:val="007C4B1A"/>
    <w:rsid w:val="007D60E8"/>
    <w:rsid w:val="00800004"/>
    <w:rsid w:val="00806FA8"/>
    <w:rsid w:val="00823D8A"/>
    <w:rsid w:val="00857DC4"/>
    <w:rsid w:val="00863216"/>
    <w:rsid w:val="00882960"/>
    <w:rsid w:val="008B4413"/>
    <w:rsid w:val="008C23D7"/>
    <w:rsid w:val="008C6AF9"/>
    <w:rsid w:val="008D5438"/>
    <w:rsid w:val="008D55CD"/>
    <w:rsid w:val="008F2590"/>
    <w:rsid w:val="00915D2A"/>
    <w:rsid w:val="009911CC"/>
    <w:rsid w:val="00992EE3"/>
    <w:rsid w:val="009D1E23"/>
    <w:rsid w:val="009F75FC"/>
    <w:rsid w:val="00A35B72"/>
    <w:rsid w:val="00A40F7D"/>
    <w:rsid w:val="00A55E0C"/>
    <w:rsid w:val="00A72AEC"/>
    <w:rsid w:val="00AA5EFF"/>
    <w:rsid w:val="00AB3230"/>
    <w:rsid w:val="00AC7C11"/>
    <w:rsid w:val="00AC7FF7"/>
    <w:rsid w:val="00B01FB1"/>
    <w:rsid w:val="00B130E4"/>
    <w:rsid w:val="00B140D4"/>
    <w:rsid w:val="00B20D86"/>
    <w:rsid w:val="00B53684"/>
    <w:rsid w:val="00BA0707"/>
    <w:rsid w:val="00BA2CB7"/>
    <w:rsid w:val="00BD5D25"/>
    <w:rsid w:val="00C11DF3"/>
    <w:rsid w:val="00C4770E"/>
    <w:rsid w:val="00C601D4"/>
    <w:rsid w:val="00C644FC"/>
    <w:rsid w:val="00C64574"/>
    <w:rsid w:val="00CA0A98"/>
    <w:rsid w:val="00CA5C00"/>
    <w:rsid w:val="00CD6304"/>
    <w:rsid w:val="00CE003F"/>
    <w:rsid w:val="00D12642"/>
    <w:rsid w:val="00D54B43"/>
    <w:rsid w:val="00D81BC1"/>
    <w:rsid w:val="00DA518F"/>
    <w:rsid w:val="00E05DDC"/>
    <w:rsid w:val="00E1093D"/>
    <w:rsid w:val="00E147E7"/>
    <w:rsid w:val="00E21E20"/>
    <w:rsid w:val="00E25DE7"/>
    <w:rsid w:val="00E51309"/>
    <w:rsid w:val="00EB3075"/>
    <w:rsid w:val="00EF1A23"/>
    <w:rsid w:val="00F12C27"/>
    <w:rsid w:val="00F13E81"/>
    <w:rsid w:val="00F2782C"/>
    <w:rsid w:val="00F409FA"/>
    <w:rsid w:val="00F4691B"/>
    <w:rsid w:val="00FA29A8"/>
    <w:rsid w:val="00FD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5E31E"/>
  <w15:docId w15:val="{76E806CD-0622-4000-82D0-332353AB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E23"/>
  </w:style>
  <w:style w:type="paragraph" w:styleId="1">
    <w:name w:val="heading 1"/>
    <w:basedOn w:val="a"/>
    <w:next w:val="a"/>
    <w:link w:val="10"/>
    <w:uiPriority w:val="9"/>
    <w:qFormat/>
    <w:rsid w:val="009D1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5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1E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D1E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5E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A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EF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8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84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8403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ABB"/>
  </w:style>
  <w:style w:type="paragraph" w:styleId="ab">
    <w:name w:val="footer"/>
    <w:basedOn w:val="a"/>
    <w:link w:val="ac"/>
    <w:uiPriority w:val="99"/>
    <w:unhideWhenUsed/>
    <w:rsid w:val="007A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EC94-3784-46BC-99C8-0E175CE7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3</Pages>
  <Words>5757</Words>
  <Characters>3281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karov Artem</dc:creator>
  <cp:lastModifiedBy>Aleksandr Starkov</cp:lastModifiedBy>
  <cp:revision>42</cp:revision>
  <cp:lastPrinted>2022-10-20T06:41:00Z</cp:lastPrinted>
  <dcterms:created xsi:type="dcterms:W3CDTF">2022-11-02T14:37:00Z</dcterms:created>
  <dcterms:modified xsi:type="dcterms:W3CDTF">2022-12-15T15:45:00Z</dcterms:modified>
</cp:coreProperties>
</file>